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C4" w:rsidRDefault="009F2AC4" w:rsidP="00BB3283">
      <w:pPr>
        <w:spacing w:after="720" w:line="240" w:lineRule="auto"/>
        <w:jc w:val="center"/>
        <w:rPr>
          <w:rFonts w:cs="Times New Roman"/>
          <w:b/>
          <w:szCs w:val="28"/>
        </w:rPr>
      </w:pPr>
      <w:r w:rsidRPr="009F2AC4">
        <w:rPr>
          <w:rFonts w:cs="Times New Roman"/>
          <w:b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456"/>
      </w:tblGrid>
      <w:tr w:rsidR="009F2AC4" w:rsidTr="009F2AC4">
        <w:tc>
          <w:tcPr>
            <w:tcW w:w="9180" w:type="dxa"/>
          </w:tcPr>
          <w:p w:rsidR="009F2AC4" w:rsidRPr="002B71A0" w:rsidRDefault="009F2AC4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Анализ исходных данных и постановка задачи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Описание предметной области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Анализ аналогов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остановка задачи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Разработка алгоритма решения задачи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Функциональная модель системы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Математическая модель основных проектных задач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Алгоритмическое представление решаемых задач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оектирование программного обеспечения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 xml:space="preserve">Обоснование инструментальных </w:t>
            </w:r>
            <w:r w:rsidR="00F462CA" w:rsidRPr="002B71A0">
              <w:rPr>
                <w:rFonts w:cs="Times New Roman"/>
                <w:szCs w:val="28"/>
              </w:rPr>
              <w:t>средств для реализации программного продукта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Структура программного обеспечения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Обоснование и разработка интерфейса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Реализация и тестирование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Результаты реализации функциональных частей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1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Тестирование и отладка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Экономическая часть</w:t>
            </w:r>
          </w:p>
        </w:tc>
        <w:tc>
          <w:tcPr>
            <w:tcW w:w="391" w:type="dxa"/>
          </w:tcPr>
          <w:p w:rsidR="009F2AC4" w:rsidRPr="002B71A0" w:rsidRDefault="005E69AF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497DA9" w:rsidP="007C750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group id="Группа 85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DrkMpHxgwAAPvGAAAOAAAAAAAAAAAAAAAAAC4CAABkcnMvZTJvRG9jLnhtbFBLAQItABQA&#10;BgAIAAAAIQCMQ7bK4QAAAAwBAAAPAAAAAAAAAAAAAAAAACAPAABkcnMvZG93bnJldi54bWxQSwUG&#10;AAAAAAQABADzAAAALhAAAAAA&#10;" o:allowincell="f">
                  <v:rect id="Rectangle 4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gSMQA&#10;AADbAAAADwAAAGRycy9kb3ducmV2LnhtbESPzWrDMBCE74W8g9hAbrWcHELiRgl2INBTaF0/wGJt&#10;bRNr5VjyT/P0UaHQ4zAz3zCH02xaMVLvGssK1lEMgri0uuFKQfF1ed2BcB5ZY2uZFPyQg9Nx8XLA&#10;RNuJP2nMfSUChF2CCmrvu0RKV9Zk0EW2Iw7et+0N+iD7SuoepwA3rdzE8VYabDgs1NjRuabylg9G&#10;wc3P4zWt8sdlX2T78iNLp+GeKrVazukbCE+z/w//td+1gt0Wfr+EHyC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oEjEAAAA2wAAAA8AAAAAAAAAAAAAAAAAmAIAAGRycy9k&#10;b3ducmV2LnhtbFBLBQYAAAAABAAEAPUAAACJAwAAAAA=&#10;" filled="f" strokeweight="2pt"/>
                  <v:line id="Line 4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<v:line id="Line 4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  <v:line id="Line 4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  <v:line id="Line 4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  <v:line id="Line 4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  <v:line id="Line 4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<v:line id="Line 5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<v:line id="Line 5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  <v:line id="Line 5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    <v:rect id="Rectangle 5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style="mso-next-textbox:#Rectangle 53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  <v:textbox style="mso-next-textbox:#Rectangle 54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style="mso-next-textbox:#Rectangle 55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<v:textbox style="mso-next-textbox:#Rectangle 56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5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  <v:textbox style="mso-next-textbox:#Rectangle 57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5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style="mso-next-textbox:#Rectangle 58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style="mso-next-textbox:#Rectangle 59" inset="1pt,1pt,1pt,1pt">
                      <w:txbxContent>
                        <w:p w:rsidR="007E0DCF" w:rsidRPr="00CD4346" w:rsidRDefault="007E0DCF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style="mso-next-textbox:#Rectangle 60" inset="1pt,1pt,1pt,1pt">
                      <w:txbxContent>
                        <w:p w:rsidR="007E0DCF" w:rsidRPr="00F22F88" w:rsidRDefault="007E0DCF">
                          <w:pPr>
                            <w:pStyle w:val="ad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В 0000. 000 ПЗ</w:t>
                          </w:r>
                        </w:p>
                      </w:txbxContent>
                    </v:textbox>
                  </v:rect>
                  <v:line id="Line 6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line id="Line 6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  <v:line id="Line 6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  <v:line id="Line 6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  <v:line id="Line 6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<v:group id="Group 6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6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  <v:textbox style="mso-next-textbox:#Rectangle 67" inset="1pt,1pt,1pt,1pt">
                        <w:txbxContent>
                          <w:p w:rsidR="007E0DCF" w:rsidRDefault="007E0DCF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  <v:textbox style="mso-next-textbox:#Rectangle 68" inset="1pt,1pt,1pt,1pt">
                        <w:txbxContent>
                          <w:p w:rsidR="007E0DCF" w:rsidRPr="00FA3DC7" w:rsidRDefault="007E0DCF">
                            <w:pPr>
                              <w:pStyle w:val="ad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rect id="Rectangle 7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    <v:textbox style="mso-next-textbox:#Rectangle 70" inset="1pt,1pt,1pt,1pt">
                        <w:txbxContent>
                          <w:p w:rsidR="007E0DCF" w:rsidRDefault="007E0DCF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7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  <v:textbox style="mso-next-textbox:#Rectangle 71" inset="1pt,1pt,1pt,1pt">
                        <w:txbxContent>
                          <w:p w:rsidR="007E0DCF" w:rsidRPr="00FA3DC7" w:rsidRDefault="007E0DCF">
                            <w:pPr>
                              <w:pStyle w:val="ad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7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Rectangle 7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    <v:textbox style="mso-next-textbox:#Rectangle 73" inset="1pt,1pt,1pt,1pt">
                        <w:txbxContent>
                          <w:p w:rsidR="007E0DCF" w:rsidRDefault="007E0DCF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7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  <v:textbox style="mso-next-textbox:#Rectangle 74" inset="1pt,1pt,1pt,1pt">
                        <w:txbxContent>
                          <w:p w:rsidR="007E0DCF" w:rsidRPr="00FA3DC7" w:rsidRDefault="007E0DCF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7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ect id="Rectangle 7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  <v:textbox style="mso-next-textbox:#Rectangle 76" inset="1pt,1pt,1pt,1pt">
                        <w:txbxContent>
                          <w:p w:rsidR="007E0DCF" w:rsidRDefault="007E0DCF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7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  <v:textbox style="mso-next-textbox:#Rectangle 77" inset="1pt,1pt,1pt,1pt">
                        <w:txbxContent>
                          <w:p w:rsidR="007E0DCF" w:rsidRPr="00FA3DC7" w:rsidRDefault="007E0DCF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7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ect id="Rectangle 7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  <v:textbox style="mso-next-textbox:#Rectangle 79" inset="1pt,1pt,1pt,1pt">
                        <w:txbxContent>
                          <w:p w:rsidR="007E0DCF" w:rsidRDefault="007E0DCF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  <v:textbox style="mso-next-textbox:#Rectangle 80" inset="1pt,1pt,1pt,1pt">
                        <w:txbxContent>
                          <w:p w:rsidR="007E0DCF" w:rsidRPr="00FA3DC7" w:rsidRDefault="007E0DCF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8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  <v:rect id="Rectangle 8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style="mso-next-textbox:#Rectangle 82" inset="1pt,1pt,1pt,1pt">
                      <w:txbxContent>
                        <w:p w:rsidR="007E0DCF" w:rsidRPr="00CD4346" w:rsidRDefault="007E0DCF" w:rsidP="00CD4346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689E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Автома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тизированная информационная система «Льготные рецепты» </w:t>
                          </w:r>
                          <w:r w:rsidRPr="00CD434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(Пояснительная записка)</w:t>
                          </w:r>
                        </w:p>
                      </w:txbxContent>
                    </v:textbox>
                  </v:rect>
                  <v:line id="Line 8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<v:line id="Line 8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  <v:line id="Line 8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  <v:rect id="Rectangle 8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style="mso-next-textbox:#Rectangle 86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style="mso-next-textbox:#Rectangle 87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8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style="mso-next-textbox:#Rectangle 88" inset="1pt,1pt,1pt,1pt">
                      <w:txbxContent>
                        <w:p w:rsidR="007E0DCF" w:rsidRPr="00CD73DD" w:rsidRDefault="007E0DCF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8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  <v:line id="Line 9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  <v:rect id="Rectangle 9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  <v:textbox style="mso-next-textbox:#Rectangle 91" inset="1pt,1pt,1pt,1pt">
                      <w:txbxContent>
                        <w:p w:rsidR="007E0DCF" w:rsidRPr="00F22F88" w:rsidRDefault="007E0DCF" w:rsidP="00F22F8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 xml:space="preserve">ПГУ гр. 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9F2AC4" w:rsidRPr="002B71A0">
              <w:rPr>
                <w:rFonts w:cs="Times New Roman"/>
                <w:szCs w:val="28"/>
              </w:rPr>
              <w:t>Охрана труда</w:t>
            </w:r>
          </w:p>
        </w:tc>
        <w:tc>
          <w:tcPr>
            <w:tcW w:w="391" w:type="dxa"/>
          </w:tcPr>
          <w:p w:rsidR="009F2AC4" w:rsidRPr="002B71A0" w:rsidRDefault="00C57E6B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391" w:type="dxa"/>
          </w:tcPr>
          <w:p w:rsidR="009F2AC4" w:rsidRPr="002B71A0" w:rsidRDefault="00F544B4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9F2AC4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Список литературы</w:t>
            </w:r>
          </w:p>
        </w:tc>
        <w:tc>
          <w:tcPr>
            <w:tcW w:w="391" w:type="dxa"/>
          </w:tcPr>
          <w:p w:rsidR="009F2AC4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9F2AC4" w:rsidTr="009F2AC4">
        <w:tc>
          <w:tcPr>
            <w:tcW w:w="9180" w:type="dxa"/>
          </w:tcPr>
          <w:p w:rsidR="009F2AC4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А</w:t>
            </w:r>
            <w:r w:rsidR="001953C3" w:rsidRPr="002B71A0">
              <w:rPr>
                <w:rFonts w:cs="Times New Roman"/>
                <w:szCs w:val="28"/>
              </w:rPr>
              <w:t xml:space="preserve"> – Функциональная модель данных</w:t>
            </w:r>
          </w:p>
        </w:tc>
        <w:tc>
          <w:tcPr>
            <w:tcW w:w="391" w:type="dxa"/>
          </w:tcPr>
          <w:p w:rsidR="009F2AC4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Б</w:t>
            </w:r>
            <w:r w:rsidR="001953C3" w:rsidRPr="002B71A0">
              <w:rPr>
                <w:rFonts w:cs="Times New Roman"/>
                <w:szCs w:val="28"/>
              </w:rPr>
              <w:t xml:space="preserve"> – Алгоритм работы системы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В</w:t>
            </w:r>
            <w:r w:rsidR="001953C3" w:rsidRPr="002B71A0">
              <w:rPr>
                <w:rFonts w:cs="Times New Roman"/>
                <w:szCs w:val="28"/>
              </w:rPr>
              <w:t xml:space="preserve"> – Структурная схема программного продукта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Г</w:t>
            </w:r>
            <w:r w:rsidR="001953C3" w:rsidRPr="002B71A0">
              <w:rPr>
                <w:rFonts w:cs="Times New Roman"/>
                <w:szCs w:val="28"/>
              </w:rPr>
              <w:t xml:space="preserve"> – Схема данных программы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Д</w:t>
            </w:r>
            <w:r w:rsidR="001953C3" w:rsidRPr="002B71A0">
              <w:rPr>
                <w:rFonts w:cs="Times New Roman"/>
                <w:szCs w:val="28"/>
              </w:rPr>
              <w:t xml:space="preserve"> – Диаграмма классов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Е</w:t>
            </w:r>
            <w:r w:rsidR="001953C3" w:rsidRPr="002B71A0">
              <w:rPr>
                <w:rFonts w:cs="Times New Roman"/>
                <w:szCs w:val="28"/>
              </w:rPr>
              <w:t xml:space="preserve"> – Диаграмма вариантов использования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417493" w:rsidTr="009F2AC4">
        <w:tc>
          <w:tcPr>
            <w:tcW w:w="9180" w:type="dxa"/>
          </w:tcPr>
          <w:p w:rsidR="00417493" w:rsidRPr="002B71A0" w:rsidRDefault="00417493" w:rsidP="002B71A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B71A0">
              <w:rPr>
                <w:rFonts w:cs="Times New Roman"/>
                <w:szCs w:val="28"/>
              </w:rPr>
              <w:t>Приложение Ж</w:t>
            </w:r>
            <w:r w:rsidR="001953C3" w:rsidRPr="002B71A0">
              <w:rPr>
                <w:rFonts w:cs="Times New Roman"/>
                <w:szCs w:val="28"/>
              </w:rPr>
              <w:t xml:space="preserve"> – Диаграмма последовательности</w:t>
            </w:r>
          </w:p>
        </w:tc>
        <w:tc>
          <w:tcPr>
            <w:tcW w:w="391" w:type="dxa"/>
          </w:tcPr>
          <w:p w:rsidR="00417493" w:rsidRPr="002B71A0" w:rsidRDefault="00133BC1" w:rsidP="002B71A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71A0">
              <w:rPr>
                <w:rFonts w:cs="Times New Roman"/>
                <w:sz w:val="24"/>
                <w:szCs w:val="24"/>
              </w:rPr>
              <w:t>61</w:t>
            </w:r>
          </w:p>
        </w:tc>
      </w:tr>
    </w:tbl>
    <w:p w:rsidR="00FE5F3C" w:rsidRDefault="00FE5F3C" w:rsidP="009F2AC4">
      <w:pPr>
        <w:spacing w:line="240" w:lineRule="auto"/>
        <w:jc w:val="center"/>
        <w:rPr>
          <w:rFonts w:cs="Times New Roman"/>
          <w:b/>
          <w:szCs w:val="28"/>
        </w:rPr>
      </w:pPr>
    </w:p>
    <w:p w:rsidR="00FE5F3C" w:rsidRPr="00FE5F3C" w:rsidRDefault="00FE5F3C" w:rsidP="00FE5F3C">
      <w:pPr>
        <w:rPr>
          <w:rFonts w:cs="Times New Roman"/>
          <w:szCs w:val="28"/>
        </w:rPr>
      </w:pPr>
    </w:p>
    <w:p w:rsidR="00FE5F3C" w:rsidRPr="00FE5F3C" w:rsidRDefault="002774BA" w:rsidP="002774BA">
      <w:pPr>
        <w:tabs>
          <w:tab w:val="left" w:pos="51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FE5F3C" w:rsidRPr="00FE5F3C" w:rsidRDefault="00FE5F3C" w:rsidP="00FE5F3C">
      <w:pPr>
        <w:rPr>
          <w:rFonts w:cs="Times New Roman"/>
          <w:szCs w:val="28"/>
        </w:rPr>
      </w:pPr>
    </w:p>
    <w:p w:rsidR="00FE5F3C" w:rsidRPr="00FE5F3C" w:rsidRDefault="00FE5F3C" w:rsidP="00FE5F3C">
      <w:pPr>
        <w:rPr>
          <w:rFonts w:cs="Times New Roman"/>
          <w:szCs w:val="28"/>
        </w:rPr>
      </w:pPr>
    </w:p>
    <w:p w:rsidR="009F2AC4" w:rsidRDefault="009F2AC4" w:rsidP="00FE5F3C">
      <w:pPr>
        <w:tabs>
          <w:tab w:val="left" w:pos="4052"/>
        </w:tabs>
        <w:rPr>
          <w:rFonts w:cs="Times New Roman"/>
          <w:szCs w:val="28"/>
        </w:rPr>
      </w:pPr>
    </w:p>
    <w:p w:rsidR="00FE5F3C" w:rsidRDefault="00FE5F3C" w:rsidP="00FE5F3C">
      <w:pPr>
        <w:tabs>
          <w:tab w:val="left" w:pos="4052"/>
        </w:tabs>
        <w:rPr>
          <w:rFonts w:cs="Times New Roman"/>
          <w:szCs w:val="28"/>
        </w:rPr>
      </w:pPr>
    </w:p>
    <w:p w:rsidR="00FE5F3C" w:rsidRDefault="00497DA9" w:rsidP="00E9480D">
      <w:pPr>
        <w:pStyle w:val="af0"/>
      </w:pPr>
      <w:r>
        <w:rPr>
          <w:noProof/>
          <w:lang w:eastAsia="ru-RU"/>
        </w:rPr>
        <w:lastRenderedPageBreak/>
        <w:pict>
          <v:group id="_x0000_s2379" style="position:absolute;left:0;text-align:left;margin-left:68.7pt;margin-top:31.85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Vs0Eg/oGAABoUwAADgAAAAAAAAAAAAAAAAAuAgAAZHJzL2Uyb0RvYy54bWxQSwECLQAUAAYA&#10;CAAAACEAjEO2yuEAAAAMAQAADwAAAAAAAAAAAAAAAABUCQAAZHJzL2Rvd25yZXYueG1sUEsFBgAA&#10;AAAEAAQA8wAAAGIKAAAAAA==&#10;" o:allowincell="f">
            <v:rect id="Rectangle 3" o:spid="_x0000_s238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<v:line id="Line 4" o:spid="_x0000_s238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5" o:spid="_x0000_s238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6" o:spid="_x0000_s238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7" o:spid="_x0000_s23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8" o:spid="_x0000_s238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9" o:spid="_x0000_s238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10" o:spid="_x0000_s238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11" o:spid="_x0000_s23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<v:line id="Line 12" o:spid="_x0000_s23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3" o:spid="_x0000_s239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<v:rect id="Rectangle 14" o:spid="_x0000_s23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14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39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15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39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39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17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39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3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FF1325" w:rsidRDefault="00FF1325" w:rsidP="00FF1325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39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Rectangle 20" inset="1pt,1pt,1pt,1pt">
                <w:txbxContent>
                  <w:p w:rsidR="00FF1325" w:rsidRPr="00CD73DD" w:rsidRDefault="00955401" w:rsidP="00FF1325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1" o:spid="_x0000_s23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FF1325" w:rsidRPr="00F22F88" w:rsidRDefault="00FF1325" w:rsidP="00FF1325">
                    <w:pPr>
                      <w:pStyle w:val="ad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КАВ 000000. 000 ПЗ</w:t>
                    </w:r>
                  </w:p>
                  <w:p w:rsidR="00FF1325" w:rsidRPr="002774BA" w:rsidRDefault="00FF1325" w:rsidP="00FF1325"/>
                </w:txbxContent>
              </v:textbox>
            </v:rect>
            <w10:wrap anchorx="page" anchory="page"/>
            <w10:anchorlock/>
          </v:group>
        </w:pict>
      </w:r>
      <w:r w:rsidR="00386D07" w:rsidRPr="00386D07">
        <w:t>ВВЕДЕНИЕ</w:t>
      </w:r>
    </w:p>
    <w:p w:rsidR="00E9480D" w:rsidRDefault="00E9480D" w:rsidP="002B71A0">
      <w:r w:rsidRPr="00FC0F42">
        <w:t xml:space="preserve">Интернет, в современное время, является неотъемлемой частью жизни современного человека. Для обеспечения непрерывного доступа в интернет используют различные GSM модемами. Основной проблемой их использования является необходимость использования для различных модемов различных программ, которые имею различный функционал, часто не имеющих версии для операционных систем отличных от </w:t>
      </w:r>
      <w:r w:rsidRPr="00561C65">
        <w:t>Windows</w:t>
      </w:r>
      <w:r w:rsidRPr="00FC0F42">
        <w:t>.</w:t>
      </w:r>
    </w:p>
    <w:p w:rsidR="00E9480D" w:rsidRPr="00AC3A9E" w:rsidRDefault="00E9480D" w:rsidP="002B71A0">
      <w:r>
        <w:t>Таким образом пользователи, использующие несколько различный GSM-устройств, или пользователи операционных систем отличных от Windows, сталкиваются с рядом трудностей и неудобств. И если для создания интернет подключения в современных ОС нет трудностей и без подобного ПО, то отправка SMS или осуществления вызовов становится полностью невозможной на некоторых устройствах. Так же некоторые существующие программные продукты работают только с определёнными операторами сотовой связи.</w:t>
      </w:r>
    </w:p>
    <w:p w:rsidR="00E9480D" w:rsidRPr="00BE1FA1" w:rsidRDefault="00E9480D" w:rsidP="002B71A0">
      <w:r w:rsidRPr="00BE1FA1">
        <w:t>Целью преддипломной практики является разработка расширенного технического задания на реализацию программного продукта, а также сбор материала для выполнения дипломного проекта.</w:t>
      </w:r>
    </w:p>
    <w:p w:rsidR="00E9480D" w:rsidRPr="00BE1FA1" w:rsidRDefault="00E9480D" w:rsidP="002B71A0">
      <w:r w:rsidRPr="00BE1FA1">
        <w:t>В процессе прохождения преддипломной практики необходимо решить следующие задачи:</w:t>
      </w:r>
    </w:p>
    <w:p w:rsidR="00E9480D" w:rsidRPr="00BE1FA1" w:rsidRDefault="00E9480D" w:rsidP="002B71A0">
      <w:r w:rsidRPr="00BE1FA1">
        <w:t>проанализировать предметную область;</w:t>
      </w:r>
    </w:p>
    <w:p w:rsidR="00E9480D" w:rsidRPr="00BE1FA1" w:rsidRDefault="00E9480D" w:rsidP="002B71A0">
      <w:r w:rsidRPr="00BE1FA1">
        <w:t>произвести сравнительный анализ аналогов и прототипов разрабатываемого программного продукта;</w:t>
      </w:r>
    </w:p>
    <w:p w:rsidR="00E9480D" w:rsidRPr="00BE1FA1" w:rsidRDefault="00E9480D" w:rsidP="002B71A0">
      <w:r w:rsidRPr="00BE1FA1">
        <w:t xml:space="preserve">выбрать </w:t>
      </w:r>
      <w:r>
        <w:t>средства и методы решения задачи</w:t>
      </w:r>
      <w:r w:rsidRPr="00BE1FA1">
        <w:t>;</w:t>
      </w:r>
    </w:p>
    <w:p w:rsidR="00E9480D" w:rsidRPr="00BE1FA1" w:rsidRDefault="00E9480D" w:rsidP="002B71A0">
      <w:r w:rsidRPr="00BE1FA1">
        <w:t xml:space="preserve">разработать </w:t>
      </w:r>
      <w:r>
        <w:t>алгоритм решения задачи</w:t>
      </w:r>
      <w:r w:rsidRPr="00BE1FA1">
        <w:t>;</w:t>
      </w:r>
    </w:p>
    <w:p w:rsidR="00E9480D" w:rsidRPr="00BE1FA1" w:rsidRDefault="00E9480D" w:rsidP="002B71A0">
      <w:r w:rsidRPr="00BE1FA1">
        <w:t>выполнить проектирование программного обеспечения.</w:t>
      </w:r>
    </w:p>
    <w:p w:rsidR="00E9480D" w:rsidRPr="00BE1FA1" w:rsidRDefault="00E9480D" w:rsidP="002B71A0">
      <w:r w:rsidRPr="00BE1FA1">
        <w:t>Основной задачей при разработке проекта являетс</w:t>
      </w:r>
      <w:r>
        <w:t xml:space="preserve">я создание работоспособного приложения </w:t>
      </w:r>
      <w:r w:rsidRPr="00A37D02">
        <w:rPr>
          <w:color w:val="000000"/>
          <w:szCs w:val="24"/>
        </w:rPr>
        <w:t>UMController (Universal Modem Controller)</w:t>
      </w:r>
      <w:r>
        <w:t>, которое сможет взаимодействовать с большинством GSM</w:t>
      </w:r>
      <w:r w:rsidRPr="00344DBC">
        <w:t>-</w:t>
      </w:r>
      <w:r>
        <w:t>устройств и модулей, кото</w:t>
      </w:r>
      <w:r>
        <w:lastRenderedPageBreak/>
        <w:t>рые поддерживают протокол AT-команд.</w:t>
      </w:r>
    </w:p>
    <w:p w:rsidR="00386D07" w:rsidRPr="00FF1325" w:rsidRDefault="00E9480D" w:rsidP="00FF1325">
      <w:pPr>
        <w:spacing w:line="276" w:lineRule="auto"/>
        <w:ind w:firstLine="794"/>
        <w:rPr>
          <w:rFonts w:asciiTheme="minorHAnsi" w:hAnsiTheme="minorHAnsi"/>
        </w:rPr>
      </w:pPr>
      <w:r w:rsidRPr="00BE1FA1">
        <w:t>При</w:t>
      </w:r>
      <w:r w:rsidRPr="0080245B">
        <w:t xml:space="preserve"> </w:t>
      </w:r>
      <w:r w:rsidRPr="00BE1FA1">
        <w:t>разработке</w:t>
      </w:r>
      <w:r w:rsidRPr="0080245B">
        <w:t xml:space="preserve"> </w:t>
      </w:r>
      <w:r w:rsidRPr="00A37D02">
        <w:rPr>
          <w:color w:val="000000"/>
          <w:szCs w:val="24"/>
        </w:rPr>
        <w:t>UMController</w:t>
      </w:r>
      <w:r w:rsidRPr="0080245B">
        <w:rPr>
          <w:color w:val="000000"/>
          <w:szCs w:val="24"/>
        </w:rPr>
        <w:t xml:space="preserve"> (</w:t>
      </w:r>
      <w:r w:rsidRPr="00A37D02">
        <w:rPr>
          <w:color w:val="000000"/>
          <w:szCs w:val="24"/>
        </w:rPr>
        <w:t>Universal</w:t>
      </w:r>
      <w:r w:rsidRPr="0080245B">
        <w:rPr>
          <w:color w:val="000000"/>
          <w:szCs w:val="24"/>
        </w:rPr>
        <w:t xml:space="preserve"> </w:t>
      </w:r>
      <w:r w:rsidRPr="00A37D02">
        <w:rPr>
          <w:color w:val="000000"/>
          <w:szCs w:val="24"/>
        </w:rPr>
        <w:t>Modem</w:t>
      </w:r>
      <w:r w:rsidRPr="0080245B">
        <w:rPr>
          <w:color w:val="000000"/>
          <w:szCs w:val="24"/>
        </w:rPr>
        <w:t xml:space="preserve"> </w:t>
      </w:r>
      <w:r w:rsidRPr="00A37D02">
        <w:rPr>
          <w:color w:val="000000"/>
          <w:szCs w:val="24"/>
        </w:rPr>
        <w:t>Controller</w:t>
      </w:r>
      <w:r w:rsidRPr="0080245B">
        <w:rPr>
          <w:color w:val="000000"/>
          <w:szCs w:val="24"/>
        </w:rPr>
        <w:t>)</w:t>
      </w:r>
      <w:r w:rsidRPr="0080245B">
        <w:t xml:space="preserve"> </w:t>
      </w:r>
      <w:r>
        <w:t>был</w:t>
      </w:r>
      <w:r w:rsidRPr="0080245B">
        <w:t xml:space="preserve"> </w:t>
      </w:r>
      <w:r>
        <w:t xml:space="preserve">использован язык программирования С++ и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Qt</w:t>
      </w:r>
      <w:proofErr w:type="spellEnd"/>
      <w:r w:rsidRPr="0080245B">
        <w:t>.</w:t>
      </w:r>
      <w:r w:rsidR="00497DA9">
        <w:rPr>
          <w:rFonts w:cs="Times New Roman"/>
          <w:noProof/>
          <w:szCs w:val="28"/>
          <w:lang w:eastAsia="ru-RU"/>
        </w:rPr>
        <w:pict>
          <v:group id="Группа 8" o:spid="_x0000_s107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Vs0Eg/oGAABoUwAADgAAAAAAAAAAAAAAAAAuAgAAZHJzL2Uyb0RvYy54bWxQSwECLQAUAAYA&#10;CAAAACEAjEO2yuEAAAAMAQAADwAAAAAAAAAAAAAAAABUCQAAZHJzL2Rvd25yZXYueG1sUEsFBgAA&#10;AAAEAAQA8wAAAGIKAAAAAA==&#10;" o:allowincell="f">
            <v:rect id="Rectangle 3" o:spid="_x0000_s10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<v:line id="Line 4" o:spid="_x0000_s10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5" o:spid="_x0000_s10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6" o:spid="_x0000_s10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7" o:spid="_x0000_s10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8" o:spid="_x0000_s10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9" o:spid="_x0000_s10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10" o:spid="_x0000_s10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11" o:spid="_x0000_s10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<v:line id="Line 12" o:spid="_x0000_s1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3" o:spid="_x0000_s10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<v:rect id="Rectangle 14" o:spid="_x0000_s10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0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7E0DCF" w:rsidRPr="00F22F88" w:rsidRDefault="007E0DCF" w:rsidP="002774BA">
                    <w:pPr>
                      <w:pStyle w:val="ad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КАВ 000000. 000 ПЗ</w:t>
                    </w:r>
                  </w:p>
                  <w:p w:rsidR="007E0DCF" w:rsidRPr="002774BA" w:rsidRDefault="007E0DCF" w:rsidP="002774BA"/>
                </w:txbxContent>
              </v:textbox>
            </v:rect>
            <w10:wrap anchorx="page" anchory="page"/>
            <w10:anchorlock/>
          </v:group>
        </w:pict>
      </w:r>
    </w:p>
    <w:p w:rsidR="00A41752" w:rsidRDefault="00497DA9" w:rsidP="00FF1325">
      <w:pPr>
        <w:pStyle w:val="af0"/>
        <w:rPr>
          <w:b w:val="0"/>
        </w:rPr>
      </w:pPr>
      <w:r>
        <w:rPr>
          <w:noProof/>
          <w:lang w:eastAsia="ru-RU"/>
        </w:rPr>
        <w:lastRenderedPageBreak/>
        <w:pict>
          <v:group id="_x0000_s2439" style="position:absolute;left:0;text-align:left;margin-left:59.4pt;margin-top:19.4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4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4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4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4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4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4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4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4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4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4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4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4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style="mso-next-textbox:#Rectangle 124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4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style="mso-next-textbox:#Rectangle 125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4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style="mso-next-textbox:#Rectangle 126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4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style="mso-next-textbox:#Rectangle 127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4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style="mso-next-textbox:#Rectangle 128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4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style="mso-next-textbox:#Rectangle 129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4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907E6F" w:rsidRPr="00CD73DD" w:rsidRDefault="00907E6F" w:rsidP="00907E6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4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131" inset="1pt,1pt,1pt,1pt">
                <w:txbxContent>
                  <w:p w:rsidR="00907E6F" w:rsidRDefault="00907E6F" w:rsidP="00907E6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41752">
        <w:t>1 АНАЛИЗ ИСХОДНЫХ ДАННЫХ И ПОСТАНОВКА ЗАДАЧИ</w:t>
      </w:r>
    </w:p>
    <w:p w:rsidR="00A41752" w:rsidRDefault="00A41752" w:rsidP="00A41752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1 Описание предметной области</w:t>
      </w:r>
    </w:p>
    <w:p w:rsidR="00F05DD8" w:rsidRDefault="00F05DD8" w:rsidP="00F05DD8">
      <w:pPr>
        <w:rPr>
          <w:lang w:eastAsia="ru-RU"/>
        </w:rPr>
      </w:pPr>
      <w:r>
        <w:rPr>
          <w:rFonts w:eastAsia="Times New Roman"/>
          <w:color w:val="232323"/>
          <w:szCs w:val="28"/>
          <w:lang w:val="en-US" w:eastAsia="ru-RU"/>
        </w:rPr>
        <w:t>GSM</w:t>
      </w:r>
      <w:r w:rsidRPr="0028072F">
        <w:rPr>
          <w:rFonts w:eastAsia="Times New Roman"/>
          <w:color w:val="232323"/>
          <w:szCs w:val="28"/>
          <w:lang w:eastAsia="ru-RU"/>
        </w:rPr>
        <w:t>-</w:t>
      </w:r>
      <w:r>
        <w:rPr>
          <w:rFonts w:eastAsia="Times New Roman"/>
          <w:color w:val="232323"/>
          <w:szCs w:val="28"/>
          <w:lang w:eastAsia="ru-RU"/>
        </w:rPr>
        <w:t xml:space="preserve">устройство (модем) или </w:t>
      </w:r>
      <w:r>
        <w:rPr>
          <w:rFonts w:eastAsia="Times New Roman"/>
          <w:color w:val="232323"/>
          <w:szCs w:val="28"/>
          <w:lang w:val="en-US" w:eastAsia="ru-RU"/>
        </w:rPr>
        <w:t>GSM</w:t>
      </w:r>
      <w:r w:rsidRPr="0028072F">
        <w:rPr>
          <w:rFonts w:eastAsia="Times New Roman"/>
          <w:color w:val="232323"/>
          <w:szCs w:val="28"/>
          <w:lang w:eastAsia="ru-RU"/>
        </w:rPr>
        <w:t>-</w:t>
      </w:r>
      <w:r>
        <w:rPr>
          <w:rFonts w:eastAsia="Times New Roman"/>
          <w:color w:val="232323"/>
          <w:szCs w:val="28"/>
          <w:lang w:eastAsia="ru-RU"/>
        </w:rPr>
        <w:t xml:space="preserve">модуль - </w:t>
      </w:r>
      <w:r w:rsidRPr="0028072F">
        <w:rPr>
          <w:rFonts w:eastAsia="Times New Roman"/>
          <w:color w:val="232323"/>
          <w:szCs w:val="28"/>
          <w:lang w:eastAsia="ru-RU"/>
        </w:rPr>
        <w:t>это приёмопередатчик, использующий сети операторов мобильной связи для передачи и приёма информации</w:t>
      </w:r>
      <w:r>
        <w:rPr>
          <w:rFonts w:eastAsia="Times New Roman"/>
          <w:color w:val="232323"/>
          <w:szCs w:val="28"/>
          <w:lang w:eastAsia="ru-RU"/>
        </w:rPr>
        <w:t>.</w:t>
      </w:r>
      <w:r>
        <w:rPr>
          <w:rFonts w:eastAsia="Times New Roman"/>
          <w:color w:val="232323"/>
          <w:szCs w:val="28"/>
          <w:lang w:eastAsia="ru-RU"/>
        </w:rPr>
        <w:br/>
      </w:r>
      <w:r w:rsidRPr="0028072F">
        <w:rPr>
          <w:lang w:eastAsia="ru-RU"/>
        </w:rPr>
        <w:t>Для использования сети сотовой связи в модем обычно вставляется SIM-карта. Беспроводной модем может быть интегрирован в различное телеметрическое, диспетчерское, охранное и другое оборудование. Беспроводные модемы могут использоваться вместо обычных телефонных модемов (в банкоматах, торговых автоматах, охранных системах, системах дистанционного управления, компьютерах), а также для интеграции в программно-аппаратные комплексы. В своей работе беспроводные модемы используют дополнительные устройства управления.</w:t>
      </w:r>
    </w:p>
    <w:p w:rsidR="00F05DD8" w:rsidRPr="003E58E2" w:rsidRDefault="00F05DD8" w:rsidP="00F05DD8">
      <w:pPr>
        <w:rPr>
          <w:rFonts w:eastAsia="Times New Roman"/>
          <w:color w:val="232323"/>
          <w:szCs w:val="28"/>
          <w:lang w:eastAsia="ru-RU"/>
        </w:rPr>
      </w:pPr>
      <w:r w:rsidRPr="0028072F">
        <w:rPr>
          <w:rFonts w:eastAsia="Times New Roman"/>
          <w:color w:val="232323"/>
          <w:szCs w:val="28"/>
          <w:lang w:eastAsia="ru-RU"/>
        </w:rPr>
        <w:t>Некоторые типы беспроводных модемов могут работать как телефонные шлюзы для передачи голосовых, видео и текстовых данных там, где не может быть использована традиционная фиксированная линия или где дешевле использовать сотовое средство сообщения.</w:t>
      </w:r>
    </w:p>
    <w:p w:rsidR="00F05DD8" w:rsidRDefault="00F05DD8" w:rsidP="00F05DD8">
      <w:pPr>
        <w:rPr>
          <w:lang w:eastAsia="ru-RU"/>
        </w:rPr>
      </w:pPr>
      <w:r>
        <w:rPr>
          <w:lang w:eastAsia="ru-RU"/>
        </w:rPr>
        <w:t>Сферы применения GSM-устройств:</w:t>
      </w:r>
    </w:p>
    <w:p w:rsidR="00F05DD8" w:rsidRDefault="00F05DD8" w:rsidP="007C750B">
      <w:pPr>
        <w:numPr>
          <w:ilvl w:val="0"/>
          <w:numId w:val="15"/>
        </w:numPr>
        <w:ind w:left="851"/>
        <w:rPr>
          <w:lang w:eastAsia="ru-RU"/>
        </w:rPr>
      </w:pPr>
      <w:r>
        <w:rPr>
          <w:lang w:eastAsia="ru-RU"/>
        </w:rPr>
        <w:t>автотранспорт и мониторинг подвижных объектов. Позволяет организовать контроль передвижения транспорта предприятий и частных лиц по всем регионам и получать информацию о местонахождении физического лица;</w:t>
      </w:r>
    </w:p>
    <w:p w:rsidR="00F05DD8" w:rsidRDefault="00F05DD8" w:rsidP="007C750B">
      <w:pPr>
        <w:numPr>
          <w:ilvl w:val="0"/>
          <w:numId w:val="15"/>
        </w:numPr>
        <w:ind w:left="851"/>
        <w:rPr>
          <w:lang w:eastAsia="ru-RU"/>
        </w:rPr>
      </w:pPr>
      <w:r>
        <w:rPr>
          <w:lang w:eastAsia="ru-RU"/>
        </w:rPr>
        <w:t>телеметрия: мониторинг и управление. GSM-модем используется в системе «Умный дом» — система удалённого оповещения хозяина охраняемого объекта о показаниях счётчиков воды, газа, электроэнергии, о срабатывании датчиков огня и дыма, затопления, чрезмерного охлаждения, движения, нарушении целостности стекол;</w:t>
      </w:r>
    </w:p>
    <w:p w:rsidR="00F05DD8" w:rsidRDefault="00F05DD8" w:rsidP="007C750B">
      <w:pPr>
        <w:numPr>
          <w:ilvl w:val="0"/>
          <w:numId w:val="15"/>
        </w:numPr>
        <w:ind w:left="851"/>
        <w:rPr>
          <w:lang w:eastAsia="ru-RU"/>
        </w:rPr>
      </w:pPr>
      <w:r>
        <w:rPr>
          <w:lang w:eastAsia="ru-RU"/>
        </w:rPr>
        <w:t xml:space="preserve">автоматизированные системы контроля и учёта энергоресурсов (АСКУЭ). Системы </w:t>
      </w:r>
      <w:proofErr w:type="spellStart"/>
      <w:r>
        <w:rPr>
          <w:lang w:eastAsia="ru-RU"/>
        </w:rPr>
        <w:t>энергоучёта</w:t>
      </w:r>
      <w:proofErr w:type="spellEnd"/>
      <w:r>
        <w:rPr>
          <w:lang w:eastAsia="ru-RU"/>
        </w:rPr>
        <w:t xml:space="preserve"> позволяют производить учёт </w:t>
      </w:r>
      <w:r w:rsidR="00497DA9">
        <w:rPr>
          <w:noProof/>
          <w:lang w:eastAsia="ru-RU"/>
        </w:rPr>
        <w:pict>
          <v:group id="Группа 155" o:spid="_x0000_s2419" style="position:absolute;left:0;text-align:left;margin-left:59.6pt;margin-top:18.7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4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4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4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4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4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4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4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4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4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4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4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4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4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4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4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4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4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4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F05DD8" w:rsidRPr="00CD73DD" w:rsidRDefault="00F05DD8" w:rsidP="00F05DD8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4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F05DD8" w:rsidRDefault="00F05DD8" w:rsidP="00F05DD8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lang w:eastAsia="ru-RU"/>
        </w:rPr>
        <w:t xml:space="preserve">потребления </w:t>
      </w:r>
      <w:r>
        <w:rPr>
          <w:lang w:eastAsia="ru-RU"/>
        </w:rPr>
        <w:lastRenderedPageBreak/>
        <w:t>электроэнергии и тепла на объектах жилого коммерческого и производственного назначения. Системы могут учитывать потребление энергоресурсов на уровне дома, районов, города, населённого пункта с единым диспетчерским и финансовым центрами;</w:t>
      </w:r>
    </w:p>
    <w:p w:rsidR="00F05DD8" w:rsidRDefault="00F05DD8" w:rsidP="007C750B">
      <w:pPr>
        <w:numPr>
          <w:ilvl w:val="0"/>
          <w:numId w:val="15"/>
        </w:numPr>
        <w:ind w:left="851"/>
        <w:rPr>
          <w:lang w:eastAsia="ru-RU"/>
        </w:rPr>
      </w:pPr>
      <w:r>
        <w:rPr>
          <w:lang w:eastAsia="ru-RU"/>
        </w:rPr>
        <w:t>удалённая диспетчеризация в сфере телекоммуникаций, водоснабжения, нефтяной и газовой промышленности и пр. Системы диспетчеризации — это системы сбора, обработки и визуализации информации. Такие системы позволяют осуществлять централизованный контроль, управление и координацию различных процессов, происходящих на удалённых объектах, с использованием оперативной передачи информации между этими объектами и пунктом управления;</w:t>
      </w:r>
    </w:p>
    <w:p w:rsidR="00F05DD8" w:rsidRDefault="00F05DD8" w:rsidP="007C750B">
      <w:pPr>
        <w:numPr>
          <w:ilvl w:val="0"/>
          <w:numId w:val="15"/>
        </w:numPr>
        <w:ind w:left="851"/>
        <w:rPr>
          <w:lang w:eastAsia="ru-RU"/>
        </w:rPr>
      </w:pPr>
      <w:proofErr w:type="spellStart"/>
      <w:r>
        <w:rPr>
          <w:lang w:eastAsia="ru-RU"/>
        </w:rPr>
        <w:t>вендинг</w:t>
      </w:r>
      <w:proofErr w:type="spellEnd"/>
      <w:r>
        <w:rPr>
          <w:lang w:eastAsia="ru-RU"/>
        </w:rPr>
        <w:t>. Использование GSM-модемов для связи и передачи данных с торговых автоматов, платёжных терминалов, кофейных и банковских автоматов;</w:t>
      </w:r>
    </w:p>
    <w:p w:rsidR="00F05DD8" w:rsidRPr="00011C02" w:rsidRDefault="00F05DD8" w:rsidP="007C750B">
      <w:pPr>
        <w:numPr>
          <w:ilvl w:val="0"/>
          <w:numId w:val="15"/>
        </w:numPr>
        <w:ind w:left="851"/>
        <w:rPr>
          <w:rFonts w:eastAsia="Times New Roman"/>
          <w:color w:val="232323"/>
          <w:szCs w:val="28"/>
          <w:lang w:eastAsia="ru-RU"/>
        </w:rPr>
      </w:pPr>
      <w:r>
        <w:rPr>
          <w:lang w:eastAsia="ru-RU"/>
        </w:rPr>
        <w:t>телемедицина. Использование GSM-модемов для адресного обмена медицинской информацией между специалистами с целью повышения качества и доступности диагностики и лечения конкретных пациентов.</w:t>
      </w:r>
    </w:p>
    <w:p w:rsidR="00F05DD8" w:rsidRPr="008D777D" w:rsidRDefault="00F05DD8" w:rsidP="00F05DD8">
      <w:pPr>
        <w:rPr>
          <w:rFonts w:ascii="Calibri" w:hAnsi="Calibri"/>
          <w:lang w:eastAsia="ru-RU"/>
        </w:rPr>
      </w:pPr>
      <w:r>
        <w:rPr>
          <w:lang w:eastAsia="ru-RU"/>
        </w:rPr>
        <w:t xml:space="preserve">Большая часть устройств снабжается фирменным программным обеспечением, однако, часто оно поддерживает только семейство операционных систем </w:t>
      </w:r>
      <w:r>
        <w:rPr>
          <w:lang w:val="en-US" w:eastAsia="ru-RU"/>
        </w:rPr>
        <w:t>Windows</w:t>
      </w:r>
      <w:r>
        <w:rPr>
          <w:lang w:eastAsia="ru-RU"/>
        </w:rPr>
        <w:t xml:space="preserve">, а пользователи менее популярных операционных систем, не могут воспользоваться полным функционалом приобретенного устройства. Так же, для некоторых решений, например, для модулей, применяемых во для встраиваемых систем ПО и вовсе может отсутствовать, а в комплексе с модулем идти только описание поддерживаемых команд. Таким образом процесс отладки, настройки и написания алгоритма работы с модулем для нужного устройства </w:t>
      </w:r>
      <w:r w:rsidR="00497DA9">
        <w:rPr>
          <w:noProof/>
          <w:lang w:eastAsia="ru-RU"/>
        </w:rPr>
        <w:pict>
          <v:group id="_x0000_s2459" style="position:absolute;left:0;text-align:left;margin-left:59.75pt;margin-top:19.4pt;width:518.8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4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4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4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4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4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4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4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4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4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4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4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4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4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4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4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4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4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4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2E4DF7" w:rsidRPr="00CD73DD" w:rsidRDefault="002E4DF7" w:rsidP="002E4DF7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4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2E4DF7" w:rsidRDefault="002E4DF7" w:rsidP="002E4DF7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lang w:eastAsia="ru-RU"/>
        </w:rPr>
        <w:t>затрудняется. Кроме того, многие производители для используют маркетинговые приёмы и специально блокируют часть функций в собственно ПО, для разграничения различных моделей устройств по це</w:t>
      </w:r>
      <w:r>
        <w:rPr>
          <w:lang w:eastAsia="ru-RU"/>
        </w:rPr>
        <w:lastRenderedPageBreak/>
        <w:t>но</w:t>
      </w:r>
      <w:r w:rsidR="00497DA9">
        <w:rPr>
          <w:noProof/>
          <w:lang w:eastAsia="ru-RU"/>
        </w:rPr>
        <w:pict>
          <v:group id="_x0000_s2499" style="position:absolute;left:0;text-align:left;margin-left:59.7pt;margin-top:19.4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5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5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5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5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5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5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5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5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5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5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5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5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5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5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5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5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5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5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C872C1" w:rsidRPr="00CD73DD" w:rsidRDefault="00C872C1" w:rsidP="00C872C1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5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C872C1" w:rsidRDefault="00C872C1" w:rsidP="00C872C1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lang w:eastAsia="ru-RU"/>
        </w:rPr>
        <w:t>вым нишам, т.е. что бы две похожие модели одного производителя не конкурировали между собой. Или же операторы сотовой связи применяют уловки, когда предоставляют пользователю устройство с заранее заблокированными сетями других операторов.</w:t>
      </w:r>
    </w:p>
    <w:p w:rsidR="00535870" w:rsidRDefault="00535870" w:rsidP="009158CE">
      <w:pPr>
        <w:pStyle w:val="af4"/>
        <w:rPr>
          <w:b w:val="0"/>
        </w:rPr>
      </w:pPr>
      <w:r>
        <w:t>1.</w:t>
      </w:r>
      <w:r w:rsidRPr="00535870">
        <w:t>2</w:t>
      </w:r>
      <w:r>
        <w:t xml:space="preserve"> Анализ аналогов</w:t>
      </w:r>
    </w:p>
    <w:p w:rsidR="009158CE" w:rsidRPr="005806D6" w:rsidRDefault="009158CE" w:rsidP="00C872C1">
      <w:r>
        <w:t xml:space="preserve">В настоящие время на рынке существует большое количество программ для управления </w:t>
      </w:r>
      <w:r>
        <w:rPr>
          <w:lang w:val="en-US"/>
        </w:rPr>
        <w:t>GSM</w:t>
      </w:r>
      <w:r w:rsidRPr="00A623E3">
        <w:t>-</w:t>
      </w:r>
      <w:r>
        <w:t>модемами от их производителей, примеры которых представлены на рисунках 1.1, 1.2, 1.3. Можно заметить, что они имеет не только почти идентичный функционал, но и почти полностью копируют интерфейс друг друга, за исключением некоторых стилистических приемов.</w:t>
      </w:r>
    </w:p>
    <w:p w:rsidR="009158CE" w:rsidRDefault="009158CE" w:rsidP="009158CE">
      <w:pPr>
        <w:spacing w:before="60" w:after="60" w:line="240" w:lineRule="auto"/>
        <w:ind w:firstLine="0"/>
        <w:jc w:val="center"/>
        <w:rPr>
          <w:lang w:eastAsia="ru-RU"/>
        </w:rPr>
      </w:pPr>
      <w:r w:rsidRPr="00172450">
        <w:rPr>
          <w:noProof/>
          <w:lang w:eastAsia="ru-RU"/>
        </w:rPr>
        <w:drawing>
          <wp:inline distT="0" distB="0" distL="0" distR="0">
            <wp:extent cx="3365626" cy="2250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00" cy="22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CE" w:rsidRDefault="009158CE" w:rsidP="009158CE">
      <w:pPr>
        <w:ind w:firstLine="0"/>
        <w:jc w:val="center"/>
        <w:rPr>
          <w:lang w:eastAsia="ru-RU"/>
        </w:rPr>
      </w:pPr>
      <w:r w:rsidRPr="00A376DE">
        <w:rPr>
          <w:lang w:eastAsia="ru-RU"/>
        </w:rPr>
        <w:t xml:space="preserve">Рисунок 1.1 – </w:t>
      </w:r>
      <w:r>
        <w:rPr>
          <w:lang w:eastAsia="ru-RU"/>
        </w:rPr>
        <w:t>Программа для работы с модемами</w:t>
      </w:r>
      <w:r w:rsidRPr="00DC612B">
        <w:rPr>
          <w:lang w:eastAsia="ru-RU"/>
        </w:rPr>
        <w:t xml:space="preserve"> </w:t>
      </w:r>
      <w:r>
        <w:rPr>
          <w:lang w:eastAsia="ru-RU"/>
        </w:rPr>
        <w:t xml:space="preserve">фирмы </w:t>
      </w:r>
      <w:r>
        <w:rPr>
          <w:lang w:val="en-US" w:eastAsia="ru-RU"/>
        </w:rPr>
        <w:t>HUAWEI</w:t>
      </w:r>
      <w:r>
        <w:rPr>
          <w:lang w:eastAsia="ru-RU"/>
        </w:rPr>
        <w:t xml:space="preserve"> и оператором сотовой связи МТС</w:t>
      </w:r>
    </w:p>
    <w:p w:rsidR="009158CE" w:rsidRDefault="00497DA9" w:rsidP="009158CE">
      <w:pPr>
        <w:spacing w:before="60" w:after="6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group id="_x0000_s2539" style="position:absolute;left:0;text-align:left;margin-left:59.7pt;margin-top:19.4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5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5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5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5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5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5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5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5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5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5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5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5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5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5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5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5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5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5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5563CF" w:rsidRPr="00CD73DD" w:rsidRDefault="005563CF" w:rsidP="005563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5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158CE">
        <w:fldChar w:fldCharType="begin"/>
      </w:r>
      <w:r w:rsidR="009158CE">
        <w:instrText xml:space="preserve"> INCLUDEPICTURE "http://www.chajnikam.ru/uploads/posts/2011-05/1306267424_modem-1.jpg" \* MERGEFORMATINET </w:instrText>
      </w:r>
      <w:r w:rsidR="009158CE">
        <w:fldChar w:fldCharType="separate"/>
      </w:r>
      <w:r>
        <w:fldChar w:fldCharType="begin"/>
      </w:r>
      <w:r>
        <w:instrText xml:space="preserve"> </w:instrText>
      </w:r>
      <w:r>
        <w:instrText>INCLUDEPICTURE  "http://www.chajnikam.ru/uploads/posts/2011-05/1306267424_modem-1.jp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205.5pt">
            <v:imagedata r:id="rId9" r:href="rId10"/>
          </v:shape>
        </w:pict>
      </w:r>
      <w:r>
        <w:fldChar w:fldCharType="end"/>
      </w:r>
      <w:r w:rsidR="009158CE">
        <w:fldChar w:fldCharType="end"/>
      </w:r>
    </w:p>
    <w:p w:rsidR="009158CE" w:rsidRPr="005D2EFC" w:rsidRDefault="009158CE" w:rsidP="009158C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2</w:t>
      </w:r>
      <w:r w:rsidRPr="00A376DE">
        <w:rPr>
          <w:lang w:eastAsia="ru-RU"/>
        </w:rPr>
        <w:t xml:space="preserve"> – </w:t>
      </w:r>
      <w:r>
        <w:rPr>
          <w:lang w:eastAsia="ru-RU"/>
        </w:rPr>
        <w:t xml:space="preserve">Программа с привязкой к оператору </w:t>
      </w:r>
      <w:r>
        <w:rPr>
          <w:lang w:val="en-US" w:eastAsia="ru-RU"/>
        </w:rPr>
        <w:t>UTEL</w:t>
      </w:r>
    </w:p>
    <w:p w:rsidR="009158CE" w:rsidRDefault="009158CE" w:rsidP="009158CE">
      <w:pPr>
        <w:jc w:val="center"/>
        <w:rPr>
          <w:lang w:eastAsia="ru-RU"/>
        </w:rPr>
      </w:pPr>
    </w:p>
    <w:p w:rsidR="009158CE" w:rsidRDefault="009158CE" w:rsidP="009158CE">
      <w:pPr>
        <w:spacing w:before="60" w:after="60" w:line="240" w:lineRule="auto"/>
        <w:ind w:firstLine="0"/>
        <w:jc w:val="center"/>
        <w:rPr>
          <w:lang w:eastAsia="ru-RU"/>
        </w:rPr>
      </w:pPr>
      <w:r>
        <w:fldChar w:fldCharType="begin"/>
      </w:r>
      <w:r>
        <w:instrText xml:space="preserve"> INCLUDEPICTURE "http://forumimage.ru/uploads/20110924/13168743490200336.png" \* MERGEFORMATINET </w:instrText>
      </w:r>
      <w:r>
        <w:fldChar w:fldCharType="separate"/>
      </w:r>
      <w:r w:rsidR="00497DA9">
        <w:fldChar w:fldCharType="begin"/>
      </w:r>
      <w:r w:rsidR="00497DA9">
        <w:instrText xml:space="preserve"> </w:instrText>
      </w:r>
      <w:r w:rsidR="00497DA9">
        <w:instrText>INCLUDEPICTURE  "http://forumimage.ru/uploads/20110924/13168743490200336.png" \* MERGEFORMATINET</w:instrText>
      </w:r>
      <w:r w:rsidR="00497DA9">
        <w:instrText xml:space="preserve"> </w:instrText>
      </w:r>
      <w:r w:rsidR="00497DA9">
        <w:fldChar w:fldCharType="separate"/>
      </w:r>
      <w:r w:rsidR="00497DA9">
        <w:pict>
          <v:shape id="_x0000_i1026" type="#_x0000_t75" alt="Картинки по запросу zte программа для модема" style="width:300.75pt;height:234pt">
            <v:imagedata r:id="rId11" r:href="rId12"/>
          </v:shape>
        </w:pict>
      </w:r>
      <w:r w:rsidR="00497DA9">
        <w:fldChar w:fldCharType="end"/>
      </w:r>
      <w:r>
        <w:fldChar w:fldCharType="end"/>
      </w:r>
    </w:p>
    <w:p w:rsidR="009158CE" w:rsidRPr="004804E2" w:rsidRDefault="009158CE" w:rsidP="009158C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2</w:t>
      </w:r>
      <w:r w:rsidRPr="00A376DE">
        <w:rPr>
          <w:lang w:eastAsia="ru-RU"/>
        </w:rPr>
        <w:t xml:space="preserve"> – </w:t>
      </w:r>
      <w:r>
        <w:rPr>
          <w:lang w:eastAsia="ru-RU"/>
        </w:rPr>
        <w:t>Программа с привязкой к оператору Билайн</w:t>
      </w:r>
    </w:p>
    <w:p w:rsidR="009158CE" w:rsidRDefault="009158CE" w:rsidP="009158CE">
      <w:pPr>
        <w:jc w:val="center"/>
        <w:rPr>
          <w:lang w:eastAsia="ru-RU"/>
        </w:rPr>
      </w:pPr>
    </w:p>
    <w:p w:rsidR="009158CE" w:rsidRDefault="009158CE" w:rsidP="00C872C1">
      <w:r>
        <w:t>Исходя из почти полной идентичности данных приложений их можно выделить в одну группу и анализировать ее.</w:t>
      </w:r>
    </w:p>
    <w:p w:rsidR="009158CE" w:rsidRDefault="009158CE" w:rsidP="00C872C1">
      <w:r>
        <w:t>К достоинствам данной группы приложений от официальных производителей можно отнести:</w:t>
      </w:r>
    </w:p>
    <w:p w:rsidR="009158CE" w:rsidRDefault="009158CE" w:rsidP="00C872C1">
      <w:r>
        <w:t>Удобный интуитивно понятный интерфейс.</w:t>
      </w:r>
    </w:p>
    <w:p w:rsidR="009158CE" w:rsidRDefault="00497DA9" w:rsidP="00C872C1">
      <w:r>
        <w:rPr>
          <w:noProof/>
          <w:lang w:eastAsia="ru-RU"/>
        </w:rPr>
        <w:pict>
          <v:group id="_x0000_s2519" style="position:absolute;left:0;text-align:left;margin-left:59.7pt;margin-top:20.7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5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5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5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5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5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5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5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5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5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5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5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5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5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5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5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5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5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5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5563CF" w:rsidRPr="00CD73DD" w:rsidRDefault="005563CF" w:rsidP="005563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5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5563CF" w:rsidRDefault="005563CF" w:rsidP="005563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158CE">
        <w:t>Реализация почти всех доступных функций (кроме заблокированных из-за маркетинговых целей)</w:t>
      </w:r>
    </w:p>
    <w:p w:rsidR="009158CE" w:rsidRDefault="009158CE" w:rsidP="00C872C1">
      <w:r>
        <w:t>Недостатками данной группы приложений является:</w:t>
      </w:r>
    </w:p>
    <w:p w:rsidR="009158CE" w:rsidRDefault="009158CE" w:rsidP="00C872C1">
      <w:r>
        <w:t>Отсутствие дополнительного функционала для опытных пользователей.</w:t>
      </w:r>
    </w:p>
    <w:p w:rsidR="009158CE" w:rsidRDefault="009158CE" w:rsidP="00C872C1">
      <w:r>
        <w:t>Непрозрачность протокола общения с устройством</w:t>
      </w:r>
    </w:p>
    <w:p w:rsidR="009158CE" w:rsidRDefault="009158CE" w:rsidP="00C872C1">
      <w:r>
        <w:t>Из-за попытки максимально упростить интерфейс нет дублирующих функций для полного доступа к устройству, что не позволяет выполнить значительное количество полезных действий, например, ввод кодов разблокировок, установка приоритетных режимов сети и т.д.</w:t>
      </w:r>
    </w:p>
    <w:p w:rsidR="009158CE" w:rsidRPr="003B6CC3" w:rsidRDefault="009158CE" w:rsidP="00C872C1">
      <w:r>
        <w:t xml:space="preserve">Частое отсутствие поддержки операционных систем отличных от </w:t>
      </w:r>
      <w:r>
        <w:rPr>
          <w:lang w:val="en-US"/>
        </w:rPr>
        <w:t>Windows</w:t>
      </w:r>
      <w:r w:rsidRPr="003B6CC3">
        <w:t>.</w:t>
      </w:r>
    </w:p>
    <w:p w:rsidR="009158CE" w:rsidRDefault="00497DA9" w:rsidP="00C872C1">
      <w:r>
        <w:rPr>
          <w:noProof/>
          <w:lang w:eastAsia="ru-RU"/>
        </w:rPr>
        <w:lastRenderedPageBreak/>
        <w:pict>
          <v:group id="_x0000_s2559" style="position:absolute;left:0;text-align:left;margin-left:59.7pt;margin-top:19.4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56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56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56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5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5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56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56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5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56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56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57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57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57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57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57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57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57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57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DB6A2E" w:rsidRPr="00CD73DD" w:rsidRDefault="00DB6A2E" w:rsidP="00DB6A2E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57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DB6A2E" w:rsidRDefault="00DB6A2E" w:rsidP="00DB6A2E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158CE">
        <w:t>Часто жесткая привязка к оператору или модели устройства из-за маркетинговых соображений, а также блокировка некоторых возможностей.</w:t>
      </w:r>
    </w:p>
    <w:p w:rsidR="009158CE" w:rsidRPr="00A05E12" w:rsidRDefault="009158CE" w:rsidP="009158CE">
      <w:r>
        <w:t>Программ от сторонних разработчиков, которые позволяют управлять модемом в сети очень мало, как правило все их функции сводятся к управлению интернет подключением и вывода статистки о использовании сети, пример такой программы представлен на рисунке 1.3.</w:t>
      </w:r>
      <w:r w:rsidRPr="00267276">
        <w:t xml:space="preserve"> </w:t>
      </w:r>
      <w:r>
        <w:t>Ввиду скудного функционала подобные программы не могут конкурировать с официальным ПО от разработчиков</w:t>
      </w:r>
      <w:r w:rsidRPr="0003395A">
        <w:t xml:space="preserve">, </w:t>
      </w:r>
      <w:r>
        <w:t>хотя их и используют пользователи операционных си</w:t>
      </w:r>
      <w:r>
        <w:rPr>
          <w:lang w:val="en-US"/>
        </w:rPr>
        <w:t>c</w:t>
      </w:r>
      <w:r>
        <w:t xml:space="preserve">тем отличных от </w:t>
      </w:r>
      <w:r>
        <w:rPr>
          <w:lang w:val="en-US"/>
        </w:rPr>
        <w:t>Windows</w:t>
      </w:r>
      <w:r w:rsidRPr="00A05E12">
        <w:t>.</w:t>
      </w:r>
    </w:p>
    <w:p w:rsidR="009158CE" w:rsidRPr="00FC05EA" w:rsidRDefault="009158CE" w:rsidP="009158CE">
      <w:pPr>
        <w:ind w:firstLine="0"/>
        <w:jc w:val="center"/>
      </w:pPr>
      <w:r>
        <w:fldChar w:fldCharType="begin"/>
      </w:r>
      <w:r>
        <w:instrText xml:space="preserve"> INCLUDEPICTURE "http://compprogramm.ru/wp-content/uploads/2012/12/0005.jpg" \* MERGEFORMATINET </w:instrText>
      </w:r>
      <w:r>
        <w:fldChar w:fldCharType="separate"/>
      </w:r>
      <w:r w:rsidR="00497DA9">
        <w:fldChar w:fldCharType="begin"/>
      </w:r>
      <w:r w:rsidR="00497DA9">
        <w:instrText xml:space="preserve"> </w:instrText>
      </w:r>
      <w:r w:rsidR="00497DA9">
        <w:instrText>INCLUDEPICTURE  "http://compprogramm.ru/wp-content/uploads/2012/12/0005.jpg" \* MERGEFORMATINET</w:instrText>
      </w:r>
      <w:r w:rsidR="00497DA9">
        <w:instrText xml:space="preserve"> </w:instrText>
      </w:r>
      <w:r w:rsidR="00497DA9">
        <w:fldChar w:fldCharType="separate"/>
      </w:r>
      <w:r w:rsidR="00497DA9">
        <w:pict>
          <v:shape id="_x0000_i1027" type="#_x0000_t75" alt="Картинки по запросу zte программа для модема" style="width:197pt;height:222.1pt">
            <v:imagedata r:id="rId13" r:href="rId14"/>
          </v:shape>
        </w:pict>
      </w:r>
      <w:r w:rsidR="00497DA9">
        <w:fldChar w:fldCharType="end"/>
      </w:r>
      <w:r>
        <w:fldChar w:fldCharType="end"/>
      </w:r>
    </w:p>
    <w:p w:rsidR="009158CE" w:rsidRPr="004804E2" w:rsidRDefault="009158CE" w:rsidP="009158C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3</w:t>
      </w:r>
      <w:r w:rsidRPr="00A376DE">
        <w:rPr>
          <w:lang w:eastAsia="ru-RU"/>
        </w:rPr>
        <w:t xml:space="preserve"> – </w:t>
      </w:r>
      <w:r>
        <w:rPr>
          <w:lang w:eastAsia="ru-RU"/>
        </w:rPr>
        <w:t>Программа «</w:t>
      </w:r>
      <w:r w:rsidRPr="003464E8">
        <w:rPr>
          <w:lang w:eastAsia="ru-RU"/>
        </w:rPr>
        <w:t>3</w:t>
      </w:r>
      <w:r>
        <w:rPr>
          <w:lang w:val="en-US" w:eastAsia="ru-RU"/>
        </w:rPr>
        <w:t>G</w:t>
      </w:r>
      <w:r w:rsidRPr="003464E8">
        <w:rPr>
          <w:lang w:eastAsia="ru-RU"/>
        </w:rPr>
        <w:t xml:space="preserve"> </w:t>
      </w:r>
      <w:r>
        <w:rPr>
          <w:lang w:val="en-US" w:eastAsia="ru-RU"/>
        </w:rPr>
        <w:t>Modem</w:t>
      </w:r>
      <w:r w:rsidRPr="003464E8">
        <w:rPr>
          <w:lang w:eastAsia="ru-RU"/>
        </w:rPr>
        <w:t xml:space="preserve"> </w:t>
      </w:r>
      <w:r>
        <w:rPr>
          <w:lang w:val="en-US" w:eastAsia="ru-RU"/>
        </w:rPr>
        <w:t>Manager</w:t>
      </w:r>
      <w:r>
        <w:rPr>
          <w:lang w:eastAsia="ru-RU"/>
        </w:rPr>
        <w:t>»</w:t>
      </w:r>
    </w:p>
    <w:p w:rsidR="009158CE" w:rsidRDefault="009158CE" w:rsidP="00C872C1">
      <w:pPr>
        <w:rPr>
          <w:lang w:eastAsia="ru-RU"/>
        </w:rPr>
      </w:pPr>
      <w:r>
        <w:rPr>
          <w:lang w:eastAsia="ru-RU"/>
        </w:rPr>
        <w:t xml:space="preserve">Рассматривая и первую и вторую группу программ, можно </w:t>
      </w:r>
      <w:r w:rsidR="00246670">
        <w:rPr>
          <w:lang w:eastAsia="ru-RU"/>
        </w:rPr>
        <w:t>заметить,</w:t>
      </w:r>
      <w:r>
        <w:rPr>
          <w:lang w:eastAsia="ru-RU"/>
        </w:rPr>
        <w:t xml:space="preserve"> что они не реализуют низкоуровневого доступа к устройству, и при необходимости отправить стороннюю команду на устройство, и просмотреть лог работы, ввести код разблокировки, приходится использовать следующую группу программ, которые больше сходны с </w:t>
      </w:r>
      <w:r>
        <w:rPr>
          <w:lang w:val="en-US" w:eastAsia="ru-RU"/>
        </w:rPr>
        <w:t>COM</w:t>
      </w:r>
      <w:r>
        <w:rPr>
          <w:lang w:eastAsia="ru-RU"/>
        </w:rPr>
        <w:t xml:space="preserve">-терминалами, и слишком сложны для рядовых пользователей. Т.е. если необходимо отправить пользователю на устройство код разблокировки, для этого придется помимо программы из первой или второй группы еще и программу терминал команд. Подобные программы представлены на рисунках 1.4 и 1.5. На которых виден </w:t>
      </w:r>
      <w:r w:rsidR="00497DA9">
        <w:rPr>
          <w:noProof/>
          <w:lang w:eastAsia="ru-RU"/>
        </w:rPr>
        <w:pict>
          <v:group id="_x0000_s2579" style="position:absolute;left:0;text-align:left;margin-left:59.7pt;margin-top:20.05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58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58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58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58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5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58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58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58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5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5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59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5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59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59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59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59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5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59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8346EB" w:rsidRPr="00CD73DD" w:rsidRDefault="008346EB" w:rsidP="008346EB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5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8346EB" w:rsidRDefault="008346EB" w:rsidP="008346EB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lang w:eastAsia="ru-RU"/>
        </w:rPr>
        <w:t xml:space="preserve">перегруженный и сложный интерфейс, при этом они не реализуют основных </w:t>
      </w:r>
      <w:r>
        <w:rPr>
          <w:lang w:eastAsia="ru-RU"/>
        </w:rPr>
        <w:lastRenderedPageBreak/>
        <w:t>функций первой группы приложений.</w:t>
      </w:r>
    </w:p>
    <w:p w:rsidR="009158CE" w:rsidRDefault="009158CE" w:rsidP="009158CE">
      <w:pPr>
        <w:ind w:firstLine="0"/>
        <w:jc w:val="center"/>
      </w:pPr>
      <w:r>
        <w:fldChar w:fldCharType="begin"/>
      </w:r>
      <w:r>
        <w:instrText xml:space="preserve"> INCLUDEPICTURE "http://www.m2msupport.net/m2msupport/wp-content/themes/admired/images/datacall.PNG" \* MERGEFORMATINET </w:instrText>
      </w:r>
      <w:r>
        <w:fldChar w:fldCharType="separate"/>
      </w:r>
      <w:r w:rsidR="00497DA9">
        <w:fldChar w:fldCharType="begin"/>
      </w:r>
      <w:r w:rsidR="00497DA9">
        <w:instrText xml:space="preserve"> </w:instrText>
      </w:r>
      <w:r w:rsidR="00497DA9">
        <w:instrText>INCLUDEPICTURE  "http://www.m2msupport.net/m2msupport/wp-content/themes/admired/images/datacall.PNG" \* MERGEFORMATINET</w:instrText>
      </w:r>
      <w:r w:rsidR="00497DA9">
        <w:instrText xml:space="preserve"> </w:instrText>
      </w:r>
      <w:r w:rsidR="00497DA9">
        <w:fldChar w:fldCharType="separate"/>
      </w:r>
      <w:r w:rsidR="00497DA9">
        <w:pict>
          <v:shape id="_x0000_i1028" type="#_x0000_t75" style="width:299.55pt;height:243.85pt">
            <v:imagedata r:id="rId15" r:href="rId16"/>
          </v:shape>
        </w:pict>
      </w:r>
      <w:r w:rsidR="00497DA9">
        <w:fldChar w:fldCharType="end"/>
      </w:r>
      <w:r>
        <w:fldChar w:fldCharType="end"/>
      </w:r>
    </w:p>
    <w:p w:rsidR="009158CE" w:rsidRPr="00930B1C" w:rsidRDefault="009158CE" w:rsidP="009158CE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930B1C">
        <w:rPr>
          <w:lang w:val="en-US" w:eastAsia="ru-RU"/>
        </w:rPr>
        <w:t xml:space="preserve"> 1.3 – </w:t>
      </w:r>
      <w:r>
        <w:rPr>
          <w:lang w:eastAsia="ru-RU"/>
        </w:rPr>
        <w:t>Программа</w:t>
      </w:r>
      <w:r w:rsidRPr="00930B1C">
        <w:rPr>
          <w:lang w:val="en-US" w:eastAsia="ru-RU"/>
        </w:rPr>
        <w:t xml:space="preserve"> «</w:t>
      </w:r>
      <w:r>
        <w:rPr>
          <w:lang w:val="en-US" w:eastAsia="ru-RU"/>
        </w:rPr>
        <w:t>AT Command tester</w:t>
      </w:r>
      <w:r w:rsidRPr="00930B1C">
        <w:rPr>
          <w:lang w:val="en-US" w:eastAsia="ru-RU"/>
        </w:rPr>
        <w:t>»</w:t>
      </w:r>
    </w:p>
    <w:p w:rsidR="009158CE" w:rsidRPr="00930B1C" w:rsidRDefault="009158CE" w:rsidP="009158CE">
      <w:pPr>
        <w:ind w:firstLine="0"/>
        <w:jc w:val="center"/>
        <w:rPr>
          <w:lang w:val="en-US" w:eastAsia="ru-RU"/>
        </w:rPr>
      </w:pPr>
    </w:p>
    <w:p w:rsidR="009158CE" w:rsidRDefault="009158CE" w:rsidP="009158CE">
      <w:pPr>
        <w:ind w:firstLine="0"/>
        <w:jc w:val="center"/>
      </w:pPr>
      <w:r>
        <w:fldChar w:fldCharType="begin"/>
      </w:r>
      <w:r>
        <w:instrText xml:space="preserve"> INCLUDEPICTURE "http://deepole.ru/wp-content/uploads/2012/08/MDMA_new.png" \* MERGEFORMATINET </w:instrText>
      </w:r>
      <w:r>
        <w:fldChar w:fldCharType="separate"/>
      </w:r>
      <w:r w:rsidR="00497DA9">
        <w:fldChar w:fldCharType="begin"/>
      </w:r>
      <w:r w:rsidR="00497DA9">
        <w:instrText xml:space="preserve"> </w:instrText>
      </w:r>
      <w:r w:rsidR="00497DA9">
        <w:instrText>INCLUDEPICTURE  "http://deepole.ru/wp-content/uploads/2012/08/MDMA_new.png" \* MERGEFORMATINET</w:instrText>
      </w:r>
      <w:r w:rsidR="00497DA9">
        <w:instrText xml:space="preserve"> </w:instrText>
      </w:r>
      <w:r w:rsidR="00497DA9">
        <w:fldChar w:fldCharType="separate"/>
      </w:r>
      <w:r w:rsidR="00497DA9">
        <w:pict>
          <v:shape id="_x0000_i1029" type="#_x0000_t75" style="width:331.45pt;height:196.3pt">
            <v:imagedata r:id="rId17" r:href="rId18"/>
          </v:shape>
        </w:pict>
      </w:r>
      <w:r w:rsidR="00497DA9">
        <w:fldChar w:fldCharType="end"/>
      </w:r>
      <w:r>
        <w:fldChar w:fldCharType="end"/>
      </w:r>
    </w:p>
    <w:p w:rsidR="009158CE" w:rsidRDefault="009158CE" w:rsidP="009158CE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C83F56">
        <w:rPr>
          <w:lang w:val="en-US" w:eastAsia="ru-RU"/>
        </w:rPr>
        <w:t xml:space="preserve"> 1.</w:t>
      </w:r>
      <w:r>
        <w:rPr>
          <w:lang w:val="en-US" w:eastAsia="ru-RU"/>
        </w:rPr>
        <w:t>4</w:t>
      </w:r>
      <w:r w:rsidRPr="00C83F56">
        <w:rPr>
          <w:lang w:val="en-US" w:eastAsia="ru-RU"/>
        </w:rPr>
        <w:t xml:space="preserve"> – </w:t>
      </w:r>
      <w:r>
        <w:rPr>
          <w:lang w:eastAsia="ru-RU"/>
        </w:rPr>
        <w:t>Программа</w:t>
      </w:r>
      <w:r w:rsidRPr="00C83F56">
        <w:rPr>
          <w:lang w:val="en-US" w:eastAsia="ru-RU"/>
        </w:rPr>
        <w:t xml:space="preserve"> «</w:t>
      </w:r>
      <w:r>
        <w:rPr>
          <w:lang w:val="en-US" w:eastAsia="ru-RU"/>
        </w:rPr>
        <w:t>Mobile data monitor</w:t>
      </w:r>
      <w:r w:rsidRPr="00C83F56">
        <w:rPr>
          <w:lang w:val="en-US" w:eastAsia="ru-RU"/>
        </w:rPr>
        <w:t>»</w:t>
      </w:r>
    </w:p>
    <w:p w:rsidR="009158CE" w:rsidRDefault="009158CE" w:rsidP="00C872C1">
      <w:pPr>
        <w:rPr>
          <w:lang w:eastAsia="ru-RU"/>
        </w:rPr>
      </w:pPr>
      <w:r>
        <w:rPr>
          <w:lang w:eastAsia="ru-RU"/>
        </w:rPr>
        <w:t>Подводя итог, можно выделить ключевые направления в реализации программного продукта:</w:t>
      </w:r>
    </w:p>
    <w:p w:rsidR="009158CE" w:rsidRDefault="009158CE" w:rsidP="007C750B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россплатформенность.</w:t>
      </w:r>
    </w:p>
    <w:p w:rsidR="009158CE" w:rsidRDefault="009158CE" w:rsidP="007C750B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Функциональность аналогичная функциональности ПО от разработчиков устройств.</w:t>
      </w:r>
    </w:p>
    <w:p w:rsidR="009158CE" w:rsidRDefault="00497DA9" w:rsidP="007C750B">
      <w:pPr>
        <w:pStyle w:val="a4"/>
        <w:numPr>
          <w:ilvl w:val="0"/>
          <w:numId w:val="16"/>
        </w:numPr>
        <w:rPr>
          <w:lang w:eastAsia="ru-RU"/>
        </w:rPr>
      </w:pPr>
      <w:r>
        <w:rPr>
          <w:noProof/>
          <w:lang w:eastAsia="ru-RU"/>
        </w:rPr>
        <w:pict>
          <v:group id="_x0000_s2599" style="position:absolute;left:0;text-align:left;margin-left:59.8pt;margin-top:19.95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6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6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6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6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6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6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6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6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6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6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6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6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6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6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6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6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6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6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105704" w:rsidRPr="00CD73DD" w:rsidRDefault="00105704" w:rsidP="00105704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6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158CE">
        <w:rPr>
          <w:lang w:eastAsia="ru-RU"/>
        </w:rPr>
        <w:t>Единое приложение для большинства моделей и операторов сотовой связи.</w:t>
      </w:r>
    </w:p>
    <w:p w:rsidR="009158CE" w:rsidRDefault="009158CE" w:rsidP="007C750B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>Встроенные низкоуровневые функции для работы с устройством.</w:t>
      </w:r>
    </w:p>
    <w:p w:rsidR="009158CE" w:rsidRPr="00930B1C" w:rsidRDefault="009158CE" w:rsidP="00C872C1">
      <w:pPr>
        <w:rPr>
          <w:lang w:eastAsia="ru-RU"/>
        </w:rPr>
      </w:pPr>
      <w:r>
        <w:rPr>
          <w:lang w:eastAsia="ru-RU"/>
        </w:rPr>
        <w:t>Таким образом, мы сможем устранить в данном приложении недостатки конкурирующих программных продуктов и объединить их достоинства.</w:t>
      </w:r>
    </w:p>
    <w:p w:rsidR="00FA2059" w:rsidRDefault="00FA2059" w:rsidP="00FA2059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</w:t>
      </w:r>
      <w:r w:rsidR="00504B9A">
        <w:rPr>
          <w:rFonts w:cs="Times New Roman"/>
          <w:b/>
          <w:szCs w:val="28"/>
        </w:rPr>
        <w:t>3</w:t>
      </w:r>
      <w:r w:rsidR="00A160C0">
        <w:rPr>
          <w:rFonts w:cs="Times New Roman"/>
          <w:b/>
          <w:szCs w:val="28"/>
        </w:rPr>
        <w:t xml:space="preserve"> </w:t>
      </w:r>
      <w:r w:rsidR="00504B9A">
        <w:rPr>
          <w:rFonts w:cs="Times New Roman"/>
          <w:b/>
          <w:szCs w:val="28"/>
        </w:rPr>
        <w:t>Постановка задачи</w:t>
      </w:r>
    </w:p>
    <w:p w:rsidR="00230326" w:rsidRPr="00561C65" w:rsidRDefault="00230326" w:rsidP="00230326">
      <w:r w:rsidRPr="00634CD3">
        <w:t>Основным</w:t>
      </w:r>
      <w:r w:rsidRPr="00561C65">
        <w:t xml:space="preserve"> </w:t>
      </w:r>
      <w:r w:rsidRPr="00634CD3">
        <w:t>назначением</w:t>
      </w:r>
      <w:r w:rsidRPr="00561C65">
        <w:t xml:space="preserve"> </w:t>
      </w:r>
      <w:r w:rsidRPr="00561C65">
        <w:rPr>
          <w:lang w:val="en-US"/>
        </w:rPr>
        <w:t>UMController</w:t>
      </w:r>
      <w:r w:rsidRPr="00561C65">
        <w:t xml:space="preserve"> (</w:t>
      </w:r>
      <w:r w:rsidRPr="00561C65">
        <w:rPr>
          <w:lang w:val="en-US"/>
        </w:rPr>
        <w:t>Universal</w:t>
      </w:r>
      <w:r w:rsidRPr="00561C65">
        <w:t xml:space="preserve"> </w:t>
      </w:r>
      <w:r w:rsidRPr="00561C65">
        <w:rPr>
          <w:lang w:val="en-US"/>
        </w:rPr>
        <w:t>Modem</w:t>
      </w:r>
      <w:r w:rsidRPr="00561C65">
        <w:t xml:space="preserve"> </w:t>
      </w:r>
      <w:r w:rsidRPr="00561C65">
        <w:rPr>
          <w:lang w:val="en-US"/>
        </w:rPr>
        <w:t>Controller</w:t>
      </w:r>
      <w:r w:rsidRPr="00561C65">
        <w:t xml:space="preserve">) </w:t>
      </w:r>
      <w:r w:rsidRPr="00634CD3">
        <w:t>является</w:t>
      </w:r>
      <w:r w:rsidRPr="00561C65">
        <w:t xml:space="preserve"> </w:t>
      </w:r>
      <w:r>
        <w:t>создание возможности для пользователей, пользоваться полным спектром возможностей устройства без каких-либо ограничений от производителя, оператора или ограничений, которые возникают из-за отсутствия поддержки разработчиком определенной операционной системы.</w:t>
      </w:r>
    </w:p>
    <w:p w:rsidR="00230326" w:rsidRPr="00634CD3" w:rsidRDefault="00230326" w:rsidP="00230326">
      <w:r w:rsidRPr="00634CD3">
        <w:t>Основн</w:t>
      </w:r>
      <w:r>
        <w:t>ой задачей является разработка такого программного средство, которое поможет избавится от вышеописанных трудностей, а также расширить функционал, который может быть полезен опытным пользователям.</w:t>
      </w:r>
    </w:p>
    <w:p w:rsidR="00230326" w:rsidRPr="00634CD3" w:rsidRDefault="00230326" w:rsidP="00230326">
      <w:r>
        <w:t>Разрабатываемое приложение должно</w:t>
      </w:r>
      <w:r w:rsidRPr="00634CD3">
        <w:t xml:space="preserve"> выполнять следующие функции: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>Отображения списка подключенных устройств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>Управление интернет подключением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 xml:space="preserve">Получение информации уровне сигнала, данных сети и </w:t>
      </w:r>
      <w:r w:rsidRPr="00230326">
        <w:rPr>
          <w:szCs w:val="24"/>
          <w:lang w:val="en-US"/>
        </w:rPr>
        <w:t>SIM</w:t>
      </w:r>
      <w:r w:rsidRPr="00230326">
        <w:rPr>
          <w:szCs w:val="24"/>
        </w:rPr>
        <w:t>-карты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>Реализация голосовые вызовы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>Реализация системы короткие сообщения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 xml:space="preserve">Реализация терминала для прямой работы с </w:t>
      </w:r>
      <w:r w:rsidRPr="00230326">
        <w:rPr>
          <w:szCs w:val="24"/>
          <w:lang w:val="en-US"/>
        </w:rPr>
        <w:t>AT</w:t>
      </w:r>
      <w:r w:rsidRPr="00230326">
        <w:rPr>
          <w:szCs w:val="24"/>
        </w:rPr>
        <w:t>-командами, для опытных пользователей.</w:t>
      </w:r>
    </w:p>
    <w:p w:rsidR="00230326" w:rsidRPr="00230326" w:rsidRDefault="00230326" w:rsidP="007C750B">
      <w:pPr>
        <w:pStyle w:val="a4"/>
        <w:numPr>
          <w:ilvl w:val="0"/>
          <w:numId w:val="17"/>
        </w:numPr>
        <w:rPr>
          <w:szCs w:val="24"/>
        </w:rPr>
      </w:pPr>
      <w:r w:rsidRPr="00230326">
        <w:rPr>
          <w:szCs w:val="24"/>
        </w:rPr>
        <w:t>Получение подробной информации о подключенном устройстве.</w:t>
      </w:r>
    </w:p>
    <w:p w:rsidR="00230326" w:rsidRPr="00B5794A" w:rsidRDefault="00497DA9" w:rsidP="00230326">
      <w:r>
        <w:rPr>
          <w:noProof/>
          <w:lang w:eastAsia="ru-RU"/>
        </w:rPr>
        <w:pict>
          <v:group id="_x0000_s2619" style="position:absolute;left:0;text-align:left;margin-left:59.8pt;margin-top:19.95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6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62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62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62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62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62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6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62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6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62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63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63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6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63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63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63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63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63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105704" w:rsidRPr="00CD73DD" w:rsidRDefault="00105704" w:rsidP="00105704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63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105704" w:rsidRDefault="00105704" w:rsidP="00105704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30326" w:rsidRPr="00634CD3">
        <w:t xml:space="preserve">При разработке приложения необходимо обеспечить максимально </w:t>
      </w:r>
      <w:r w:rsidR="00230326">
        <w:t xml:space="preserve">возможную поддержку различных </w:t>
      </w:r>
      <w:r w:rsidR="00230326">
        <w:rPr>
          <w:lang w:val="en-US"/>
        </w:rPr>
        <w:t>GSM</w:t>
      </w:r>
      <w:r w:rsidR="00230326" w:rsidRPr="00B5794A">
        <w:t>-</w:t>
      </w:r>
      <w:r w:rsidR="00230326">
        <w:t xml:space="preserve">устройств, управление которых </w:t>
      </w:r>
      <w:r>
        <w:rPr>
          <w:noProof/>
          <w:lang w:eastAsia="ru-RU"/>
        </w:rPr>
        <w:lastRenderedPageBreak/>
        <w:pict>
          <v:group id="_x0000_s2639" style="position:absolute;left:0;text-align:left;margin-left:59.55pt;margin-top:19.85pt;width:518.8pt;height:802.3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7dDw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tZOO3Q8HAACZUwAADgAAAAAAAAAAAAAAAAAuAgAAZHJz&#10;L2Uyb0RvYy54bWxQSwECLQAUAAYACAAAACEAjEO2yuEAAAAMAQAADwAAAAAAAAAAAAAAAABpCQAA&#10;ZHJzL2Rvd25yZXYueG1sUEsFBgAAAAAEAAQA8wAAAHcKAAAAAA==&#10;" o:allowincell="f">
            <v:rect id="Rectangle 113" o:spid="_x0000_s26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b58EA&#10;AADcAAAADwAAAGRycy9kb3ducmV2LnhtbERPzYrCMBC+L/gOYYS9ranCiq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2+fBAAAA3AAAAA8AAAAAAAAAAAAAAAAAmAIAAGRycy9kb3du&#10;cmV2LnhtbFBLBQYAAAAABAAEAPUAAACGAwAAAAA=&#10;" filled="f" strokeweight="2pt"/>
            <v:line id="Line 114" o:spid="_x0000_s26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115" o:spid="_x0000_s26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116" o:spid="_x0000_s26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<v:line id="Line 117" o:spid="_x0000_s26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<v:line id="Line 118" o:spid="_x0000_s26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<v:line id="Line 119" o:spid="_x0000_s26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<v:line id="Line 120" o:spid="_x0000_s26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<v:line id="Line 121" o:spid="_x0000_s26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<v:line id="Line 122" o:spid="_x0000_s26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123" o:spid="_x0000_s26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<v:rect id="Rectangle 124" o:spid="_x0000_s26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26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26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26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26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26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26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inset="1pt,1pt,1pt,1pt">
                <w:txbxContent>
                  <w:p w:rsidR="007264BA" w:rsidRPr="00CD73DD" w:rsidRDefault="007264BA" w:rsidP="007264BA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26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7264BA" w:rsidRDefault="007264BA" w:rsidP="007264BA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30326">
        <w:t xml:space="preserve">осуществляется с помощью </w:t>
      </w:r>
      <w:r w:rsidR="00230326">
        <w:rPr>
          <w:lang w:val="en-US"/>
        </w:rPr>
        <w:t>AT</w:t>
      </w:r>
      <w:r w:rsidR="00230326" w:rsidRPr="00F1428E">
        <w:t>-</w:t>
      </w:r>
      <w:r w:rsidR="00230326">
        <w:t>команд, и обеспечивать максимально возможный функционал, отталкиваясь от аппаратных возможностей каждого устройства.</w:t>
      </w:r>
    </w:p>
    <w:p w:rsidR="00BB3283" w:rsidRDefault="00BB3283" w:rsidP="00BB3283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3.1 Требования к системе</w:t>
      </w:r>
    </w:p>
    <w:p w:rsidR="00BB3283" w:rsidRDefault="00505B42" w:rsidP="00131D8D">
      <w:proofErr w:type="gramStart"/>
      <w:r>
        <w:t>Требования</w:t>
      </w:r>
      <w:proofErr w:type="gramEnd"/>
      <w:r w:rsidR="00351471">
        <w:t xml:space="preserve"> </w:t>
      </w:r>
      <w:r>
        <w:t>пред</w:t>
      </w:r>
      <w:r w:rsidR="00351471">
        <w:t>ставляемые к конечному приложению</w:t>
      </w:r>
      <w:r w:rsidR="00BB3283">
        <w:t>:</w:t>
      </w:r>
    </w:p>
    <w:p w:rsidR="00351471" w:rsidRDefault="00351471" w:rsidP="00FF24BC">
      <w:pPr>
        <w:pStyle w:val="a4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россплатформенность.</w:t>
      </w:r>
    </w:p>
    <w:p w:rsidR="00351471" w:rsidRDefault="00351471" w:rsidP="00FF24BC">
      <w:pPr>
        <w:pStyle w:val="a4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Функциональность аналогичная функциональности ПО от разработчиков устройств.</w:t>
      </w:r>
    </w:p>
    <w:p w:rsidR="00351471" w:rsidRDefault="00351471" w:rsidP="00FF24BC">
      <w:pPr>
        <w:pStyle w:val="a4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Единое приложение для большинства моделей и операторов сотовой связи.</w:t>
      </w:r>
    </w:p>
    <w:p w:rsidR="00351471" w:rsidRDefault="00351471" w:rsidP="00FF24BC">
      <w:pPr>
        <w:pStyle w:val="a4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строенные низкоуровневые функции для работы с устройством.</w:t>
      </w:r>
    </w:p>
    <w:p w:rsidR="00351471" w:rsidRPr="00930B1C" w:rsidRDefault="00351471" w:rsidP="00FF24BC">
      <w:pPr>
        <w:pStyle w:val="a4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ким образом, мы сможем устранить в данном приложении недостатки конкурирующих программных продуктов и объединить их достоинства.</w:t>
      </w:r>
    </w:p>
    <w:p w:rsidR="00BB3283" w:rsidRPr="00BB3283" w:rsidRDefault="00BB3283" w:rsidP="006F7761">
      <w:r w:rsidRPr="00BB3283">
        <w:t>Требования к способам и средствам связи для информационного обмена между компонентами системы:</w:t>
      </w:r>
    </w:p>
    <w:p w:rsidR="00FA2059" w:rsidRDefault="00131D8D" w:rsidP="006F7761">
      <w:r>
        <w:t xml:space="preserve">Приложения взаимодействует только с подключенными устройствами по </w:t>
      </w:r>
      <w:r w:rsidR="00B961BE">
        <w:t>средства</w:t>
      </w:r>
      <w:r w:rsidRPr="00131D8D">
        <w:t xml:space="preserve">м передачи и приема данных </w:t>
      </w:r>
      <w:r>
        <w:t>через</w:t>
      </w:r>
      <w:r w:rsidRPr="00131D8D">
        <w:t xml:space="preserve"> последовательный порт, в связи с эти</w:t>
      </w:r>
      <w:r>
        <w:t>м,</w:t>
      </w:r>
      <w:r w:rsidRPr="00131D8D">
        <w:t xml:space="preserve"> требования</w:t>
      </w:r>
      <w:r>
        <w:t xml:space="preserve"> не</w:t>
      </w:r>
      <w:r w:rsidRPr="00131D8D">
        <w:t xml:space="preserve"> предоставляются</w:t>
      </w:r>
      <w:r w:rsidR="00BB3283" w:rsidRPr="00131D8D">
        <w:t>.</w:t>
      </w:r>
    </w:p>
    <w:p w:rsidR="00BB3283" w:rsidRPr="00BB3283" w:rsidRDefault="00BB3283" w:rsidP="006F7761">
      <w:pPr>
        <w:rPr>
          <w:rFonts w:cs="Times New Roman"/>
          <w:szCs w:val="26"/>
        </w:rPr>
      </w:pPr>
      <w:r w:rsidRPr="00BB3283">
        <w:rPr>
          <w:rFonts w:cs="Times New Roman"/>
          <w:szCs w:val="26"/>
        </w:rPr>
        <w:t>Требования к режимам функционирования системы:</w:t>
      </w:r>
    </w:p>
    <w:p w:rsidR="00BB3283" w:rsidRPr="00ED0CFB" w:rsidRDefault="00BB3283" w:rsidP="006F7761">
      <w:pPr>
        <w:rPr>
          <w:rFonts w:cs="Times New Roman"/>
          <w:szCs w:val="26"/>
        </w:rPr>
      </w:pPr>
      <w:r w:rsidRPr="00BB3283">
        <w:rPr>
          <w:rFonts w:cs="Times New Roman"/>
          <w:szCs w:val="26"/>
        </w:rPr>
        <w:t xml:space="preserve">Система должна поддерживать </w:t>
      </w:r>
      <w:r w:rsidR="00ED0CFB">
        <w:rPr>
          <w:rFonts w:cs="Times New Roman"/>
          <w:szCs w:val="26"/>
        </w:rPr>
        <w:t xml:space="preserve">максимально возможное число </w:t>
      </w:r>
      <w:r w:rsidR="00ED0CFB">
        <w:rPr>
          <w:rFonts w:cs="Times New Roman"/>
          <w:szCs w:val="26"/>
          <w:lang w:val="en-US"/>
        </w:rPr>
        <w:t>GSM</w:t>
      </w:r>
      <w:r w:rsidR="00ED0CFB" w:rsidRPr="00ED0CFB">
        <w:rPr>
          <w:rFonts w:cs="Times New Roman"/>
          <w:szCs w:val="26"/>
        </w:rPr>
        <w:t>-</w:t>
      </w:r>
      <w:r w:rsidR="00ED0CFB">
        <w:rPr>
          <w:rFonts w:cs="Times New Roman"/>
          <w:szCs w:val="26"/>
        </w:rPr>
        <w:t xml:space="preserve">устройств, которые поддерживают протокол </w:t>
      </w:r>
      <w:r w:rsidR="00ED0CFB">
        <w:rPr>
          <w:rFonts w:cs="Times New Roman"/>
          <w:szCs w:val="26"/>
          <w:lang w:val="en-US"/>
        </w:rPr>
        <w:t>AT</w:t>
      </w:r>
      <w:r w:rsidR="00ED0CFB">
        <w:rPr>
          <w:rFonts w:cs="Times New Roman"/>
          <w:szCs w:val="26"/>
        </w:rPr>
        <w:t>-</w:t>
      </w:r>
      <w:proofErr w:type="spellStart"/>
      <w:r w:rsidR="00ED0CFB">
        <w:rPr>
          <w:rFonts w:cs="Times New Roman"/>
          <w:szCs w:val="26"/>
        </w:rPr>
        <w:t>комманд</w:t>
      </w:r>
      <w:proofErr w:type="spellEnd"/>
      <w:r w:rsidR="00ED0CFB">
        <w:rPr>
          <w:rFonts w:cs="Times New Roman"/>
          <w:szCs w:val="26"/>
        </w:rPr>
        <w:t>.</w:t>
      </w:r>
    </w:p>
    <w:p w:rsidR="00BB3283" w:rsidRPr="00BB3283" w:rsidRDefault="00BB3283" w:rsidP="006F7761">
      <w:pPr>
        <w:rPr>
          <w:rFonts w:cs="Times New Roman"/>
          <w:szCs w:val="26"/>
        </w:rPr>
      </w:pPr>
      <w:r w:rsidRPr="00BB3283">
        <w:rPr>
          <w:rFonts w:cs="Times New Roman"/>
          <w:szCs w:val="26"/>
        </w:rPr>
        <w:t xml:space="preserve">Требования по архитектуре. </w:t>
      </w:r>
    </w:p>
    <w:p w:rsidR="00BB3283" w:rsidRPr="00BB3283" w:rsidRDefault="00BB3283" w:rsidP="00747006">
      <w:r w:rsidRPr="00BB3283">
        <w:t xml:space="preserve">Разрабатываемая система должна быть масштабируемой и гибкой, сохранять независимость от источника данных. Это должно быть достигнуто за счет использования клиент-серверной архитектуры и мобильного языка программирования. Доступ к функциям приложения должен быть предоставлен </w:t>
      </w:r>
      <w:r w:rsidRPr="00BB3283">
        <w:lastRenderedPageBreak/>
        <w:t xml:space="preserve">как сотрудникам компании, так и удаленным пользователям. Для этого приложение должно быть реализовано как Интернет-приложение, в частности – сайт или модуль к сайту. </w:t>
      </w:r>
    </w:p>
    <w:p w:rsidR="009A7CBB" w:rsidRDefault="009A7CBB" w:rsidP="00747006">
      <w:r>
        <w:t>Требования к интерфейсу:</w:t>
      </w:r>
    </w:p>
    <w:p w:rsidR="007264BA" w:rsidRPr="007264BA" w:rsidRDefault="007264BA" w:rsidP="00747006">
      <w:r w:rsidRPr="007264BA">
        <w:t>- дизайн программы должен быть простым в использовании;</w:t>
      </w:r>
    </w:p>
    <w:p w:rsidR="007264BA" w:rsidRPr="007264BA" w:rsidRDefault="007264BA" w:rsidP="00747006">
      <w:r w:rsidRPr="007264BA">
        <w:t>- дизайн программы должен содержать не яркий фон;</w:t>
      </w:r>
    </w:p>
    <w:p w:rsidR="00BB3283" w:rsidRDefault="007264BA" w:rsidP="00747006">
      <w:r w:rsidRPr="007264BA">
        <w:t>- в дизайне программы приветствуются графические элементы.</w:t>
      </w:r>
    </w:p>
    <w:p w:rsidR="00747006" w:rsidRPr="00747006" w:rsidRDefault="00747006" w:rsidP="00747006">
      <w:pPr>
        <w:rPr>
          <w:color w:val="000000"/>
          <w:szCs w:val="28"/>
        </w:rPr>
      </w:pPr>
      <w:r w:rsidRPr="00716AA6">
        <w:rPr>
          <w:color w:val="000000"/>
          <w:szCs w:val="28"/>
        </w:rPr>
        <w:t xml:space="preserve">Стилистическое оформление </w:t>
      </w:r>
      <w:r>
        <w:rPr>
          <w:color w:val="000000"/>
          <w:szCs w:val="28"/>
        </w:rPr>
        <w:t>программы</w:t>
      </w:r>
      <w:r w:rsidRPr="00716AA6">
        <w:rPr>
          <w:color w:val="000000"/>
          <w:szCs w:val="28"/>
        </w:rPr>
        <w:t xml:space="preserve"> должно быть разработано по требованиям пользователя –</w:t>
      </w:r>
      <w:r>
        <w:rPr>
          <w:color w:val="000000"/>
          <w:szCs w:val="28"/>
        </w:rPr>
        <w:t xml:space="preserve"> </w:t>
      </w:r>
      <w:r w:rsidRPr="00716AA6">
        <w:rPr>
          <w:color w:val="000000"/>
          <w:szCs w:val="28"/>
        </w:rPr>
        <w:t xml:space="preserve">легкие для восприятия шрифты, простой и понятный интерфейс. </w:t>
      </w:r>
    </w:p>
    <w:p w:rsidR="00BB3283" w:rsidRDefault="00BB3283" w:rsidP="0015354C">
      <w:r w:rsidRPr="00BB3283">
        <w:t xml:space="preserve">Требования к безопасности системы. </w:t>
      </w:r>
    </w:p>
    <w:p w:rsidR="00FE5F08" w:rsidRPr="00BB3283" w:rsidRDefault="00FE5F08" w:rsidP="0015354C">
      <w:r>
        <w:t>Личная информация пользователей, такая как короткие сообщения, контакты и статистика должны хранитс</w:t>
      </w:r>
      <w:r w:rsidR="004F0159">
        <w:t>я локально в зашифрованном виде.</w:t>
      </w:r>
    </w:p>
    <w:p w:rsidR="00BB3283" w:rsidRDefault="00497DA9" w:rsidP="0015354C">
      <w:r>
        <w:rPr>
          <w:noProof/>
          <w:lang w:eastAsia="ru-RU"/>
        </w:rPr>
        <w:pict>
          <v:group id="Группа 255" o:spid="_x0000_s123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aGDA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K5bWhgwHAACZUwAADgAAAAAAAAAAAAAAAAAuAgAAZHJzL2Uy&#10;b0RvYy54bWxQSwECLQAUAAYACAAAACEAjEO2yuEAAAAMAQAADwAAAAAAAAAAAAAAAABmCQAAZHJz&#10;L2Rvd25yZXYueG1sUEsFBgAAAAAEAAQA8wAAAHQKAAAAAA==&#10;" o:allowincell="f">
            <v:rect id="Rectangle 213" o:spid="_x0000_s12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6m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upvEAAAA3AAAAA8AAAAAAAAAAAAAAAAAmAIAAGRycy9k&#10;b3ducmV2LnhtbFBLBQYAAAAABAAEAPUAAACJAwAAAAA=&#10;" filled="f" strokeweight="2pt"/>
            <v:line id="Line 214" o:spid="_x0000_s12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<v:line id="Line 215" o:spid="_x0000_s12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<v:line id="Line 216" o:spid="_x0000_s12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<v:line id="Line 217" o:spid="_x0000_s12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<v:line id="Line 218" o:spid="_x0000_s12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<v:line id="Line 219" o:spid="_x0000_s12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<v:line id="Line 220" o:spid="_x0000_s12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<v:line id="Line 221" o:spid="_x0000_s12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<v:line id="Line 222" o:spid="_x0000_s12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223" o:spid="_x0000_s12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<v:rect id="Rectangle 224" o:spid="_x0000_s12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5" o:spid="_x0000_s12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26" o:spid="_x0000_s12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7" o:spid="_x0000_s12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28" o:spid="_x0000_s12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9" o:spid="_x0000_s12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0" o:spid="_x0000_s12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231" o:spid="_x0000_s12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B3283" w:rsidRPr="00BB3283">
        <w:t>Требования к программному обеспечению системы</w:t>
      </w:r>
    </w:p>
    <w:p w:rsidR="00BB3283" w:rsidRPr="00747006" w:rsidRDefault="00BB3283" w:rsidP="0015354C">
      <w:r w:rsidRPr="00BB3283">
        <w:t xml:space="preserve">Система должна работать </w:t>
      </w:r>
      <w:r w:rsidR="00551EC0">
        <w:t xml:space="preserve">в операционных системах семейства </w:t>
      </w:r>
      <w:proofErr w:type="spellStart"/>
      <w:r w:rsidR="00551EC0">
        <w:t>Windows</w:t>
      </w:r>
      <w:proofErr w:type="spellEnd"/>
      <w:r w:rsidR="00551EC0">
        <w:t xml:space="preserve"> и </w:t>
      </w:r>
      <w:r w:rsidR="00CB4A5E">
        <w:rPr>
          <w:lang w:val="en-US"/>
        </w:rPr>
        <w:t>Linux</w:t>
      </w:r>
      <w:r w:rsidR="00045168">
        <w:t>, без предварительной установки с любого места файловой системы.</w:t>
      </w:r>
    </w:p>
    <w:p w:rsidR="00BB3283" w:rsidRDefault="00BB3283" w:rsidP="0015354C">
      <w:r w:rsidRPr="00BB3283">
        <w:t>Требования к техническому обеспечению системы</w:t>
      </w:r>
    </w:p>
    <w:p w:rsidR="00BB3283" w:rsidRPr="00BB3283" w:rsidRDefault="00BB3283" w:rsidP="0015354C">
      <w:r w:rsidRPr="00BB3283">
        <w:t>В комплекс технических средств должны входить следующие элементы:</w:t>
      </w:r>
    </w:p>
    <w:p w:rsidR="00BB3283" w:rsidRDefault="00B75F37" w:rsidP="0015354C">
      <w:pPr>
        <w:pStyle w:val="a4"/>
        <w:numPr>
          <w:ilvl w:val="0"/>
          <w:numId w:val="21"/>
        </w:numPr>
      </w:pPr>
      <w:r>
        <w:t>р</w:t>
      </w:r>
      <w:r w:rsidR="00BB3283" w:rsidRPr="00BB3283">
        <w:t>абоч</w:t>
      </w:r>
      <w:r>
        <w:t>ая станция</w:t>
      </w:r>
      <w:r w:rsidR="00BB3283" w:rsidRPr="00BB3283">
        <w:t>;</w:t>
      </w:r>
    </w:p>
    <w:p w:rsidR="00B75F37" w:rsidRPr="00BB3283" w:rsidRDefault="00B75F37" w:rsidP="0015354C">
      <w:pPr>
        <w:pStyle w:val="a4"/>
        <w:numPr>
          <w:ilvl w:val="0"/>
          <w:numId w:val="21"/>
        </w:numPr>
      </w:pPr>
      <w:r w:rsidRPr="0015354C">
        <w:rPr>
          <w:lang w:val="en-US"/>
        </w:rPr>
        <w:t>GSM</w:t>
      </w:r>
      <w:r w:rsidRPr="00B75F37">
        <w:t>-</w:t>
      </w:r>
      <w:r>
        <w:t xml:space="preserve">устройство с поддержкой </w:t>
      </w:r>
      <w:r w:rsidRPr="0015354C">
        <w:rPr>
          <w:lang w:val="en-US"/>
        </w:rPr>
        <w:t>AT</w:t>
      </w:r>
      <w:r w:rsidRPr="00B75F37">
        <w:t>-</w:t>
      </w:r>
      <w:r w:rsidR="004801DC">
        <w:t>команд</w:t>
      </w:r>
      <w:r>
        <w:t>.</w:t>
      </w:r>
    </w:p>
    <w:p w:rsidR="00BB3283" w:rsidRPr="00BB3283" w:rsidRDefault="00BB3283" w:rsidP="0015354C">
      <w:r w:rsidRPr="00BB3283">
        <w:t>К функциональным, конструктивным и эксплуатационным характери</w:t>
      </w:r>
      <w:r w:rsidR="00C13C58">
        <w:rPr>
          <w:noProof/>
          <w:lang w:eastAsia="ru-RU"/>
        </w:rPr>
        <w:pict>
          <v:group id="_x0000_s2706" style="position:absolute;left:0;text-align:left;margin-left:50.45pt;margin-top:20.7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K5bWhgwHAACZUwAADgAAAAAAAAAAAAAAAAAuAgAAZHJzL2Uy&#10;b0RvYy54bWxQSwECLQAUAAYACAAAACEAjEO2yuEAAAAMAQAADwAAAAAAAAAAAAAAAABmCQAAZHJz&#10;L2Rvd25yZXYueG1sUEsFBgAAAAAEAAQA8wAAAHQKAAAAAA==&#10;" o:allowincell="f">
            <v:rect id="Rectangle 213" o:spid="_x0000_s27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6m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upvEAAAA3AAAAA8AAAAAAAAAAAAAAAAAmAIAAGRycy9k&#10;b3ducmV2LnhtbFBLBQYAAAAABAAEAPUAAACJAwAAAAA=&#10;" filled="f" strokeweight="2pt"/>
            <v:line id="Line 214" o:spid="_x0000_s27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<v:line id="Line 215" o:spid="_x0000_s27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<v:line id="Line 216" o:spid="_x0000_s27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<v:line id="Line 217" o:spid="_x0000_s27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<v:line id="Line 218" o:spid="_x0000_s27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<v:line id="Line 219" o:spid="_x0000_s27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<v:line id="Line 220" o:spid="_x0000_s27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<v:line id="Line 221" o:spid="_x0000_s27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<v:line id="Line 222" o:spid="_x0000_s27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223" o:spid="_x0000_s27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<v:rect id="Rectangle 224" o:spid="_x0000_s27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5" o:spid="_x0000_s27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26" o:spid="_x0000_s27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7" o:spid="_x0000_s27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28" o:spid="_x0000_s27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9" o:spid="_x0000_s27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0" o:spid="_x0000_s27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<v:textbox inset="1pt,1pt,1pt,1pt">
                <w:txbxContent>
                  <w:p w:rsidR="00C13C58" w:rsidRPr="00CD73DD" w:rsidRDefault="00C13C58" w:rsidP="00C13C58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231" o:spid="_x0000_s27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<v:textbox inset="1pt,1pt,1pt,1pt">
                <w:txbxContent>
                  <w:p w:rsidR="00C13C58" w:rsidRDefault="00C13C58" w:rsidP="00C13C58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BB3283">
        <w:t>стикам средств технического обеспечения системы.</w:t>
      </w:r>
    </w:p>
    <w:p w:rsidR="00BB3283" w:rsidRDefault="00BB3283" w:rsidP="0015354C">
      <w:r w:rsidRPr="00BB3283">
        <w:t xml:space="preserve">Процессор </w:t>
      </w:r>
      <w:proofErr w:type="spellStart"/>
      <w:r w:rsidRPr="00BB3283">
        <w:t>Intel</w:t>
      </w:r>
      <w:proofErr w:type="spellEnd"/>
      <w:r w:rsidR="00F55647">
        <w:t xml:space="preserve"> </w:t>
      </w:r>
      <w:proofErr w:type="spellStart"/>
      <w:r w:rsidRPr="00BB3283">
        <w:t>Pentium</w:t>
      </w:r>
      <w:proofErr w:type="spellEnd"/>
      <w:r w:rsidRPr="00BB3283">
        <w:t xml:space="preserve"> I</w:t>
      </w:r>
      <w:bookmarkStart w:id="0" w:name="_GoBack"/>
      <w:bookmarkEnd w:id="0"/>
      <w:r w:rsidRPr="00BB3283">
        <w:t>V 2 ГГц и выш</w:t>
      </w:r>
      <w:r w:rsidR="004801DC">
        <w:t>е</w:t>
      </w:r>
      <w:r w:rsidR="00B44CDF" w:rsidRPr="00B44CDF">
        <w:t xml:space="preserve"> </w:t>
      </w:r>
      <w:r w:rsidR="00B44CDF">
        <w:t>или аналог</w:t>
      </w:r>
      <w:r w:rsidR="004801DC">
        <w:t>, оперативная память не менее 512М</w:t>
      </w:r>
      <w:r w:rsidR="004801DC">
        <w:rPr>
          <w:lang w:val="en-US"/>
        </w:rPr>
        <w:t>B</w:t>
      </w:r>
      <w:r w:rsidRPr="00BB3283">
        <w:t>,</w:t>
      </w:r>
      <w:r w:rsidR="00B44CDF">
        <w:t xml:space="preserve"> к видеопроцессору требования не предоставляются,</w:t>
      </w:r>
      <w:r w:rsidRPr="00BB3283">
        <w:t xml:space="preserve"> о</w:t>
      </w:r>
      <w:r w:rsidR="004801DC">
        <w:t>бъем жесткого диска не менее 50</w:t>
      </w:r>
      <w:r w:rsidRPr="00BB3283">
        <w:t xml:space="preserve"> Гбайт.</w:t>
      </w:r>
    </w:p>
    <w:p w:rsidR="00BB3283" w:rsidRDefault="00BB3283" w:rsidP="00BB3283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BB3283" w:rsidRDefault="00BB3283" w:rsidP="00BB3283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BB3283" w:rsidRDefault="00BB3283" w:rsidP="009C054A">
      <w:pPr>
        <w:pStyle w:val="af0"/>
      </w:pPr>
      <w:r>
        <w:lastRenderedPageBreak/>
        <w:t xml:space="preserve">2 </w:t>
      </w:r>
      <w:r w:rsidR="00C03BD1">
        <w:t>РАЗРАБОТКА АЛГОРИТМА РЕШЕНИЯ ЗАДАЧИ</w:t>
      </w:r>
    </w:p>
    <w:p w:rsidR="00BB3283" w:rsidRDefault="00C03BD1" w:rsidP="00557805">
      <w:pPr>
        <w:pStyle w:val="af4"/>
      </w:pPr>
      <w:r>
        <w:t>2</w:t>
      </w:r>
      <w:r w:rsidR="00BB3283">
        <w:t xml:space="preserve">.1 </w:t>
      </w:r>
      <w:r>
        <w:t>Функциональная модель системы</w:t>
      </w:r>
    </w:p>
    <w:p w:rsidR="00F0619B" w:rsidRPr="00F0619B" w:rsidRDefault="00497DA9" w:rsidP="0040640A">
      <w:r>
        <w:rPr>
          <w:noProof/>
          <w:lang w:eastAsia="ru-RU"/>
        </w:rPr>
        <w:pict>
          <v:group id="Группа 275" o:spid="_x0000_s125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86MzEhUHAACcUwAADgAAAAAAAAAAAAAAAAAu&#10;AgAAZHJzL2Uyb0RvYy54bWxQSwECLQAUAAYACAAAACEAjEO2yuEAAAAMAQAADwAAAAAAAAAAAAAA&#10;AABvCQAAZHJzL2Rvd25yZXYueG1sUEsFBgAAAAAEAAQA8wAAAH0KAAAAAA==&#10;" o:allowincell="f">
            <v:rect id="Rectangle 233" o:spid="_x0000_s12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m+8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/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m+8MAAADcAAAADwAAAAAAAAAAAAAAAACYAgAAZHJzL2Rv&#10;d25yZXYueG1sUEsFBgAAAAAEAAQA9QAAAIgDAAAAAA==&#10;" filled="f" strokeweight="2pt"/>
            <v:line id="Line 234" o:spid="_x0000_s12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<v:line id="Line 235" o:spid="_x0000_s12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<v:line id="Line 236" o:spid="_x0000_s12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<v:line id="Line 237" o:spid="_x0000_s12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<v:line id="Line 238" o:spid="_x0000_s12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<v:line id="Line 239" o:spid="_x0000_s12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<v:line id="Line 240" o:spid="_x0000_s12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<v:line id="Line 241" o:spid="_x0000_s12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<v:line id="Line 242" o:spid="_x0000_s12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<v:line id="Line 243" o:spid="_x0000_s12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<v:rect id="Rectangle 244" o:spid="_x0000_s12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5" o:spid="_x0000_s12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6" o:spid="_x0000_s12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7" o:spid="_x0000_s12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48" o:spid="_x0000_s12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9" o:spid="_x0000_s12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0" o:spid="_x0000_s12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251" o:spid="_x0000_s12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0619B" w:rsidRPr="00F0619B">
        <w:t>Функциональная модель предназначена для изучения особенностей работы (функционирования) системы и её назначения во взаимосвязи с внутренними и внешними элементами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Для описания состояния системы как множество взаимосвязанных действий или функций используется технология IDEF0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Действие, обычно в IDEF0 называемое функцией, обрабатывает или переводит входные параметры (сырье, информацию и т.п.) в выходные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Для отображения категорий информации, присутствующих на диаграммах IDEFO, существует аббревиатура ICOM, отображающая четыре возможных типа стрелок: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–</w:t>
      </w:r>
      <w:r w:rsidRPr="0040640A">
        <w:rPr>
          <w:rFonts w:cs="Times New Roman"/>
          <w:szCs w:val="26"/>
        </w:rPr>
        <w:tab/>
        <w:t>I (</w:t>
      </w:r>
      <w:proofErr w:type="spellStart"/>
      <w:r w:rsidRPr="0040640A">
        <w:rPr>
          <w:rFonts w:cs="Times New Roman"/>
          <w:szCs w:val="26"/>
        </w:rPr>
        <w:t>Input</w:t>
      </w:r>
      <w:proofErr w:type="spellEnd"/>
      <w:r w:rsidRPr="0040640A">
        <w:rPr>
          <w:rFonts w:cs="Times New Roman"/>
          <w:szCs w:val="26"/>
        </w:rPr>
        <w:t>) – вход – нечто, что потребляется в ходе выполнения процесса;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–</w:t>
      </w:r>
      <w:r w:rsidRPr="0040640A">
        <w:rPr>
          <w:rFonts w:cs="Times New Roman"/>
          <w:szCs w:val="26"/>
        </w:rPr>
        <w:tab/>
        <w:t>С (</w:t>
      </w:r>
      <w:proofErr w:type="spellStart"/>
      <w:r w:rsidRPr="0040640A">
        <w:rPr>
          <w:rFonts w:cs="Times New Roman"/>
          <w:szCs w:val="26"/>
        </w:rPr>
        <w:t>Control</w:t>
      </w:r>
      <w:proofErr w:type="spellEnd"/>
      <w:r w:rsidRPr="0040640A">
        <w:rPr>
          <w:rFonts w:cs="Times New Roman"/>
          <w:szCs w:val="26"/>
        </w:rPr>
        <w:t>) – управление – ограничения и инструкции, влияющие на ход выполнения процесса;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–</w:t>
      </w:r>
      <w:r w:rsidRPr="0040640A">
        <w:rPr>
          <w:rFonts w:cs="Times New Roman"/>
          <w:szCs w:val="26"/>
        </w:rPr>
        <w:tab/>
        <w:t>О (</w:t>
      </w:r>
      <w:proofErr w:type="spellStart"/>
      <w:r w:rsidRPr="0040640A">
        <w:rPr>
          <w:rFonts w:cs="Times New Roman"/>
          <w:szCs w:val="26"/>
        </w:rPr>
        <w:t>Output</w:t>
      </w:r>
      <w:proofErr w:type="spellEnd"/>
      <w:r w:rsidRPr="0040640A">
        <w:rPr>
          <w:rFonts w:cs="Times New Roman"/>
          <w:szCs w:val="26"/>
        </w:rPr>
        <w:t>) – выход – нечто, являющееся результатом выполнения процесса;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–</w:t>
      </w:r>
      <w:r w:rsidRPr="0040640A">
        <w:rPr>
          <w:rFonts w:cs="Times New Roman"/>
          <w:szCs w:val="26"/>
        </w:rPr>
        <w:tab/>
        <w:t>М (</w:t>
      </w:r>
      <w:proofErr w:type="spellStart"/>
      <w:r w:rsidRPr="0040640A">
        <w:rPr>
          <w:rFonts w:cs="Times New Roman"/>
          <w:szCs w:val="26"/>
        </w:rPr>
        <w:t>Mechanism</w:t>
      </w:r>
      <w:proofErr w:type="spellEnd"/>
      <w:r w:rsidRPr="0040640A">
        <w:rPr>
          <w:rFonts w:cs="Times New Roman"/>
          <w:szCs w:val="26"/>
        </w:rPr>
        <w:t xml:space="preserve">) – исполняющий механизм – нечто, что используется для </w:t>
      </w:r>
      <w:proofErr w:type="gramStart"/>
      <w:r w:rsidRPr="0040640A">
        <w:rPr>
          <w:rFonts w:cs="Times New Roman"/>
          <w:szCs w:val="26"/>
        </w:rPr>
        <w:t>вы-</w:t>
      </w:r>
      <w:proofErr w:type="spellStart"/>
      <w:r w:rsidRPr="0040640A">
        <w:rPr>
          <w:rFonts w:cs="Times New Roman"/>
          <w:szCs w:val="26"/>
        </w:rPr>
        <w:t>полнения</w:t>
      </w:r>
      <w:proofErr w:type="spellEnd"/>
      <w:proofErr w:type="gramEnd"/>
      <w:r w:rsidRPr="0040640A">
        <w:rPr>
          <w:rFonts w:cs="Times New Roman"/>
          <w:szCs w:val="26"/>
        </w:rPr>
        <w:t xml:space="preserve"> процесса, но не потребляется само по себе [9]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 xml:space="preserve">Для разрабатываемого приложения </w:t>
      </w:r>
      <w:proofErr w:type="spellStart"/>
      <w:r w:rsidRPr="0040640A">
        <w:rPr>
          <w:rFonts w:cs="Times New Roman"/>
          <w:szCs w:val="26"/>
        </w:rPr>
        <w:t>UNController</w:t>
      </w:r>
      <w:proofErr w:type="spellEnd"/>
      <w:r w:rsidRPr="0040640A">
        <w:rPr>
          <w:rFonts w:cs="Times New Roman"/>
          <w:szCs w:val="26"/>
        </w:rPr>
        <w:t xml:space="preserve"> была спроектирована </w:t>
      </w:r>
      <w:proofErr w:type="spellStart"/>
      <w:proofErr w:type="gramStart"/>
      <w:r w:rsidRPr="0040640A">
        <w:rPr>
          <w:rFonts w:cs="Times New Roman"/>
          <w:szCs w:val="26"/>
        </w:rPr>
        <w:t>функцио-нальная</w:t>
      </w:r>
      <w:proofErr w:type="spellEnd"/>
      <w:proofErr w:type="gramEnd"/>
      <w:r w:rsidRPr="0040640A">
        <w:rPr>
          <w:rFonts w:cs="Times New Roman"/>
          <w:szCs w:val="26"/>
        </w:rPr>
        <w:t xml:space="preserve"> диаграмма IDEF0, дерево данной диаграммы представлено в ПРИЛОЖЕНИИ А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Разрабатываемое приложение имеет следующие возможности и функции: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Отображения списка подключенных устройств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Управление интернет подключением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Получение информации уровне сигнала, данных сети и SIM-карты.</w:t>
      </w:r>
    </w:p>
    <w:p w:rsidR="0040640A" w:rsidRPr="0040640A" w:rsidRDefault="00497DA9" w:rsidP="0040640A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pict>
          <v:group id="_x0000_s2680" style="position:absolute;left:0;text-align:left;margin-left:56.95pt;margin-top:19.4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86MzEhUHAACcUwAADgAAAAAAAAAAAAAAAAAu&#10;AgAAZHJzL2Uyb0RvYy54bWxQSwECLQAUAAYACAAAACEAjEO2yuEAAAAMAQAADwAAAAAAAAAAAAAA&#10;AABvCQAAZHJzL2Rvd25yZXYueG1sUEsFBgAAAAAEAAQA8wAAAH0KAAAAAA==&#10;" o:allowincell="f">
            <v:rect id="Rectangle 233" o:spid="_x0000_s268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m+8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/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m+8MAAADcAAAADwAAAAAAAAAAAAAAAACYAgAAZHJzL2Rv&#10;d25yZXYueG1sUEsFBgAAAAAEAAQA9QAAAIgDAAAAAA==&#10;" filled="f" strokeweight="2pt"/>
            <v:line id="Line 234" o:spid="_x0000_s268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<v:line id="Line 235" o:spid="_x0000_s268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<v:line id="Line 236" o:spid="_x0000_s268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<v:line id="Line 237" o:spid="_x0000_s268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<v:line id="Line 238" o:spid="_x0000_s268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<v:line id="Line 239" o:spid="_x0000_s268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<v:line id="Line 240" o:spid="_x0000_s26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<v:line id="Line 241" o:spid="_x0000_s268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<v:line id="Line 242" o:spid="_x0000_s26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<v:line id="Line 243" o:spid="_x0000_s269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<v:rect id="Rectangle 244" o:spid="_x0000_s269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5" o:spid="_x0000_s269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6" o:spid="_x0000_s269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7" o:spid="_x0000_s269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48" o:spid="_x0000_s269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9" o:spid="_x0000_s269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0" o:spid="_x0000_s269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<v:textbox inset="1pt,1pt,1pt,1pt">
                <w:txbxContent>
                  <w:p w:rsidR="00BE0F5E" w:rsidRPr="00CD73DD" w:rsidRDefault="00BE0F5E" w:rsidP="00BE0F5E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251" o:spid="_x0000_s26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BE0F5E" w:rsidRDefault="00BE0F5E" w:rsidP="00BE0F5E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0640A" w:rsidRPr="0040640A">
        <w:rPr>
          <w:rFonts w:cs="Times New Roman"/>
          <w:szCs w:val="26"/>
        </w:rPr>
        <w:t>•</w:t>
      </w:r>
      <w:r w:rsidR="0040640A" w:rsidRPr="0040640A">
        <w:rPr>
          <w:rFonts w:cs="Times New Roman"/>
          <w:szCs w:val="26"/>
        </w:rPr>
        <w:tab/>
        <w:t>Голосовые вызовы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Короткие сообщения.</w:t>
      </w:r>
    </w:p>
    <w:p w:rsidR="0040640A" w:rsidRPr="0040640A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Консоль для прямой работы с AT-командами.</w:t>
      </w:r>
    </w:p>
    <w:p w:rsidR="007435F8" w:rsidRDefault="0040640A" w:rsidP="0040640A">
      <w:pPr>
        <w:rPr>
          <w:rFonts w:cs="Times New Roman"/>
          <w:szCs w:val="26"/>
        </w:rPr>
      </w:pPr>
      <w:r w:rsidRPr="0040640A">
        <w:rPr>
          <w:rFonts w:cs="Times New Roman"/>
          <w:szCs w:val="26"/>
        </w:rPr>
        <w:t>•</w:t>
      </w:r>
      <w:r w:rsidRPr="0040640A">
        <w:rPr>
          <w:rFonts w:cs="Times New Roman"/>
          <w:szCs w:val="26"/>
        </w:rPr>
        <w:tab/>
        <w:t>Получение подробной информации о подключенном устройстве.</w:t>
      </w:r>
    </w:p>
    <w:p w:rsidR="009F217D" w:rsidRPr="009F217D" w:rsidRDefault="00BE0F5E" w:rsidP="007435F8">
      <w:pPr>
        <w:tabs>
          <w:tab w:val="left" w:pos="851"/>
        </w:tabs>
        <w:spacing w:before="200" w:line="240" w:lineRule="auto"/>
        <w:jc w:val="center"/>
        <w:rPr>
          <w:rFonts w:cs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77862" cy="73063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5250" r="22382" b="19798"/>
                    <a:stretch/>
                  </pic:blipFill>
                  <pic:spPr bwMode="auto">
                    <a:xfrm>
                      <a:off x="0" y="0"/>
                      <a:ext cx="4295847" cy="73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F8" w:rsidRPr="00595116" w:rsidRDefault="007435F8" w:rsidP="007435F8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595116">
        <w:rPr>
          <w:rFonts w:cs="Times New Roman"/>
          <w:b/>
          <w:sz w:val="26"/>
          <w:szCs w:val="26"/>
        </w:rPr>
        <w:t>Рисунок 2.1</w:t>
      </w:r>
      <w:r w:rsidRPr="00595116">
        <w:rPr>
          <w:rFonts w:cs="Times New Roman"/>
          <w:sz w:val="26"/>
          <w:szCs w:val="26"/>
        </w:rPr>
        <w:t xml:space="preserve"> – </w:t>
      </w:r>
      <w:r w:rsidRPr="00CF509B">
        <w:rPr>
          <w:rFonts w:cs="Times New Roman"/>
          <w:szCs w:val="28"/>
        </w:rPr>
        <w:t>Функциональная модель системы</w:t>
      </w:r>
    </w:p>
    <w:p w:rsidR="00595116" w:rsidRPr="00306A0C" w:rsidRDefault="00497DA9" w:rsidP="00306A0C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pict>
          <v:group id="Группа 295" o:spid="_x0000_s2338" style="position:absolute;left:0;text-align:left;margin-left:58.95pt;margin-top:21.35pt;width:518.8pt;height:802.3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L72C+gwHAAChUwAADgAAAAAAAAAAAAAAAAAuAgAAZHJzL2Uy&#10;b0RvYy54bWxQSwECLQAUAAYACAAAACEAjEO2yuEAAAAMAQAADwAAAAAAAAAAAAAAAABmCQAAZHJz&#10;L2Rvd25yZXYueG1sUEsFBgAAAAAEAAQA8wAAAHQKAAAAAA==&#10;" o:allowincell="f">
            <v:rect id="Rectangle 253" o:spid="_x0000_s23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AA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y3g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AAcMAAADcAAAADwAAAAAAAAAAAAAAAACYAgAAZHJzL2Rv&#10;d25yZXYueG1sUEsFBgAAAAAEAAQA9QAAAIgDAAAAAA==&#10;" filled="f" strokeweight="2pt"/>
            <v:line id="Line 254" o:spid="_x0000_s23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<v:line id="Line 255" o:spid="_x0000_s23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<v:line id="Line 256" o:spid="_x0000_s23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<v:line id="Line 257" o:spid="_x0000_s23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<v:line id="Line 258" o:spid="_x0000_s23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<v:line id="Line 259" o:spid="_x0000_s23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<v:line id="Line 260" o:spid="_x0000_s23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<v:line id="Line 261" o:spid="_x0000_s23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<v:line id="Line 262" o:spid="_x0000_s23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<v:line id="Line 263" o:spid="_x0000_s23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<v:rect id="Rectangle 264" o:spid="_x0000_s23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<v:textbox style="mso-next-textbox:#Rectangle 264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5" o:spid="_x0000_s23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<v:textbox style="mso-next-textbox:#Rectangle 265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6" o:spid="_x0000_s23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<v:textbox style="mso-next-textbox:#Rectangle 266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" o:spid="_x0000_s23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<v:textbox style="mso-next-textbox:#Rectangle 267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" o:spid="_x0000_s23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<v:textbox style="mso-next-textbox:#Rectangle 268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9" o:spid="_x0000_s23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<v:textbox style="mso-next-textbox:#Rectangle 269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0" o:spid="_x0000_s23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<v:textbox style="mso-next-textbox:#Rectangle 270" inset="1pt,1pt,1pt,1pt">
                <w:txbxContent>
                  <w:p w:rsidR="007E0DCF" w:rsidRPr="00CD73DD" w:rsidRDefault="007E0DCF" w:rsidP="009F217D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271" o:spid="_x0000_s23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<v:textbox style="mso-next-textbox:#Rectangle 271" inset="1pt,1pt,1pt,1pt">
                <w:txbxContent>
                  <w:p w:rsidR="007E0DCF" w:rsidRDefault="007E0DCF" w:rsidP="009F217D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95116">
        <w:rPr>
          <w:rFonts w:cs="Times New Roman"/>
          <w:b/>
          <w:szCs w:val="28"/>
        </w:rPr>
        <w:t>2.2 Математическая модель основных проектных задач</w:t>
      </w:r>
    </w:p>
    <w:p w:rsidR="00595116" w:rsidRDefault="00595116" w:rsidP="00306A0C">
      <w:r>
        <w:t>Математическая моде</w:t>
      </w:r>
      <w:r w:rsidRPr="00595116">
        <w:t>ль — математиче</w:t>
      </w:r>
      <w:r>
        <w:t>ское представление реальности</w:t>
      </w:r>
      <w:r w:rsidRPr="00595116">
        <w:t>, один из вариантов модели, как системы, исследование которой позволяет получать информацию о некоторой другой системе.</w:t>
      </w:r>
    </w:p>
    <w:p w:rsidR="00273ACE" w:rsidRDefault="00273ACE" w:rsidP="00306A0C">
      <w:r w:rsidRPr="00273ACE">
        <w:t>Математической моделью технического объекта называется совокупность математических объектов (чисел, скалярных переменных, векторов, матриц, графов и т. п.) и связывающих их отношений, отражающая свойства моделируемого технического объекта, интересующие инженера - проектировщика.</w:t>
      </w:r>
    </w:p>
    <w:p w:rsidR="00273ACE" w:rsidRDefault="00273ACE" w:rsidP="00306A0C">
      <w:pPr>
        <w:rPr>
          <w:rFonts w:eastAsiaTheme="minorEastAsia"/>
        </w:rPr>
      </w:pPr>
      <w:r>
        <w:t xml:space="preserve">В данном дипломном продукте, </w:t>
      </w:r>
      <w:r w:rsidR="009C054A">
        <w:t>математические модели не используются</w:t>
      </w:r>
      <w:r w:rsidR="000721F3">
        <w:t xml:space="preserve"> в виду специфики решаемой задачи</w:t>
      </w:r>
      <w:r w:rsidR="009C054A">
        <w:t>.</w:t>
      </w:r>
    </w:p>
    <w:p w:rsidR="00EA7B48" w:rsidRDefault="00EA7B48" w:rsidP="00EA7B48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 Алгоритмическое представление решаемых задач</w:t>
      </w:r>
    </w:p>
    <w:p w:rsidR="00EA7B48" w:rsidRDefault="00EA7B48" w:rsidP="00CC30F0">
      <w:r>
        <w:t>Алгори</w:t>
      </w:r>
      <w:r w:rsidRPr="00EA7B48">
        <w:t>тм — набор инструкций, описывающих порядок действий исполнителя для достижения некоторого результата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EA7B48" w:rsidRDefault="00EA7B48" w:rsidP="00273ACE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щий алгоритм работы системы должен содержать следующие </w:t>
      </w:r>
      <w:r w:rsidR="00191DED">
        <w:rPr>
          <w:rFonts w:cs="Times New Roman"/>
          <w:szCs w:val="26"/>
        </w:rPr>
        <w:t>функции</w:t>
      </w:r>
      <w:r>
        <w:rPr>
          <w:rFonts w:cs="Times New Roman"/>
          <w:szCs w:val="26"/>
        </w:rPr>
        <w:t>: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>Отображения списка подключенных устройств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>Управление интернет подключением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 xml:space="preserve">Получение информации уровне сигнала, данных сети и </w:t>
      </w:r>
      <w:r w:rsidRPr="009C5658">
        <w:rPr>
          <w:lang w:val="en-US"/>
        </w:rPr>
        <w:t>SIM</w:t>
      </w:r>
      <w:r w:rsidRPr="009C5658">
        <w:t>-карты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>Голосовые вызовы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>Короткие сообщения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t xml:space="preserve">Консоль для прямой работы с </w:t>
      </w:r>
      <w:r w:rsidRPr="009C5658">
        <w:rPr>
          <w:lang w:val="en-US"/>
        </w:rPr>
        <w:t>AT</w:t>
      </w:r>
      <w:r w:rsidRPr="009C5658">
        <w:t>-командами.</w:t>
      </w:r>
    </w:p>
    <w:p w:rsidR="00191DED" w:rsidRPr="009C5658" w:rsidRDefault="00191DED" w:rsidP="007C750B">
      <w:pPr>
        <w:widowControl/>
        <w:numPr>
          <w:ilvl w:val="0"/>
          <w:numId w:val="18"/>
        </w:numPr>
      </w:pPr>
      <w:r w:rsidRPr="009C5658">
        <w:lastRenderedPageBreak/>
        <w:t>Получение подробной информации о подключенном устройстве.</w:t>
      </w:r>
    </w:p>
    <w:p w:rsidR="00F462CA" w:rsidRPr="00E65D5F" w:rsidRDefault="00F462CA" w:rsidP="00E65D5F">
      <w:r>
        <w:tab/>
        <w:t xml:space="preserve">При реализации общего алгоритма работы </w:t>
      </w:r>
      <w:r w:rsidR="005E15C9">
        <w:t>приложения</w:t>
      </w:r>
      <w:r>
        <w:t xml:space="preserve"> был разработан алгоритм, изображенный на рисунке 2.2.</w:t>
      </w:r>
    </w:p>
    <w:p w:rsidR="00F462CA" w:rsidRDefault="001D0F2F" w:rsidP="001D0F2F">
      <w:pPr>
        <w:tabs>
          <w:tab w:val="left" w:pos="851"/>
        </w:tabs>
        <w:spacing w:before="200" w:line="240" w:lineRule="auto"/>
        <w:ind w:firstLine="0"/>
        <w:jc w:val="center"/>
        <w:rPr>
          <w:rFonts w:cs="Times New Roman"/>
          <w:szCs w:val="26"/>
        </w:rPr>
      </w:pPr>
      <w:r>
        <w:rPr>
          <w:noProof/>
          <w:lang w:eastAsia="ru-RU"/>
        </w:rPr>
        <w:drawing>
          <wp:inline distT="0" distB="0" distL="0" distR="0" wp14:anchorId="65850799" wp14:editId="3B15CA62">
            <wp:extent cx="5757733" cy="7279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46" t="15748" r="43509" b="11776"/>
                    <a:stretch/>
                  </pic:blipFill>
                  <pic:spPr bwMode="auto">
                    <a:xfrm>
                      <a:off x="0" y="0"/>
                      <a:ext cx="5801799" cy="733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CA" w:rsidRDefault="00497DA9" w:rsidP="00F462CA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pict>
          <v:group id="Группа 335" o:spid="_x0000_s1316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E2CDi4QBwAAoVMAAA4AAAAAAAAAAAAAAAAALgIAAGRy&#10;cy9lMm9Eb2MueG1sUEsBAi0AFAAGAAgAAAAhAIxDtsrhAAAADAEAAA8AAAAAAAAAAAAAAAAAagkA&#10;AGRycy9kb3ducmV2LnhtbFBLBQYAAAAABAAEAPMAAAB4CgAAAAA=&#10;" o:allowincell="f">
            <v:rect id="Rectangle 293" o:spid="_x0000_s13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Qp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UKbEAAAA3AAAAA8AAAAAAAAAAAAAAAAAmAIAAGRycy9k&#10;b3ducmV2LnhtbFBLBQYAAAAABAAEAPUAAACJAwAAAAA=&#10;" filled="f" strokeweight="2pt"/>
            <v:line id="Line 294" o:spid="_x0000_s13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<v:line id="Line 295" o:spid="_x0000_s13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<v:line id="Line 296" o:spid="_x0000_s13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<v:line id="Line 297" o:spid="_x0000_s13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<v:line id="Line 298" o:spid="_x0000_s13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<v:line id="Line 299" o:spid="_x0000_s13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300" o:spid="_x0000_s13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301" o:spid="_x0000_s13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<v:line id="Line 302" o:spid="_x0000_s13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303" o:spid="_x0000_s13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Mq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tMqcUAAADcAAAADwAAAAAAAAAA&#10;AAAAAAChAgAAZHJzL2Rvd25yZXYueG1sUEsFBgAAAAAEAAQA+QAAAJMDAAAAAA==&#10;" strokeweight="1pt"/>
            <v:rect id="Rectangle 304" o:spid="_x0000_s13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5" o:spid="_x0000_s13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6" o:spid="_x0000_s13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7" o:spid="_x0000_s13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8" o:spid="_x0000_s13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09" o:spid="_x0000_s13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0" o:spid="_x0000_s13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311" o:spid="_x0000_s13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462CA" w:rsidRPr="00F462CA">
        <w:rPr>
          <w:rFonts w:cs="Times New Roman"/>
          <w:b/>
          <w:sz w:val="26"/>
          <w:szCs w:val="26"/>
        </w:rPr>
        <w:t>Рисунок 2.2</w:t>
      </w:r>
      <w:r w:rsidR="00F462CA" w:rsidRPr="00F462CA">
        <w:rPr>
          <w:rFonts w:cs="Times New Roman"/>
          <w:sz w:val="26"/>
          <w:szCs w:val="26"/>
        </w:rPr>
        <w:t xml:space="preserve"> – Общий </w:t>
      </w:r>
      <w:r w:rsidR="00F462CA" w:rsidRPr="007C286B">
        <w:rPr>
          <w:rFonts w:cs="Times New Roman"/>
          <w:szCs w:val="28"/>
        </w:rPr>
        <w:t>алгоритм</w:t>
      </w:r>
      <w:r w:rsidR="00F462CA" w:rsidRPr="00F462CA">
        <w:rPr>
          <w:rFonts w:cs="Times New Roman"/>
          <w:sz w:val="26"/>
          <w:szCs w:val="26"/>
        </w:rPr>
        <w:t xml:space="preserve"> работы системы</w:t>
      </w:r>
    </w:p>
    <w:p w:rsidR="00612A95" w:rsidRDefault="00612A95" w:rsidP="00634973">
      <w:pPr>
        <w:pStyle w:val="af0"/>
      </w:pPr>
      <w:r>
        <w:lastRenderedPageBreak/>
        <w:t>3 ПРОЕКТИРОВАНИЕ ПРОГРАММНОГО ОБЕСПЕЧЕНИЯ</w:t>
      </w:r>
    </w:p>
    <w:p w:rsidR="00612A95" w:rsidRDefault="00497DA9" w:rsidP="00612A95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group id="Группа 355" o:spid="_x0000_s1336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CczLG2CwcAAKFTAAAOAAAAAAAAAAAAAAAAAC4CAABkcnMvZTJv&#10;RG9jLnhtbFBLAQItABQABgAIAAAAIQCMQ7bK4QAAAAwBAAAPAAAAAAAAAAAAAAAAAGUJAABkcnMv&#10;ZG93bnJldi54bWxQSwUGAAAAAAQABADzAAAAcwoAAAAA&#10;" o:allowincell="f">
            <v:rect id="Rectangle 313" o:spid="_x0000_s13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1BsUA&#10;AADcAAAADwAAAGRycy9kb3ducmV2LnhtbESPzWrDMBCE74W8g9hAbo3clIb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UGxQAAANwAAAAPAAAAAAAAAAAAAAAAAJgCAABkcnMv&#10;ZG93bnJldi54bWxQSwUGAAAAAAQABAD1AAAAigMAAAAA&#10;" filled="f" strokeweight="2pt"/>
            <v:line id="Line 314" o:spid="_x0000_s13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<v:line id="Line 315" o:spid="_x0000_s13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<v:line id="Line 316" o:spid="_x0000_s13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<v:line id="Line 317" o:spid="_x0000_s13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<v:line id="Line 318" o:spid="_x0000_s13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<v:line id="Line 319" o:spid="_x0000_s13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Ue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lHnAAAAA3AAAAA8AAAAAAAAAAAAAAAAA&#10;oQIAAGRycy9kb3ducmV2LnhtbFBLBQYAAAAABAAEAPkAAACOAwAAAAA=&#10;" strokeweight="2pt"/>
            <v:line id="Line 320" o:spid="_x0000_s13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<v:line id="Line 321" o:spid="_x0000_s13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<v:line id="Line 322" o:spid="_x0000_s13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<v:line id="Line 323" o:spid="_x0000_s13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Qy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JxAAAANwAAAAPAAAAAAAAAAAA&#10;AAAAAKECAABkcnMvZG93bnJldi54bWxQSwUGAAAAAAQABAD5AAAAkgMAAAAA&#10;" strokeweight="1pt"/>
            <v:rect id="Rectangle 324" o:spid="_x0000_s13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5" o:spid="_x0000_s13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6" o:spid="_x0000_s13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7" o:spid="_x0000_s13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28" o:spid="_x0000_s13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9" o:spid="_x0000_s13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0" o:spid="_x0000_s13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331" o:spid="_x0000_s13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12A95">
        <w:rPr>
          <w:rFonts w:cs="Times New Roman"/>
          <w:b/>
          <w:szCs w:val="28"/>
        </w:rPr>
        <w:t xml:space="preserve">3.1 </w:t>
      </w:r>
      <w:r w:rsidR="00612A95" w:rsidRPr="00612A95">
        <w:rPr>
          <w:rFonts w:cs="Times New Roman"/>
          <w:b/>
          <w:szCs w:val="28"/>
        </w:rPr>
        <w:t>Обоснование инструментальных средств для реализации программного продукта</w:t>
      </w:r>
    </w:p>
    <w:p w:rsidR="00612A95" w:rsidRDefault="00612A95" w:rsidP="00612A95">
      <w:pPr>
        <w:tabs>
          <w:tab w:val="left" w:pos="851"/>
        </w:tabs>
        <w:spacing w:before="200" w:after="36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разработке программного продукта были выбраны следующие инструментальные средства разработки:</w:t>
      </w:r>
    </w:p>
    <w:p w:rsidR="00612A95" w:rsidRPr="005C2619" w:rsidRDefault="00612A95" w:rsidP="007C750B">
      <w:pPr>
        <w:pStyle w:val="a4"/>
        <w:numPr>
          <w:ilvl w:val="0"/>
          <w:numId w:val="3"/>
        </w:numPr>
        <w:tabs>
          <w:tab w:val="left" w:pos="851"/>
        </w:tabs>
        <w:spacing w:before="200" w:after="360" w:line="240" w:lineRule="auto"/>
        <w:rPr>
          <w:rFonts w:cs="Times New Roman"/>
          <w:szCs w:val="28"/>
          <w:lang w:val="en-US"/>
        </w:rPr>
      </w:pPr>
      <w:r w:rsidRPr="005C2619">
        <w:rPr>
          <w:rFonts w:cs="Times New Roman"/>
          <w:szCs w:val="28"/>
        </w:rPr>
        <w:t>Среда</w:t>
      </w:r>
      <w:r w:rsidR="006A0245" w:rsidRPr="005C2619">
        <w:rPr>
          <w:rFonts w:cs="Times New Roman"/>
          <w:szCs w:val="28"/>
          <w:lang w:val="en-US"/>
        </w:rPr>
        <w:t xml:space="preserve"> </w:t>
      </w:r>
      <w:r w:rsidRPr="005C2619">
        <w:rPr>
          <w:rFonts w:cs="Times New Roman"/>
          <w:szCs w:val="28"/>
        </w:rPr>
        <w:t>разработки</w:t>
      </w:r>
      <w:r w:rsidRPr="005C2619">
        <w:rPr>
          <w:rFonts w:cs="Times New Roman"/>
          <w:szCs w:val="28"/>
          <w:lang w:val="en-US"/>
        </w:rPr>
        <w:t xml:space="preserve"> – </w:t>
      </w:r>
      <w:r w:rsidR="003A6DC2">
        <w:rPr>
          <w:rFonts w:cs="Times New Roman"/>
          <w:szCs w:val="28"/>
          <w:lang w:val="en-US"/>
        </w:rPr>
        <w:t>Visual Studio 2013</w:t>
      </w:r>
      <w:r w:rsidRPr="005C2619">
        <w:rPr>
          <w:rFonts w:cs="Times New Roman"/>
          <w:szCs w:val="28"/>
          <w:lang w:val="en-US"/>
        </w:rPr>
        <w:t>;</w:t>
      </w:r>
    </w:p>
    <w:p w:rsidR="00612A95" w:rsidRDefault="00612A95" w:rsidP="007C750B">
      <w:pPr>
        <w:pStyle w:val="a4"/>
        <w:numPr>
          <w:ilvl w:val="0"/>
          <w:numId w:val="3"/>
        </w:numPr>
        <w:tabs>
          <w:tab w:val="left" w:pos="851"/>
        </w:tabs>
        <w:spacing w:before="200" w:after="36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Язык разработки – С</w:t>
      </w:r>
      <w:r w:rsidR="003A6DC2">
        <w:rPr>
          <w:rFonts w:cs="Times New Roman"/>
          <w:szCs w:val="28"/>
          <w:lang w:val="en-US"/>
        </w:rPr>
        <w:t>#</w:t>
      </w:r>
      <w:r>
        <w:rPr>
          <w:rFonts w:cs="Times New Roman"/>
          <w:szCs w:val="28"/>
        </w:rPr>
        <w:t>;</w:t>
      </w:r>
    </w:p>
    <w:p w:rsidR="00612A95" w:rsidRDefault="00612A95" w:rsidP="007C750B">
      <w:pPr>
        <w:pStyle w:val="a4"/>
        <w:numPr>
          <w:ilvl w:val="0"/>
          <w:numId w:val="3"/>
        </w:numPr>
        <w:tabs>
          <w:tab w:val="left" w:pos="851"/>
        </w:tabs>
        <w:spacing w:before="200" w:after="360" w:line="240" w:lineRule="auto"/>
        <w:rPr>
          <w:rFonts w:cs="Times New Roman"/>
          <w:szCs w:val="28"/>
          <w:lang w:val="en-US"/>
        </w:rPr>
      </w:pPr>
      <w:r w:rsidRPr="005C2619">
        <w:rPr>
          <w:rFonts w:cs="Times New Roman"/>
          <w:szCs w:val="28"/>
        </w:rPr>
        <w:t>Среда</w:t>
      </w:r>
      <w:r w:rsidR="006A0245" w:rsidRPr="005C2619">
        <w:rPr>
          <w:rFonts w:cs="Times New Roman"/>
          <w:szCs w:val="28"/>
          <w:lang w:val="en-US"/>
        </w:rPr>
        <w:t xml:space="preserve"> </w:t>
      </w:r>
      <w:r w:rsidRPr="005C2619">
        <w:rPr>
          <w:rFonts w:cs="Times New Roman"/>
          <w:szCs w:val="28"/>
        </w:rPr>
        <w:t>проектирования</w:t>
      </w:r>
      <w:r w:rsidR="006A0245" w:rsidRPr="005C2619">
        <w:rPr>
          <w:rFonts w:cs="Times New Roman"/>
          <w:szCs w:val="28"/>
          <w:lang w:val="en-US"/>
        </w:rPr>
        <w:t xml:space="preserve"> </w:t>
      </w:r>
      <w:r w:rsidRPr="005C2619">
        <w:rPr>
          <w:rFonts w:cs="Times New Roman"/>
          <w:szCs w:val="28"/>
        </w:rPr>
        <w:t>системы</w:t>
      </w:r>
      <w:r w:rsidRPr="00612A95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Rational Rose Enterprise Edition;</w:t>
      </w:r>
    </w:p>
    <w:p w:rsidR="00612A95" w:rsidRDefault="00612A95" w:rsidP="007C750B">
      <w:pPr>
        <w:pStyle w:val="a4"/>
        <w:numPr>
          <w:ilvl w:val="0"/>
          <w:numId w:val="3"/>
        </w:numPr>
        <w:tabs>
          <w:tab w:val="left" w:pos="851"/>
        </w:tabs>
        <w:spacing w:before="200" w:after="36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кстовый редактор – </w:t>
      </w:r>
      <w:r>
        <w:rPr>
          <w:rFonts w:cs="Times New Roman"/>
          <w:szCs w:val="28"/>
          <w:lang w:val="en-US"/>
        </w:rPr>
        <w:t>Microsoft Word 2010.</w:t>
      </w:r>
    </w:p>
    <w:p w:rsidR="00612A95" w:rsidRPr="00612A95" w:rsidRDefault="00612A95" w:rsidP="007C750B">
      <w:pPr>
        <w:pStyle w:val="a4"/>
        <w:numPr>
          <w:ilvl w:val="0"/>
          <w:numId w:val="3"/>
        </w:numPr>
        <w:tabs>
          <w:tab w:val="left" w:pos="851"/>
        </w:tabs>
        <w:spacing w:before="200" w:after="36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– </w:t>
      </w:r>
      <w:r>
        <w:rPr>
          <w:rFonts w:cs="Times New Roman"/>
          <w:szCs w:val="28"/>
          <w:lang w:val="en-US"/>
        </w:rPr>
        <w:t>Microsoft</w:t>
      </w:r>
      <w:r w:rsidR="003A6DC2" w:rsidRPr="003A6D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="003A6DC2" w:rsidRPr="003A6D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3A6DC2">
        <w:rPr>
          <w:rFonts w:cs="Times New Roman"/>
          <w:szCs w:val="28"/>
        </w:rPr>
        <w:t xml:space="preserve"> 2012</w:t>
      </w:r>
      <w:r w:rsidRPr="00612A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</w:t>
      </w:r>
      <w:r w:rsidRPr="00612A95">
        <w:rPr>
          <w:rFonts w:cs="Times New Roman"/>
          <w:szCs w:val="28"/>
        </w:rPr>
        <w:t>2.</w:t>
      </w:r>
    </w:p>
    <w:p w:rsidR="003F0E79" w:rsidRPr="00171AEA" w:rsidRDefault="00612A95" w:rsidP="00612A95">
      <w:pPr>
        <w:tabs>
          <w:tab w:val="left" w:pos="851"/>
        </w:tabs>
        <w:spacing w:before="200" w:line="240" w:lineRule="auto"/>
        <w:rPr>
          <w:rFonts w:cs="Times New Roman"/>
          <w:i/>
          <w:szCs w:val="28"/>
        </w:rPr>
      </w:pPr>
      <w:r w:rsidRPr="00C57E6B">
        <w:rPr>
          <w:rFonts w:cs="Times New Roman"/>
          <w:szCs w:val="28"/>
        </w:rPr>
        <w:tab/>
      </w:r>
      <w:r w:rsidR="003A6DC2">
        <w:rPr>
          <w:rFonts w:cs="Times New Roman"/>
          <w:i/>
          <w:szCs w:val="28"/>
          <w:lang w:val="en-US"/>
        </w:rPr>
        <w:t>Visual</w:t>
      </w:r>
      <w:r w:rsidR="003A6DC2" w:rsidRPr="00FC69CF">
        <w:rPr>
          <w:rFonts w:cs="Times New Roman"/>
          <w:i/>
          <w:szCs w:val="28"/>
        </w:rPr>
        <w:t xml:space="preserve"> </w:t>
      </w:r>
      <w:r w:rsidR="003A6DC2">
        <w:rPr>
          <w:rFonts w:cs="Times New Roman"/>
          <w:i/>
          <w:szCs w:val="28"/>
          <w:lang w:val="en-US"/>
        </w:rPr>
        <w:t>Studio</w:t>
      </w:r>
      <w:r w:rsidR="003A6DC2" w:rsidRPr="00FC69CF">
        <w:rPr>
          <w:rFonts w:cs="Times New Roman"/>
          <w:i/>
          <w:szCs w:val="28"/>
        </w:rPr>
        <w:t xml:space="preserve"> 2013</w:t>
      </w:r>
    </w:p>
    <w:p w:rsidR="00612A95" w:rsidRDefault="003F0E79" w:rsidP="00FC69CF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12A95" w:rsidRPr="00612A95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Microsoft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Visual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Studio</w:t>
      </w:r>
      <w:proofErr w:type="spellEnd"/>
      <w:r w:rsidR="00FC69CF" w:rsidRPr="00FC69CF">
        <w:rPr>
          <w:rFonts w:cs="Times New Roman"/>
          <w:szCs w:val="28"/>
        </w:rPr>
        <w:t xml:space="preserve"> — линейка продуктов компании </w:t>
      </w:r>
      <w:proofErr w:type="spellStart"/>
      <w:r w:rsidR="00FC69CF" w:rsidRPr="00FC69CF">
        <w:rPr>
          <w:rFonts w:cs="Times New Roman"/>
          <w:szCs w:val="28"/>
        </w:rPr>
        <w:t>Microsoft</w:t>
      </w:r>
      <w:proofErr w:type="spellEnd"/>
      <w:r w:rsidR="00FC69CF" w:rsidRPr="00FC69CF">
        <w:rPr>
          <w:rFonts w:cs="Times New Roman"/>
          <w:szCs w:val="28"/>
        </w:rPr>
        <w:t xml:space="preserve">, включающих интегрированную среду разработки ПО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FC69CF" w:rsidRPr="00FC69CF">
        <w:rPr>
          <w:rFonts w:cs="Times New Roman"/>
          <w:szCs w:val="28"/>
        </w:rPr>
        <w:t>Windows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Forms</w:t>
      </w:r>
      <w:proofErr w:type="spellEnd"/>
      <w:r w:rsidR="00FC69CF" w:rsidRPr="00FC69CF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FC69CF" w:rsidRPr="00FC69CF">
        <w:rPr>
          <w:rFonts w:cs="Times New Roman"/>
          <w:szCs w:val="28"/>
        </w:rPr>
        <w:t>Microsoft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Windows</w:t>
      </w:r>
      <w:proofErr w:type="spellEnd"/>
      <w:r w:rsidR="00FC69CF" w:rsidRPr="00FC69CF">
        <w:rPr>
          <w:rFonts w:cs="Times New Roman"/>
          <w:szCs w:val="28"/>
        </w:rPr>
        <w:t xml:space="preserve">, </w:t>
      </w:r>
      <w:proofErr w:type="spellStart"/>
      <w:r w:rsidR="00FC69CF" w:rsidRPr="00FC69CF">
        <w:rPr>
          <w:rFonts w:cs="Times New Roman"/>
          <w:szCs w:val="28"/>
        </w:rPr>
        <w:t>Windows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Mobile</w:t>
      </w:r>
      <w:proofErr w:type="spellEnd"/>
      <w:r w:rsidR="00FC69CF" w:rsidRPr="00FC69CF">
        <w:rPr>
          <w:rFonts w:cs="Times New Roman"/>
          <w:szCs w:val="28"/>
        </w:rPr>
        <w:t xml:space="preserve">, </w:t>
      </w:r>
      <w:proofErr w:type="spellStart"/>
      <w:r w:rsidR="00FC69CF" w:rsidRPr="00FC69CF">
        <w:rPr>
          <w:rFonts w:cs="Times New Roman"/>
          <w:szCs w:val="28"/>
        </w:rPr>
        <w:t>Windows</w:t>
      </w:r>
      <w:proofErr w:type="spellEnd"/>
      <w:r w:rsidR="00FC69CF" w:rsidRPr="00FC69CF">
        <w:rPr>
          <w:rFonts w:cs="Times New Roman"/>
          <w:szCs w:val="28"/>
        </w:rPr>
        <w:t xml:space="preserve"> CE, NET </w:t>
      </w:r>
      <w:proofErr w:type="spellStart"/>
      <w:r w:rsidR="00FC69CF" w:rsidRPr="00FC69CF">
        <w:rPr>
          <w:rFonts w:cs="Times New Roman"/>
          <w:szCs w:val="28"/>
        </w:rPr>
        <w:t>Framework</w:t>
      </w:r>
      <w:proofErr w:type="spellEnd"/>
      <w:r w:rsidR="00FC69CF" w:rsidRPr="00FC69CF">
        <w:rPr>
          <w:rFonts w:cs="Times New Roman"/>
          <w:szCs w:val="28"/>
        </w:rPr>
        <w:t xml:space="preserve">, </w:t>
      </w:r>
      <w:proofErr w:type="spellStart"/>
      <w:r w:rsidR="00FC69CF" w:rsidRPr="00FC69CF">
        <w:rPr>
          <w:rFonts w:cs="Times New Roman"/>
          <w:szCs w:val="28"/>
        </w:rPr>
        <w:t>Xbox</w:t>
      </w:r>
      <w:proofErr w:type="spellEnd"/>
      <w:r w:rsidR="00FC69CF" w:rsidRPr="00FC69CF">
        <w:rPr>
          <w:rFonts w:cs="Times New Roman"/>
          <w:szCs w:val="28"/>
        </w:rPr>
        <w:t xml:space="preserve">, </w:t>
      </w:r>
      <w:proofErr w:type="spellStart"/>
      <w:r w:rsidR="00FC69CF" w:rsidRPr="00FC69CF">
        <w:rPr>
          <w:rFonts w:cs="Times New Roman"/>
          <w:szCs w:val="28"/>
        </w:rPr>
        <w:t>Windows</w:t>
      </w:r>
      <w:proofErr w:type="spellEnd"/>
      <w:r w:rsidR="00FC69CF" w:rsidRPr="00FC69CF">
        <w:rPr>
          <w:rFonts w:cs="Times New Roman"/>
          <w:szCs w:val="28"/>
        </w:rPr>
        <w:t xml:space="preserve"> Phone.NET </w:t>
      </w:r>
      <w:proofErr w:type="spellStart"/>
      <w:r w:rsidR="00FC69CF" w:rsidRPr="00FC69CF">
        <w:rPr>
          <w:rFonts w:cs="Times New Roman"/>
          <w:szCs w:val="28"/>
        </w:rPr>
        <w:t>Compact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Framework</w:t>
      </w:r>
      <w:proofErr w:type="spellEnd"/>
      <w:r w:rsidR="00FC69CF" w:rsidRPr="00FC69CF">
        <w:rPr>
          <w:rFonts w:cs="Times New Roman"/>
          <w:szCs w:val="28"/>
        </w:rPr>
        <w:t xml:space="preserve"> и </w:t>
      </w:r>
      <w:proofErr w:type="spellStart"/>
      <w:r w:rsidR="00FC69CF" w:rsidRPr="00FC69CF">
        <w:rPr>
          <w:rFonts w:cs="Times New Roman"/>
          <w:szCs w:val="28"/>
        </w:rPr>
        <w:t>Microsoft</w:t>
      </w:r>
      <w:proofErr w:type="spellEnd"/>
      <w:r w:rsidR="00FC69CF" w:rsidRPr="00FC69CF">
        <w:rPr>
          <w:rFonts w:cs="Times New Roman"/>
          <w:szCs w:val="28"/>
        </w:rPr>
        <w:t xml:space="preserve"> </w:t>
      </w:r>
      <w:proofErr w:type="spellStart"/>
      <w:r w:rsidR="00FC69CF" w:rsidRPr="00FC69CF">
        <w:rPr>
          <w:rFonts w:cs="Times New Roman"/>
          <w:szCs w:val="28"/>
        </w:rPr>
        <w:t>Silverlight</w:t>
      </w:r>
      <w:proofErr w:type="spellEnd"/>
      <w:r w:rsidR="00FC69CF" w:rsidRPr="00FC69CF">
        <w:rPr>
          <w:rFonts w:cs="Times New Roman"/>
          <w:szCs w:val="28"/>
        </w:rPr>
        <w:t>.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Express</w:t>
      </w:r>
      <w:proofErr w:type="spellEnd"/>
      <w:r w:rsidRPr="00FD4BA8">
        <w:rPr>
          <w:rFonts w:cs="Times New Roman"/>
          <w:szCs w:val="28"/>
        </w:rPr>
        <w:t xml:space="preserve">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Набор легковесных сред разработки, представляющих собой урезанную версию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. В отличие от полной версии, каждая такая среда предназначена для какого-то одного языка программирования. Она включает в себя небольшой набор инструментов, в отличие от полных версий: отсутствует дизайнер классов и многие другие инструменты, а также поддержка плагинов и удалённых баз данных в дизайнере данных. Компиляторы в 64-битный код также недоступны в </w:t>
      </w:r>
      <w:proofErr w:type="spellStart"/>
      <w:r w:rsidRPr="00FD4BA8">
        <w:rPr>
          <w:rFonts w:cs="Times New Roman"/>
          <w:szCs w:val="28"/>
        </w:rPr>
        <w:t>Express</w:t>
      </w:r>
      <w:proofErr w:type="spellEnd"/>
      <w:r w:rsidRPr="00FD4BA8">
        <w:rPr>
          <w:rFonts w:cs="Times New Roman"/>
          <w:szCs w:val="28"/>
        </w:rPr>
        <w:t xml:space="preserve"> редакциях. </w:t>
      </w:r>
      <w:proofErr w:type="spellStart"/>
      <w:r w:rsidRPr="00FD4BA8">
        <w:rPr>
          <w:rFonts w:cs="Times New Roman"/>
          <w:szCs w:val="28"/>
        </w:rPr>
        <w:t>Microsoft</w:t>
      </w:r>
      <w:proofErr w:type="spellEnd"/>
      <w:r w:rsidRPr="00FD4BA8">
        <w:rPr>
          <w:rFonts w:cs="Times New Roman"/>
          <w:szCs w:val="28"/>
        </w:rPr>
        <w:t xml:space="preserve"> позиционирует эту линейку IDE для студентов и любителей. На настоящий момент существуют следующие </w:t>
      </w:r>
      <w:proofErr w:type="spellStart"/>
      <w:r w:rsidRPr="00FD4BA8">
        <w:rPr>
          <w:rFonts w:cs="Times New Roman"/>
          <w:szCs w:val="28"/>
        </w:rPr>
        <w:t>Express</w:t>
      </w:r>
      <w:proofErr w:type="spellEnd"/>
      <w:r w:rsidRPr="00FD4BA8">
        <w:rPr>
          <w:rFonts w:cs="Times New Roman"/>
          <w:szCs w:val="28"/>
        </w:rPr>
        <w:t xml:space="preserve"> редакции: </w:t>
      </w:r>
    </w:p>
    <w:p w:rsidR="00FD4BA8" w:rsidRPr="00FD4BA8" w:rsidRDefault="00FD4BA8" w:rsidP="007C750B">
      <w:pPr>
        <w:pStyle w:val="a4"/>
        <w:numPr>
          <w:ilvl w:val="0"/>
          <w:numId w:val="14"/>
        </w:numPr>
        <w:tabs>
          <w:tab w:val="left" w:pos="851"/>
        </w:tabs>
        <w:spacing w:before="200" w:line="240" w:lineRule="auto"/>
        <w:rPr>
          <w:rFonts w:cs="Times New Roman"/>
          <w:szCs w:val="28"/>
          <w:lang w:val="en-US"/>
        </w:rPr>
      </w:pPr>
      <w:r w:rsidRPr="00FD4BA8">
        <w:rPr>
          <w:rFonts w:cs="Times New Roman"/>
          <w:szCs w:val="28"/>
          <w:lang w:val="en-US"/>
        </w:rPr>
        <w:t xml:space="preserve">Visual Basic Express </w:t>
      </w:r>
    </w:p>
    <w:p w:rsidR="00FD4BA8" w:rsidRPr="00FD4BA8" w:rsidRDefault="00FD4BA8" w:rsidP="007C750B">
      <w:pPr>
        <w:pStyle w:val="a4"/>
        <w:numPr>
          <w:ilvl w:val="0"/>
          <w:numId w:val="14"/>
        </w:numPr>
        <w:tabs>
          <w:tab w:val="left" w:pos="851"/>
        </w:tabs>
        <w:spacing w:before="200" w:line="240" w:lineRule="auto"/>
        <w:rPr>
          <w:rFonts w:cs="Times New Roman"/>
          <w:szCs w:val="28"/>
          <w:lang w:val="en-US"/>
        </w:rPr>
      </w:pPr>
      <w:r w:rsidRPr="00FD4BA8">
        <w:rPr>
          <w:rFonts w:cs="Times New Roman"/>
          <w:szCs w:val="28"/>
          <w:lang w:val="en-US"/>
        </w:rPr>
        <w:t xml:space="preserve">Visual C++ Express </w:t>
      </w:r>
    </w:p>
    <w:p w:rsidR="00FD4BA8" w:rsidRPr="00FD4BA8" w:rsidRDefault="00FD4BA8" w:rsidP="007C750B">
      <w:pPr>
        <w:pStyle w:val="a4"/>
        <w:numPr>
          <w:ilvl w:val="0"/>
          <w:numId w:val="1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C# </w:t>
      </w:r>
      <w:proofErr w:type="spellStart"/>
      <w:r w:rsidRPr="00FD4BA8">
        <w:rPr>
          <w:rFonts w:cs="Times New Roman"/>
          <w:szCs w:val="28"/>
        </w:rPr>
        <w:t>Express</w:t>
      </w:r>
      <w:proofErr w:type="spellEnd"/>
      <w:r w:rsidRPr="00FD4BA8">
        <w:rPr>
          <w:rFonts w:cs="Times New Roman"/>
          <w:szCs w:val="28"/>
        </w:rPr>
        <w:t xml:space="preserve"> </w:t>
      </w:r>
    </w:p>
    <w:p w:rsidR="00FD4BA8" w:rsidRDefault="00FD4BA8" w:rsidP="007C750B">
      <w:pPr>
        <w:pStyle w:val="a4"/>
        <w:numPr>
          <w:ilvl w:val="0"/>
          <w:numId w:val="1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Web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Developer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Express</w:t>
      </w:r>
      <w:proofErr w:type="spellEnd"/>
    </w:p>
    <w:p w:rsid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FC69CF" w:rsidRDefault="00FD4BA8" w:rsidP="00FC69CF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13 содержит подключенную и расширенную интегрированную среду разработки с инновационными функциями для повышения производительности разработчика, дополнительные инструменты с поддержкой разработки приложений для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8.1, веб-разработки, а также улучшения средств отладки и оптимизации исполняемого и управляемого кода.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13 также предоставляет инновационные средства взаимодействия разработчиков, расширенные возможности ALM и различные нововведения для гибкого управления портфелем проектов, обеспечения качества и </w:t>
      </w:r>
      <w:proofErr w:type="spellStart"/>
      <w:r w:rsidRPr="00FD4BA8">
        <w:rPr>
          <w:rFonts w:cs="Times New Roman"/>
          <w:szCs w:val="28"/>
        </w:rPr>
        <w:t>DevOps</w:t>
      </w:r>
      <w:proofErr w:type="spellEnd"/>
      <w:r w:rsidRPr="00FD4BA8">
        <w:rPr>
          <w:rFonts w:cs="Times New Roman"/>
          <w:szCs w:val="28"/>
        </w:rPr>
        <w:t>.</w:t>
      </w:r>
      <w:r w:rsidR="00497DA9">
        <w:rPr>
          <w:rFonts w:cs="Times New Roman"/>
          <w:noProof/>
          <w:szCs w:val="28"/>
          <w:lang w:eastAsia="ru-RU"/>
        </w:rPr>
        <w:pict>
          <v:group id="Группа 375" o:spid="_x0000_s135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PnpwDkQBwAAoVMAAA4AAAAAAAAAAAAAAAAALgIAAGRy&#10;cy9lMm9Eb2MueG1sUEsBAi0AFAAGAAgAAAAhAIxDtsrhAAAADAEAAA8AAAAAAAAAAAAAAAAAagkA&#10;AGRycy9kb3ducmV2LnhtbFBLBQYAAAAABAAEAPMAAAB4CgAAAAA=&#10;" o:allowincell="f">
            <v:rect id="Rectangle 333" o:spid="_x0000_s13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pZsUA&#10;AADcAAAADwAAAGRycy9kb3ducmV2LnhtbESPzWrDMBCE74W8g9hAbo3cFNL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ulmxQAAANwAAAAPAAAAAAAAAAAAAAAAAJgCAABkcnMv&#10;ZG93bnJldi54bWxQSwUGAAAAAAQABAD1AAAAigMAAAAA&#10;" filled="f" strokeweight="2pt"/>
            <v:line id="Line 334" o:spid="_x0000_s13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<v:line id="Line 335" o:spid="_x0000_s13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<v:line id="Line 336" o:spid="_x0000_s13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<v:line id="Line 337" o:spid="_x0000_s13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<v:line id="Line 338" o:spid="_x0000_s13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<v:line id="Line 339" o:spid="_x0000_s13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<v:line id="Line 340" o:spid="_x0000_s13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<v:line id="Line 341" o:spid="_x0000_s13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<v:line id="Line 342" o:spid="_x0000_s13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<v:line id="Line 343" o:spid="_x0000_s13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<v:rect id="Rectangle 344" o:spid="_x0000_s13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5" o:spid="_x0000_s13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46" o:spid="_x0000_s13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7" o:spid="_x0000_s13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48" o:spid="_x0000_s13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49" o:spid="_x0000_s13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50" o:spid="_x0000_s13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351" o:spid="_x0000_s13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12A95" w:rsidRPr="00C57E6B">
        <w:rPr>
          <w:rFonts w:cs="Times New Roman"/>
          <w:szCs w:val="28"/>
        </w:rPr>
        <w:tab/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Повышение производительности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. Кроме того, все длительные процессы выполняются в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в фоновом режиме, что не замедляет скорость работы среды и не отвлекает разработчика от основных задач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Также рабочая среда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Кстати о функциях: среда для разработки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создана так, чтобы помогать разработчику и подсказывать ему наилучшие решения. Для этого в продукт были включены специальные технологии, которые упрощают и ускоряют работу. Например, функция </w:t>
      </w:r>
      <w:proofErr w:type="spellStart"/>
      <w:r w:rsidRPr="00FD4BA8">
        <w:rPr>
          <w:rFonts w:cs="Times New Roman"/>
          <w:szCs w:val="28"/>
        </w:rPr>
        <w:t>Code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Clone</w:t>
      </w:r>
      <w:proofErr w:type="spellEnd"/>
      <w:r w:rsidRPr="00FD4BA8">
        <w:rPr>
          <w:rFonts w:cs="Times New Roman"/>
          <w:szCs w:val="28"/>
        </w:rPr>
        <w:t xml:space="preserve"> ищет одинаковые по функционалу коды и объединяет их в соответствующие модули для того, чтобы разработчик впоследствии мог воспользоваться уже готовым кодом при создании нового приложения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Удобство командной работы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3</w:t>
      </w:r>
      <w:r w:rsidRPr="00FD4BA8">
        <w:rPr>
          <w:rFonts w:cs="Times New Roman"/>
          <w:szCs w:val="28"/>
        </w:rPr>
        <w:t xml:space="preserve"> позволяет эффективно управлять полным жизненным циклом приложения от этапа его разработки до стадии эксплуатации. Такой подход предполагает командную работу и участие в процессе большого количества специалистов разного профиля: от архитекторов и разработчиков до дизайнеров и заказчиков проекта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Консолидацию всех циклов работы над приложением и взаимодействие рабочей группы в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обеспечивает усовершенствованное решение </w:t>
      </w:r>
      <w:proofErr w:type="spellStart"/>
      <w:r w:rsidRPr="00FD4BA8">
        <w:rPr>
          <w:rFonts w:cs="Times New Roman"/>
          <w:szCs w:val="28"/>
        </w:rPr>
        <w:t>Team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Foundation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erver</w:t>
      </w:r>
      <w:proofErr w:type="spellEnd"/>
      <w:r w:rsidRPr="00FD4BA8">
        <w:rPr>
          <w:rFonts w:cs="Times New Roman"/>
          <w:szCs w:val="28"/>
        </w:rPr>
        <w:t>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</w:t>
      </w:r>
      <w:r w:rsidRPr="00FD4BA8">
        <w:rPr>
          <w:rFonts w:cs="Times New Roman"/>
          <w:szCs w:val="28"/>
        </w:rPr>
        <w:lastRenderedPageBreak/>
        <w:t xml:space="preserve">де работы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Кроме того,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содержит обновлённые инструменты проверки качества и работоспособности приложения, что позволяет </w:t>
      </w:r>
      <w:proofErr w:type="spellStart"/>
      <w:r w:rsidRPr="00FD4BA8">
        <w:rPr>
          <w:rFonts w:cs="Times New Roman"/>
          <w:szCs w:val="28"/>
        </w:rPr>
        <w:t>тестировщикам</w:t>
      </w:r>
      <w:proofErr w:type="spellEnd"/>
      <w:r w:rsidRPr="00FD4BA8">
        <w:rPr>
          <w:rFonts w:cs="Times New Roman"/>
          <w:szCs w:val="28"/>
        </w:rPr>
        <w:t xml:space="preserve"> моделировать поведение приложения в момент его использования, а также вовремя обнаруживать недочёты в разработке. А функция </w:t>
      </w:r>
      <w:proofErr w:type="spellStart"/>
      <w:r w:rsidRPr="00FD4BA8">
        <w:rPr>
          <w:rFonts w:cs="Times New Roman"/>
          <w:szCs w:val="28"/>
        </w:rPr>
        <w:t>PowerPoint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oryBoarding</w:t>
      </w:r>
      <w:proofErr w:type="spellEnd"/>
      <w:r w:rsidRPr="00FD4BA8">
        <w:rPr>
          <w:rFonts w:cs="Times New Roman"/>
          <w:szCs w:val="28"/>
        </w:rPr>
        <w:t xml:space="preserve"> позволяет техническим специалистам представлять макет будущего решения заказчику в понятном для него формате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Поддержка платформы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позволяет создавать современные, конкурентоспособные приложения для разных устройств и сред, но наиболее эффективен продукт при интеграции с платформой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, в частности с новой операционной системой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8, мобильной платформой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Phone</w:t>
      </w:r>
      <w:proofErr w:type="spellEnd"/>
      <w:r w:rsidRPr="00FD4BA8">
        <w:rPr>
          <w:rFonts w:cs="Times New Roman"/>
          <w:szCs w:val="28"/>
        </w:rPr>
        <w:t xml:space="preserve"> и облачной платформой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Azure</w:t>
      </w:r>
      <w:proofErr w:type="spellEnd"/>
      <w:r w:rsidRPr="00FD4BA8">
        <w:rPr>
          <w:rFonts w:cs="Times New Roman"/>
          <w:szCs w:val="28"/>
        </w:rPr>
        <w:t xml:space="preserve">. </w:t>
      </w:r>
    </w:p>
    <w:p w:rsidR="00FD4BA8" w:rsidRPr="00612A95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Сейчас это единственная среда, которая позволяет создавать решения для приложения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ore</w:t>
      </w:r>
      <w:proofErr w:type="spellEnd"/>
      <w:r w:rsidRPr="00FD4BA8">
        <w:rPr>
          <w:rFonts w:cs="Times New Roman"/>
          <w:szCs w:val="28"/>
        </w:rPr>
        <w:t xml:space="preserve">. </w:t>
      </w:r>
      <w:proofErr w:type="spellStart"/>
      <w:r w:rsidRPr="00FD4BA8">
        <w:rPr>
          <w:rFonts w:cs="Times New Roman"/>
          <w:szCs w:val="28"/>
        </w:rPr>
        <w:t>Visual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udio</w:t>
      </w:r>
      <w:proofErr w:type="spellEnd"/>
      <w:r w:rsidRPr="00FD4BA8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13</w:t>
      </w:r>
      <w:r w:rsidRPr="00FD4BA8">
        <w:rPr>
          <w:rFonts w:cs="Times New Roman"/>
          <w:szCs w:val="28"/>
        </w:rPr>
        <w:t xml:space="preserve"> включает полный набор инструментов – от заготовленных шаблонов приложений до специального редактора интерфейсов </w:t>
      </w:r>
      <w:proofErr w:type="spellStart"/>
      <w:r w:rsidRPr="00FD4BA8">
        <w:rPr>
          <w:rFonts w:cs="Times New Roman"/>
          <w:szCs w:val="28"/>
        </w:rPr>
        <w:t>Expression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Blend</w:t>
      </w:r>
      <w:proofErr w:type="spellEnd"/>
      <w:r w:rsidRPr="00FD4BA8">
        <w:rPr>
          <w:rFonts w:cs="Times New Roman"/>
          <w:szCs w:val="28"/>
        </w:rPr>
        <w:t xml:space="preserve"> – и полностью автоматизирует весь процесс создания приложения для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</w:t>
      </w:r>
      <w:proofErr w:type="spellStart"/>
      <w:r w:rsidRPr="00FD4BA8">
        <w:rPr>
          <w:rFonts w:cs="Times New Roman"/>
          <w:szCs w:val="28"/>
        </w:rPr>
        <w:t>Store</w:t>
      </w:r>
      <w:proofErr w:type="spellEnd"/>
      <w:r w:rsidRPr="00FD4BA8">
        <w:rPr>
          <w:rFonts w:cs="Times New Roman"/>
          <w:szCs w:val="28"/>
        </w:rPr>
        <w:t>, включая этапы тестирования и публикации в магазине приложений. Таким образом, разработчик может полностью сконцентрироваться на реализации своей идеи и в кратчайшие сроки превратить её в конкретное приложение.</w:t>
      </w:r>
    </w:p>
    <w:p w:rsidR="003F0E79" w:rsidRPr="00FC69CF" w:rsidRDefault="00497DA9" w:rsidP="00FC69CF">
      <w:pPr>
        <w:tabs>
          <w:tab w:val="left" w:pos="851"/>
        </w:tabs>
        <w:spacing w:before="200" w:line="240" w:lineRule="auto"/>
        <w:rPr>
          <w:rFonts w:cs="Times New Roman"/>
          <w:i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pict>
          <v:group id="Группа 395" o:spid="_x0000_s137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BKo2f6DgcAAKFTAAAOAAAAAAAAAAAAAAAAAC4CAABkcnMv&#10;ZTJvRG9jLnhtbFBLAQItABQABgAIAAAAIQCMQ7bK4QAAAAwBAAAPAAAAAAAAAAAAAAAAAGgJAABk&#10;cnMvZG93bnJldi54bWxQSwUGAAAAAAQABADzAAAAdgoAAAAA&#10;" o:allowincell="f">
            <v:rect id="Rectangle 353" o:spid="_x0000_s13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nMMA&#10;AADcAAAADwAAAGRycy9kb3ducmV2LnhtbESP0YrCMBRE3wX/IVxh3zR1F8RWo1RB2KdlrX7Apbm2&#10;xeamNrGtfv1mQfBxmJkzzHo7mFp01LrKsoL5LAJBnFtdcaHgfDpMlyCcR9ZYWyYFD3Kw3YxHa0y0&#10;7flIXeYLESDsElRQet8kUrq8JINuZhvi4F1sa9AH2RZSt9gHuKnlZxQtpMGKw0KJDe1Lyq/Z3Si4&#10;+qH7SYvseYjPuzj/3aX9/ZYq9TEZ0hUIT4N/h1/tb63gK17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PnMMAAADcAAAADwAAAAAAAAAAAAAAAACYAgAAZHJzL2Rv&#10;d25yZXYueG1sUEsFBgAAAAAEAAQA9QAAAIgDAAAAAA==&#10;" filled="f" strokeweight="2pt"/>
            <v:line id="Line 354" o:spid="_x0000_s13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<v:line id="Line 355" o:spid="_x0000_s13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<v:line id="Line 356" o:spid="_x0000_s13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<v:line id="Line 357" o:spid="_x0000_s13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<v:line id="Line 358" o:spid="_x0000_s13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<v:line id="Line 359" o:spid="_x0000_s13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<v:line id="Line 360" o:spid="_x0000_s13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<v:line id="Line 361" o:spid="_x0000_s13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D4MUAAADcAAAADwAAAGRycy9kb3ducmV2LnhtbESP3WoCMRSE74W+QziF3mnWI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D4MUAAADcAAAADwAAAAAAAAAA&#10;AAAAAAChAgAAZHJzL2Rvd25yZXYueG1sUEsFBgAAAAAEAAQA+QAAAJMDAAAAAA==&#10;" strokeweight="1pt"/>
            <v:line id="Line 362" o:spid="_x0000_s13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<v:line id="Line 363" o:spid="_x0000_s13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4DM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zgMxAAAANwAAAAPAAAAAAAAAAAA&#10;AAAAAKECAABkcnMvZG93bnJldi54bWxQSwUGAAAAAAQABAD5AAAAkgMAAAAA&#10;" strokeweight="1pt"/>
            <v:rect id="Rectangle 364" o:spid="_x0000_s13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5" o:spid="_x0000_s13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6" o:spid="_x0000_s13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7" o:spid="_x0000_s13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68" o:spid="_x0000_s13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69" o:spid="_x0000_s13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0" o:spid="_x0000_s13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1</w:t>
                    </w:r>
                  </w:p>
                </w:txbxContent>
              </v:textbox>
            </v:rect>
            <v:rect id="Rectangle 371" o:spid="_x0000_s13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12A95" w:rsidRPr="00FC69CF">
        <w:rPr>
          <w:rFonts w:cs="Times New Roman"/>
          <w:szCs w:val="28"/>
        </w:rPr>
        <w:tab/>
      </w:r>
      <w:r w:rsidR="003F0E79" w:rsidRPr="00FC69CF">
        <w:rPr>
          <w:rFonts w:cs="Times New Roman"/>
          <w:i/>
          <w:szCs w:val="28"/>
        </w:rPr>
        <w:t>Язык программирования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Язык программирования C# был создан относительно не давно - в конце 1998 года в группе специалистов компании Майкрософт. Целью создания языка С# была возможность создания различных программ для платформы Microsoft.NET. Данная привязанность платформ </w:t>
      </w:r>
      <w:proofErr w:type="spellStart"/>
      <w:r w:rsidRPr="00FD4BA8">
        <w:rPr>
          <w:rFonts w:cs="Times New Roman"/>
          <w:szCs w:val="28"/>
        </w:rPr>
        <w:t>Microsoft</w:t>
      </w:r>
      <w:proofErr w:type="spellEnd"/>
      <w:r w:rsidRPr="00FD4BA8">
        <w:rPr>
          <w:rFonts w:cs="Times New Roman"/>
          <w:szCs w:val="28"/>
        </w:rPr>
        <w:t xml:space="preserve"> .NET и языка С# была устранена в дальнейшем, но сама платформа .NET во всех версиях в своем составе содержит компилятор кодов данного языка программирования, что позволяет запускать приложения без установки дополнительного программного обеспечения.</w:t>
      </w:r>
    </w:p>
    <w:p w:rsid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Наименование языка программирования С# связана с тем, что синтаксис очень напоминает таковой C++. Вообще, новый язык программирования С# </w:t>
      </w:r>
      <w:proofErr w:type="spellStart"/>
      <w:r w:rsidRPr="00FD4BA8">
        <w:rPr>
          <w:rFonts w:cs="Times New Roman"/>
          <w:szCs w:val="28"/>
        </w:rPr>
        <w:t>привнял</w:t>
      </w:r>
      <w:proofErr w:type="spellEnd"/>
      <w:r w:rsidRPr="00FD4BA8">
        <w:rPr>
          <w:rFonts w:cs="Times New Roman"/>
          <w:szCs w:val="28"/>
        </w:rPr>
        <w:t xml:space="preserve"> в себя много положительных черт своих предшественников - </w:t>
      </w:r>
      <w:proofErr w:type="spellStart"/>
      <w:r w:rsidRPr="00FD4BA8">
        <w:rPr>
          <w:rFonts w:cs="Times New Roman"/>
          <w:szCs w:val="28"/>
        </w:rPr>
        <w:t>Delphi</w:t>
      </w:r>
      <w:proofErr w:type="spellEnd"/>
      <w:r w:rsidRPr="00FD4BA8">
        <w:rPr>
          <w:rFonts w:cs="Times New Roman"/>
          <w:szCs w:val="28"/>
        </w:rPr>
        <w:t xml:space="preserve">, C++, </w:t>
      </w:r>
      <w:proofErr w:type="spellStart"/>
      <w:r w:rsidRPr="00FD4BA8">
        <w:rPr>
          <w:rFonts w:cs="Times New Roman"/>
          <w:szCs w:val="28"/>
        </w:rPr>
        <w:t>Java</w:t>
      </w:r>
      <w:proofErr w:type="spellEnd"/>
      <w:r w:rsidRPr="00FD4BA8">
        <w:rPr>
          <w:rFonts w:cs="Times New Roman"/>
          <w:szCs w:val="28"/>
        </w:rPr>
        <w:t xml:space="preserve"> и т.д. При этом из языка программирования С# изъяты проблемные алгоритмы, которые показали свою </w:t>
      </w:r>
      <w:proofErr w:type="gramStart"/>
      <w:r w:rsidRPr="00FD4BA8">
        <w:rPr>
          <w:rFonts w:cs="Times New Roman"/>
          <w:szCs w:val="28"/>
        </w:rPr>
        <w:t>не стабильность</w:t>
      </w:r>
      <w:proofErr w:type="gramEnd"/>
      <w:r w:rsidRPr="00FD4BA8">
        <w:rPr>
          <w:rFonts w:cs="Times New Roman"/>
          <w:szCs w:val="28"/>
        </w:rPr>
        <w:t xml:space="preserve"> в перечисленных языках программирования.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Язык С# актуален в первую очередь потому, что позволяет более рационально создавать популярные на сегодня Интернет-приложения. Язык C# тесно интегрирован с языком XML, различными веб-технологиями. Язык </w:t>
      </w:r>
      <w:r w:rsidRPr="00FD4BA8">
        <w:rPr>
          <w:rFonts w:cs="Times New Roman"/>
          <w:szCs w:val="28"/>
        </w:rPr>
        <w:lastRenderedPageBreak/>
        <w:t xml:space="preserve">C# интегрировал в себе преимущества языка </w:t>
      </w:r>
      <w:proofErr w:type="spellStart"/>
      <w:r w:rsidRPr="00FD4BA8">
        <w:rPr>
          <w:rFonts w:cs="Times New Roman"/>
          <w:szCs w:val="28"/>
        </w:rPr>
        <w:t>Java</w:t>
      </w:r>
      <w:proofErr w:type="spellEnd"/>
      <w:r w:rsidRPr="00FD4BA8">
        <w:rPr>
          <w:rFonts w:cs="Times New Roman"/>
          <w:szCs w:val="28"/>
        </w:rPr>
        <w:t xml:space="preserve"> и С++, что и обуславливает популярность данного языка среди разработчиков. При этом в объединенном языке исключены некоторые спорные директивы, макросы, отменены глобальные переменные.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Однако, когда инфраструктура проекта создана, основные подходы и библиотеки выбраны, а </w:t>
      </w:r>
      <w:proofErr w:type="spellStart"/>
      <w:r w:rsidRPr="00FD4BA8">
        <w:rPr>
          <w:rFonts w:cs="Times New Roman"/>
          <w:szCs w:val="28"/>
        </w:rPr>
        <w:t>билд</w:t>
      </w:r>
      <w:proofErr w:type="spellEnd"/>
      <w:r w:rsidRPr="00FD4BA8">
        <w:rPr>
          <w:rFonts w:cs="Times New Roman"/>
          <w:szCs w:val="28"/>
        </w:rPr>
        <w:t xml:space="preserve"> настроен, скорость разработки на С++ и скорость разработки на С# становятся примерно одинаковыми. </w:t>
      </w:r>
    </w:p>
    <w:p w:rsid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>Таким образом, в коротких малобюджетных проектах С# будет иметь преимущество по скорости разработки, но в длинных и относительно дорогих данное преимущество будет незначительным.</w:t>
      </w:r>
    </w:p>
    <w:p w:rsidR="00FD4BA8" w:rsidRPr="00FD4BA8" w:rsidRDefault="00FD4BA8" w:rsidP="00FD4BA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4BA8">
        <w:rPr>
          <w:rFonts w:cs="Times New Roman"/>
          <w:szCs w:val="28"/>
        </w:rPr>
        <w:t xml:space="preserve">C# спроектирован быть </w:t>
      </w:r>
      <w:proofErr w:type="spellStart"/>
      <w:r w:rsidRPr="00FD4BA8">
        <w:rPr>
          <w:rFonts w:cs="Times New Roman"/>
          <w:szCs w:val="28"/>
        </w:rPr>
        <w:t>кросплатформенным</w:t>
      </w:r>
      <w:proofErr w:type="spellEnd"/>
      <w:r w:rsidRPr="00FD4BA8">
        <w:rPr>
          <w:rFonts w:cs="Times New Roman"/>
          <w:szCs w:val="28"/>
        </w:rPr>
        <w:t xml:space="preserve">, однако его развитие не пошло в этом направлении. Поэтому под </w:t>
      </w:r>
      <w:proofErr w:type="spellStart"/>
      <w:r w:rsidRPr="00FD4BA8">
        <w:rPr>
          <w:rFonts w:cs="Times New Roman"/>
          <w:szCs w:val="28"/>
        </w:rPr>
        <w:t>Windows</w:t>
      </w:r>
      <w:proofErr w:type="spellEnd"/>
      <w:r w:rsidRPr="00FD4BA8">
        <w:rPr>
          <w:rFonts w:cs="Times New Roman"/>
          <w:szCs w:val="28"/>
        </w:rPr>
        <w:t xml:space="preserve"> образовалась достаточно полная .</w:t>
      </w:r>
      <w:proofErr w:type="spellStart"/>
      <w:r w:rsidRPr="00FD4BA8">
        <w:rPr>
          <w:rFonts w:cs="Times New Roman"/>
          <w:szCs w:val="28"/>
        </w:rPr>
        <w:t>net</w:t>
      </w:r>
      <w:proofErr w:type="spellEnd"/>
      <w:r w:rsidRPr="00FD4BA8">
        <w:rPr>
          <w:rFonts w:cs="Times New Roman"/>
          <w:szCs w:val="28"/>
        </w:rPr>
        <w:t xml:space="preserve"> инфраструктура; на других же платформах равноценной инфраструктуры не появилось.</w:t>
      </w:r>
    </w:p>
    <w:p w:rsidR="003F0E79" w:rsidRPr="00C57E6B" w:rsidRDefault="00612A95" w:rsidP="00612A95">
      <w:pPr>
        <w:tabs>
          <w:tab w:val="left" w:pos="851"/>
        </w:tabs>
        <w:spacing w:before="200" w:line="240" w:lineRule="auto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</w:r>
      <w:r w:rsidR="00497DA9">
        <w:rPr>
          <w:rFonts w:cs="Times New Roman"/>
          <w:noProof/>
          <w:szCs w:val="28"/>
          <w:lang w:eastAsia="ru-RU"/>
        </w:rPr>
        <w:pict>
          <v:group id="Группа 415" o:spid="_x0000_s1396" style="position:absolute;left:0;text-align:left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Gn7e9wYHAAChUwAADgAAAAAAAAAAAAAAAAAuAgAAZHJzL2Uyb0RvYy54&#10;bWxQSwECLQAUAAYACAAAACEAjEO2yuEAAAAMAQAADwAAAAAAAAAAAAAAAABgCQAAZHJzL2Rvd25y&#10;ZXYueG1sUEsFBgAAAAAEAAQA8wAAAG4KAAAAAA==&#10;" o:allowincell="f">
            <v:rect id="Rectangle 373" o:spid="_x0000_s13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Bo8UA&#10;AADcAAAADwAAAGRycy9kb3ducmV2LnhtbESPzWrDMBCE74W+g9hCbrWcE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8GjxQAAANwAAAAPAAAAAAAAAAAAAAAAAJgCAABkcnMv&#10;ZG93bnJldi54bWxQSwUGAAAAAAQABAD1AAAAigMAAAAA&#10;" filled="f" strokeweight="2pt"/>
            <v:line id="Line 374" o:spid="_x0000_s13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<v:line id="Line 375" o:spid="_x0000_s13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<v:line id="Line 376" o:spid="_x0000_s14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<v:line id="Line 377" o:spid="_x0000_s14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<v:line id="Line 378" o:spid="_x0000_s14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<v:line id="Line 379" o:spid="_x0000_s14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<v:line id="Line 380" o:spid="_x0000_s14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<v:line id="Line 381" o:spid="_x0000_s14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<v:line id="Line 382" o:spid="_x0000_s14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<v:line id="Line 383" o:spid="_x0000_s14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kb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5kbMUAAADcAAAADwAAAAAAAAAA&#10;AAAAAAChAgAAZHJzL2Rvd25yZXYueG1sUEsFBgAAAAAEAAQA+QAAAJMDAAAAAA==&#10;" strokeweight="1pt"/>
            <v:rect id="Rectangle 384" o:spid="_x0000_s14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85" o:spid="_x0000_s14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86" o:spid="_x0000_s14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87" o:spid="_x0000_s14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88" o:spid="_x0000_s14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89" o:spid="_x0000_s14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90" o:spid="_x0000_s14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391" o:spid="_x0000_s14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612A95">
        <w:rPr>
          <w:rFonts w:cs="Times New Roman"/>
          <w:szCs w:val="28"/>
        </w:rPr>
        <w:t xml:space="preserve"> </w:t>
      </w:r>
      <w:r w:rsidR="003F0E79" w:rsidRPr="003F0E79">
        <w:rPr>
          <w:rFonts w:cs="Times New Roman"/>
          <w:i/>
          <w:szCs w:val="28"/>
        </w:rPr>
        <w:t xml:space="preserve">СУБД </w:t>
      </w:r>
      <w:r w:rsidR="003F0E79" w:rsidRPr="003F0E79">
        <w:rPr>
          <w:rFonts w:cs="Times New Roman"/>
          <w:i/>
          <w:szCs w:val="28"/>
          <w:lang w:val="en-US"/>
        </w:rPr>
        <w:t>SQL</w:t>
      </w:r>
      <w:r w:rsidR="00BC4791">
        <w:rPr>
          <w:rFonts w:cs="Times New Roman"/>
          <w:i/>
          <w:szCs w:val="28"/>
        </w:rPr>
        <w:t xml:space="preserve"> </w:t>
      </w:r>
      <w:r w:rsidR="003F0E79" w:rsidRPr="003F0E79">
        <w:rPr>
          <w:rFonts w:cs="Times New Roman"/>
          <w:i/>
          <w:szCs w:val="28"/>
          <w:lang w:val="en-US"/>
        </w:rPr>
        <w:t>Server</w:t>
      </w:r>
    </w:p>
    <w:p w:rsidR="003F0E79" w:rsidRPr="003F0E79" w:rsidRDefault="003F0E7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rver</w:t>
      </w:r>
      <w:r w:rsidRPr="003F0E79">
        <w:rPr>
          <w:rFonts w:cs="Times New Roman"/>
          <w:szCs w:val="28"/>
        </w:rPr>
        <w:t xml:space="preserve"> является надежной базой данных для любых </w:t>
      </w:r>
      <w:proofErr w:type="gramStart"/>
      <w:r w:rsidRPr="000D45BF">
        <w:rPr>
          <w:rFonts w:cs="Times New Roman"/>
          <w:szCs w:val="28"/>
        </w:rPr>
        <w:t>целей,  может</w:t>
      </w:r>
      <w:proofErr w:type="gramEnd"/>
      <w:r w:rsidRPr="003F0E79">
        <w:rPr>
          <w:rFonts w:cs="Times New Roman"/>
          <w:szCs w:val="28"/>
        </w:rPr>
        <w:t xml:space="preserve"> продолжать расширяться по мере  наполнения информацией, без заметного </w:t>
      </w:r>
      <w:r w:rsidR="00087052" w:rsidRPr="00087052">
        <w:rPr>
          <w:rFonts w:cs="Times New Roman"/>
          <w:szCs w:val="28"/>
        </w:rPr>
        <w:t>умень</w:t>
      </w:r>
      <w:r w:rsidRPr="00087052">
        <w:rPr>
          <w:rFonts w:cs="Times New Roman"/>
          <w:szCs w:val="28"/>
        </w:rPr>
        <w:t>шения</w:t>
      </w:r>
      <w:r w:rsidRPr="003F0E79">
        <w:rPr>
          <w:rFonts w:cs="Times New Roman"/>
          <w:szCs w:val="28"/>
        </w:rPr>
        <w:t xml:space="preserve">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3F0E79" w:rsidRPr="003F0E79" w:rsidRDefault="003F0E7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3F0E79">
        <w:rPr>
          <w:rFonts w:cs="Times New Roman"/>
          <w:szCs w:val="28"/>
        </w:rPr>
        <w:t xml:space="preserve">Обеспечивается максимальная безопасность.  Ваши д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3F0E79" w:rsidRPr="003F0E79" w:rsidRDefault="003F0E7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rver</w:t>
      </w:r>
      <w:r w:rsidRPr="003F0E79">
        <w:rPr>
          <w:rFonts w:cs="Times New Roman"/>
          <w:szCs w:val="28"/>
        </w:rPr>
        <w:t xml:space="preserve">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</w:t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rver</w:t>
      </w:r>
      <w:r w:rsidRPr="003F0E79">
        <w:rPr>
          <w:rFonts w:cs="Times New Roman"/>
          <w:szCs w:val="28"/>
        </w:rPr>
        <w:t xml:space="preserve"> в качестве идеальной базы данных </w:t>
      </w:r>
      <w:proofErr w:type="gramStart"/>
      <w:r w:rsidRPr="003F0E79">
        <w:rPr>
          <w:rFonts w:cs="Times New Roman"/>
          <w:szCs w:val="28"/>
        </w:rPr>
        <w:t xml:space="preserve">для </w:t>
      </w:r>
      <w:r w:rsidRPr="000D45BF">
        <w:rPr>
          <w:rFonts w:cs="Times New Roman"/>
          <w:szCs w:val="28"/>
        </w:rPr>
        <w:t>интерн</w:t>
      </w:r>
      <w:r w:rsidR="00D80560" w:rsidRPr="000D45BF">
        <w:rPr>
          <w:rFonts w:cs="Times New Roman"/>
          <w:szCs w:val="28"/>
        </w:rPr>
        <w:t>ет</w:t>
      </w:r>
      <w:proofErr w:type="gramEnd"/>
      <w:r w:rsidRPr="000D45BF">
        <w:rPr>
          <w:rFonts w:cs="Times New Roman"/>
          <w:szCs w:val="28"/>
        </w:rPr>
        <w:t>.</w:t>
      </w:r>
    </w:p>
    <w:p w:rsidR="003F0E79" w:rsidRPr="003F0E79" w:rsidRDefault="00497DA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435" o:spid="_x0000_s141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c+sFew8HAAChUwAADgAAAAAAAAAAAAAAAAAuAgAAZHJz&#10;L2Uyb0RvYy54bWxQSwECLQAUAAYACAAAACEAjEO2yuEAAAAMAQAADwAAAAAAAAAAAAAAAABpCQAA&#10;ZHJzL2Rvd25yZXYueG1sUEsFBgAAAAAEAAQA8wAAAHcKAAAAAA==&#10;" o:allowincell="f">
            <v:rect id="Rectangle 393" o:spid="_x0000_s14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dw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p3DxQAAANwAAAAPAAAAAAAAAAAAAAAAAJgCAABkcnMv&#10;ZG93bnJldi54bWxQSwUGAAAAAAQABAD1AAAAigMAAAAA&#10;" filled="f" strokeweight="2pt"/>
            <v:line id="Line 394" o:spid="_x0000_s14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  <v:line id="Line 395" o:spid="_x0000_s14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<v:line id="Line 396" o:spid="_x0000_s14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<v:line id="Line 397" o:spid="_x0000_s14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<v:line id="Line 398" o:spid="_x0000_s14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<v:line id="Line 399" o:spid="_x0000_s14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<v:line id="Line 400" o:spid="_x0000_s14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<v:line id="Line 401" o:spid="_x0000_s14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<v:line id="Line 402" o:spid="_x0000_s14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<v:line id="Line 403" o:spid="_x0000_s14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/>
            <v:rect id="Rectangle 404" o:spid="_x0000_s14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5" o:spid="_x0000_s14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6" o:spid="_x0000_s14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7" o:spid="_x0000_s14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08" o:spid="_x0000_s14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09" o:spid="_x0000_s14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10" o:spid="_x0000_s14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Rectangle 411" o:spid="_x0000_s14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F0E79" w:rsidRPr="00C57E6B">
        <w:rPr>
          <w:rFonts w:cs="Times New Roman"/>
          <w:szCs w:val="28"/>
        </w:rPr>
        <w:tab/>
      </w:r>
      <w:r w:rsidR="003F0E79" w:rsidRPr="003F0E79">
        <w:rPr>
          <w:rFonts w:cs="Times New Roman"/>
          <w:szCs w:val="28"/>
        </w:rPr>
        <w:t xml:space="preserve">Техническое </w:t>
      </w:r>
      <w:proofErr w:type="gramStart"/>
      <w:r w:rsidR="003F0E79" w:rsidRPr="003F0E79">
        <w:rPr>
          <w:rFonts w:cs="Times New Roman"/>
          <w:szCs w:val="28"/>
        </w:rPr>
        <w:t xml:space="preserve">обслуживание  </w:t>
      </w:r>
      <w:r w:rsidR="003F0E79" w:rsidRPr="003F0E79">
        <w:rPr>
          <w:rFonts w:cs="Times New Roman"/>
          <w:szCs w:val="28"/>
          <w:lang w:val="en-US"/>
        </w:rPr>
        <w:t>SQL</w:t>
      </w:r>
      <w:proofErr w:type="gramEnd"/>
      <w:r w:rsidR="00BC4791">
        <w:rPr>
          <w:rFonts w:cs="Times New Roman"/>
          <w:szCs w:val="28"/>
        </w:rPr>
        <w:t xml:space="preserve"> </w:t>
      </w:r>
      <w:r w:rsidR="003F0E79" w:rsidRPr="003F0E79">
        <w:rPr>
          <w:rFonts w:cs="Times New Roman"/>
          <w:szCs w:val="28"/>
          <w:lang w:val="en-US"/>
        </w:rPr>
        <w:t>Server</w:t>
      </w:r>
      <w:r w:rsidR="003F0E79" w:rsidRPr="003F0E79">
        <w:rPr>
          <w:rFonts w:cs="Times New Roman"/>
          <w:szCs w:val="28"/>
        </w:rPr>
        <w:t xml:space="preserve"> очень простое и не тре</w:t>
      </w:r>
      <w:r w:rsidR="003F0E79" w:rsidRPr="003F0E79">
        <w:rPr>
          <w:rFonts w:cs="Times New Roman"/>
          <w:szCs w:val="28"/>
        </w:rPr>
        <w:lastRenderedPageBreak/>
        <w:t xml:space="preserve">бует больших знаний. Возможны изменения в структуре </w:t>
      </w:r>
      <w:proofErr w:type="gramStart"/>
      <w:r w:rsidR="003F0E79" w:rsidRPr="003F0E79">
        <w:rPr>
          <w:rFonts w:cs="Times New Roman"/>
          <w:szCs w:val="28"/>
        </w:rPr>
        <w:t>данных</w:t>
      </w:r>
      <w:proofErr w:type="gramEnd"/>
      <w:r w:rsidR="003F0E79" w:rsidRPr="003F0E79">
        <w:rPr>
          <w:rFonts w:cs="Times New Roman"/>
          <w:szCs w:val="28"/>
        </w:rPr>
        <w:t xml:space="preserve"> а так же резервное копирование во время работы сервера, без остановки.</w:t>
      </w:r>
    </w:p>
    <w:p w:rsidR="003F0E79" w:rsidRPr="003F0E79" w:rsidRDefault="003F0E7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3F0E79">
        <w:rPr>
          <w:rFonts w:cs="Times New Roman"/>
          <w:szCs w:val="28"/>
        </w:rPr>
        <w:t xml:space="preserve">Два основных языка разработки приложений используется для извлечения информации из данных </w:t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rver</w:t>
      </w:r>
      <w:r w:rsidRPr="003F0E79">
        <w:rPr>
          <w:rFonts w:cs="Times New Roman"/>
          <w:szCs w:val="28"/>
        </w:rPr>
        <w:t xml:space="preserve">. </w:t>
      </w:r>
      <w:proofErr w:type="gramStart"/>
      <w:r w:rsidRPr="003F0E79">
        <w:rPr>
          <w:rFonts w:cs="Times New Roman"/>
          <w:szCs w:val="28"/>
        </w:rPr>
        <w:t xml:space="preserve">Это  </w:t>
      </w:r>
      <w:r w:rsidRPr="003F0E79">
        <w:rPr>
          <w:rFonts w:cs="Times New Roman"/>
          <w:szCs w:val="28"/>
          <w:lang w:val="en-US"/>
        </w:rPr>
        <w:t>C</w:t>
      </w:r>
      <w:r w:rsidRPr="003F0E79">
        <w:rPr>
          <w:rFonts w:cs="Times New Roman"/>
          <w:szCs w:val="28"/>
        </w:rPr>
        <w:t>++</w:t>
      </w:r>
      <w:proofErr w:type="gramEnd"/>
      <w:r w:rsidRPr="003F0E79">
        <w:rPr>
          <w:rFonts w:cs="Times New Roman"/>
          <w:szCs w:val="28"/>
        </w:rPr>
        <w:t xml:space="preserve"> и </w:t>
      </w:r>
      <w:r w:rsidRPr="003F0E79">
        <w:rPr>
          <w:rFonts w:cs="Times New Roman"/>
          <w:szCs w:val="28"/>
          <w:lang w:val="en-US"/>
        </w:rPr>
        <w:t>Visua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Basic</w:t>
      </w:r>
      <w:r w:rsidRPr="003F0E79">
        <w:rPr>
          <w:rFonts w:cs="Times New Roman"/>
          <w:szCs w:val="28"/>
        </w:rPr>
        <w:t xml:space="preserve">. Эти языки являются частью </w:t>
      </w:r>
      <w:r w:rsidRPr="003F0E79">
        <w:rPr>
          <w:rFonts w:cs="Times New Roman"/>
          <w:szCs w:val="28"/>
          <w:lang w:val="en-US"/>
        </w:rPr>
        <w:t>Visua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tudio</w:t>
      </w:r>
      <w:proofErr w:type="gramStart"/>
      <w:r w:rsidRPr="003F0E79">
        <w:rPr>
          <w:rFonts w:cs="Times New Roman"/>
          <w:szCs w:val="28"/>
        </w:rPr>
        <w:t>.</w:t>
      </w:r>
      <w:r w:rsidRPr="003F0E79">
        <w:rPr>
          <w:rFonts w:cs="Times New Roman"/>
          <w:szCs w:val="28"/>
          <w:lang w:val="en-US"/>
        </w:rPr>
        <w:t>Net</w:t>
      </w:r>
      <w:r w:rsidRPr="003F0E79">
        <w:rPr>
          <w:rFonts w:cs="Times New Roman"/>
          <w:szCs w:val="28"/>
        </w:rPr>
        <w:t>,  интегрированной</w:t>
      </w:r>
      <w:proofErr w:type="gramEnd"/>
      <w:r w:rsidRPr="003F0E79">
        <w:rPr>
          <w:rFonts w:cs="Times New Roman"/>
          <w:szCs w:val="28"/>
        </w:rPr>
        <w:t xml:space="preserve"> среды разработки </w:t>
      </w:r>
      <w:r w:rsidRPr="003F0E79">
        <w:rPr>
          <w:rFonts w:cs="Times New Roman"/>
          <w:szCs w:val="28"/>
          <w:lang w:val="en-US"/>
        </w:rPr>
        <w:t>Microsoft</w:t>
      </w:r>
      <w:r w:rsidRPr="003F0E79">
        <w:rPr>
          <w:rFonts w:cs="Times New Roman"/>
          <w:szCs w:val="28"/>
        </w:rPr>
        <w:t xml:space="preserve">. Покупка приложений, разработанных с помощью этих продуктов гарантирует, что программное обеспечение будет модернизироваться и расширятся и развиваться в будущем. </w:t>
      </w:r>
    </w:p>
    <w:p w:rsidR="003F0E79" w:rsidRPr="003F0E79" w:rsidRDefault="003F0E79" w:rsidP="003F0E7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rver</w:t>
      </w:r>
      <w:r w:rsidRPr="003F0E79">
        <w:rPr>
          <w:rFonts w:cs="Times New Roman"/>
          <w:szCs w:val="28"/>
        </w:rPr>
        <w:t xml:space="preserve"> является приложением базы </w:t>
      </w:r>
      <w:proofErr w:type="gramStart"/>
      <w:r w:rsidRPr="003F0E79">
        <w:rPr>
          <w:rFonts w:cs="Times New Roman"/>
          <w:szCs w:val="28"/>
        </w:rPr>
        <w:t>данных  при</w:t>
      </w:r>
      <w:proofErr w:type="gramEnd"/>
      <w:r w:rsidRPr="003F0E79">
        <w:rPr>
          <w:rFonts w:cs="Times New Roman"/>
          <w:szCs w:val="28"/>
        </w:rPr>
        <w:t xml:space="preserve"> работе на   . </w:t>
      </w:r>
      <w:r w:rsidRPr="003F0E79">
        <w:rPr>
          <w:rFonts w:cs="Times New Roman"/>
          <w:szCs w:val="28"/>
          <w:lang w:val="en-US"/>
        </w:rPr>
        <w:t>Net</w:t>
      </w:r>
      <w:r w:rsidRPr="003F0E79">
        <w:rPr>
          <w:rFonts w:cs="Times New Roman"/>
          <w:szCs w:val="28"/>
        </w:rPr>
        <w:t xml:space="preserve">, </w:t>
      </w:r>
      <w:r w:rsidR="00BC4791">
        <w:rPr>
          <w:rFonts w:cs="Times New Roman"/>
          <w:szCs w:val="28"/>
        </w:rPr>
        <w:t>с новейшими разработками от</w:t>
      </w:r>
      <w:r w:rsidRPr="003F0E79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Microsoft</w:t>
      </w:r>
      <w:r w:rsidRPr="003F0E79">
        <w:rPr>
          <w:rFonts w:cs="Times New Roman"/>
          <w:szCs w:val="28"/>
        </w:rPr>
        <w:t xml:space="preserve">.   Выбрав </w:t>
      </w:r>
      <w:r w:rsidRPr="003F0E79">
        <w:rPr>
          <w:rFonts w:cs="Times New Roman"/>
          <w:szCs w:val="28"/>
          <w:lang w:val="en-US"/>
        </w:rPr>
        <w:t>Microsoft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QL</w:t>
      </w:r>
      <w:r w:rsidR="00BC4791">
        <w:rPr>
          <w:rFonts w:cs="Times New Roman"/>
          <w:szCs w:val="28"/>
        </w:rPr>
        <w:t xml:space="preserve"> </w:t>
      </w:r>
      <w:r w:rsidRPr="003F0E79">
        <w:rPr>
          <w:rFonts w:cs="Times New Roman"/>
          <w:szCs w:val="28"/>
          <w:lang w:val="en-US"/>
        </w:rPr>
        <w:t>Sever</w:t>
      </w:r>
      <w:r w:rsidRPr="003F0E79">
        <w:rPr>
          <w:rFonts w:cs="Times New Roman"/>
          <w:szCs w:val="28"/>
        </w:rPr>
        <w:t xml:space="preserve"> в качестве базы данных информации </w:t>
      </w:r>
      <w:proofErr w:type="gramStart"/>
      <w:r w:rsidRPr="003F0E79">
        <w:rPr>
          <w:rFonts w:cs="Times New Roman"/>
          <w:szCs w:val="28"/>
        </w:rPr>
        <w:t>для  компании</w:t>
      </w:r>
      <w:proofErr w:type="gramEnd"/>
      <w:r w:rsidRPr="003F0E79">
        <w:rPr>
          <w:rFonts w:cs="Times New Roman"/>
          <w:szCs w:val="28"/>
        </w:rPr>
        <w:t>, приложение может расширяться и адаптироваться по мере изменения бизнес-климата.</w:t>
      </w:r>
    </w:p>
    <w:p w:rsidR="003F0E79" w:rsidRDefault="003F0E79" w:rsidP="003F0E79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 w:rsidRPr="00C57E6B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.</w:t>
      </w:r>
      <w:r w:rsidRPr="00C57E6B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Структура программного обеспечения</w:t>
      </w:r>
    </w:p>
    <w:p w:rsidR="00612A95" w:rsidRDefault="003F0E79" w:rsidP="00612A95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При разработке структуры программного обеспечения нужно учесть следующие </w:t>
      </w:r>
      <w:r w:rsidR="00C5176A">
        <w:rPr>
          <w:rFonts w:cs="Times New Roman"/>
          <w:szCs w:val="26"/>
        </w:rPr>
        <w:t>требования:</w:t>
      </w:r>
    </w:p>
    <w:p w:rsidR="00C5176A" w:rsidRDefault="00C5176A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Все модули должны иметь хотя бы одну связь (отсутствие «летающих» модулей)</w:t>
      </w:r>
    </w:p>
    <w:p w:rsidR="00C5176A" w:rsidRDefault="00C5176A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В схеме должны быть отражены все важнейшие модули;</w:t>
      </w:r>
    </w:p>
    <w:p w:rsidR="00C5176A" w:rsidRDefault="00C5176A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Краткость при описании модулей;</w:t>
      </w:r>
    </w:p>
    <w:p w:rsidR="00C5176A" w:rsidRDefault="00C5176A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Корректное название модулей;</w:t>
      </w:r>
    </w:p>
    <w:p w:rsidR="00C5176A" w:rsidRDefault="00C5176A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Отображение лишь конструктивных (каркасных) модулей.</w:t>
      </w:r>
    </w:p>
    <w:p w:rsidR="00C5176A" w:rsidRDefault="00C5176A" w:rsidP="00C5176A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После оценки всех требований была разработана структурная схема программного обеспечения, изображенная на рисунке 3.1.</w:t>
      </w:r>
    </w:p>
    <w:p w:rsidR="00C5176A" w:rsidRDefault="00C5176A" w:rsidP="00C5176A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</w:p>
    <w:p w:rsidR="00C5176A" w:rsidRDefault="00C5176A" w:rsidP="00C5176A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574124" cy="2860158"/>
            <wp:effectExtent l="0" t="0" r="7620" b="0"/>
            <wp:docPr id="4" name="Рисунок 4" descr="C:\Users\g1ash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1ash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88" cy="28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6A" w:rsidRDefault="00C5176A" w:rsidP="00C5176A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C5176A">
        <w:rPr>
          <w:rFonts w:cs="Times New Roman"/>
          <w:b/>
          <w:sz w:val="26"/>
          <w:szCs w:val="26"/>
        </w:rPr>
        <w:lastRenderedPageBreak/>
        <w:t>Рисунок 3.1</w:t>
      </w:r>
      <w:r w:rsidRPr="00C5176A">
        <w:rPr>
          <w:rFonts w:cs="Times New Roman"/>
          <w:sz w:val="26"/>
          <w:szCs w:val="26"/>
        </w:rPr>
        <w:t xml:space="preserve"> – Структурная схема программного обеспечения</w:t>
      </w:r>
    </w:p>
    <w:p w:rsidR="002439DA" w:rsidRDefault="00497DA9" w:rsidP="002439DA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455" o:spid="_x0000_s143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LGwr0BUHAAChUwAADgAAAAAAAAAAAAAAAAAu&#10;AgAAZHJzL2Uyb0RvYy54bWxQSwECLQAUAAYACAAAACEAjEO2yuEAAAAMAQAADwAAAAAAAAAAAAAA&#10;AABvCQAAZHJzL2Rvd25yZXYueG1sUEsFBgAAAAAEAAQA8wAAAH0KAAAAAA==&#10;" o:allowincell="f">
            <v:rect id="Rectangle 413" o:spid="_x0000_s14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4Y8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XhjxQAAANwAAAAPAAAAAAAAAAAAAAAAAJgCAABkcnMv&#10;ZG93bnJldi54bWxQSwUGAAAAAAQABAD1AAAAigMAAAAA&#10;" filled="f" strokeweight="2pt"/>
            <v:line id="Line 414" o:spid="_x0000_s14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<v:line id="Line 415" o:spid="_x0000_s14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<v:line id="Line 416" o:spid="_x0000_s14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<v:line id="Line 417" o:spid="_x0000_s14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<v:line id="Line 418" o:spid="_x0000_s14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<v:line id="Line 419" o:spid="_x0000_s14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<v:line id="Line 420" o:spid="_x0000_s14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<v:line id="Line 421" o:spid="_x0000_s14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mQ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rmQMUAAADcAAAADwAAAAAAAAAA&#10;AAAAAAChAgAAZHJzL2Rvd25yZXYueG1sUEsFBgAAAAAEAAQA+QAAAJMDAAAAAA==&#10;" strokeweight="1pt"/>
            <v:line id="Line 422" o:spid="_x0000_s14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423" o:spid="_x0000_s14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/>
            <v:rect id="Rectangle 424" o:spid="_x0000_s14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25" o:spid="_x0000_s14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26" o:spid="_x0000_s14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27" o:spid="_x0000_s14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28" o:spid="_x0000_s14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29" o:spid="_x0000_s14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30" o:spid="_x0000_s14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431" o:spid="_x0000_s14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439DA" w:rsidRDefault="002439DA" w:rsidP="002439DA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На структурной схеме, изображенной на рисунке 3.1, присутствуют следующие структурные элементы: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 xml:space="preserve">1 – Модуль </w:t>
      </w:r>
      <w:r w:rsidR="00B1482E">
        <w:rPr>
          <w:rFonts w:cs="Times New Roman"/>
          <w:szCs w:val="26"/>
        </w:rPr>
        <w:t>авторизации</w:t>
      </w:r>
      <w:r w:rsidR="002439DA">
        <w:rPr>
          <w:rFonts w:cs="Times New Roman"/>
          <w:szCs w:val="26"/>
        </w:rPr>
        <w:t>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>2 – Модуль справочной информации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B1482E">
        <w:rPr>
          <w:rFonts w:cs="Times New Roman"/>
          <w:szCs w:val="26"/>
        </w:rPr>
        <w:t>3 – Модуль главной формы программы</w:t>
      </w:r>
      <w:r w:rsidR="002439DA">
        <w:rPr>
          <w:rFonts w:cs="Times New Roman"/>
          <w:szCs w:val="26"/>
        </w:rPr>
        <w:t>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 xml:space="preserve">4 - Модуль </w:t>
      </w:r>
      <w:r w:rsidR="00B1482E">
        <w:rPr>
          <w:rFonts w:cs="Times New Roman"/>
          <w:szCs w:val="26"/>
        </w:rPr>
        <w:t>сервисных действий</w:t>
      </w:r>
      <w:r w:rsidR="002439DA">
        <w:rPr>
          <w:rFonts w:cs="Times New Roman"/>
          <w:szCs w:val="26"/>
        </w:rPr>
        <w:t>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B1482E">
        <w:rPr>
          <w:rFonts w:cs="Times New Roman"/>
          <w:szCs w:val="26"/>
        </w:rPr>
        <w:t>5 – Модуль работы со справочниками</w:t>
      </w:r>
      <w:r w:rsidR="002439DA">
        <w:rPr>
          <w:rFonts w:cs="Times New Roman"/>
          <w:szCs w:val="26"/>
        </w:rPr>
        <w:t>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>6 - Модуль работы с докторами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 xml:space="preserve">7 – Модуль работы с </w:t>
      </w:r>
      <w:r w:rsidR="00B1482E">
        <w:rPr>
          <w:rFonts w:cs="Times New Roman"/>
          <w:szCs w:val="26"/>
        </w:rPr>
        <w:t>льготниками</w:t>
      </w:r>
      <w:r w:rsidR="002439DA">
        <w:rPr>
          <w:rFonts w:cs="Times New Roman"/>
          <w:szCs w:val="26"/>
        </w:rPr>
        <w:t>;</w:t>
      </w:r>
    </w:p>
    <w:p w:rsidR="002439DA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439DA">
        <w:rPr>
          <w:rFonts w:cs="Times New Roman"/>
          <w:szCs w:val="26"/>
        </w:rPr>
        <w:t xml:space="preserve">8 - Модуль </w:t>
      </w:r>
      <w:r w:rsidR="00B1482E">
        <w:rPr>
          <w:rFonts w:cs="Times New Roman"/>
          <w:szCs w:val="26"/>
        </w:rPr>
        <w:t>оформление рецепта</w:t>
      </w:r>
      <w:r>
        <w:rPr>
          <w:rFonts w:cs="Times New Roman"/>
          <w:szCs w:val="26"/>
        </w:rPr>
        <w:t>;</w:t>
      </w:r>
    </w:p>
    <w:p w:rsidR="0014005D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9 – Модуль со списком </w:t>
      </w:r>
      <w:r w:rsidR="00B1482E">
        <w:rPr>
          <w:rFonts w:cs="Times New Roman"/>
          <w:szCs w:val="26"/>
        </w:rPr>
        <w:t>оформленных рецептов</w:t>
      </w:r>
      <w:r>
        <w:rPr>
          <w:rFonts w:cs="Times New Roman"/>
          <w:szCs w:val="26"/>
        </w:rPr>
        <w:t>;</w:t>
      </w:r>
    </w:p>
    <w:p w:rsidR="0014005D" w:rsidRDefault="0014005D" w:rsidP="0014005D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10 – Модуль с </w:t>
      </w:r>
      <w:r w:rsidR="00B1482E">
        <w:rPr>
          <w:rFonts w:cs="Times New Roman"/>
          <w:szCs w:val="26"/>
        </w:rPr>
        <w:t>отчетами</w:t>
      </w:r>
      <w:r>
        <w:rPr>
          <w:rFonts w:cs="Times New Roman"/>
          <w:szCs w:val="26"/>
        </w:rPr>
        <w:t>.</w:t>
      </w:r>
    </w:p>
    <w:p w:rsidR="00D442F8" w:rsidRDefault="00D442F8" w:rsidP="00D442F8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 w:rsidRPr="00C57E6B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.3 Проектирование базы данных</w:t>
      </w: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проектировании базы были выделены следующие объекты, таблицы которых должны обязательно присутствовать в разработанной базе данных.</w:t>
      </w: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сок данных таблиц следующий: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ктор</w:t>
      </w:r>
      <w:r w:rsidR="00D442F8">
        <w:rPr>
          <w:rFonts w:cs="Times New Roman"/>
          <w:szCs w:val="28"/>
        </w:rPr>
        <w:t>;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екарство</w:t>
      </w:r>
      <w:r w:rsidR="00D442F8">
        <w:rPr>
          <w:rFonts w:cs="Times New Roman"/>
          <w:szCs w:val="28"/>
        </w:rPr>
        <w:t>;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ьгота</w:t>
      </w:r>
      <w:r w:rsidR="00D442F8">
        <w:rPr>
          <w:rFonts w:cs="Times New Roman"/>
          <w:szCs w:val="28"/>
        </w:rPr>
        <w:t>;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ьготник</w:t>
      </w:r>
      <w:r w:rsidR="00D442F8">
        <w:rPr>
          <w:rFonts w:cs="Times New Roman"/>
          <w:szCs w:val="28"/>
        </w:rPr>
        <w:t>;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оваренные рецепты</w:t>
      </w:r>
      <w:r w:rsidR="00D442F8">
        <w:rPr>
          <w:rFonts w:cs="Times New Roman"/>
          <w:szCs w:val="28"/>
        </w:rPr>
        <w:t>;</w:t>
      </w:r>
    </w:p>
    <w:p w:rsidR="00D442F8" w:rsidRDefault="009A5E2C" w:rsidP="007C750B">
      <w:pPr>
        <w:pStyle w:val="a4"/>
        <w:numPr>
          <w:ilvl w:val="0"/>
          <w:numId w:val="4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исанные рецепты</w:t>
      </w:r>
      <w:r w:rsidR="00D442F8">
        <w:rPr>
          <w:rFonts w:cs="Times New Roman"/>
          <w:szCs w:val="28"/>
        </w:rPr>
        <w:t>.</w:t>
      </w:r>
    </w:p>
    <w:p w:rsidR="009A5E2C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A5E2C">
        <w:rPr>
          <w:rFonts w:cs="Times New Roman"/>
          <w:szCs w:val="28"/>
        </w:rPr>
        <w:t>Также в базе должны присутствовать и справочные таблицы.</w:t>
      </w:r>
    </w:p>
    <w:p w:rsidR="00D442F8" w:rsidRDefault="009A5E2C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442F8">
        <w:rPr>
          <w:rFonts w:cs="Times New Roman"/>
          <w:szCs w:val="28"/>
        </w:rPr>
        <w:t>В таблице 3.1 представлена спецификация данных для проектируемой таблицы «</w:t>
      </w:r>
      <w:r>
        <w:rPr>
          <w:rFonts w:cs="Times New Roman"/>
          <w:szCs w:val="28"/>
        </w:rPr>
        <w:t>Доктор</w:t>
      </w:r>
      <w:r w:rsidR="00D442F8">
        <w:rPr>
          <w:rFonts w:cs="Times New Roman"/>
          <w:szCs w:val="28"/>
        </w:rPr>
        <w:t>»</w:t>
      </w:r>
    </w:p>
    <w:p w:rsidR="00D442F8" w:rsidRDefault="00497DA9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475" o:spid="_x0000_s145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INZ46wWBwAAoVMAAA4AAAAAAAAAAAAAAAAA&#10;LgIAAGRycy9lMm9Eb2MueG1sUEsBAi0AFAAGAAgAAAAhAIxDtsrhAAAADAEAAA8AAAAAAAAAAAAA&#10;AAAAcAkAAGRycy9kb3ducmV2LnhtbFBLBQYAAAAABAAEAPMAAAB+CgAAAAA=&#10;" o:allowincell="f">
            <v:rect id="Rectangle 433" o:spid="_x0000_s14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kA8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CQDxQAAANwAAAAPAAAAAAAAAAAAAAAAAJgCAABkcnMv&#10;ZG93bnJldi54bWxQSwUGAAAAAAQABAD1AAAAigMAAAAA&#10;" filled="f" strokeweight="2pt"/>
            <v:line id="Line 434" o:spid="_x0000_s14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<v:line id="Line 435" o:spid="_x0000_s14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<v:line id="Line 436" o:spid="_x0000_s14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<v:line id="Line 437" o:spid="_x0000_s14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<v:line id="Line 438" o:spid="_x0000_s14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<v:line id="Line 439" o:spid="_x0000_s14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<v:line id="Line 440" o:spid="_x0000_s14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<v:line id="Line 441" o:spid="_x0000_s14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<v:line id="Line 442" o:spid="_x0000_s14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<v:line id="Line 443" o:spid="_x0000_s14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<v:rect id="Rectangle 444" o:spid="_x0000_s14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45" o:spid="_x0000_s14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46" o:spid="_x0000_s14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47" o:spid="_x0000_s14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48" o:spid="_x0000_s14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49" o:spid="_x0000_s14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50" o:spid="_x0000_s14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451" o:spid="_x0000_s14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lastRenderedPageBreak/>
        <w:t>Таблица 3.1</w:t>
      </w:r>
      <w:r>
        <w:rPr>
          <w:rFonts w:cs="Times New Roman"/>
          <w:szCs w:val="28"/>
        </w:rPr>
        <w:t xml:space="preserve"> – Спецификация данных таблицы «</w:t>
      </w:r>
      <w:r w:rsidR="009A5E2C">
        <w:rPr>
          <w:rFonts w:cs="Times New Roman"/>
          <w:szCs w:val="28"/>
        </w:rPr>
        <w:t>Доктор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D442F8" w:rsidTr="00D442F8">
        <w:tc>
          <w:tcPr>
            <w:tcW w:w="2660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D442F8" w:rsidTr="00D442F8">
        <w:tc>
          <w:tcPr>
            <w:tcW w:w="2660" w:type="dxa"/>
          </w:tcPr>
          <w:p w:rsidR="00D442F8" w:rsidRDefault="00D442F8" w:rsidP="009A5E2C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9A5E2C">
              <w:rPr>
                <w:rFonts w:cs="Times New Roman"/>
                <w:szCs w:val="28"/>
              </w:rPr>
              <w:t>доктора</w:t>
            </w:r>
          </w:p>
        </w:tc>
        <w:tc>
          <w:tcPr>
            <w:tcW w:w="1843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</w:t>
            </w:r>
          </w:p>
        </w:tc>
        <w:tc>
          <w:tcPr>
            <w:tcW w:w="1842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442F8" w:rsidTr="00D442F8">
        <w:tc>
          <w:tcPr>
            <w:tcW w:w="2660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доктора</w:t>
            </w:r>
          </w:p>
        </w:tc>
        <w:tc>
          <w:tcPr>
            <w:tcW w:w="1843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3226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442F8" w:rsidTr="00D442F8">
        <w:tc>
          <w:tcPr>
            <w:tcW w:w="2660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1843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226" w:type="dxa"/>
          </w:tcPr>
          <w:p w:rsidR="00D442F8" w:rsidRDefault="00D442F8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442F8" w:rsidTr="00D442F8">
        <w:tc>
          <w:tcPr>
            <w:tcW w:w="2660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тделения</w:t>
            </w:r>
          </w:p>
        </w:tc>
        <w:tc>
          <w:tcPr>
            <w:tcW w:w="1843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9A5E2C" w:rsidP="00D442F8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</w:tbl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аблице 3.2 представлена спецификация данных для проектируемой таблицы «</w:t>
      </w:r>
      <w:r w:rsidR="009A5E2C">
        <w:rPr>
          <w:rFonts w:cs="Times New Roman"/>
          <w:szCs w:val="28"/>
        </w:rPr>
        <w:t>Льготы</w:t>
      </w:r>
      <w:r>
        <w:rPr>
          <w:rFonts w:cs="Times New Roman"/>
          <w:szCs w:val="28"/>
        </w:rPr>
        <w:t>»</w:t>
      </w: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t>Таблица 3.</w:t>
      </w:r>
      <w:r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– Спецификация данных таблицы «</w:t>
      </w:r>
      <w:r w:rsidR="009A5E2C">
        <w:rPr>
          <w:rFonts w:cs="Times New Roman"/>
          <w:szCs w:val="28"/>
        </w:rPr>
        <w:t>Льгота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D442F8" w:rsidTr="00CB75C4">
        <w:tc>
          <w:tcPr>
            <w:tcW w:w="2660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D442F8" w:rsidTr="00CB75C4">
        <w:tc>
          <w:tcPr>
            <w:tcW w:w="2660" w:type="dxa"/>
          </w:tcPr>
          <w:p w:rsidR="00D442F8" w:rsidRDefault="00D442F8" w:rsidP="009A5E2C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9A5E2C">
              <w:rPr>
                <w:rFonts w:cs="Times New Roman"/>
                <w:szCs w:val="28"/>
              </w:rPr>
              <w:t>льготы</w:t>
            </w:r>
          </w:p>
        </w:tc>
        <w:tc>
          <w:tcPr>
            <w:tcW w:w="1843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</w:t>
            </w:r>
          </w:p>
        </w:tc>
        <w:tc>
          <w:tcPr>
            <w:tcW w:w="1842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442F8" w:rsidTr="00CB75C4">
        <w:tc>
          <w:tcPr>
            <w:tcW w:w="2660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вида льготы</w:t>
            </w:r>
          </w:p>
        </w:tc>
        <w:tc>
          <w:tcPr>
            <w:tcW w:w="1843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D442F8" w:rsidTr="00CB75C4">
        <w:tc>
          <w:tcPr>
            <w:tcW w:w="2660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ациента</w:t>
            </w:r>
          </w:p>
        </w:tc>
        <w:tc>
          <w:tcPr>
            <w:tcW w:w="1843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</w:t>
            </w:r>
            <w:r w:rsidR="00D442F8">
              <w:rPr>
                <w:rFonts w:cs="Times New Roman"/>
                <w:szCs w:val="28"/>
              </w:rPr>
              <w:t>й</w:t>
            </w:r>
          </w:p>
        </w:tc>
        <w:tc>
          <w:tcPr>
            <w:tcW w:w="1842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9A5E2C" w:rsidTr="00CB75C4">
        <w:tc>
          <w:tcPr>
            <w:tcW w:w="2660" w:type="dxa"/>
          </w:tcPr>
          <w:p w:rsidR="009A5E2C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</w:t>
            </w:r>
          </w:p>
        </w:tc>
        <w:tc>
          <w:tcPr>
            <w:tcW w:w="1843" w:type="dxa"/>
          </w:tcPr>
          <w:p w:rsidR="009A5E2C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42" w:type="dxa"/>
          </w:tcPr>
          <w:p w:rsidR="009A5E2C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9A5E2C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</w:tbl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таблице 3.3 представлена спецификация данных для проектируемой таблицы «</w:t>
      </w:r>
      <w:r w:rsidR="009A5E2C">
        <w:rPr>
          <w:rFonts w:cs="Times New Roman"/>
          <w:szCs w:val="28"/>
        </w:rPr>
        <w:t>Лекарство</w:t>
      </w:r>
      <w:r>
        <w:rPr>
          <w:rFonts w:cs="Times New Roman"/>
          <w:szCs w:val="28"/>
        </w:rPr>
        <w:t>»</w:t>
      </w: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442F8" w:rsidRDefault="00D442F8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t>Таблица 3.</w:t>
      </w:r>
      <w:r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– Спецификация данных таблицы «</w:t>
      </w:r>
      <w:r w:rsidR="009A5E2C">
        <w:rPr>
          <w:rFonts w:cs="Times New Roman"/>
          <w:szCs w:val="28"/>
        </w:rPr>
        <w:t>Лекарство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D442F8" w:rsidTr="00CB75C4">
        <w:tc>
          <w:tcPr>
            <w:tcW w:w="2660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D442F8" w:rsidTr="00CB75C4">
        <w:tc>
          <w:tcPr>
            <w:tcW w:w="2660" w:type="dxa"/>
          </w:tcPr>
          <w:p w:rsidR="00D442F8" w:rsidRDefault="00D442F8" w:rsidP="009A5E2C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9A5E2C">
              <w:rPr>
                <w:rFonts w:cs="Times New Roman"/>
                <w:szCs w:val="28"/>
              </w:rPr>
              <w:t>лекарства</w:t>
            </w:r>
          </w:p>
        </w:tc>
        <w:tc>
          <w:tcPr>
            <w:tcW w:w="1843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</w:t>
            </w:r>
          </w:p>
        </w:tc>
        <w:tc>
          <w:tcPr>
            <w:tcW w:w="1842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D442F8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442F8" w:rsidTr="00CB75C4">
        <w:tc>
          <w:tcPr>
            <w:tcW w:w="2660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вида</w:t>
            </w:r>
          </w:p>
        </w:tc>
        <w:tc>
          <w:tcPr>
            <w:tcW w:w="1843" w:type="dxa"/>
          </w:tcPr>
          <w:p w:rsidR="00D442F8" w:rsidRDefault="005719C0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442F8" w:rsidRDefault="005719C0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D442F8" w:rsidTr="00CB75C4">
        <w:tc>
          <w:tcPr>
            <w:tcW w:w="2660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D442F8" w:rsidRPr="009A5E2C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3226" w:type="dxa"/>
          </w:tcPr>
          <w:p w:rsidR="00D442F8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</w:t>
            </w:r>
          </w:p>
        </w:tc>
      </w:tr>
      <w:tr w:rsidR="005719C0" w:rsidTr="00CB75C4">
        <w:tc>
          <w:tcPr>
            <w:tcW w:w="2660" w:type="dxa"/>
          </w:tcPr>
          <w:p w:rsidR="005719C0" w:rsidRDefault="00497DA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group id="Группа 495" o:spid="_x0000_s147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N4OBuCwcAAKFTAAAOAAAAAAAAAAAAAAAAAC4CAABkcnMvZTJv&#10;RG9jLnhtbFBLAQItABQABgAIAAAAIQCMQ7bK4QAAAAwBAAAPAAAAAAAAAAAAAAAAAGUJAABkcnMv&#10;ZG93bnJldi54bWxQSwUGAAAAAAQABADzAAAAcwoAAAAA&#10;" o:allowincell="f">
                  <v:rect id="Rectangle 453" o:spid="_x0000_s14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C+c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3gK17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jC+cMAAADcAAAADwAAAAAAAAAAAAAAAACYAgAAZHJzL2Rv&#10;d25yZXYueG1sUEsFBgAAAAAEAAQA9QAAAIgDAAAAAA==&#10;" filled="f" strokeweight="2pt"/>
                  <v:line id="Line 454" o:spid="_x0000_s14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  <v:line id="Line 455" o:spid="_x0000_s14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  <v:line id="Line 456" o:spid="_x0000_s14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  <v:line id="Line 457" o:spid="_x0000_s14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  <v:line id="Line 458" o:spid="_x0000_s14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  <v:line id="Line 459" o:spid="_x0000_s14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  <v:line id="Line 460" o:spid="_x0000_s14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  <v:line id="Line 461" o:spid="_x0000_s14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  <v:line id="Line 462" o:spid="_x0000_s14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  <v:line id="Line 463" o:spid="_x0000_s14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o3kcQAAADcAAAADwAAAGRycy9kb3ducmV2LnhtbESP0WoCMRRE3wv+Q7hC3zRroV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jeRxAAAANwAAAAPAAAAAAAAAAAA&#10;AAAAAKECAABkcnMvZG93bnJldi54bWxQSwUGAAAAAAQABAD5AAAAkgMAAAAA&#10;" strokeweight="1pt"/>
                  <v:rect id="Rectangle 464" o:spid="_x0000_s14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5" o:spid="_x0000_s14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66" o:spid="_x0000_s14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7" o:spid="_x0000_s14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68" o:spid="_x0000_s14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69" o:spid="_x0000_s14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70" o:spid="_x0000_s14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  <v:textbox inset="1pt,1pt,1pt,1pt">
                      <w:txbxContent>
                        <w:p w:rsidR="007E0DCF" w:rsidRPr="00CD73DD" w:rsidRDefault="007E0DCF">
                          <w:pPr>
                            <w:pStyle w:val="ad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471" o:spid="_x0000_s14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</w:pPr>
                          <w:r>
                            <w:t>НАЗВАНИЕ ДОКУМЕНТА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9A5E2C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843" w:type="dxa"/>
          </w:tcPr>
          <w:p w:rsidR="005719C0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5719C0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3226" w:type="dxa"/>
          </w:tcPr>
          <w:p w:rsidR="005719C0" w:rsidRDefault="005719C0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5719C0" w:rsidTr="00CB75C4">
        <w:tc>
          <w:tcPr>
            <w:tcW w:w="2660" w:type="dxa"/>
          </w:tcPr>
          <w:p w:rsidR="005719C0" w:rsidRDefault="009A5E2C" w:rsidP="005719C0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</w:t>
            </w:r>
          </w:p>
        </w:tc>
        <w:tc>
          <w:tcPr>
            <w:tcW w:w="1843" w:type="dxa"/>
          </w:tcPr>
          <w:p w:rsidR="005719C0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5719C0" w:rsidRDefault="005719C0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719C0" w:rsidRDefault="005719C0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</w:tbl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аблице 3.4 представлена спецификация данных для проектируемой таблицы «</w:t>
      </w:r>
      <w:r w:rsidR="009A5E2C">
        <w:rPr>
          <w:rFonts w:cs="Times New Roman"/>
          <w:szCs w:val="28"/>
        </w:rPr>
        <w:t>Льготник</w:t>
      </w:r>
      <w:r>
        <w:rPr>
          <w:rFonts w:cs="Times New Roman"/>
          <w:szCs w:val="28"/>
        </w:rPr>
        <w:t>»</w:t>
      </w: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t>Таблица 3.</w:t>
      </w:r>
      <w:r>
        <w:rPr>
          <w:rFonts w:cs="Times New Roman"/>
          <w:b/>
          <w:szCs w:val="28"/>
        </w:rPr>
        <w:t>4</w:t>
      </w:r>
      <w:r>
        <w:rPr>
          <w:rFonts w:cs="Times New Roman"/>
          <w:szCs w:val="28"/>
        </w:rPr>
        <w:t xml:space="preserve"> – Спецификация данных таблицы «</w:t>
      </w:r>
      <w:r w:rsidR="009A5E2C">
        <w:rPr>
          <w:rFonts w:cs="Times New Roman"/>
          <w:szCs w:val="28"/>
        </w:rPr>
        <w:t>Льготник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D53EF9" w:rsidTr="00CB75C4">
        <w:tc>
          <w:tcPr>
            <w:tcW w:w="2660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D53EF9" w:rsidTr="00CB75C4">
        <w:tc>
          <w:tcPr>
            <w:tcW w:w="2660" w:type="dxa"/>
          </w:tcPr>
          <w:p w:rsidR="00D53EF9" w:rsidRDefault="00D53EF9" w:rsidP="009A5E2C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9A5E2C">
              <w:rPr>
                <w:rFonts w:cs="Times New Roman"/>
                <w:szCs w:val="28"/>
              </w:rPr>
              <w:t>льготника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</w:t>
            </w:r>
          </w:p>
        </w:tc>
        <w:tc>
          <w:tcPr>
            <w:tcW w:w="1842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льготника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мя льготника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 льготника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тделения</w:t>
            </w:r>
          </w:p>
        </w:tc>
        <w:tc>
          <w:tcPr>
            <w:tcW w:w="1843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D53EF9" w:rsidTr="00CB75C4">
        <w:tc>
          <w:tcPr>
            <w:tcW w:w="2660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42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9A5E2C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орода</w:t>
            </w:r>
          </w:p>
        </w:tc>
        <w:tc>
          <w:tcPr>
            <w:tcW w:w="1843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</w:tbl>
    <w:p w:rsidR="009A5E2C" w:rsidRDefault="009A5E2C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A5E2C" w:rsidRDefault="009A5E2C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5 представлена спецификация данных для проектируемой таблицы «</w:t>
      </w:r>
      <w:r w:rsidR="009A5E2C">
        <w:rPr>
          <w:rFonts w:cs="Times New Roman"/>
          <w:szCs w:val="28"/>
        </w:rPr>
        <w:t>Выписанный рецепт</w:t>
      </w:r>
      <w:r>
        <w:rPr>
          <w:rFonts w:cs="Times New Roman"/>
          <w:szCs w:val="28"/>
        </w:rPr>
        <w:t>»</w:t>
      </w: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D53EF9" w:rsidRDefault="00D53EF9" w:rsidP="00D53EF9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t>Таблица 3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– Спецификация данных таблицы «</w:t>
      </w:r>
      <w:r w:rsidR="009A5E2C">
        <w:rPr>
          <w:rFonts w:cs="Times New Roman"/>
          <w:szCs w:val="28"/>
        </w:rPr>
        <w:t>Выписанный рецепт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D53EF9" w:rsidTr="00CB75C4">
        <w:tc>
          <w:tcPr>
            <w:tcW w:w="2660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D53EF9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рецепта</w:t>
            </w:r>
          </w:p>
        </w:tc>
        <w:tc>
          <w:tcPr>
            <w:tcW w:w="1843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1842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9A5E2C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омер рецепта</w:t>
            </w:r>
          </w:p>
        </w:tc>
        <w:tc>
          <w:tcPr>
            <w:tcW w:w="1843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497DA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group id="Группа 515" o:spid="_x0000_s149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BWDHC4HBwAAoVMAAA4AAAAAAAAAAAAAAAAALgIAAGRycy9lMm9Eb2Mu&#10;eG1sUEsBAi0AFAAGAAgAAAAhAIxDtsrhAAAADAEAAA8AAAAAAAAAAAAAAAAAYQkAAGRycy9kb3du&#10;cmV2LnhtbFBLBQYAAAAABAAEAPMAAABvCgAAAAA=&#10;" o:allowincell="f">
                  <v:rect id="Rectangle 473" o:spid="_x0000_s14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    <v:line id="Line 474" o:spid="_x0000_s14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  <v:line id="Line 475" o:spid="_x0000_s14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  <v:line id="Line 476" o:spid="_x0000_s15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  <v:line id="Line 477" o:spid="_x0000_s15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  <v:line id="Line 478" o:spid="_x0000_s15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  <v:line id="Line 479" o:spid="_x0000_s15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  <v:line id="Line 480" o:spid="_x0000_s15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  <v:line id="Line 481" o:spid="_x0000_s15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  <v:line id="Line 482" o:spid="_x0000_s15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  <v:line id="Line 483" o:spid="_x0000_s15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  <v:rect id="Rectangle 484" o:spid="_x0000_s15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5" o:spid="_x0000_s15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86" o:spid="_x0000_s15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7" o:spid="_x0000_s15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88" o:spid="_x0000_s15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89" o:spid="_x0000_s15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90" o:spid="_x0000_s15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  <v:textbox inset="1pt,1pt,1pt,1pt">
                      <w:txbxContent>
                        <w:p w:rsidR="007E0DCF" w:rsidRPr="00CD73DD" w:rsidRDefault="007E0DCF">
                          <w:pPr>
                            <w:pStyle w:val="ad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491" o:spid="_x0000_s15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  <v:textbox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</w:pPr>
                          <w:r>
                            <w:t>НАЗВАНИЕ ДОКУМЕНТА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5B27A7"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1843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42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D53EF9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D53EF9" w:rsidTr="00CB75C4">
        <w:tc>
          <w:tcPr>
            <w:tcW w:w="2660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ациента</w:t>
            </w:r>
          </w:p>
        </w:tc>
        <w:tc>
          <w:tcPr>
            <w:tcW w:w="1843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D53EF9" w:rsidTr="00CB75C4">
        <w:tc>
          <w:tcPr>
            <w:tcW w:w="2660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октора</w:t>
            </w:r>
          </w:p>
        </w:tc>
        <w:tc>
          <w:tcPr>
            <w:tcW w:w="1843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D53EF9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5B27A7" w:rsidTr="00CB75C4">
        <w:tc>
          <w:tcPr>
            <w:tcW w:w="2660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льготы</w:t>
            </w:r>
          </w:p>
        </w:tc>
        <w:tc>
          <w:tcPr>
            <w:tcW w:w="1843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5B27A7" w:rsidTr="00CB75C4">
        <w:tc>
          <w:tcPr>
            <w:tcW w:w="2660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репарата</w:t>
            </w:r>
          </w:p>
        </w:tc>
        <w:tc>
          <w:tcPr>
            <w:tcW w:w="1843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5B27A7" w:rsidTr="00CB75C4">
        <w:tc>
          <w:tcPr>
            <w:tcW w:w="2660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за</w:t>
            </w:r>
          </w:p>
        </w:tc>
        <w:tc>
          <w:tcPr>
            <w:tcW w:w="1843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5B27A7" w:rsidTr="00CB75C4">
        <w:tc>
          <w:tcPr>
            <w:tcW w:w="2660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5B27A7" w:rsidTr="00CB75C4">
        <w:tc>
          <w:tcPr>
            <w:tcW w:w="2660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оспитализации</w:t>
            </w:r>
          </w:p>
        </w:tc>
        <w:tc>
          <w:tcPr>
            <w:tcW w:w="1843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5B27A7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</w:tbl>
    <w:p w:rsidR="00F74D3E" w:rsidRDefault="005B27A7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4D3E">
        <w:rPr>
          <w:rFonts w:cs="Times New Roman"/>
          <w:szCs w:val="28"/>
        </w:rPr>
        <w:t>В таблице 3.6 представлена спецификация данных для проектируемой таблицы «</w:t>
      </w:r>
      <w:r>
        <w:rPr>
          <w:rFonts w:cs="Times New Roman"/>
          <w:szCs w:val="28"/>
        </w:rPr>
        <w:t>Отоваренный рецепт</w:t>
      </w:r>
      <w:r w:rsidR="00F74D3E">
        <w:rPr>
          <w:rFonts w:cs="Times New Roman"/>
          <w:szCs w:val="28"/>
        </w:rPr>
        <w:t>»</w:t>
      </w:r>
    </w:p>
    <w:p w:rsidR="00F74D3E" w:rsidRDefault="00F74D3E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</w:p>
    <w:p w:rsidR="00F74D3E" w:rsidRDefault="00F74D3E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D442F8">
        <w:rPr>
          <w:rFonts w:cs="Times New Roman"/>
          <w:b/>
          <w:szCs w:val="28"/>
        </w:rPr>
        <w:t>Таблица 3.</w:t>
      </w:r>
      <w:r>
        <w:rPr>
          <w:rFonts w:cs="Times New Roman"/>
          <w:b/>
          <w:szCs w:val="28"/>
        </w:rPr>
        <w:t>6</w:t>
      </w:r>
      <w:r>
        <w:rPr>
          <w:rFonts w:cs="Times New Roman"/>
          <w:szCs w:val="28"/>
        </w:rPr>
        <w:t xml:space="preserve"> – Спецификация данных таблицы «</w:t>
      </w:r>
      <w:r w:rsidR="005B27A7">
        <w:rPr>
          <w:rFonts w:cs="Times New Roman"/>
          <w:szCs w:val="28"/>
        </w:rPr>
        <w:t>Отоваренный рецепт</w:t>
      </w:r>
      <w:r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226"/>
      </w:tblGrid>
      <w:tr w:rsidR="00F74D3E" w:rsidTr="00CB75C4">
        <w:tc>
          <w:tcPr>
            <w:tcW w:w="2660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842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поля</w:t>
            </w:r>
          </w:p>
        </w:tc>
        <w:tc>
          <w:tcPr>
            <w:tcW w:w="3226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ля</w:t>
            </w:r>
          </w:p>
        </w:tc>
      </w:tr>
      <w:tr w:rsidR="00F74D3E" w:rsidTr="00CB75C4">
        <w:tc>
          <w:tcPr>
            <w:tcW w:w="2660" w:type="dxa"/>
          </w:tcPr>
          <w:p w:rsidR="00F74D3E" w:rsidRDefault="00F74D3E" w:rsidP="005B27A7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д </w:t>
            </w:r>
            <w:r w:rsidR="005B27A7">
              <w:rPr>
                <w:rFonts w:cs="Times New Roman"/>
                <w:szCs w:val="28"/>
              </w:rPr>
              <w:t>рецепта</w:t>
            </w:r>
          </w:p>
        </w:tc>
        <w:tc>
          <w:tcPr>
            <w:tcW w:w="1843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</w:t>
            </w:r>
          </w:p>
        </w:tc>
        <w:tc>
          <w:tcPr>
            <w:tcW w:w="1842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поле</w:t>
            </w:r>
          </w:p>
        </w:tc>
      </w:tr>
      <w:tr w:rsidR="00F74D3E" w:rsidTr="00CB75C4">
        <w:tc>
          <w:tcPr>
            <w:tcW w:w="2660" w:type="dxa"/>
          </w:tcPr>
          <w:p w:rsidR="00F74D3E" w:rsidRDefault="005B27A7" w:rsidP="00F74D3E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</w:rPr>
              <w:t>выпис</w:t>
            </w:r>
            <w:proofErr w:type="spellEnd"/>
            <w:r>
              <w:rPr>
                <w:rFonts w:cs="Times New Roman"/>
                <w:szCs w:val="28"/>
              </w:rPr>
              <w:t>. рецепта</w:t>
            </w:r>
          </w:p>
        </w:tc>
        <w:tc>
          <w:tcPr>
            <w:tcW w:w="1843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F74D3E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-связка</w:t>
            </w:r>
          </w:p>
        </w:tc>
      </w:tr>
      <w:tr w:rsidR="00F74D3E" w:rsidTr="00CB75C4">
        <w:tc>
          <w:tcPr>
            <w:tcW w:w="2660" w:type="dxa"/>
          </w:tcPr>
          <w:p w:rsidR="00F74D3E" w:rsidRDefault="005B27A7" w:rsidP="00F74D3E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  <w:proofErr w:type="spellStart"/>
            <w:r>
              <w:rPr>
                <w:rFonts w:cs="Times New Roman"/>
                <w:szCs w:val="28"/>
              </w:rPr>
              <w:t>отоваривания</w:t>
            </w:r>
            <w:proofErr w:type="spellEnd"/>
          </w:p>
        </w:tc>
        <w:tc>
          <w:tcPr>
            <w:tcW w:w="1843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42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  <w:tr w:rsidR="00F74D3E" w:rsidTr="00CB75C4">
        <w:tc>
          <w:tcPr>
            <w:tcW w:w="2660" w:type="dxa"/>
          </w:tcPr>
          <w:p w:rsidR="00F74D3E" w:rsidRDefault="005B27A7" w:rsidP="00F74D3E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843" w:type="dxa"/>
          </w:tcPr>
          <w:p w:rsidR="00F74D3E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1842" w:type="dxa"/>
          </w:tcPr>
          <w:p w:rsidR="00F74D3E" w:rsidRDefault="005B27A7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226" w:type="dxa"/>
          </w:tcPr>
          <w:p w:rsidR="00F74D3E" w:rsidRDefault="00F74D3E" w:rsidP="00CB75C4">
            <w:pPr>
              <w:tabs>
                <w:tab w:val="left" w:pos="851"/>
              </w:tabs>
              <w:spacing w:before="20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онное поле</w:t>
            </w:r>
          </w:p>
        </w:tc>
      </w:tr>
    </w:tbl>
    <w:p w:rsidR="00D442F8" w:rsidRDefault="00F74D3E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проектирования всех таблиц нужно создать общую структуру будущей базы данных. </w:t>
      </w:r>
    </w:p>
    <w:p w:rsidR="00F74D3E" w:rsidRPr="00C57E6B" w:rsidRDefault="00F74D3E" w:rsidP="00D442F8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ое проектирование легче всего проводить при помощи диаграммы классов, построение которой возможно в </w:t>
      </w:r>
      <w:r>
        <w:rPr>
          <w:rFonts w:cs="Times New Roman"/>
          <w:szCs w:val="28"/>
          <w:lang w:val="en-US"/>
        </w:rPr>
        <w:t>Rational</w:t>
      </w:r>
      <w:r w:rsidR="00BC47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se</w:t>
      </w:r>
      <w:r w:rsidRPr="00F74D3E">
        <w:rPr>
          <w:rFonts w:cs="Times New Roman"/>
          <w:szCs w:val="28"/>
        </w:rPr>
        <w:t>.</w:t>
      </w:r>
    </w:p>
    <w:p w:rsidR="00F74D3E" w:rsidRPr="00C57E6B" w:rsidRDefault="00F74D3E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  <w:t>Диаграммы классов (</w:t>
      </w:r>
      <w:proofErr w:type="spellStart"/>
      <w:r w:rsidRPr="00F74D3E">
        <w:rPr>
          <w:rFonts w:cs="Times New Roman"/>
          <w:szCs w:val="28"/>
          <w:lang w:val="en-US"/>
        </w:rPr>
        <w:t>classdiagrams</w:t>
      </w:r>
      <w:proofErr w:type="spellEnd"/>
      <w:r w:rsidRPr="00C57E6B">
        <w:rPr>
          <w:rFonts w:cs="Times New Roman"/>
          <w:szCs w:val="28"/>
        </w:rPr>
        <w:t>)</w:t>
      </w:r>
    </w:p>
    <w:p w:rsidR="00F74D3E" w:rsidRPr="00C57E6B" w:rsidRDefault="00F74D3E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C57E6B">
        <w:rPr>
          <w:rFonts w:cs="Times New Roman"/>
          <w:szCs w:val="28"/>
        </w:rPr>
        <w:tab/>
      </w:r>
      <w:r w:rsidRPr="00F74D3E">
        <w:rPr>
          <w:rFonts w:cs="Times New Roman"/>
          <w:szCs w:val="28"/>
        </w:rPr>
        <w:t xml:space="preserve">Диаграммы классов показывают статическую структуру системы, то есть определяют типы объектов системы и различного рода статические связи и отношения между ними. Диаграммы классов содержат набор статических (декларативных) элементов, как, например, классы, типы, их связи, объединенные в </w:t>
      </w:r>
      <w:r w:rsidRPr="008759F3">
        <w:rPr>
          <w:rFonts w:cs="Times New Roman"/>
          <w:szCs w:val="28"/>
        </w:rPr>
        <w:t>граф.</w:t>
      </w:r>
      <w:r w:rsidR="008759F3" w:rsidRPr="008759F3">
        <w:rPr>
          <w:rFonts w:cs="Times New Roman"/>
          <w:szCs w:val="28"/>
        </w:rPr>
        <w:t xml:space="preserve"> </w:t>
      </w:r>
      <w:r w:rsidRPr="008759F3">
        <w:rPr>
          <w:rFonts w:cs="Times New Roman"/>
          <w:szCs w:val="28"/>
        </w:rPr>
        <w:t>Диаграммы</w:t>
      </w:r>
      <w:r w:rsidRPr="00C57E6B">
        <w:rPr>
          <w:rFonts w:cs="Times New Roman"/>
          <w:szCs w:val="28"/>
        </w:rPr>
        <w:t xml:space="preserve"> классов могут быть логически объединены в пакеты.</w:t>
      </w:r>
    </w:p>
    <w:p w:rsidR="00F74D3E" w:rsidRPr="00BC4791" w:rsidRDefault="00497DA9" w:rsidP="00F74D3E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535" o:spid="_x0000_s1516" style="position:absolute;left:0;text-align:left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y4DwcAAKFTAAAOAAAAZHJzL2Uyb0RvYy54bWzsXFtu4zYU/S/QPQj611iSqZcRZ5D4MSgw&#10;bQedFv1mJNkSKosqpcROiwIFuoRupDvoFmZ21MuHaclxZhI7TiYpE8AQLZkiL3nOveI94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8EgsuA8HAAChUwAADgAAAAAAAAAAAAAAAAAuAgAAZHJz&#10;L2Uyb0RvYy54bWxQSwECLQAUAAYACAAAACEAjEO2yuEAAAAMAQAADwAAAAAAAAAAAAAAAABpCQAA&#10;ZHJzL2Rvd25yZXYueG1sUEsFBgAAAAAEAAQA8wAAAHcKAAAAAA==&#10;" o:allowincell="f">
            <v:rect id="Rectangle 493" o:spid="_x0000_s15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SXsUA&#10;AADcAAAADwAAAGRycy9kb3ducmV2LnhtbESPzWrDMBCE74W8g9hAbo3clIb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5JexQAAANwAAAAPAAAAAAAAAAAAAAAAAJgCAABkcnMv&#10;ZG93bnJldi54bWxQSwUGAAAAAAQABAD1AAAAigMAAAAA&#10;" filled="f" strokeweight="2pt"/>
            <v:line id="Line 494" o:spid="_x0000_s15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<v:line id="Line 495" o:spid="_x0000_s15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<v:line id="Line 496" o:spid="_x0000_s15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<v:line id="Line 497" o:spid="_x0000_s15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<v:line id="Line 498" o:spid="_x0000_s15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<v:line id="Line 499" o:spid="_x0000_s15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<v:line id="Line 500" o:spid="_x0000_s15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<v:line id="Line 501" o:spid="_x0000_s15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<v:line id="Line 502" o:spid="_x0000_s15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<v:line id="Line 503" o:spid="_x0000_s15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U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COUcUAAADcAAAADwAAAAAAAAAA&#10;AAAAAAChAgAAZHJzL2Rvd25yZXYueG1sUEsFBgAAAAAEAAQA+QAAAJMDAAAAAA==&#10;" strokeweight="1pt"/>
            <v:rect id="Rectangle 504" o:spid="_x0000_s15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05" o:spid="_x0000_s15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06" o:spid="_x0000_s15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07" o:spid="_x0000_s15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08" o:spid="_x0000_s15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09" o:spid="_x0000_s15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10" o:spid="_x0000_s15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Rectangle 511" o:spid="_x0000_s15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74D3E" w:rsidRPr="00C57E6B">
        <w:rPr>
          <w:rFonts w:cs="Times New Roman"/>
          <w:szCs w:val="28"/>
        </w:rPr>
        <w:tab/>
      </w:r>
      <w:r w:rsidR="00F74D3E" w:rsidRPr="00BC4791">
        <w:rPr>
          <w:rFonts w:cs="Times New Roman"/>
          <w:szCs w:val="28"/>
        </w:rPr>
        <w:t xml:space="preserve">Диаграмма классов спроектированной базы данных изображена </w:t>
      </w:r>
      <w:r w:rsidR="00786CCE">
        <w:rPr>
          <w:rFonts w:cs="Times New Roman"/>
          <w:szCs w:val="28"/>
        </w:rPr>
        <w:t>в приложение Д</w:t>
      </w:r>
      <w:r w:rsidR="00F74D3E" w:rsidRPr="00BC4791">
        <w:rPr>
          <w:rFonts w:cs="Times New Roman"/>
          <w:szCs w:val="28"/>
        </w:rPr>
        <w:t>.</w:t>
      </w:r>
    </w:p>
    <w:p w:rsidR="003B0E82" w:rsidRDefault="003B0E82" w:rsidP="003B0E82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3 Обоснование и разработка интерфейса</w:t>
      </w:r>
    </w:p>
    <w:p w:rsidR="003B0E82" w:rsidRPr="003B0E82" w:rsidRDefault="003B0E82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3B0E82">
        <w:rPr>
          <w:rFonts w:cs="Times New Roman"/>
          <w:szCs w:val="26"/>
        </w:rPr>
        <w:t>Пользовательский интерфейс (ПИ, графический интерфейс пользователя) – это комплекс средств для взаимодействия пользователя с технической системой (в т. ч. с программным приложением, мультимедийным изданием).</w:t>
      </w:r>
    </w:p>
    <w:p w:rsidR="003B0E82" w:rsidRPr="003B0E82" w:rsidRDefault="003B0E82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3B0E82">
        <w:rPr>
          <w:rFonts w:cs="Times New Roman"/>
          <w:szCs w:val="26"/>
        </w:rPr>
        <w:t>В понятие пользовательского интерфейса компьютерной системы входят следующие составляющие:</w:t>
      </w:r>
    </w:p>
    <w:p w:rsidR="003B0E82" w:rsidRPr="003B0E82" w:rsidRDefault="003B0E82" w:rsidP="007C750B">
      <w:pPr>
        <w:pStyle w:val="a4"/>
        <w:numPr>
          <w:ilvl w:val="0"/>
          <w:numId w:val="5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>графическая среда – картинка на экране;</w:t>
      </w:r>
    </w:p>
    <w:p w:rsidR="003B0E82" w:rsidRPr="003B0E82" w:rsidRDefault="003B0E82" w:rsidP="007C750B">
      <w:pPr>
        <w:pStyle w:val="a4"/>
        <w:numPr>
          <w:ilvl w:val="0"/>
          <w:numId w:val="5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набор управляющих элементов пользовательского интерфейса и их </w:t>
      </w:r>
      <w:r>
        <w:rPr>
          <w:rFonts w:cs="Times New Roman"/>
          <w:szCs w:val="26"/>
        </w:rPr>
        <w:t>р</w:t>
      </w:r>
      <w:r w:rsidRPr="003B0E82">
        <w:rPr>
          <w:rFonts w:cs="Times New Roman"/>
          <w:szCs w:val="26"/>
        </w:rPr>
        <w:t>асположение на экране;</w:t>
      </w:r>
    </w:p>
    <w:p w:rsidR="00D442F8" w:rsidRDefault="003B0E82" w:rsidP="007C750B">
      <w:pPr>
        <w:pStyle w:val="a4"/>
        <w:numPr>
          <w:ilvl w:val="0"/>
          <w:numId w:val="5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lastRenderedPageBreak/>
        <w:t>технологии взаимодействия пользователя с системой.</w:t>
      </w:r>
    </w:p>
    <w:p w:rsidR="003B0E82" w:rsidRDefault="003B0E82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3B0E82">
        <w:rPr>
          <w:rFonts w:cs="Times New Roman"/>
          <w:szCs w:val="26"/>
        </w:rPr>
        <w:t xml:space="preserve">Управляющие элементы пользовательского интерфейса – это графические элементы (кнопки, списки, диалоговые окна и т.п.), которые позволяют осуществлять какие-либо действия с компьютерной системой (например, выбирать пункты и свойства объектов).  </w:t>
      </w:r>
    </w:p>
    <w:p w:rsidR="003B0E82" w:rsidRPr="003B0E82" w:rsidRDefault="003B0E82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3B0E82">
        <w:rPr>
          <w:rFonts w:cs="Times New Roman"/>
          <w:szCs w:val="26"/>
        </w:rPr>
        <w:t xml:space="preserve">Основные требования к пользовательскому интерфейсу: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функциональность (соответствие задачам пользователя);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соответствие технологии;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понятность и логичность;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обеспечение высокой скорости работы пользователя;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обеспечение защиты от человеческих ошибок; </w:t>
      </w:r>
    </w:p>
    <w:p w:rsidR="003B0E82" w:rsidRP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 xml:space="preserve">быстрое обучение пользователя; </w:t>
      </w:r>
    </w:p>
    <w:p w:rsidR="003B0E82" w:rsidRDefault="003B0E82" w:rsidP="007C750B">
      <w:pPr>
        <w:pStyle w:val="a4"/>
        <w:numPr>
          <w:ilvl w:val="0"/>
          <w:numId w:val="6"/>
        </w:num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 w:rsidRPr="003B0E82">
        <w:rPr>
          <w:rFonts w:cs="Times New Roman"/>
          <w:szCs w:val="26"/>
        </w:rPr>
        <w:t>субъективное удовлетворение пользователя.</w:t>
      </w:r>
    </w:p>
    <w:p w:rsidR="003B0E82" w:rsidRDefault="003B0E82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2D68F1">
        <w:rPr>
          <w:rFonts w:cs="Times New Roman"/>
          <w:szCs w:val="26"/>
        </w:rPr>
        <w:t xml:space="preserve">При разработке интерфейса </w:t>
      </w:r>
      <w:r w:rsidR="002D68F1" w:rsidRPr="008759F3">
        <w:rPr>
          <w:rFonts w:cs="Times New Roman"/>
          <w:szCs w:val="26"/>
        </w:rPr>
        <w:t>был</w:t>
      </w:r>
      <w:r w:rsidR="008759F3" w:rsidRPr="008759F3">
        <w:rPr>
          <w:rFonts w:cs="Times New Roman"/>
          <w:szCs w:val="26"/>
        </w:rPr>
        <w:t>и</w:t>
      </w:r>
      <w:r w:rsidR="002D68F1" w:rsidRPr="008759F3">
        <w:rPr>
          <w:rFonts w:cs="Times New Roman"/>
          <w:szCs w:val="26"/>
        </w:rPr>
        <w:t xml:space="preserve"> разработаны</w:t>
      </w:r>
      <w:r w:rsidR="002D68F1">
        <w:rPr>
          <w:rFonts w:cs="Times New Roman"/>
          <w:szCs w:val="26"/>
        </w:rPr>
        <w:t xml:space="preserve"> макеты главных форм, а уже по ним были разработаны основные формы при помощи визуальных компонентов выбранной программной среды.</w:t>
      </w:r>
    </w:p>
    <w:p w:rsidR="002D68F1" w:rsidRDefault="002D68F1" w:rsidP="003B0E82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Были разработаны следующие </w:t>
      </w:r>
      <w:r w:rsidR="00786CCE">
        <w:rPr>
          <w:rFonts w:cs="Times New Roman"/>
          <w:szCs w:val="26"/>
        </w:rPr>
        <w:t>формы</w:t>
      </w:r>
      <w:r>
        <w:rPr>
          <w:rFonts w:cs="Times New Roman"/>
          <w:szCs w:val="26"/>
        </w:rPr>
        <w:t>: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786CCE">
        <w:rPr>
          <w:rFonts w:cs="Times New Roman"/>
          <w:szCs w:val="26"/>
        </w:rPr>
        <w:t>Форма</w:t>
      </w:r>
      <w:r w:rsidRPr="00467187">
        <w:rPr>
          <w:rFonts w:cs="Times New Roman"/>
          <w:szCs w:val="26"/>
        </w:rPr>
        <w:t xml:space="preserve"> «Список </w:t>
      </w:r>
      <w:r w:rsidR="00AA7C5C">
        <w:rPr>
          <w:rFonts w:cs="Times New Roman"/>
          <w:szCs w:val="26"/>
        </w:rPr>
        <w:t>лекарств</w:t>
      </w:r>
      <w:r w:rsidRPr="00467187">
        <w:rPr>
          <w:rFonts w:cs="Times New Roman"/>
          <w:szCs w:val="26"/>
        </w:rPr>
        <w:t xml:space="preserve">». </w:t>
      </w:r>
      <w:r w:rsidR="00786CCE">
        <w:rPr>
          <w:rFonts w:cs="Times New Roman"/>
          <w:szCs w:val="26"/>
        </w:rPr>
        <w:t>Данная форма</w:t>
      </w:r>
      <w:r>
        <w:rPr>
          <w:rFonts w:cs="Times New Roman"/>
          <w:szCs w:val="26"/>
        </w:rPr>
        <w:t xml:space="preserve"> изображен</w:t>
      </w:r>
      <w:r w:rsidR="00786CCE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на рисунке 3.</w:t>
      </w:r>
      <w:r w:rsidR="00786CCE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</w:t>
      </w:r>
    </w:p>
    <w:p w:rsidR="00467187" w:rsidRDefault="00AA7C5C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4533900" cy="2103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65" cy="21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7" w:rsidRPr="00467187" w:rsidRDefault="00467187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467187">
        <w:rPr>
          <w:rFonts w:cs="Times New Roman"/>
          <w:b/>
          <w:sz w:val="26"/>
          <w:szCs w:val="26"/>
        </w:rPr>
        <w:t>Рисунок 3.</w:t>
      </w:r>
      <w:r w:rsidR="00786CCE">
        <w:rPr>
          <w:rFonts w:cs="Times New Roman"/>
          <w:b/>
          <w:sz w:val="26"/>
          <w:szCs w:val="26"/>
        </w:rPr>
        <w:t>2</w:t>
      </w:r>
      <w:r w:rsidRPr="00467187">
        <w:rPr>
          <w:rFonts w:cs="Times New Roman"/>
          <w:sz w:val="26"/>
          <w:szCs w:val="26"/>
        </w:rPr>
        <w:t xml:space="preserve"> –</w:t>
      </w:r>
      <w:r w:rsidR="00786CCE">
        <w:rPr>
          <w:rFonts w:cs="Times New Roman"/>
          <w:sz w:val="26"/>
          <w:szCs w:val="26"/>
        </w:rPr>
        <w:t xml:space="preserve"> Форма</w:t>
      </w:r>
      <w:r w:rsidR="007E0DCF">
        <w:rPr>
          <w:rFonts w:cs="Times New Roman"/>
          <w:sz w:val="26"/>
          <w:szCs w:val="26"/>
        </w:rPr>
        <w:t xml:space="preserve"> со списком </w:t>
      </w:r>
      <w:r w:rsidR="00AA7C5C">
        <w:rPr>
          <w:rFonts w:cs="Times New Roman"/>
          <w:sz w:val="26"/>
          <w:szCs w:val="26"/>
        </w:rPr>
        <w:t>лекарств</w:t>
      </w:r>
    </w:p>
    <w:p w:rsidR="00467187" w:rsidRDefault="00C20C6B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467187">
        <w:rPr>
          <w:rFonts w:cs="Times New Roman"/>
          <w:szCs w:val="26"/>
        </w:rPr>
        <w:t xml:space="preserve">На </w:t>
      </w:r>
      <w:r w:rsidR="00786CCE">
        <w:rPr>
          <w:rFonts w:cs="Times New Roman"/>
          <w:szCs w:val="26"/>
        </w:rPr>
        <w:t xml:space="preserve">данной форме </w:t>
      </w:r>
      <w:r w:rsidR="00467187">
        <w:rPr>
          <w:rFonts w:cs="Times New Roman"/>
          <w:szCs w:val="26"/>
        </w:rPr>
        <w:t>под цифрами указаны следующие управляющие элементы:</w:t>
      </w:r>
    </w:p>
    <w:p w:rsidR="00467187" w:rsidRDefault="00AA7C5C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1 – С</w:t>
      </w:r>
      <w:r w:rsidR="00467187">
        <w:rPr>
          <w:rFonts w:cs="Times New Roman"/>
          <w:szCs w:val="26"/>
        </w:rPr>
        <w:t xml:space="preserve">писок </w:t>
      </w:r>
      <w:r>
        <w:rPr>
          <w:rFonts w:cs="Times New Roman"/>
          <w:szCs w:val="26"/>
        </w:rPr>
        <w:t>лекарств</w:t>
      </w:r>
      <w:r w:rsidR="00467187">
        <w:rPr>
          <w:rFonts w:cs="Times New Roman"/>
          <w:szCs w:val="26"/>
        </w:rPr>
        <w:t>;</w:t>
      </w:r>
    </w:p>
    <w:p w:rsidR="00467187" w:rsidRDefault="00AA7C5C" w:rsidP="00AA7C5C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2 – К</w:t>
      </w:r>
      <w:r w:rsidR="00467187">
        <w:rPr>
          <w:rFonts w:cs="Times New Roman"/>
          <w:szCs w:val="26"/>
        </w:rPr>
        <w:t>нопка «Добавить»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A7C5C">
        <w:rPr>
          <w:rFonts w:cs="Times New Roman"/>
          <w:szCs w:val="26"/>
        </w:rPr>
        <w:t>3 – К</w:t>
      </w:r>
      <w:r>
        <w:rPr>
          <w:rFonts w:cs="Times New Roman"/>
          <w:szCs w:val="26"/>
        </w:rPr>
        <w:t>нопка «Удалить»</w:t>
      </w:r>
    </w:p>
    <w:p w:rsidR="00467187" w:rsidRDefault="00497DA9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pict>
          <v:group id="Группа 575" o:spid="_x0000_s1556" style="position:absolute;left:0;text-align:left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d5eqaDgcAAKFTAAAOAAAAAAAAAAAAAAAAAC4CAABkcnMv&#10;ZTJvRG9jLnhtbFBLAQItABQABgAIAAAAIQCMQ7bK4QAAAAwBAAAPAAAAAAAAAAAAAAAAAGgJAABk&#10;cnMvZG93bnJldi54bWxQSwUGAAAAAAQABADzAAAAdgoAAAAA&#10;" o:allowincell="f">
            <v:rect id="Rectangle 533" o:spid="_x0000_s15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rnsUA&#10;AADcAAAADwAAAGRycy9kb3ducmV2LnhtbESPzWrDMBCE74W8g9hAbo3cQNP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SuexQAAANwAAAAPAAAAAAAAAAAAAAAAAJgCAABkcnMv&#10;ZG93bnJldi54bWxQSwUGAAAAAAQABAD1AAAAigMAAAAA&#10;" filled="f" strokeweight="2pt"/>
            <v:line id="Line 534" o:spid="_x0000_s15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<v:line id="Line 535" o:spid="_x0000_s15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3t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M97a9AAAA3AAAAA8AAAAAAAAAAAAAAAAAoQIA&#10;AGRycy9kb3ducmV2LnhtbFBLBQYAAAAABAAEAPkAAACLAwAAAAA=&#10;" strokeweight="2pt"/>
            <v:line id="Line 536" o:spid="_x0000_s15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/>
            <v:line id="Line 537" o:spid="_x0000_s15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<v:line id="Line 538" o:spid="_x0000_s15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<v:line id="Line 539" o:spid="_x0000_s15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<v:line id="Line 540" o:spid="_x0000_s15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<v:line id="Line 541" o:spid="_x0000_s15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PJ8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cPJ8UAAADcAAAADwAAAAAAAAAA&#10;AAAAAAChAgAAZHJzL2Rvd25yZXYueG1sUEsFBgAAAAAEAAQA+QAAAJMDAAAAAA==&#10;" strokeweight="1pt"/>
            <v:line id="Line 542" o:spid="_x0000_s15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543" o:spid="_x0000_s15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0y8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TTLxAAAANwAAAAPAAAAAAAAAAAA&#10;AAAAAKECAABkcnMvZG93bnJldi54bWxQSwUGAAAAAAQABAD5AAAAkgMAAAAA&#10;" strokeweight="1pt"/>
            <v:rect id="Rectangle 544" o:spid="_x0000_s15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45" o:spid="_x0000_s15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46" o:spid="_x0000_s15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vN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LzX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47" o:spid="_x0000_s15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Qdb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X4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RB1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48" o:spid="_x0000_s15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49" o:spid="_x0000_s15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0" o:spid="_x0000_s15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551" o:spid="_x0000_s15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86CCE">
        <w:rPr>
          <w:rFonts w:cs="Times New Roman"/>
          <w:szCs w:val="26"/>
        </w:rPr>
        <w:tab/>
        <w:t>Следующей формой, подлежащей</w:t>
      </w:r>
      <w:r w:rsidR="00467187">
        <w:rPr>
          <w:rFonts w:cs="Times New Roman"/>
          <w:szCs w:val="26"/>
        </w:rPr>
        <w:t xml:space="preserve"> к </w:t>
      </w:r>
      <w:r w:rsidR="00786CCE">
        <w:rPr>
          <w:rFonts w:cs="Times New Roman"/>
          <w:szCs w:val="26"/>
        </w:rPr>
        <w:t>разработке</w:t>
      </w:r>
      <w:r w:rsidR="00467187">
        <w:rPr>
          <w:rFonts w:cs="Times New Roman"/>
          <w:szCs w:val="26"/>
        </w:rPr>
        <w:t xml:space="preserve">, </w:t>
      </w:r>
      <w:r w:rsidR="00786CCE">
        <w:rPr>
          <w:rFonts w:cs="Times New Roman"/>
          <w:szCs w:val="26"/>
        </w:rPr>
        <w:t>оказалась</w:t>
      </w:r>
      <w:r w:rsidR="00467187">
        <w:rPr>
          <w:rFonts w:cs="Times New Roman"/>
          <w:szCs w:val="26"/>
        </w:rPr>
        <w:t xml:space="preserve"> </w:t>
      </w:r>
      <w:r w:rsidR="00786CCE">
        <w:rPr>
          <w:rFonts w:cs="Times New Roman"/>
          <w:szCs w:val="26"/>
        </w:rPr>
        <w:t>форма</w:t>
      </w:r>
      <w:r w:rsidR="00467187">
        <w:rPr>
          <w:rFonts w:cs="Times New Roman"/>
          <w:szCs w:val="26"/>
        </w:rPr>
        <w:t xml:space="preserve"> </w:t>
      </w:r>
      <w:r w:rsidR="007E0DCF">
        <w:rPr>
          <w:rFonts w:cs="Times New Roman"/>
          <w:szCs w:val="26"/>
        </w:rPr>
        <w:t>со списком льготников</w:t>
      </w:r>
      <w:r w:rsidR="00467187">
        <w:rPr>
          <w:rFonts w:cs="Times New Roman"/>
          <w:szCs w:val="26"/>
        </w:rPr>
        <w:t xml:space="preserve">. </w:t>
      </w:r>
      <w:r w:rsidR="00786CCE">
        <w:rPr>
          <w:rFonts w:cs="Times New Roman"/>
          <w:szCs w:val="26"/>
        </w:rPr>
        <w:t>Данная</w:t>
      </w:r>
      <w:r w:rsidR="00467187">
        <w:rPr>
          <w:rFonts w:cs="Times New Roman"/>
          <w:szCs w:val="26"/>
        </w:rPr>
        <w:t xml:space="preserve"> </w:t>
      </w:r>
      <w:r w:rsidR="00786CCE">
        <w:rPr>
          <w:rFonts w:cs="Times New Roman"/>
          <w:szCs w:val="26"/>
        </w:rPr>
        <w:t>форма</w:t>
      </w:r>
      <w:r w:rsidR="00467187">
        <w:rPr>
          <w:rFonts w:cs="Times New Roman"/>
          <w:szCs w:val="26"/>
        </w:rPr>
        <w:t xml:space="preserve"> изображен</w:t>
      </w:r>
      <w:r w:rsidR="00786CCE">
        <w:rPr>
          <w:rFonts w:cs="Times New Roman"/>
          <w:szCs w:val="26"/>
        </w:rPr>
        <w:t>а на рисунке 3.3</w:t>
      </w:r>
      <w:r w:rsidR="00467187">
        <w:rPr>
          <w:rFonts w:cs="Times New Roman"/>
          <w:szCs w:val="26"/>
        </w:rPr>
        <w:t>.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467187" w:rsidRDefault="007E0DCF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34075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7" w:rsidRPr="00467187" w:rsidRDefault="00467187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467187">
        <w:rPr>
          <w:rFonts w:cs="Times New Roman"/>
          <w:b/>
          <w:sz w:val="26"/>
          <w:szCs w:val="26"/>
        </w:rPr>
        <w:t>Рисунок 3.</w:t>
      </w:r>
      <w:r w:rsidR="00786CCE">
        <w:rPr>
          <w:rFonts w:cs="Times New Roman"/>
          <w:b/>
          <w:sz w:val="26"/>
          <w:szCs w:val="26"/>
        </w:rPr>
        <w:t>3</w:t>
      </w:r>
      <w:r w:rsidR="007E0DCF">
        <w:rPr>
          <w:rFonts w:cs="Times New Roman"/>
          <w:sz w:val="26"/>
          <w:szCs w:val="26"/>
        </w:rPr>
        <w:t xml:space="preserve"> – Макет формы со списком льготников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404208">
        <w:rPr>
          <w:rFonts w:cs="Times New Roman"/>
          <w:szCs w:val="26"/>
        </w:rPr>
        <w:t>На данной форме под цифрами указаны следующие управляющие элементы:</w:t>
      </w:r>
    </w:p>
    <w:p w:rsidR="00467187" w:rsidRDefault="007E0DCF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1 – С</w:t>
      </w:r>
      <w:r w:rsidR="00467187">
        <w:rPr>
          <w:rFonts w:cs="Times New Roman"/>
          <w:szCs w:val="26"/>
        </w:rPr>
        <w:t>писок</w:t>
      </w:r>
      <w:r>
        <w:rPr>
          <w:rFonts w:cs="Times New Roman"/>
          <w:szCs w:val="26"/>
        </w:rPr>
        <w:t xml:space="preserve"> льготников</w:t>
      </w:r>
      <w:r w:rsidR="00467187">
        <w:rPr>
          <w:rFonts w:cs="Times New Roman"/>
          <w:szCs w:val="26"/>
        </w:rPr>
        <w:t>;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2 </w:t>
      </w:r>
      <w:r w:rsidR="007E0DCF">
        <w:rPr>
          <w:rFonts w:cs="Times New Roman"/>
          <w:szCs w:val="26"/>
        </w:rPr>
        <w:t>– Список льготы выбранного льготника</w:t>
      </w:r>
      <w:r>
        <w:rPr>
          <w:rFonts w:cs="Times New Roman"/>
          <w:szCs w:val="26"/>
        </w:rPr>
        <w:t>;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3 – </w:t>
      </w:r>
      <w:r w:rsidR="007E0DCF">
        <w:rPr>
          <w:rFonts w:cs="Times New Roman"/>
          <w:szCs w:val="26"/>
        </w:rPr>
        <w:t>Управляющие элементы для списка льготников;</w:t>
      </w:r>
    </w:p>
    <w:p w:rsidR="00467187" w:rsidRDefault="007E0DCF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4 – Управляющие элементы для списка льгот.</w:t>
      </w:r>
    </w:p>
    <w:p w:rsidR="00404208" w:rsidRDefault="00497DA9" w:rsidP="00404208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595" o:spid="_x0000_s1576" style="position:absolute;left:0;text-align:left;margin-left:56.7pt;margin-top:19.8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C1KRYQNBwAAoVMAAA4AAAAAAAAAAAAAAAAALgIAAGRycy9l&#10;Mm9Eb2MueG1sUEsBAi0AFAAGAAgAAAAhAIxDtsrhAAAADAEAAA8AAAAAAAAAAAAAAAAAZwkAAGRy&#10;cy9kb3ducmV2LnhtbFBLBQYAAAAABAAEAPMAAAB1CgAAAAA=&#10;" o:allowincell="f">
            <v:rect id="Rectangle 553" o:spid="_x0000_s15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NZM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3gK17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nNZMMAAADcAAAADwAAAAAAAAAAAAAAAACYAgAAZHJzL2Rv&#10;d25yZXYueG1sUEsFBgAAAAAEAAQA9QAAAIgDAAAAAA==&#10;" filled="f" strokeweight="2pt"/>
            <v:line id="Line 554" o:spid="_x0000_s15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<v:line id="Line 555" o:spid="_x0000_s15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<v:line id="Line 556" o:spid="_x0000_s15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<v:line id="Line 557" o:spid="_x0000_s15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<v:line id="Line 558" o:spid="_x0000_s15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<v:line id="Line 559" o:spid="_x0000_s15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SX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fSXb8AAADcAAAADwAAAAAAAAAAAAAAAACh&#10;AgAAZHJzL2Rvd25yZXYueG1sUEsFBgAAAAAEAAQA+QAAAI0DAAAAAA==&#10;" strokeweight="2pt"/>
            <v:line id="Line 560" o:spid="_x0000_s15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<v:line id="Line 561" o:spid="_x0000_s15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<v:line id="Line 562" o:spid="_x0000_s15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<v:line id="Line 563" o:spid="_x0000_s15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W7cQAAADc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LMc7mfS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1btxAAAANwAAAAPAAAAAAAAAAAA&#10;AAAAAKECAABkcnMvZG93bnJldi54bWxQSwUGAAAAAAQABAD5AAAAkgMAAAAA&#10;" strokeweight="1pt"/>
            <v:rect id="Rectangle 564" o:spid="_x0000_s15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5" o:spid="_x0000_s15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6" o:spid="_x0000_s15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67" o:spid="_x0000_s15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68" o:spid="_x0000_s15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69" o:spid="_x0000_s15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70" o:spid="_x0000_s15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571" o:spid="_x0000_s15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5256F">
        <w:rPr>
          <w:rFonts w:cs="Times New Roman"/>
          <w:szCs w:val="26"/>
        </w:rPr>
        <w:tab/>
      </w:r>
      <w:r w:rsidR="00404208">
        <w:rPr>
          <w:rFonts w:cs="Times New Roman"/>
          <w:szCs w:val="26"/>
        </w:rPr>
        <w:t xml:space="preserve">Следующей формой, подлежащей к разработке, оказалась </w:t>
      </w:r>
      <w:r w:rsidR="007E0DCF">
        <w:rPr>
          <w:rFonts w:cs="Times New Roman"/>
          <w:szCs w:val="26"/>
        </w:rPr>
        <w:t>главная форма программы</w:t>
      </w:r>
      <w:r w:rsidR="00404208">
        <w:rPr>
          <w:rFonts w:cs="Times New Roman"/>
          <w:szCs w:val="26"/>
        </w:rPr>
        <w:t>. Данная форма изображена на рисунке 3.4.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467187" w:rsidRDefault="007E0DCF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>
            <wp:extent cx="5543550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7" w:rsidRDefault="00467187" w:rsidP="00467187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467187">
        <w:rPr>
          <w:rFonts w:cs="Times New Roman"/>
          <w:b/>
          <w:sz w:val="26"/>
          <w:szCs w:val="26"/>
        </w:rPr>
        <w:t>Рисунок 3.</w:t>
      </w:r>
      <w:r w:rsidR="00404208">
        <w:rPr>
          <w:rFonts w:cs="Times New Roman"/>
          <w:b/>
          <w:sz w:val="26"/>
          <w:szCs w:val="26"/>
        </w:rPr>
        <w:t>4</w:t>
      </w:r>
      <w:r w:rsidRPr="00467187">
        <w:rPr>
          <w:rFonts w:cs="Times New Roman"/>
          <w:sz w:val="26"/>
          <w:szCs w:val="26"/>
        </w:rPr>
        <w:t xml:space="preserve"> –</w:t>
      </w:r>
      <w:r w:rsidR="007E0DCF">
        <w:rPr>
          <w:rFonts w:cs="Times New Roman"/>
          <w:sz w:val="26"/>
          <w:szCs w:val="26"/>
        </w:rPr>
        <w:t xml:space="preserve"> Макет главной формы продукта</w:t>
      </w:r>
    </w:p>
    <w:p w:rsidR="00467187" w:rsidRDefault="00467187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404208">
        <w:rPr>
          <w:rFonts w:cs="Times New Roman"/>
          <w:szCs w:val="26"/>
        </w:rPr>
        <w:t>На данной форме под цифрами указаны следующие управляющие элементы:</w:t>
      </w:r>
    </w:p>
    <w:p w:rsidR="00C5256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1 – Меню возможностей программы (навигационное)</w:t>
      </w:r>
      <w:r w:rsidR="00C5256F">
        <w:rPr>
          <w:rFonts w:cs="Times New Roman"/>
          <w:szCs w:val="26"/>
        </w:rPr>
        <w:t>;</w:t>
      </w:r>
    </w:p>
    <w:p w:rsidR="00C5256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2 – Вторая закладка формы для работы с отоваренными рецептами;</w:t>
      </w:r>
    </w:p>
    <w:p w:rsidR="00C5256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3 – Выпадающий список для фильтрации;</w:t>
      </w:r>
    </w:p>
    <w:p w:rsidR="00C5256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4 – Кнопка «Добавить»;</w:t>
      </w:r>
    </w:p>
    <w:p w:rsidR="007E0DC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5 – Кнопка «Отоварить рецепт»;</w:t>
      </w:r>
    </w:p>
    <w:p w:rsidR="007E0DC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6 – Кнопка «Удалить»;</w:t>
      </w:r>
    </w:p>
    <w:p w:rsidR="007E0DCF" w:rsidRDefault="007E0DC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7 – Список выписанных рецептов.</w:t>
      </w:r>
    </w:p>
    <w:p w:rsidR="00467187" w:rsidRDefault="00404208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Заключительной</w:t>
      </w:r>
      <w:r w:rsidR="00C5256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формой, подлежащей</w:t>
      </w:r>
      <w:r w:rsidR="00C5256F">
        <w:rPr>
          <w:rFonts w:cs="Times New Roman"/>
          <w:szCs w:val="26"/>
        </w:rPr>
        <w:t xml:space="preserve"> к </w:t>
      </w:r>
      <w:r>
        <w:rPr>
          <w:rFonts w:cs="Times New Roman"/>
          <w:szCs w:val="26"/>
        </w:rPr>
        <w:t>разработке</w:t>
      </w:r>
      <w:r w:rsidR="00C5256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оказалась</w:t>
      </w:r>
      <w:r w:rsidR="00C5256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форма</w:t>
      </w:r>
      <w:r w:rsidR="007E0DCF">
        <w:rPr>
          <w:rFonts w:cs="Times New Roman"/>
          <w:szCs w:val="26"/>
        </w:rPr>
        <w:t xml:space="preserve"> </w:t>
      </w:r>
      <w:proofErr w:type="spellStart"/>
      <w:r w:rsidR="007E0DCF">
        <w:rPr>
          <w:rFonts w:cs="Times New Roman"/>
          <w:szCs w:val="26"/>
        </w:rPr>
        <w:t>отоваривания</w:t>
      </w:r>
      <w:proofErr w:type="spellEnd"/>
      <w:r w:rsidR="007E0DCF">
        <w:rPr>
          <w:rFonts w:cs="Times New Roman"/>
          <w:szCs w:val="26"/>
        </w:rPr>
        <w:t xml:space="preserve"> рецепта</w:t>
      </w:r>
      <w:r>
        <w:rPr>
          <w:rFonts w:cs="Times New Roman"/>
          <w:szCs w:val="26"/>
        </w:rPr>
        <w:t>. Данная</w:t>
      </w:r>
      <w:r w:rsidR="00C5256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форма</w:t>
      </w:r>
      <w:r w:rsidR="00C5256F">
        <w:rPr>
          <w:rFonts w:cs="Times New Roman"/>
          <w:szCs w:val="26"/>
        </w:rPr>
        <w:t xml:space="preserve"> изображен</w:t>
      </w:r>
      <w:r>
        <w:rPr>
          <w:rFonts w:cs="Times New Roman"/>
          <w:szCs w:val="26"/>
        </w:rPr>
        <w:t>а на рисунке 3.5</w:t>
      </w:r>
      <w:r w:rsidR="00C5256F">
        <w:rPr>
          <w:rFonts w:cs="Times New Roman"/>
          <w:szCs w:val="26"/>
        </w:rPr>
        <w:t>.</w:t>
      </w:r>
    </w:p>
    <w:p w:rsidR="00786CCE" w:rsidRDefault="00786CCE" w:rsidP="00467187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C5256F" w:rsidRDefault="00AA7C5C" w:rsidP="00C5256F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>
            <wp:extent cx="4610100" cy="2124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6F" w:rsidRPr="00E9480D" w:rsidRDefault="00C5256F" w:rsidP="00C5256F">
      <w:pPr>
        <w:tabs>
          <w:tab w:val="left" w:pos="851"/>
        </w:tabs>
        <w:spacing w:before="200" w:line="240" w:lineRule="auto"/>
        <w:jc w:val="center"/>
        <w:rPr>
          <w:rFonts w:cs="Times New Roman"/>
          <w:sz w:val="26"/>
          <w:szCs w:val="26"/>
        </w:rPr>
      </w:pPr>
      <w:r w:rsidRPr="00467187">
        <w:rPr>
          <w:rFonts w:cs="Times New Roman"/>
          <w:b/>
          <w:sz w:val="26"/>
          <w:szCs w:val="26"/>
        </w:rPr>
        <w:t>Рисунок 3.</w:t>
      </w:r>
      <w:r w:rsidR="00404208">
        <w:rPr>
          <w:rFonts w:cs="Times New Roman"/>
          <w:b/>
          <w:sz w:val="26"/>
          <w:szCs w:val="26"/>
        </w:rPr>
        <w:t>5</w:t>
      </w:r>
      <w:r w:rsidRPr="00467187">
        <w:rPr>
          <w:rFonts w:cs="Times New Roman"/>
          <w:sz w:val="26"/>
          <w:szCs w:val="26"/>
        </w:rPr>
        <w:t xml:space="preserve"> –</w:t>
      </w:r>
      <w:r w:rsidR="00404208">
        <w:rPr>
          <w:rFonts w:cs="Times New Roman"/>
          <w:sz w:val="26"/>
          <w:szCs w:val="26"/>
        </w:rPr>
        <w:t xml:space="preserve"> Форма</w:t>
      </w:r>
      <w:r w:rsidRPr="00467187">
        <w:rPr>
          <w:rFonts w:cs="Times New Roman"/>
          <w:sz w:val="26"/>
          <w:szCs w:val="26"/>
        </w:rPr>
        <w:t xml:space="preserve"> </w:t>
      </w:r>
      <w:proofErr w:type="spellStart"/>
      <w:r w:rsidR="007E0DCF">
        <w:rPr>
          <w:rFonts w:cs="Times New Roman"/>
          <w:sz w:val="26"/>
          <w:szCs w:val="26"/>
        </w:rPr>
        <w:t>отоваривания</w:t>
      </w:r>
      <w:proofErr w:type="spellEnd"/>
      <w:r w:rsidR="007E0DCF">
        <w:rPr>
          <w:rFonts w:cs="Times New Roman"/>
          <w:sz w:val="26"/>
          <w:szCs w:val="26"/>
        </w:rPr>
        <w:t xml:space="preserve"> рецепта</w:t>
      </w:r>
    </w:p>
    <w:p w:rsidR="00C5256F" w:rsidRDefault="00C5256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404208">
        <w:rPr>
          <w:rFonts w:cs="Times New Roman"/>
          <w:szCs w:val="26"/>
        </w:rPr>
        <w:t>На данной форме под цифрами указаны следующие управляющие элементы:</w:t>
      </w:r>
    </w:p>
    <w:p w:rsidR="00C5256F" w:rsidRDefault="00C5256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1 – </w:t>
      </w:r>
      <w:r w:rsidR="00AA7C5C">
        <w:rPr>
          <w:rFonts w:cs="Times New Roman"/>
          <w:szCs w:val="26"/>
        </w:rPr>
        <w:t>Блок с информацией о выбранном рецепте;</w:t>
      </w:r>
    </w:p>
    <w:p w:rsidR="00C5256F" w:rsidRDefault="00C5256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2 – </w:t>
      </w:r>
      <w:r w:rsidR="00AA7C5C">
        <w:rPr>
          <w:rFonts w:cs="Times New Roman"/>
          <w:szCs w:val="26"/>
        </w:rPr>
        <w:t xml:space="preserve">Блок с ключевой информацией, требуемой к заполнению для </w:t>
      </w:r>
      <w:proofErr w:type="spellStart"/>
      <w:r w:rsidR="00AA7C5C">
        <w:rPr>
          <w:rFonts w:cs="Times New Roman"/>
          <w:szCs w:val="26"/>
        </w:rPr>
        <w:t>отоваривания</w:t>
      </w:r>
      <w:proofErr w:type="spellEnd"/>
      <w:r w:rsidR="00AA7C5C">
        <w:rPr>
          <w:rFonts w:cs="Times New Roman"/>
          <w:szCs w:val="26"/>
        </w:rPr>
        <w:t>;</w:t>
      </w:r>
    </w:p>
    <w:p w:rsidR="00C5256F" w:rsidRDefault="00C5256F" w:rsidP="00C5256F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3 – </w:t>
      </w:r>
      <w:r w:rsidR="00AA7C5C">
        <w:rPr>
          <w:rFonts w:cs="Times New Roman"/>
          <w:szCs w:val="26"/>
        </w:rPr>
        <w:t>Блок управляющих элементов.</w:t>
      </w:r>
    </w:p>
    <w:p w:rsidR="00CB75C4" w:rsidRDefault="00CB75C4" w:rsidP="00C5256F">
      <w:pPr>
        <w:tabs>
          <w:tab w:val="left" w:pos="851"/>
        </w:tabs>
        <w:spacing w:before="200" w:line="240" w:lineRule="auto"/>
        <w:jc w:val="center"/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CB75C4" w:rsidRPr="00CB75C4" w:rsidRDefault="00CB75C4" w:rsidP="00CB75C4">
      <w:pPr>
        <w:rPr>
          <w:rFonts w:cs="Times New Roman"/>
          <w:szCs w:val="26"/>
        </w:rPr>
      </w:pPr>
    </w:p>
    <w:p w:rsidR="00404208" w:rsidRDefault="00404208" w:rsidP="00CB75C4">
      <w:pPr>
        <w:rPr>
          <w:rFonts w:cs="Times New Roman"/>
          <w:szCs w:val="26"/>
        </w:rPr>
      </w:pPr>
    </w:p>
    <w:p w:rsidR="00404208" w:rsidRDefault="00404208" w:rsidP="00CB75C4">
      <w:pPr>
        <w:rPr>
          <w:rFonts w:cs="Times New Roman"/>
          <w:szCs w:val="26"/>
        </w:rPr>
      </w:pPr>
    </w:p>
    <w:p w:rsidR="00404208" w:rsidRDefault="00404208" w:rsidP="00CB75C4">
      <w:pPr>
        <w:rPr>
          <w:rFonts w:cs="Times New Roman"/>
          <w:szCs w:val="26"/>
        </w:rPr>
      </w:pPr>
    </w:p>
    <w:p w:rsidR="00404208" w:rsidRDefault="00404208" w:rsidP="00CB75C4">
      <w:pPr>
        <w:rPr>
          <w:rFonts w:cs="Times New Roman"/>
          <w:szCs w:val="26"/>
        </w:rPr>
      </w:pPr>
    </w:p>
    <w:p w:rsidR="00CB75C4" w:rsidRPr="00CB75C4" w:rsidRDefault="00497DA9" w:rsidP="00CB75C4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615" o:spid="_x0000_s1596" style="position:absolute;left:0;text-align:left;margin-left:56.7pt;margin-top:19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byF/wYHAAChUwAADgAAAAAAAAAAAAAAAAAuAgAAZHJzL2Uyb0RvYy54&#10;bWxQSwECLQAUAAYACAAAACEAjEO2yuEAAAAMAQAADwAAAAAAAAAAAAAAAABgCQAAZHJzL2Rvd25y&#10;ZXYueG1sUEsFBgAAAAAEAAQA8wAAAG4KAAAAAA==&#10;" o:allowincell="f">
            <v:rect id="Rectangle 573" o:spid="_x0000_s15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vQsMA&#10;AADcAAAADwAAAGRycy9kb3ducmV2LnhtbESPQYvCMBSE78L+h/AWvGmqh6Jdo9QFwdOitT/g0bxt&#10;i81Lt4lt119vBMHjMDPfMJvdaBrRU+dqywoW8wgEcWF1zaWC/HKYrUA4j6yxsUwK/snBbvsx2WCi&#10;7cBn6jNfigBhl6CCyvs2kdIVFRl0c9sSB+/XdgZ9kF0pdYdDgJtGLqMolgZrDgsVtvRdUXHNbkbB&#10;1Y/9T1pm98M636+L0z4dbn+pUtPPMf0C4Wn07/CrfdQK4kU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+vQsMAAADcAAAADwAAAAAAAAAAAAAAAACYAgAAZHJzL2Rv&#10;d25yZXYueG1sUEsFBgAAAAAEAAQA9QAAAIgDAAAAAA==&#10;" filled="f" strokeweight="2pt"/>
            <v:line id="Line 574" o:spid="_x0000_s15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<v:line id="Line 575" o:spid="_x0000_s15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<v:line id="Line 576" o:spid="_x0000_s16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<v:line id="Line 577" o:spid="_x0000_s16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<v:line id="Line 578" o:spid="_x0000_s16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<v:line id="Line 579" o:spid="_x0000_s16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<v:line id="Line 580" o:spid="_x0000_s16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<v:line id="Line 581" o:spid="_x0000_s16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<v:line id="Line 582" o:spid="_x0000_s16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<v:line id="Line 583" o:spid="_x0000_s16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Kjc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J/m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qNxAAAANwAAAAPAAAAAAAAAAAA&#10;AAAAAKECAABkcnMvZG93bnJldi54bWxQSwUGAAAAAAQABAD5AAAAkgMAAAAA&#10;" strokeweight="1pt"/>
            <v:rect id="Rectangle 584" o:spid="_x0000_s16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5" o:spid="_x0000_s16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86" o:spid="_x0000_s16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7" o:spid="_x0000_s16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8" o:spid="_x0000_s16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89" o:spid="_x0000_s16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0" o:spid="_x0000_s16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Rectangle 591" o:spid="_x0000_s16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B75C4" w:rsidRDefault="00CB75C4" w:rsidP="00CB75C4">
      <w:pPr>
        <w:rPr>
          <w:rFonts w:cs="Times New Roman"/>
          <w:szCs w:val="26"/>
        </w:rPr>
      </w:pPr>
    </w:p>
    <w:p w:rsidR="00CB75C4" w:rsidRDefault="00497DA9" w:rsidP="00CB75C4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group id="Группа 635" o:spid="_x0000_s1616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Rv6+2RUHAAChUwAADgAAAAAAAAAAAAAAAAAu&#10;AgAAZHJzL2Uyb0RvYy54bWxQSwECLQAUAAYACAAAACEAjEO2yuEAAAAMAQAADwAAAAAAAAAAAAAA&#10;AABvCQAAZHJzL2Rvd25yZXYueG1sUEsFBgAAAAAEAAQA8wAAAH0KAAAAAA==&#10;" o:allowincell="f">
            <v:rect id="Rectangle 593" o:spid="_x0000_s16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zIs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tJt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vMixQAAANwAAAAPAAAAAAAAAAAAAAAAAJgCAABkcnMv&#10;ZG93bnJldi54bWxQSwUGAAAAAAQABAD1AAAAigMAAAAA&#10;" filled="f" strokeweight="2pt"/>
            <v:line id="Line 594" o:spid="_x0000_s16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<v:line id="Line 595" o:spid="_x0000_s16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<v:line id="Line 596" o:spid="_x0000_s16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<v:line id="Line 597" o:spid="_x0000_s16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<v:line id="Line 598" o:spid="_x0000_s16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<v:line id="Line 599" o:spid="_x0000_s16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<v:line id="Line 600" o:spid="_x0000_s16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<v:line id="Line 601" o:spid="_x0000_s16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<v:line id="Line 602" o:spid="_x0000_s16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<v:line id="Line 603" o:spid="_x0000_s16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vL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e8txAAAANwAAAAPAAAAAAAAAAAA&#10;AAAAAKECAABkcnMvZG93bnJldi54bWxQSwUGAAAAAAQABAD5AAAAkgMAAAAA&#10;" strokeweight="1pt"/>
            <v:rect id="Rectangle 604" o:spid="_x0000_s16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5" o:spid="_x0000_s16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6" o:spid="_x0000_s16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7" o:spid="_x0000_s16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08" o:spid="_x0000_s16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09" o:spid="_x0000_s16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0" o:spid="_x0000_s16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611" o:spid="_x0000_s16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B75C4">
        <w:rPr>
          <w:rFonts w:cs="Times New Roman"/>
          <w:b/>
          <w:szCs w:val="28"/>
        </w:rPr>
        <w:t>4 РЕАЛИЗАЦИЯ И ТЕСТИРОВАНИЕ</w:t>
      </w:r>
    </w:p>
    <w:p w:rsidR="00CB75C4" w:rsidRDefault="00CB75C4" w:rsidP="00CB75C4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1 Результаты реализации функциональных частей</w:t>
      </w:r>
    </w:p>
    <w:p w:rsidR="00CB75C4" w:rsidRDefault="00CB75C4" w:rsidP="00CB75C4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  <w:t>При реализации функциональных частей были проделаны следующие действия:</w:t>
      </w:r>
    </w:p>
    <w:p w:rsidR="00CB75C4" w:rsidRPr="00CB75C4" w:rsidRDefault="00CB75C4" w:rsidP="007C750B">
      <w:pPr>
        <w:pStyle w:val="a4"/>
        <w:numPr>
          <w:ilvl w:val="0"/>
          <w:numId w:val="7"/>
        </w:num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троена и разработана база данных в </w:t>
      </w:r>
      <w:r>
        <w:rPr>
          <w:rFonts w:cs="Times New Roman"/>
          <w:szCs w:val="26"/>
          <w:lang w:val="en-US"/>
        </w:rPr>
        <w:t>SQL</w:t>
      </w:r>
      <w:r w:rsidR="00786CC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erver</w:t>
      </w:r>
      <w:r>
        <w:rPr>
          <w:rFonts w:cs="Times New Roman"/>
          <w:szCs w:val="26"/>
        </w:rPr>
        <w:t>;</w:t>
      </w:r>
    </w:p>
    <w:p w:rsidR="00CB75C4" w:rsidRDefault="00CB75C4" w:rsidP="007C750B">
      <w:pPr>
        <w:pStyle w:val="a4"/>
        <w:numPr>
          <w:ilvl w:val="0"/>
          <w:numId w:val="7"/>
        </w:num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Созданы все визуальные формы, соответствующие спроектированным макетам;</w:t>
      </w:r>
    </w:p>
    <w:p w:rsidR="00CB75C4" w:rsidRDefault="00CB75C4" w:rsidP="007C750B">
      <w:pPr>
        <w:pStyle w:val="a4"/>
        <w:numPr>
          <w:ilvl w:val="0"/>
          <w:numId w:val="7"/>
        </w:num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Реализованы действия по нажатию на различные элементы управления;</w:t>
      </w:r>
    </w:p>
    <w:p w:rsidR="00CB75C4" w:rsidRDefault="00CB75C4" w:rsidP="007C750B">
      <w:pPr>
        <w:pStyle w:val="a4"/>
        <w:numPr>
          <w:ilvl w:val="0"/>
          <w:numId w:val="7"/>
        </w:num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Созданы обработчики ошибок;</w:t>
      </w:r>
    </w:p>
    <w:p w:rsidR="00CB75C4" w:rsidRDefault="00CB75C4" w:rsidP="007C750B">
      <w:pPr>
        <w:pStyle w:val="a4"/>
        <w:numPr>
          <w:ilvl w:val="0"/>
          <w:numId w:val="7"/>
        </w:num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Реализованы окна/сообщения системы для общения программы с пользователем.</w:t>
      </w:r>
    </w:p>
    <w:p w:rsidR="00CB75C4" w:rsidRDefault="00CB75C4" w:rsidP="00CB75C4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Результат создания базы данных в </w:t>
      </w:r>
      <w:r w:rsidRPr="00BC680F">
        <w:rPr>
          <w:rFonts w:cs="Times New Roman"/>
          <w:szCs w:val="26"/>
          <w:lang w:val="en-US"/>
        </w:rPr>
        <w:t>MS</w:t>
      </w:r>
      <w:r w:rsidR="003A6DC2" w:rsidRPr="003A6DC2">
        <w:rPr>
          <w:rFonts w:cs="Times New Roman"/>
          <w:szCs w:val="26"/>
        </w:rPr>
        <w:t xml:space="preserve"> </w:t>
      </w:r>
      <w:r w:rsidRPr="00BC680F">
        <w:rPr>
          <w:rFonts w:cs="Times New Roman"/>
          <w:szCs w:val="26"/>
          <w:lang w:val="en-US"/>
        </w:rPr>
        <w:t>SQL</w:t>
      </w:r>
      <w:r w:rsidR="003A6DC2" w:rsidRPr="003A6DC2">
        <w:rPr>
          <w:rFonts w:cs="Times New Roman"/>
          <w:szCs w:val="26"/>
        </w:rPr>
        <w:t xml:space="preserve"> </w:t>
      </w:r>
      <w:r w:rsidRPr="00BC680F">
        <w:rPr>
          <w:rFonts w:cs="Times New Roman"/>
          <w:szCs w:val="26"/>
          <w:lang w:val="en-US"/>
        </w:rPr>
        <w:t>Server</w:t>
      </w:r>
      <w:r w:rsidR="00BC680F" w:rsidRPr="00BC680F">
        <w:rPr>
          <w:rFonts w:cs="Times New Roman"/>
          <w:szCs w:val="26"/>
        </w:rPr>
        <w:t xml:space="preserve"> </w:t>
      </w:r>
      <w:r w:rsidRPr="00BC680F">
        <w:rPr>
          <w:rFonts w:cs="Times New Roman"/>
          <w:szCs w:val="26"/>
        </w:rPr>
        <w:t>изображен</w:t>
      </w:r>
      <w:r>
        <w:rPr>
          <w:rFonts w:cs="Times New Roman"/>
          <w:szCs w:val="26"/>
        </w:rPr>
        <w:t xml:space="preserve"> </w:t>
      </w:r>
      <w:r w:rsidR="00786CCE">
        <w:rPr>
          <w:rFonts w:cs="Times New Roman"/>
          <w:szCs w:val="26"/>
        </w:rPr>
        <w:t>в приложении Г.</w:t>
      </w:r>
    </w:p>
    <w:p w:rsidR="00CB75C4" w:rsidRDefault="00CB75C4" w:rsidP="00786CCE">
      <w:pPr>
        <w:tabs>
          <w:tab w:val="left" w:pos="851"/>
        </w:tabs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Результат создания визуальных форм изоб</w:t>
      </w:r>
      <w:r w:rsidR="00982017">
        <w:rPr>
          <w:rFonts w:cs="Times New Roman"/>
          <w:szCs w:val="26"/>
        </w:rPr>
        <w:t>ражен на рисунках 4.1 – список льготников</w:t>
      </w:r>
      <w:r w:rsidRPr="00AA4962">
        <w:rPr>
          <w:rFonts w:cs="Times New Roman"/>
          <w:szCs w:val="26"/>
        </w:rPr>
        <w:t>,</w:t>
      </w:r>
      <w:r w:rsidR="00982017">
        <w:rPr>
          <w:rFonts w:cs="Times New Roman"/>
          <w:szCs w:val="26"/>
        </w:rPr>
        <w:t xml:space="preserve"> 4.2 – список рецептов</w:t>
      </w:r>
      <w:r w:rsidRPr="00AA4962">
        <w:rPr>
          <w:rFonts w:cs="Times New Roman"/>
          <w:szCs w:val="26"/>
        </w:rPr>
        <w:t>,</w:t>
      </w:r>
      <w:r w:rsidR="00982017">
        <w:rPr>
          <w:rFonts w:cs="Times New Roman"/>
          <w:szCs w:val="26"/>
        </w:rPr>
        <w:t xml:space="preserve"> 4.3</w:t>
      </w:r>
      <w:r>
        <w:rPr>
          <w:rFonts w:cs="Times New Roman"/>
          <w:szCs w:val="26"/>
        </w:rPr>
        <w:t xml:space="preserve"> –</w:t>
      </w:r>
      <w:r w:rsidR="00982017">
        <w:rPr>
          <w:rFonts w:cs="Times New Roman"/>
          <w:szCs w:val="26"/>
        </w:rPr>
        <w:t xml:space="preserve"> отваривание рецепта</w:t>
      </w:r>
      <w:r>
        <w:rPr>
          <w:rFonts w:cs="Times New Roman"/>
          <w:szCs w:val="26"/>
        </w:rPr>
        <w:t>,</w:t>
      </w:r>
      <w:r w:rsidR="00982017">
        <w:rPr>
          <w:rFonts w:cs="Times New Roman"/>
          <w:szCs w:val="26"/>
        </w:rPr>
        <w:t xml:space="preserve"> 4.4</w:t>
      </w:r>
      <w:r>
        <w:rPr>
          <w:rFonts w:cs="Times New Roman"/>
          <w:szCs w:val="26"/>
        </w:rPr>
        <w:t xml:space="preserve"> – </w:t>
      </w:r>
      <w:r w:rsidR="00982017">
        <w:rPr>
          <w:rFonts w:cs="Times New Roman"/>
          <w:szCs w:val="26"/>
        </w:rPr>
        <w:t>пример отчета</w:t>
      </w:r>
      <w:r>
        <w:rPr>
          <w:rFonts w:cs="Times New Roman"/>
          <w:szCs w:val="26"/>
        </w:rPr>
        <w:t>.</w:t>
      </w:r>
    </w:p>
    <w:p w:rsidR="00F46075" w:rsidRDefault="00F46075" w:rsidP="00CB75C4">
      <w:pPr>
        <w:tabs>
          <w:tab w:val="left" w:pos="851"/>
        </w:tabs>
        <w:rPr>
          <w:rFonts w:cs="Times New Roman"/>
          <w:szCs w:val="26"/>
        </w:rPr>
      </w:pPr>
    </w:p>
    <w:p w:rsidR="00CB75C4" w:rsidRDefault="00982017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2245624"/>
            <wp:effectExtent l="0" t="0" r="0" b="0"/>
            <wp:docPr id="33" name="Рисунок 33" descr="https://pp.userapi.com/c638325/v638325848/29fa4/mbrdle5Dnvc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638325/v638325848/29fa4/mbrdle5Dnvc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75" w:rsidRDefault="00982017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Рисунок 4.1</w:t>
      </w:r>
      <w:r w:rsidR="00F46075">
        <w:rPr>
          <w:rFonts w:cs="Times New Roman"/>
          <w:szCs w:val="26"/>
        </w:rPr>
        <w:t xml:space="preserve"> – Список </w:t>
      </w:r>
      <w:r>
        <w:rPr>
          <w:rFonts w:cs="Times New Roman"/>
          <w:szCs w:val="26"/>
        </w:rPr>
        <w:t>льготников</w:t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Данная форма полностью соответствует макету, предложенному в 3 главе пояснительной записки</w:t>
      </w: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</w:p>
    <w:p w:rsidR="00F46075" w:rsidRDefault="00982017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5940425" cy="3286042"/>
            <wp:effectExtent l="0" t="0" r="0" b="0"/>
            <wp:docPr id="31" name="Рисунок 31" descr="https://pp.userapi.com/c638325/v638325848/29f8d/YZywt_lqe1Q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8325/v638325848/29f8d/YZywt_lqe1Q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982017">
        <w:rPr>
          <w:rFonts w:cs="Times New Roman"/>
          <w:b/>
          <w:szCs w:val="26"/>
        </w:rPr>
        <w:t>2</w:t>
      </w:r>
      <w:r>
        <w:rPr>
          <w:rFonts w:cs="Times New Roman"/>
          <w:szCs w:val="26"/>
        </w:rPr>
        <w:t xml:space="preserve"> – Список </w:t>
      </w:r>
      <w:r w:rsidR="00982017">
        <w:rPr>
          <w:rFonts w:cs="Times New Roman"/>
          <w:szCs w:val="26"/>
        </w:rPr>
        <w:t>рецептов</w:t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F46075" w:rsidRDefault="00497DA9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675" o:spid="_x0000_s1656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KzL29ATBwAAoVMAAA4AAAAAAAAAAAAAAAAALgIA&#10;AGRycy9lMm9Eb2MueG1sUEsBAi0AFAAGAAgAAAAhAIxDtsrhAAAADAEAAA8AAAAAAAAAAAAAAAAA&#10;bQkAAGRycy9kb3ducmV2LnhtbFBLBQYAAAAABAAEAPMAAAB7CgAAAAA=&#10;" o:allowincell="f">
            <v:rect id="Rectangle 633" o:spid="_x0000_s16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K4sQA&#10;AADcAAAADwAAAGRycy9kb3ducmV2LnhtbESPQYvCMBSE7wv+h/AEb2uqh7p2jVIFwdOiXX/Ao3m2&#10;xealNrGt++uNIOxxmJlvmNVmMLXoqHWVZQWzaQSCOLe64kLB+Xf/+QXCeWSNtWVS8CAHm/XoY4WJ&#10;tj2fqMt8IQKEXYIKSu+bREqXl2TQTW1DHLyLbQ36INtC6hb7ADe1nEdRLA1WHBZKbGhXUn7N7kbB&#10;1Q/dT1pkf/vlebvMj9u0v99SpSbjIf0G4Wnw/+F3+6AVxIsY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SuLEAAAA3AAAAA8AAAAAAAAAAAAAAAAAmAIAAGRycy9k&#10;b3ducmV2LnhtbFBLBQYAAAAABAAEAPUAAACJAwAAAAA=&#10;" filled="f" strokeweight="2pt"/>
            <v:line id="Line 634" o:spid="_x0000_s16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<v:line id="Line 635" o:spid="_x0000_s16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<v:line id="Line 636" o:spid="_x0000_s16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<v:line id="Line 637" o:spid="_x0000_s16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q6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K6uu9AAAA3AAAAA8AAAAAAAAAAAAAAAAAoQIA&#10;AGRycy9kb3ducmV2LnhtbFBLBQYAAAAABAAEAPkAAACLAwAAAAA=&#10;" strokeweight="2pt"/>
            <v:line id="Line 638" o:spid="_x0000_s16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<v:line id="Line 639" o:spid="_x0000_s16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RB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U0QfAAAAA3AAAAA8AAAAAAAAAAAAAAAAA&#10;oQIAAGRycy9kb3ducmV2LnhtbFBLBQYAAAAABAAEAPkAAACOAwAAAAA=&#10;" strokeweight="2pt"/>
            <v:line id="Line 640" o:spid="_x0000_s16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<v:line id="Line 641" o:spid="_x0000_s16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uW8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m5bxAAAANwAAAAPAAAAAAAAAAAA&#10;AAAAAKECAABkcnMvZG93bnJldi54bWxQSwUGAAAAAAQABAD5AAAAkgMAAAAA&#10;" strokeweight="1pt"/>
            <v:line id="Line 642" o:spid="_x0000_s16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<v:line id="Line 643" o:spid="_x0000_s16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Vt8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8hn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xVt8UAAADcAAAADwAAAAAAAAAA&#10;AAAAAAChAgAAZHJzL2Rvd25yZXYueG1sUEsFBgAAAAAEAAQA+QAAAJMDAAAAAA==&#10;" strokeweight="1pt"/>
            <v:rect id="Rectangle 644" o:spid="_x0000_s16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5" o:spid="_x0000_s16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46" o:spid="_x0000_s16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7" o:spid="_x0000_s16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48" o:spid="_x0000_s16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Uk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jSb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1JL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49" o:spid="_x0000_s16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0" o:spid="_x0000_s16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vf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z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vfs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3</w:t>
                    </w:r>
                  </w:p>
                </w:txbxContent>
              </v:textbox>
            </v:rect>
            <v:rect id="Rectangle 651" o:spid="_x0000_s16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46075">
        <w:rPr>
          <w:rFonts w:cs="Times New Roman"/>
          <w:szCs w:val="26"/>
        </w:rPr>
        <w:tab/>
        <w:t>Данная форма полностью соответствует макету, предложенному в 3 главе пояснительной записки</w:t>
      </w:r>
    </w:p>
    <w:p w:rsidR="00F46075" w:rsidRPr="00CB75C4" w:rsidRDefault="00F46075" w:rsidP="00F46075">
      <w:pPr>
        <w:tabs>
          <w:tab w:val="left" w:pos="851"/>
        </w:tabs>
        <w:rPr>
          <w:rFonts w:cs="Times New Roman"/>
          <w:szCs w:val="26"/>
        </w:rPr>
      </w:pPr>
    </w:p>
    <w:p w:rsidR="00F46075" w:rsidRDefault="00982017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867150" cy="2028825"/>
            <wp:effectExtent l="0" t="0" r="0" b="0"/>
            <wp:docPr id="32" name="Рисунок 32" descr="https://pp.userapi.com/c638325/v638325848/29f94/kAQ0LBk4MTg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8325/v638325848/29f94/kAQ0LBk4MTg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982017">
        <w:rPr>
          <w:rFonts w:cs="Times New Roman"/>
          <w:b/>
          <w:szCs w:val="26"/>
        </w:rPr>
        <w:t>3</w:t>
      </w:r>
      <w:r w:rsidR="00982017">
        <w:rPr>
          <w:rFonts w:cs="Times New Roman"/>
          <w:szCs w:val="26"/>
        </w:rPr>
        <w:t xml:space="preserve"> – </w:t>
      </w:r>
      <w:proofErr w:type="spellStart"/>
      <w:r w:rsidR="00982017">
        <w:rPr>
          <w:rFonts w:cs="Times New Roman"/>
          <w:szCs w:val="26"/>
        </w:rPr>
        <w:t>Отоваривание</w:t>
      </w:r>
      <w:proofErr w:type="spellEnd"/>
      <w:r w:rsidR="00982017">
        <w:rPr>
          <w:rFonts w:cs="Times New Roman"/>
          <w:szCs w:val="26"/>
        </w:rPr>
        <w:t xml:space="preserve"> рецепта</w:t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Данная форма полностью соответствует макету, предложенному в 3 главе пояснительной записки</w:t>
      </w:r>
    </w:p>
    <w:p w:rsidR="00F46075" w:rsidRPr="00CB75C4" w:rsidRDefault="00F46075" w:rsidP="00F46075">
      <w:pPr>
        <w:tabs>
          <w:tab w:val="left" w:pos="851"/>
        </w:tabs>
        <w:rPr>
          <w:rFonts w:cs="Times New Roman"/>
          <w:szCs w:val="26"/>
        </w:rPr>
      </w:pPr>
    </w:p>
    <w:p w:rsidR="00F46075" w:rsidRDefault="00982017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5940425" cy="1963313"/>
            <wp:effectExtent l="0" t="0" r="0" b="0"/>
            <wp:docPr id="30" name="Рисунок 30" descr="https://pp.userapi.com/c638325/v638325848/29fba/7a0VDmm0f1k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8325/v638325848/29fba/7a0VDmm0f1k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982017">
        <w:rPr>
          <w:rFonts w:cs="Times New Roman"/>
          <w:b/>
          <w:szCs w:val="26"/>
        </w:rPr>
        <w:t xml:space="preserve">4 - </w:t>
      </w:r>
      <w:r>
        <w:rPr>
          <w:rFonts w:cs="Times New Roman"/>
          <w:szCs w:val="26"/>
        </w:rPr>
        <w:t xml:space="preserve"> </w:t>
      </w:r>
      <w:r w:rsidR="00982017">
        <w:rPr>
          <w:rFonts w:cs="Times New Roman"/>
          <w:szCs w:val="26"/>
        </w:rPr>
        <w:t>Пример отчета</w:t>
      </w:r>
    </w:p>
    <w:p w:rsidR="00F46075" w:rsidRDefault="00F46075" w:rsidP="00F46075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Данная форма полностью соответствует макету, предложенному в 3 главе пояснительной записки.</w:t>
      </w: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Основным компонентом программы является </w:t>
      </w:r>
      <w:proofErr w:type="spellStart"/>
      <w:r w:rsidR="003217EA">
        <w:rPr>
          <w:rFonts w:cs="Times New Roman"/>
          <w:szCs w:val="26"/>
        </w:rPr>
        <w:t>отоваривание</w:t>
      </w:r>
      <w:proofErr w:type="spellEnd"/>
      <w:r w:rsidR="003217EA">
        <w:rPr>
          <w:rFonts w:cs="Times New Roman"/>
          <w:szCs w:val="26"/>
        </w:rPr>
        <w:t xml:space="preserve"> рецепта</w:t>
      </w:r>
      <w:r>
        <w:rPr>
          <w:rFonts w:cs="Times New Roman"/>
          <w:szCs w:val="26"/>
        </w:rPr>
        <w:t>. Листинг данного компонента с комментариями следующ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075" w:rsidRPr="00F46075" w:rsidTr="00F46075">
        <w:tc>
          <w:tcPr>
            <w:tcW w:w="9571" w:type="dxa"/>
          </w:tcPr>
          <w:p w:rsidR="00F46075" w:rsidRPr="003217EA" w:rsidRDefault="00497DA9" w:rsidP="003217EA">
            <w:pPr>
              <w:tabs>
                <w:tab w:val="left" w:pos="851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pict>
                <v:group id="Группа 695" o:spid="_x0000_s1676" style="position:absolute;left:0;text-align:left;margin-left:56.7pt;margin-top:19.85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PtbMXCwcAAKFTAAAOAAAAAAAAAAAAAAAAAC4CAABkcnMvZTJv&#10;RG9jLnhtbFBLAQItABQABgAIAAAAIQCMQ7bK4QAAAAwBAAAPAAAAAAAAAAAAAAAAAGUJAABkcnMv&#10;ZG93bnJldi54bWxQSwUGAAAAAAQABADzAAAAcwoAAAAA&#10;" o:allowincell="f">
                  <v:rect id="Rectangle 653" o:spid="_x0000_s16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sGM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Inh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ysGMMAAADcAAAADwAAAAAAAAAAAAAAAACYAgAAZHJzL2Rv&#10;d25yZXYueG1sUEsFBgAAAAAEAAQA9QAAAIgDAAAAAA==&#10;" filled="f" strokeweight="2pt"/>
                  <v:line id="Line 654" o:spid="_x0000_s16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kQs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uRCxAAAANwAAAAPAAAAAAAAAAAA&#10;AAAAAKECAABkcnMvZG93bnJldi54bWxQSwUGAAAAAAQABAD5AAAAkgMAAAAA&#10;" strokeweight="2pt"/>
                  <v:line id="Line 655" o:spid="_x0000_s16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wM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KlcDC9AAAA3AAAAA8AAAAAAAAAAAAAAAAAoQIA&#10;AGRycy9kb3ducmV2LnhtbFBLBQYAAAAABAAEAPkAAACLAwAAAAA=&#10;" strokeweight="2pt"/>
                  <v:line id="Line 656" o:spid="_x0000_s16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V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p1avAAAAA3AAAAA8AAAAAAAAAAAAAAAAA&#10;oQIAAGRycy9kb3ducmV2LnhtbFBLBQYAAAAABAAEAPkAAACOAwAAAAA=&#10;" strokeweight="2pt"/>
                  <v:line id="Line 657" o:spid="_x0000_s16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mL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X5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5iy9AAAA3AAAAA8AAAAAAAAAAAAAAAAAoQIA&#10;AGRycy9kb3ducmV2LnhtbFBLBQYAAAAABAAEAPkAAACLAwAAAAA=&#10;" strokeweight="2pt"/>
                  <v:line id="Line 658" o:spid="_x0000_s16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  <v:line id="Line 659" o:spid="_x0000_s16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  <v:line id="Line 660" o:spid="_x0000_s16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    <v:line id="Line 661" o:spid="_x0000_s16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nM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JY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GKcxAAAANwAAAAPAAAAAAAAAAAA&#10;AAAAAKECAABkcnMvZG93bnJldi54bWxQSwUGAAAAAAQABAD5AAAAkgMAAAAA&#10;" strokeweight="1pt"/>
                  <v:line id="Line 662" o:spid="_x0000_s16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  <v:line id="Line 663" o:spid="_x0000_s16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5ZcMUAAADcAAAADwAAAGRycy9kb3ducmV2LnhtbESPzW7CMBCE70h9B2sr9QYOPVAIOFHV&#10;H6mIA4L2AZZ4iVPidWS7kPL0GAmJ42hmvtEsyt624kg+NI4VjEcZCOLK6YZrBT/fn8MpiBCRNbaO&#10;ScE/BSiLh8ECc+1OvKHjNtYiQTjkqMDE2OVShsqQxTByHXHy9s5bjEn6WmqPpwS3rXzOsom02HBa&#10;MNjRm6HqsP2zCpZ+tzqMz7WRO176j3b9Pgv2V6mnx/51DiJSH+/hW/tLK3jJJnA9k46AL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5ZcMUAAADcAAAADwAAAAAAAAAA&#10;AAAAAAChAgAAZHJzL2Rvd25yZXYueG1sUEsFBgAAAAAEAAQA+QAAAJMDAAAAAA==&#10;" strokeweight="1pt"/>
                  <v:rect id="Rectangle 664" o:spid="_x0000_s16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      <v:textbox style="mso-next-textbox:#Rectangle 664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5" o:spid="_x0000_s16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      <v:textbox style="mso-next-textbox:#Rectangle 665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6" o:spid="_x0000_s16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Cjs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l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CjsMAAADcAAAADwAAAAAAAAAAAAAAAACYAgAAZHJzL2Rv&#10;d25yZXYueG1sUEsFBgAAAAAEAAQA9QAAAIgDAAAAAA==&#10;" filled="f" stroked="f" strokeweight=".25pt">
                    <v:textbox style="mso-next-textbox:#Rectangle 666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7" o:spid="_x0000_s16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      <v:textbox style="mso-next-textbox:#Rectangle 667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668" o:spid="_x0000_s16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    <v:textbox style="mso-next-textbox:#Rectangle 668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9" o:spid="_x0000_s16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    <v:textbox style="mso-next-textbox:#Rectangle 669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70" o:spid="_x0000_s16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  <v:textbox style="mso-next-textbox:#Rectangle 670" inset="1pt,1pt,1pt,1pt">
                      <w:txbxContent>
                        <w:p w:rsidR="007E0DCF" w:rsidRPr="00CD73DD" w:rsidRDefault="007E0DCF">
                          <w:pPr>
                            <w:pStyle w:val="ad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4</w:t>
                          </w:r>
                        </w:p>
                      </w:txbxContent>
                    </v:textbox>
                  </v:rect>
                  <v:rect id="Rectangle 671" o:spid="_x0000_s16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  <v:textbox style="mso-next-textbox:#Rectangle 671" inset="1pt,1pt,1pt,1pt">
                      <w:txbxContent>
                        <w:p w:rsidR="007E0DCF" w:rsidRDefault="007E0DCF">
                          <w:pPr>
                            <w:pStyle w:val="ad"/>
                            <w:jc w:val="center"/>
                          </w:pPr>
                          <w:r>
                            <w:t>НАЗВАНИЕ ДОКУМЕНТА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</w:tr>
    </w:tbl>
    <w:p w:rsidR="00F46075" w:rsidRDefault="003217EA" w:rsidP="003217EA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372100" cy="2486025"/>
            <wp:effectExtent l="0" t="0" r="0" b="0"/>
            <wp:docPr id="35" name="Рисунок 35" descr="https://pp.userapi.com/c638325/v638325848/29fca/gtNZpt78v9k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5/v638325848/29fca/gtNZpt78v9k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В первой строке кода происходит проверка на</w:t>
      </w:r>
      <w:r w:rsidR="003217EA">
        <w:rPr>
          <w:rFonts w:cs="Times New Roman"/>
          <w:szCs w:val="26"/>
        </w:rPr>
        <w:t xml:space="preserve"> заполнение обязательного поля</w:t>
      </w:r>
      <w:r>
        <w:rPr>
          <w:rFonts w:cs="Times New Roman"/>
          <w:szCs w:val="26"/>
        </w:rPr>
        <w:t xml:space="preserve">. </w:t>
      </w: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Сама проверка </w:t>
      </w:r>
      <w:r w:rsidR="003217EA">
        <w:rPr>
          <w:rFonts w:cs="Times New Roman"/>
          <w:szCs w:val="26"/>
        </w:rPr>
        <w:t>рецепта происходит при загрузке формы</w:t>
      </w:r>
      <w:r>
        <w:rPr>
          <w:rFonts w:cs="Times New Roman"/>
          <w:szCs w:val="26"/>
        </w:rPr>
        <w:t>.</w:t>
      </w:r>
    </w:p>
    <w:p w:rsidR="00F46075" w:rsidRDefault="00F46075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Это реализуется благодаря запросу к базе данных</w:t>
      </w:r>
      <w:r w:rsidR="003217EA">
        <w:rPr>
          <w:rFonts w:cs="Times New Roman"/>
          <w:szCs w:val="26"/>
        </w:rPr>
        <w:t xml:space="preserve"> на проверку наличия данного рецепта в списке уже оплаченных</w:t>
      </w:r>
      <w:r>
        <w:rPr>
          <w:rFonts w:cs="Times New Roman"/>
          <w:szCs w:val="26"/>
        </w:rPr>
        <w:t>:</w:t>
      </w:r>
    </w:p>
    <w:p w:rsidR="00F46075" w:rsidRPr="00C57E6B" w:rsidRDefault="003217EA" w:rsidP="00F46075">
      <w:pPr>
        <w:tabs>
          <w:tab w:val="left" w:pos="851"/>
        </w:tabs>
        <w:rPr>
          <w:rFonts w:cs="Times New Roman"/>
          <w:szCs w:val="26"/>
          <w:lang w:val="en-US"/>
        </w:rPr>
      </w:pPr>
      <w:r w:rsidRPr="00E9480D">
        <w:rPr>
          <w:rFonts w:cs="Times New Roman"/>
          <w:szCs w:val="26"/>
        </w:rPr>
        <w:tab/>
      </w:r>
      <w:r>
        <w:rPr>
          <w:rFonts w:cs="Times New Roman"/>
          <w:szCs w:val="26"/>
          <w:lang w:val="en-US"/>
        </w:rPr>
        <w:t xml:space="preserve">Select * from Payment where </w:t>
      </w:r>
      <w:proofErr w:type="spellStart"/>
      <w:r>
        <w:rPr>
          <w:rFonts w:cs="Times New Roman"/>
          <w:szCs w:val="26"/>
          <w:lang w:val="en-US"/>
        </w:rPr>
        <w:t>recipeID</w:t>
      </w:r>
      <w:proofErr w:type="spellEnd"/>
      <w:r>
        <w:rPr>
          <w:rFonts w:cs="Times New Roman"/>
          <w:szCs w:val="26"/>
          <w:lang w:val="en-US"/>
        </w:rPr>
        <w:t>=?</w:t>
      </w:r>
    </w:p>
    <w:p w:rsidR="00C17630" w:rsidRPr="00C57E6B" w:rsidRDefault="00C17630" w:rsidP="00F46075">
      <w:pPr>
        <w:tabs>
          <w:tab w:val="left" w:pos="851"/>
        </w:tabs>
        <w:rPr>
          <w:rFonts w:cs="Times New Roman"/>
          <w:szCs w:val="26"/>
          <w:lang w:val="en-US"/>
        </w:rPr>
      </w:pPr>
    </w:p>
    <w:p w:rsidR="00CA3960" w:rsidRDefault="00497DA9" w:rsidP="00F46075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715" o:spid="_x0000_s1696" style="position:absolute;left:0;text-align:left;margin-left:56.7pt;margin-top:19.8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FfWT1cKBwAAoVMAAA4AAAAAAAAAAAAAAAAALgIAAGRycy9lMm9E&#10;b2MueG1sUEsBAi0AFAAGAAgAAAAhAIxDtsrhAAAADAEAAA8AAAAAAAAAAAAAAAAAZAkAAGRycy9k&#10;b3ducmV2LnhtbFBLBQYAAAAABAAEAPMAAAByCgAAAAA=&#10;" o:allowincell="f">
            <v:rect id="Rectangle 673" o:spid="_x0000_s16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g38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z/kS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+oN/EAAAA3AAAAA8AAAAAAAAAAAAAAAAAmAIAAGRycy9k&#10;b3ducmV2LnhtbFBLBQYAAAAABAAEAPUAAACJAwAAAAA=&#10;" filled="f" strokeweight="2pt"/>
            <v:line id="Line 674" o:spid="_x0000_s16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<v:line id="Line 675" o:spid="_x0000_s16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<v:line id="Line 676" o:spid="_x0000_s17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<v:line id="Line 677" o:spid="_x0000_s17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<v:line id="Line 678" o:spid="_x0000_s17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<v:line id="Line 679" o:spid="_x0000_s17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Bo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rBZ5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gaDDAAAA3AAAAA8AAAAAAAAAAAAA&#10;AAAAoQIAAGRycy9kb3ducmV2LnhtbFBLBQYAAAAABAAEAPkAAACRAwAAAAA=&#10;" strokeweight="2pt"/>
            <v:line id="Line 680" o:spid="_x0000_s17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<v:line id="Line 681" o:spid="_x0000_s17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+/M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+/MUAAADcAAAADwAAAAAAAAAA&#10;AAAAAAChAgAAZHJzL2Rvd25yZXYueG1sUEsFBgAAAAAEAAQA+QAAAJMDAAAAAA==&#10;" strokeweight="1pt"/>
            <v:line id="Line 682" o:spid="_x0000_s17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Z1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6GdTAAAAA3AAAAA8AAAAAAAAAAAAAAAAA&#10;oQIAAGRycy9kb3ducmV2LnhtbFBLBQYAAAAABAAEAPkAAACOAwAAAAA=&#10;" strokeweight="2pt"/>
            <v:line id="Line 683" o:spid="_x0000_s17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sFEM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E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wUQxAAAANwAAAAPAAAAAAAAAAAA&#10;AAAAAKECAABkcnMvZG93bnJldi54bWxQSwUGAAAAAAQABAD5AAAAkgMAAAAA&#10;" strokeweight="1pt"/>
            <v:rect id="Rectangle 684" o:spid="_x0000_s17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5" o:spid="_x0000_s17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6" o:spid="_x0000_s17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7" o:spid="_x0000_s17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rs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T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Mhr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8" o:spid="_x0000_s17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9" o:spid="_x0000_s17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0" o:spid="_x0000_s17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/2c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p/R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b/Z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5</w:t>
                    </w:r>
                  </w:p>
                </w:txbxContent>
              </v:textbox>
            </v:rect>
            <v:rect id="Rectangle 691" o:spid="_x0000_s17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r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3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et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46075" w:rsidRPr="00C13C58">
        <w:rPr>
          <w:rFonts w:cs="Times New Roman"/>
          <w:szCs w:val="26"/>
        </w:rPr>
        <w:tab/>
      </w:r>
      <w:r w:rsidR="00F46075">
        <w:rPr>
          <w:rFonts w:cs="Times New Roman"/>
          <w:szCs w:val="26"/>
        </w:rPr>
        <w:t xml:space="preserve">Реализация сообщения, выдаваемых системой была выполнена </w:t>
      </w:r>
      <w:r w:rsidR="00F46075">
        <w:rPr>
          <w:rFonts w:cs="Times New Roman"/>
          <w:szCs w:val="26"/>
        </w:rPr>
        <w:lastRenderedPageBreak/>
        <w:t xml:space="preserve">при помощи стандартных функций среды разработки. Примером данных сообщений является сообщение о подтверждении выхода, изображенное на рисунке 4.6 и сообщение о </w:t>
      </w:r>
      <w:r w:rsidR="003217EA">
        <w:rPr>
          <w:rFonts w:cs="Times New Roman"/>
          <w:szCs w:val="26"/>
        </w:rPr>
        <w:t xml:space="preserve">повторном выборе отоваренного рецепта при </w:t>
      </w:r>
      <w:r w:rsidR="00F46075">
        <w:rPr>
          <w:rFonts w:cs="Times New Roman"/>
          <w:szCs w:val="26"/>
        </w:rPr>
        <w:t>его оформле</w:t>
      </w:r>
      <w:r w:rsidR="003217EA">
        <w:rPr>
          <w:rFonts w:cs="Times New Roman"/>
          <w:szCs w:val="26"/>
        </w:rPr>
        <w:t>нии, изображенное на рисунке 4.5</w:t>
      </w:r>
      <w:r w:rsidR="00F46075">
        <w:rPr>
          <w:rFonts w:cs="Times New Roman"/>
          <w:szCs w:val="26"/>
        </w:rPr>
        <w:t>.</w:t>
      </w:r>
    </w:p>
    <w:p w:rsidR="00F46075" w:rsidRDefault="00F46075" w:rsidP="00CA3960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CA3960" w:rsidRDefault="00CA3960" w:rsidP="00CA3960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4029075" cy="13743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01" cy="13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60" w:rsidRDefault="00CA3960" w:rsidP="00CA3960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3217EA">
        <w:rPr>
          <w:rFonts w:cs="Times New Roman"/>
          <w:b/>
          <w:szCs w:val="26"/>
        </w:rPr>
        <w:t>5</w:t>
      </w:r>
      <w:r>
        <w:rPr>
          <w:rFonts w:cs="Times New Roman"/>
          <w:szCs w:val="26"/>
        </w:rPr>
        <w:t xml:space="preserve"> – Сообщение с подтверждением выхода</w:t>
      </w:r>
    </w:p>
    <w:p w:rsidR="00CA3960" w:rsidRDefault="00CA3960" w:rsidP="00CA3960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CA3960" w:rsidRDefault="003217EA" w:rsidP="00CA3960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963416" cy="1790700"/>
            <wp:effectExtent l="0" t="0" r="0" b="0"/>
            <wp:docPr id="36" name="Рисунок 36" descr="https://pp.userapi.com/c638325/v638325848/29f9b/13-AvVhQXPY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5/v638325848/29f9b/13-AvVhQXPY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8" cy="17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60" w:rsidRDefault="00CA3960" w:rsidP="00CA3960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3217EA">
        <w:rPr>
          <w:rFonts w:cs="Times New Roman"/>
          <w:b/>
          <w:szCs w:val="26"/>
        </w:rPr>
        <w:t>6</w:t>
      </w:r>
      <w:r>
        <w:rPr>
          <w:rFonts w:cs="Times New Roman"/>
          <w:szCs w:val="26"/>
        </w:rPr>
        <w:t xml:space="preserve"> – Сообщение об ошибке оформления</w:t>
      </w:r>
    </w:p>
    <w:p w:rsidR="00DA2A21" w:rsidRDefault="00DA2A21" w:rsidP="00CA3960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DA2A21" w:rsidRDefault="00DA2A21" w:rsidP="00CA3960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C17630" w:rsidRDefault="00C17630" w:rsidP="00C17630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2 Тестирование и отладка</w:t>
      </w:r>
    </w:p>
    <w:p w:rsidR="00C17630" w:rsidRP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17630">
        <w:rPr>
          <w:rFonts w:cs="Times New Roman"/>
          <w:szCs w:val="26"/>
        </w:rPr>
        <w:t>Тестирование программного обеспечения — процесс исследования, испытания программного обеспечения (ПО) с целью получения информации о качестве продукта.</w:t>
      </w:r>
    </w:p>
    <w:p w:rsidR="00C17630" w:rsidRP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17630">
        <w:rPr>
          <w:rFonts w:cs="Times New Roman"/>
          <w:szCs w:val="26"/>
        </w:rPr>
        <w:t xml:space="preserve"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</w:t>
      </w:r>
      <w:r w:rsidR="00497DA9">
        <w:rPr>
          <w:rFonts w:cs="Times New Roman"/>
          <w:noProof/>
          <w:szCs w:val="26"/>
          <w:lang w:eastAsia="ru-RU"/>
        </w:rPr>
        <w:lastRenderedPageBreak/>
        <w:pict>
          <v:group id="Группа 735" o:spid="_x0000_s1716" style="position:absolute;left:0;text-align:left;margin-left:56.7pt;margin-top:19.8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BsZjjWDgcAAKFTAAAOAAAAAAAAAAAAAAAAAC4CAABkcnMv&#10;ZTJvRG9jLnhtbFBLAQItABQABgAIAAAAIQCMQ7bK4QAAAAwBAAAPAAAAAAAAAAAAAAAAAGgJAABk&#10;cnMvZG93bnJldi54bWxQSwUGAAAAAAQABADzAAAAdgoAAAAA&#10;" o:allowincell="f">
            <v:rect id="Rectangle 693" o:spid="_x0000_s17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8v8UA&#10;AADcAAAADwAAAGRycy9kb3ducmV2LnhtbESPzWrDMBCE74W8g9hAbo3cFNL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/y/xQAAANwAAAAPAAAAAAAAAAAAAAAAAJgCAABkcnMv&#10;ZG93bnJldi54bWxQSwUGAAAAAAQABAD1AAAAigMAAAAA&#10;" filled="f" strokeweight="2pt"/>
            <v:line id="Line 694" o:spid="_x0000_s17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<v:line id="Line 695" o:spid="_x0000_s17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<v:line id="Line 696" o:spid="_x0000_s17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<v:line id="Line 697" o:spid="_x0000_s17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<v:line id="Line 698" o:spid="_x0000_s17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<v:line id="Line 699" o:spid="_x0000_s17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kA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GQAxAAAANwAAAAPAAAAAAAAAAAA&#10;AAAAAKECAABkcnMvZG93bnJldi54bWxQSwUGAAAAAAQABAD5AAAAkgMAAAAA&#10;" strokeweight="2pt"/>
            <v:line id="Line 700" o:spid="_x0000_s17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<v:line id="Line 701" o:spid="_x0000_s17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rbXM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rbXMUAAADcAAAADwAAAAAAAAAA&#10;AAAAAAChAgAAZHJzL2Rvd25yZXYueG1sUEsFBgAAAAAEAAQA+QAAAJMDAAAAAA==&#10;" strokeweight="1pt"/>
            <v:line id="Line 702" o:spid="_x0000_s17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8dM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0xAAAANwAAAAPAAAAAAAAAAAA&#10;AAAAAKECAABkcnMvZG93bnJldi54bWxQSwUGAAAAAAQABAD5AAAAkgMAAAAA&#10;" strokeweight="2pt"/>
            <v:line id="Line 703" o:spid="_x0000_s17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gs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e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TgsMUAAADcAAAADwAAAAAAAAAA&#10;AAAAAAChAgAAZHJzL2Rvd25yZXYueG1sUEsFBgAAAAAEAAQA+QAAAJMDAAAAAA==&#10;" strokeweight="1pt"/>
            <v:rect id="Rectangle 704" o:spid="_x0000_s17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5" o:spid="_x0000_s17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6" o:spid="_x0000_s17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07" o:spid="_x0000_s17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08" o:spid="_x0000_s17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09" o:spid="_x0000_s17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0" o:spid="_x0000_s17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aec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cvE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WnnEAAAA3AAAAA8AAAAAAAAAAAAAAAAAmAIAAGRycy9k&#10;b3ducmV2LnhtbFBLBQYAAAAABAAEAPUAAACJ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711" o:spid="_x0000_s17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C17630">
        <w:rPr>
          <w:rFonts w:cs="Times New Roman"/>
          <w:szCs w:val="26"/>
        </w:rPr>
        <w:t>методы тестирования действуют в рамках формального процесса проверки исследуемого или разрабатываемого ПО.</w:t>
      </w:r>
    </w:p>
    <w:p w:rsidR="00C17630" w:rsidRP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17630">
        <w:rPr>
          <w:rFonts w:cs="Times New Roman"/>
          <w:szCs w:val="26"/>
        </w:rPr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:rsidR="00C17630" w:rsidRP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17630">
        <w:rPr>
          <w:rFonts w:cs="Times New Roman"/>
          <w:szCs w:val="26"/>
        </w:rPr>
        <w:t>Существует множество подходов к решению задачи тестирования и верификации ПО, но эффективное тестирование сложных программных продуктов — это процесс в высшей степени творческий, не сводящийся к следованию строгим и чётким процедурам или созданию таковых.</w:t>
      </w:r>
      <w:r w:rsidRPr="00C17630">
        <w:rPr>
          <w:rFonts w:cs="Times New Roman"/>
          <w:szCs w:val="26"/>
        </w:rPr>
        <w:cr/>
      </w:r>
      <w:r>
        <w:rPr>
          <w:rFonts w:cs="Times New Roman"/>
          <w:szCs w:val="26"/>
        </w:rPr>
        <w:tab/>
      </w:r>
      <w:r w:rsidRPr="00C17630">
        <w:rPr>
          <w:rFonts w:cs="Times New Roman"/>
          <w:szCs w:val="26"/>
        </w:rPr>
        <w:t xml:space="preserve">С точки зрения ISO 9126, качество программного обеспечения можно </w:t>
      </w:r>
      <w:proofErr w:type="gramStart"/>
      <w:r w:rsidRPr="00C17630">
        <w:rPr>
          <w:rFonts w:cs="Times New Roman"/>
          <w:szCs w:val="26"/>
        </w:rPr>
        <w:t>определить</w:t>
      </w:r>
      <w:proofErr w:type="gramEnd"/>
      <w:r w:rsidRPr="00C17630">
        <w:rPr>
          <w:rFonts w:cs="Times New Roman"/>
          <w:szCs w:val="26"/>
        </w:rPr>
        <w:t xml:space="preserve"> как совокупную характеристику исследуемого ПО с учётом следующих составляющих:</w:t>
      </w:r>
    </w:p>
    <w:p w:rsidR="00C17630" w:rsidRP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r w:rsidRPr="00C17630">
        <w:rPr>
          <w:rFonts w:cs="Times New Roman"/>
          <w:szCs w:val="26"/>
        </w:rPr>
        <w:t>Надёжность</w:t>
      </w:r>
    </w:p>
    <w:p w:rsidR="00C17630" w:rsidRP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proofErr w:type="spellStart"/>
      <w:r w:rsidRPr="00C17630">
        <w:rPr>
          <w:rFonts w:cs="Times New Roman"/>
          <w:szCs w:val="26"/>
        </w:rPr>
        <w:t>Сопровождаемость</w:t>
      </w:r>
      <w:proofErr w:type="spellEnd"/>
    </w:p>
    <w:p w:rsidR="00C17630" w:rsidRP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r w:rsidRPr="00C17630">
        <w:rPr>
          <w:rFonts w:cs="Times New Roman"/>
          <w:szCs w:val="26"/>
        </w:rPr>
        <w:t>Практичность</w:t>
      </w:r>
    </w:p>
    <w:p w:rsidR="00C17630" w:rsidRP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r w:rsidRPr="00C17630">
        <w:rPr>
          <w:rFonts w:cs="Times New Roman"/>
          <w:szCs w:val="26"/>
        </w:rPr>
        <w:t>Эффективность</w:t>
      </w:r>
    </w:p>
    <w:p w:rsidR="00C17630" w:rsidRP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r w:rsidRPr="00C17630">
        <w:rPr>
          <w:rFonts w:cs="Times New Roman"/>
          <w:szCs w:val="26"/>
        </w:rPr>
        <w:t>Мобильность</w:t>
      </w:r>
    </w:p>
    <w:p w:rsidR="00C17630" w:rsidRDefault="00C17630" w:rsidP="007C750B">
      <w:pPr>
        <w:pStyle w:val="a4"/>
        <w:numPr>
          <w:ilvl w:val="0"/>
          <w:numId w:val="8"/>
        </w:numPr>
        <w:tabs>
          <w:tab w:val="left" w:pos="851"/>
        </w:tabs>
        <w:rPr>
          <w:rFonts w:cs="Times New Roman"/>
          <w:szCs w:val="26"/>
        </w:rPr>
      </w:pPr>
      <w:r w:rsidRPr="00C17630">
        <w:rPr>
          <w:rFonts w:cs="Times New Roman"/>
          <w:szCs w:val="26"/>
        </w:rPr>
        <w:t>Функциональность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Тестирование программного продукта заключалось в добавлении нового </w:t>
      </w:r>
      <w:r w:rsidR="00DA2A21">
        <w:rPr>
          <w:rFonts w:cs="Times New Roman"/>
          <w:szCs w:val="26"/>
        </w:rPr>
        <w:t>льготника</w:t>
      </w:r>
      <w:r>
        <w:rPr>
          <w:rFonts w:cs="Times New Roman"/>
          <w:szCs w:val="26"/>
        </w:rPr>
        <w:t xml:space="preserve">, доктора, а также попытка </w:t>
      </w:r>
      <w:r w:rsidR="00DA2A21">
        <w:rPr>
          <w:rFonts w:cs="Times New Roman"/>
          <w:szCs w:val="26"/>
        </w:rPr>
        <w:t>корректной и некорректного оформления рецепта</w:t>
      </w:r>
      <w:r>
        <w:rPr>
          <w:rFonts w:cs="Times New Roman"/>
          <w:szCs w:val="26"/>
        </w:rPr>
        <w:t>.</w:t>
      </w:r>
    </w:p>
    <w:p w:rsidR="00C17630" w:rsidRDefault="00C17630" w:rsidP="00C17630">
      <w:pPr>
        <w:tabs>
          <w:tab w:val="left" w:pos="851"/>
        </w:tabs>
        <w:rPr>
          <w:rFonts w:cs="Times New Roman"/>
          <w:i/>
          <w:szCs w:val="26"/>
        </w:rPr>
      </w:pPr>
      <w:r>
        <w:rPr>
          <w:rFonts w:cs="Times New Roman"/>
          <w:szCs w:val="26"/>
        </w:rPr>
        <w:tab/>
      </w:r>
      <w:r w:rsidRPr="00C17630">
        <w:rPr>
          <w:rFonts w:cs="Times New Roman"/>
          <w:i/>
          <w:szCs w:val="26"/>
        </w:rPr>
        <w:t xml:space="preserve">Добавление нового </w:t>
      </w:r>
      <w:r w:rsidR="00DA2A21">
        <w:rPr>
          <w:rFonts w:cs="Times New Roman"/>
          <w:i/>
          <w:szCs w:val="26"/>
        </w:rPr>
        <w:t>льготника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При запуске главной формы и авторизации, программный продукт открывает окно с основным меню програ</w:t>
      </w:r>
      <w:r w:rsidR="00DA2A21">
        <w:rPr>
          <w:rFonts w:cs="Times New Roman"/>
          <w:szCs w:val="26"/>
        </w:rPr>
        <w:t>ммы, изображенное на рисунке 4.7</w:t>
      </w:r>
      <w:r>
        <w:rPr>
          <w:rFonts w:cs="Times New Roman"/>
          <w:szCs w:val="26"/>
        </w:rPr>
        <w:t>.</w:t>
      </w:r>
    </w:p>
    <w:p w:rsidR="00C17630" w:rsidRDefault="00DA2A21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>
            <wp:extent cx="3925945" cy="2171700"/>
            <wp:effectExtent l="0" t="0" r="0" b="0"/>
            <wp:docPr id="37" name="Рисунок 37" descr="https://pp.userapi.com/c638325/v638325848/29f8d/YZywt_lqe1Q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5/v638325848/29f8d/YZywt_lqe1Q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24" cy="21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30" w:rsidRDefault="00C17630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DA2A21">
        <w:rPr>
          <w:rFonts w:cs="Times New Roman"/>
          <w:b/>
          <w:szCs w:val="26"/>
        </w:rPr>
        <w:t>7</w:t>
      </w:r>
      <w:r>
        <w:rPr>
          <w:rFonts w:cs="Times New Roman"/>
          <w:szCs w:val="26"/>
        </w:rPr>
        <w:t xml:space="preserve"> – Основное меню программы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C17630" w:rsidRDefault="00497DA9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755" o:spid="_x0000_s1736" style="position:absolute;left:0;text-align:left;margin-left:56.7pt;margin-top:19.8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B+m47UDgcAAKFTAAAOAAAAAAAAAAAAAAAAAC4CAABkcnMv&#10;ZTJvRG9jLnhtbFBLAQItABQABgAIAAAAIQCMQ7bK4QAAAAwBAAAPAAAAAAAAAAAAAAAAAGgJAABk&#10;cnMvZG93bnJldi54bWxQSwUGAAAAAAQABADzAAAAdgoAAAAA&#10;" o:allowincell="f">
            <v:rect id="Rectangle 713" o:spid="_x0000_s17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ZH8UA&#10;AADcAAAADwAAAGRycy9kb3ducmV2LnhtbESPzWrDMBCE74W8g9hAbo3cQNP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BkfxQAAANwAAAAPAAAAAAAAAAAAAAAAAJgCAABkcnMv&#10;ZG93bnJldi54bWxQSwUGAAAAAAQABAD1AAAAigMAAAAA&#10;" filled="f" strokeweight="2pt"/>
            <v:line id="Line 714" o:spid="_x0000_s17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715" o:spid="_x0000_s17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716" o:spid="_x0000_s17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<v:line id="Line 717" o:spid="_x0000_s17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718" o:spid="_x0000_s17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<v:line id="Line 719" o:spid="_x0000_s17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4Y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5OGDAAAAA3AAAAA8AAAAAAAAAAAAAAAAA&#10;oQIAAGRycy9kb3ducmV2LnhtbFBLBQYAAAAABAAEAPkAAACOAwAAAAA=&#10;" strokeweight="2pt"/>
            <v:line id="Line 720" o:spid="_x0000_s17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<v:line id="Line 721" o:spid="_x0000_s17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<v:line id="Line 722" o:spid="_x0000_s17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<v:line id="Line 723" o:spid="_x0000_s17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80M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G80MUAAADcAAAADwAAAAAAAAAA&#10;AAAAAAChAgAAZHJzL2Rvd25yZXYueG1sUEsFBgAAAAAEAAQA+QAAAJMDAAAAAA==&#10;" strokeweight="1pt"/>
            <v:rect id="Rectangle 724" o:spid="_x0000_s17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5" o:spid="_x0000_s17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26" o:spid="_x0000_s17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7" o:spid="_x0000_s17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28" o:spid="_x0000_s17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29" o:spid="_x0000_s17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30" o:spid="_x0000_s17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7</w:t>
                    </w:r>
                  </w:p>
                </w:txbxContent>
              </v:textbox>
            </v:rect>
            <v:rect id="Rectangle 731" o:spid="_x0000_s17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17630">
        <w:rPr>
          <w:rFonts w:cs="Times New Roman"/>
          <w:szCs w:val="26"/>
        </w:rPr>
        <w:tab/>
        <w:t xml:space="preserve">Далее для добавления нового </w:t>
      </w:r>
      <w:r w:rsidR="00DA2A21">
        <w:rPr>
          <w:rFonts w:cs="Times New Roman"/>
          <w:szCs w:val="26"/>
        </w:rPr>
        <w:t>льготника</w:t>
      </w:r>
      <w:r w:rsidR="00C17630">
        <w:rPr>
          <w:rFonts w:cs="Times New Roman"/>
          <w:szCs w:val="26"/>
        </w:rPr>
        <w:t xml:space="preserve"> нужно было нажать на </w:t>
      </w:r>
      <w:r w:rsidR="00DA2A21">
        <w:rPr>
          <w:rFonts w:cs="Times New Roman"/>
          <w:szCs w:val="26"/>
        </w:rPr>
        <w:t>Справочники</w:t>
      </w:r>
      <w:r w:rsidR="00C17630">
        <w:rPr>
          <w:rFonts w:cs="Times New Roman"/>
          <w:szCs w:val="26"/>
        </w:rPr>
        <w:t xml:space="preserve"> и в выпадающем списке выбрать «Работа с </w:t>
      </w:r>
      <w:r w:rsidR="00DA2A21">
        <w:rPr>
          <w:rFonts w:cs="Times New Roman"/>
          <w:szCs w:val="26"/>
        </w:rPr>
        <w:t>льготниками</w:t>
      </w:r>
      <w:r w:rsidR="00C17630">
        <w:rPr>
          <w:rFonts w:cs="Times New Roman"/>
          <w:szCs w:val="26"/>
        </w:rPr>
        <w:t xml:space="preserve">». При выборе данного пункта открылась форма добавления </w:t>
      </w:r>
      <w:r w:rsidR="00DA2A21">
        <w:rPr>
          <w:rFonts w:cs="Times New Roman"/>
          <w:szCs w:val="26"/>
        </w:rPr>
        <w:t>льготника, изображенная на рисунке 4.8</w:t>
      </w:r>
      <w:r w:rsidR="00C17630">
        <w:rPr>
          <w:rFonts w:cs="Times New Roman"/>
          <w:szCs w:val="26"/>
        </w:rPr>
        <w:t>.</w:t>
      </w:r>
    </w:p>
    <w:p w:rsidR="00C17630" w:rsidRDefault="00C17630" w:rsidP="00C17630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C17630" w:rsidRDefault="00DA2A21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6148021" cy="2324100"/>
            <wp:effectExtent l="0" t="0" r="0" b="0"/>
            <wp:docPr id="38" name="Рисунок 38" descr="https://pp.userapi.com/c638325/v638325848/29fa4/mbrdle5Dnvc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5/v638325848/29fa4/mbrdle5Dnvc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66" cy="23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30" w:rsidRDefault="00C17630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DA2A21">
        <w:rPr>
          <w:rFonts w:cs="Times New Roman"/>
          <w:b/>
          <w:szCs w:val="26"/>
        </w:rPr>
        <w:t>8</w:t>
      </w:r>
      <w:r>
        <w:rPr>
          <w:rFonts w:cs="Times New Roman"/>
          <w:b/>
          <w:szCs w:val="26"/>
        </w:rPr>
        <w:t xml:space="preserve"> - </w:t>
      </w:r>
      <w:r>
        <w:rPr>
          <w:rFonts w:cs="Times New Roman"/>
          <w:szCs w:val="26"/>
        </w:rPr>
        <w:t xml:space="preserve"> Список </w:t>
      </w:r>
      <w:r w:rsidR="00DA2A21">
        <w:rPr>
          <w:rFonts w:cs="Times New Roman"/>
          <w:szCs w:val="26"/>
        </w:rPr>
        <w:t>льготников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Для добавления стоило только нажать на кнопку «Добавить» и заполнить пустые поля. При работе с данными модулями ошибок не было обнаружено. </w:t>
      </w:r>
    </w:p>
    <w:p w:rsidR="00C17630" w:rsidRDefault="00C17630" w:rsidP="00C17630">
      <w:pPr>
        <w:tabs>
          <w:tab w:val="left" w:pos="851"/>
        </w:tabs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Pr="00C17630">
        <w:rPr>
          <w:rFonts w:cs="Times New Roman"/>
          <w:i/>
          <w:szCs w:val="26"/>
        </w:rPr>
        <w:t xml:space="preserve">Добавление нового </w:t>
      </w:r>
      <w:r w:rsidR="00DA2A21">
        <w:rPr>
          <w:rFonts w:cs="Times New Roman"/>
          <w:i/>
          <w:szCs w:val="26"/>
        </w:rPr>
        <w:t>доктора</w:t>
      </w:r>
    </w:p>
    <w:p w:rsidR="00C17630" w:rsidRDefault="00497DA9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775" o:spid="_x0000_s1756" style="position:absolute;left:0;text-align:left;margin-left:56.7pt;margin-top:19.8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QXHAlBIHAAChUwAADgAAAAAAAAAAAAAAAAAuAgAA&#10;ZHJzL2Uyb0RvYy54bWxQSwECLQAUAAYACAAAACEAjEO2yuEAAAAMAQAADwAAAAAAAAAAAAAAAABs&#10;CQAAZHJzL2Rvd25yZXYueG1sUEsFBgAAAAAEAAQA8wAAAHoKAAAAAA==&#10;" o:allowincell="f">
            <v:rect id="Rectangle 733" o:spid="_x0000_s17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  <v:line id="Line 734" o:spid="_x0000_s17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  <v:line id="Line 735" o:spid="_x0000_s17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  <v:line id="Line 736" o:spid="_x0000_s17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  <v:line id="Line 737" o:spid="_x0000_s17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  <v:line id="Line 738" o:spid="_x0000_s17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  <v:line id="Line 739" o:spid="_x0000_s17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  <v:line id="Line 740" o:spid="_x0000_s17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<v:line id="Line 741" o:spid="_x0000_s17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  <v:line id="Line 742" o:spid="_x0000_s17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<v:line id="Line 743" o:spid="_x0000_s17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  <v:rect id="Rectangle 744" o:spid="_x0000_s17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45" o:spid="_x0000_s17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46" o:spid="_x0000_s17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47" o:spid="_x0000_s17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48" o:spid="_x0000_s17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49" o:spid="_x0000_s17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50" o:spid="_x0000_s17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8</w:t>
                    </w:r>
                  </w:p>
                </w:txbxContent>
              </v:textbox>
            </v:rect>
            <v:rect id="Rectangle 751" o:spid="_x0000_s17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17630">
        <w:rPr>
          <w:rFonts w:cs="Times New Roman"/>
          <w:szCs w:val="26"/>
        </w:rPr>
        <w:tab/>
        <w:t xml:space="preserve">На основной </w:t>
      </w:r>
      <w:r w:rsidR="00DA2A21">
        <w:rPr>
          <w:rFonts w:cs="Times New Roman"/>
          <w:szCs w:val="26"/>
        </w:rPr>
        <w:t>форме программы (см. рисунок 4.7</w:t>
      </w:r>
      <w:r w:rsidR="00C17630">
        <w:rPr>
          <w:rFonts w:cs="Times New Roman"/>
          <w:szCs w:val="26"/>
        </w:rPr>
        <w:t xml:space="preserve">) для добавления </w:t>
      </w:r>
      <w:r w:rsidR="00DA2A21">
        <w:rPr>
          <w:rFonts w:cs="Times New Roman"/>
          <w:szCs w:val="26"/>
        </w:rPr>
        <w:t>доктора нужно нажать кнопку «Работа с докторами</w:t>
      </w:r>
      <w:r w:rsidR="00C17630">
        <w:rPr>
          <w:rFonts w:cs="Times New Roman"/>
          <w:szCs w:val="26"/>
        </w:rPr>
        <w:t xml:space="preserve">». Далее откроется </w:t>
      </w:r>
      <w:proofErr w:type="gramStart"/>
      <w:r w:rsidR="00C17630">
        <w:rPr>
          <w:rFonts w:cs="Times New Roman"/>
          <w:szCs w:val="26"/>
        </w:rPr>
        <w:t>фо</w:t>
      </w:r>
      <w:r w:rsidR="00DA2A21">
        <w:rPr>
          <w:rFonts w:cs="Times New Roman"/>
          <w:szCs w:val="26"/>
        </w:rPr>
        <w:t>рма</w:t>
      </w:r>
      <w:proofErr w:type="gramEnd"/>
      <w:r w:rsidR="00DA2A21">
        <w:rPr>
          <w:rFonts w:cs="Times New Roman"/>
          <w:szCs w:val="26"/>
        </w:rPr>
        <w:t xml:space="preserve"> </w:t>
      </w:r>
      <w:r w:rsidR="00DA2A21">
        <w:rPr>
          <w:rFonts w:cs="Times New Roman"/>
          <w:szCs w:val="26"/>
        </w:rPr>
        <w:lastRenderedPageBreak/>
        <w:t>изображенная на рисунке 4.9</w:t>
      </w:r>
      <w:r w:rsidR="00C17630">
        <w:rPr>
          <w:rFonts w:cs="Times New Roman"/>
          <w:szCs w:val="26"/>
        </w:rPr>
        <w:t>.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</w:p>
    <w:p w:rsidR="00C17630" w:rsidRDefault="00DA2A21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314825" cy="3714750"/>
            <wp:effectExtent l="0" t="0" r="0" b="0"/>
            <wp:docPr id="39" name="Рисунок 39" descr="https://pp.userapi.com/c638325/v638325848/29fda/KgQGh2pbZbU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5/v638325848/29fda/KgQGh2pbZbU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30" w:rsidRDefault="00C17630" w:rsidP="00C17630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DA2A21">
        <w:rPr>
          <w:rFonts w:cs="Times New Roman"/>
          <w:b/>
          <w:szCs w:val="26"/>
        </w:rPr>
        <w:t>9</w:t>
      </w:r>
      <w:r>
        <w:rPr>
          <w:rFonts w:cs="Times New Roman"/>
          <w:szCs w:val="26"/>
        </w:rPr>
        <w:t xml:space="preserve"> – Список </w:t>
      </w:r>
      <w:r w:rsidR="00DA2A21">
        <w:rPr>
          <w:rFonts w:cs="Times New Roman"/>
          <w:szCs w:val="26"/>
        </w:rPr>
        <w:t>докторов</w:t>
      </w:r>
    </w:p>
    <w:p w:rsidR="00C17630" w:rsidRDefault="00C17630" w:rsidP="00C17630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Для добавления стоило только нажать на кнопку «Добавить» и заполнить пустые поля. При работе с данным модулем ошибок не было обнаружено.</w:t>
      </w:r>
    </w:p>
    <w:p w:rsidR="00B440ED" w:rsidRDefault="00B440ED" w:rsidP="00DA2A21">
      <w:pPr>
        <w:tabs>
          <w:tab w:val="left" w:pos="851"/>
        </w:tabs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i/>
          <w:szCs w:val="26"/>
        </w:rPr>
      </w:pPr>
    </w:p>
    <w:p w:rsidR="00DA2A21" w:rsidRDefault="00DA2A21" w:rsidP="00DA2A21">
      <w:pPr>
        <w:tabs>
          <w:tab w:val="left" w:pos="851"/>
        </w:tabs>
        <w:rPr>
          <w:rFonts w:cs="Times New Roman"/>
          <w:szCs w:val="26"/>
        </w:rPr>
      </w:pPr>
    </w:p>
    <w:p w:rsidR="00B440ED" w:rsidRDefault="00B440ED" w:rsidP="00B440ED">
      <w:pPr>
        <w:tabs>
          <w:tab w:val="left" w:pos="851"/>
        </w:tabs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  <w:t>Неко</w:t>
      </w:r>
      <w:r w:rsidR="00DA2A21">
        <w:rPr>
          <w:rFonts w:cs="Times New Roman"/>
          <w:i/>
          <w:szCs w:val="26"/>
        </w:rPr>
        <w:t>рректное и корректное добавление рецептов</w:t>
      </w:r>
    </w:p>
    <w:p w:rsidR="00B440ED" w:rsidRDefault="00497DA9" w:rsidP="00B440ED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795" o:spid="_x0000_s1776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7YyKGDgcAAKFTAAAOAAAAAAAAAAAAAAAAAC4CAABkcnMv&#10;ZTJvRG9jLnhtbFBLAQItABQABgAIAAAAIQCMQ7bK4QAAAAwBAAAPAAAAAAAAAAAAAAAAAGgJAABk&#10;cnMvZG93bnJldi54bWxQSwUGAAAAAAQABADzAAAAdgoAAAAA&#10;" o:allowincell="f">
            <v:rect id="Rectangle 753" o:spid="_x0000_s17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jhcQA&#10;AADcAAAADwAAAGRycy9kb3ducmV2LnhtbESPQYvCMBSE74L/ITxhb5rqwbVdo9QFwZNo1x/waJ5t&#10;sXnpNrHt+uvNguBxmJlvmPV2MLXoqHWVZQXzWQSCOLe64kLB5Wc/XYFwHlljbZkU/JGD7WY8WmOi&#10;bc9n6jJfiABhl6CC0vsmkdLlJRl0M9sQB+9qW4M+yLaQusU+wE0tF1G0lAYrDgslNvRdUn7L7kbB&#10;zQ/dMS2yxz6+7OL8tEv7+2+q1MdkSL9AeBr8O/xqH7SCz3gJ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o4XEAAAA3AAAAA8AAAAAAAAAAAAAAAAAmAIAAGRycy9k&#10;b3ducmV2LnhtbFBLBQYAAAAABAAEAPUAAACJAwAAAAA=&#10;" filled="f" strokeweight="2pt"/>
            <v:line id="Line 754" o:spid="_x0000_s17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<v:line id="Line 755" o:spid="_x0000_s17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<v:line id="Line 756" o:spid="_x0000_s17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<v:line id="Line 757" o:spid="_x0000_s17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<v:line id="Line 758" o:spid="_x0000_s17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<v:line id="Line 759" o:spid="_x0000_s17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<v:line id="Line 760" o:spid="_x0000_s17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<v:line id="Line 761" o:spid="_x0000_s17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<v:line id="Line 762" o:spid="_x0000_s17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<v:line id="Line 763" o:spid="_x0000_s17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NJsQAAADcAAAADwAAAGRycy9kb3ducmV2LnhtbESP3WoCMRSE7wt9h3AK3tWsXoiuRilt&#10;BaUX4s8DHDfHzermZEmirn16IwheDjPzDTOZtbYWF/Khcqyg181AEBdOV1wq2G3nn0MQISJrrB2T&#10;ghsFmE3f3yaYa3flNV02sRQJwiFHBSbGJpcyFIYshq5riJN3cN5iTNKXUnu8JritZT/LBtJixWnB&#10;YEPfhorT5mwVLP3+79T7L43c89L/1qufUbBHpTof7dcYRKQ2vsLP9kIrGGY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s0mxAAAANwAAAAPAAAAAAAAAAAA&#10;AAAAAKECAABkcnMvZG93bnJldi54bWxQSwUGAAAAAAQABAD5AAAAkgMAAAAA&#10;" strokeweight="1pt"/>
            <v:rect id="Rectangle 764" o:spid="_x0000_s17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5" o:spid="_x0000_s17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66" o:spid="_x0000_s17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7" o:spid="_x0000_s17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68" o:spid="_x0000_s17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69" o:spid="_x0000_s17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70" o:spid="_x0000_s17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9</w:t>
                    </w:r>
                  </w:p>
                </w:txbxContent>
              </v:textbox>
            </v:rect>
            <v:rect id="Rectangle 771" o:spid="_x0000_s17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440ED">
        <w:rPr>
          <w:rFonts w:cs="Times New Roman"/>
          <w:szCs w:val="26"/>
        </w:rPr>
        <w:tab/>
        <w:t>На основной форме</w:t>
      </w:r>
      <w:r w:rsidR="00DA2A21">
        <w:rPr>
          <w:rFonts w:cs="Times New Roman"/>
          <w:szCs w:val="26"/>
        </w:rPr>
        <w:t xml:space="preserve"> программы (см. рисунок 4.7</w:t>
      </w:r>
      <w:r w:rsidR="00B440ED">
        <w:rPr>
          <w:rFonts w:cs="Times New Roman"/>
          <w:szCs w:val="26"/>
        </w:rPr>
        <w:t xml:space="preserve">) для добавления </w:t>
      </w:r>
      <w:r w:rsidR="00FC2B53">
        <w:rPr>
          <w:rFonts w:cs="Times New Roman"/>
          <w:szCs w:val="26"/>
        </w:rPr>
        <w:t>рецепта</w:t>
      </w:r>
      <w:r w:rsidR="00B440ED">
        <w:rPr>
          <w:rFonts w:cs="Times New Roman"/>
          <w:szCs w:val="26"/>
        </w:rPr>
        <w:t xml:space="preserve"> нужно нажать кнопку «</w:t>
      </w:r>
      <w:r w:rsidR="00FC2B53">
        <w:rPr>
          <w:rFonts w:cs="Times New Roman"/>
          <w:szCs w:val="26"/>
        </w:rPr>
        <w:t>Добавить</w:t>
      </w:r>
      <w:r w:rsidR="00B440ED">
        <w:rPr>
          <w:rFonts w:cs="Times New Roman"/>
          <w:szCs w:val="26"/>
        </w:rPr>
        <w:t>». Далее откроется фо</w:t>
      </w:r>
      <w:r w:rsidR="00FC2B53">
        <w:rPr>
          <w:rFonts w:cs="Times New Roman"/>
          <w:szCs w:val="26"/>
        </w:rPr>
        <w:t>рма, изобра</w:t>
      </w:r>
      <w:r w:rsidR="00FC2B53">
        <w:rPr>
          <w:rFonts w:cs="Times New Roman"/>
          <w:szCs w:val="26"/>
        </w:rPr>
        <w:lastRenderedPageBreak/>
        <w:t>женная на рисунке 4.10.</w:t>
      </w:r>
    </w:p>
    <w:p w:rsidR="00FC2B53" w:rsidRDefault="00FC2B53" w:rsidP="00B440ED">
      <w:pPr>
        <w:tabs>
          <w:tab w:val="left" w:pos="851"/>
        </w:tabs>
        <w:rPr>
          <w:rFonts w:cs="Times New Roman"/>
          <w:szCs w:val="26"/>
        </w:rPr>
      </w:pPr>
    </w:p>
    <w:p w:rsidR="00FC2B53" w:rsidRDefault="00FC2B53" w:rsidP="00FC2B53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038600" cy="2504085"/>
            <wp:effectExtent l="0" t="0" r="0" b="0"/>
            <wp:docPr id="40" name="Рисунок 40" descr="https://pp.userapi.com/c638325/v638325848/29fe1/AkbOTEAdyeo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5/v638325848/29fe1/AkbOTEAdyeo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09" cy="25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ED" w:rsidRDefault="00B440ED" w:rsidP="00B440ED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FC2B53">
        <w:rPr>
          <w:rFonts w:cs="Times New Roman"/>
          <w:b/>
          <w:szCs w:val="26"/>
        </w:rPr>
        <w:t>10</w:t>
      </w:r>
      <w:r w:rsidR="00FC2B53">
        <w:rPr>
          <w:rFonts w:cs="Times New Roman"/>
          <w:szCs w:val="26"/>
        </w:rPr>
        <w:t xml:space="preserve"> – Добавление рецепта</w:t>
      </w:r>
    </w:p>
    <w:p w:rsidR="00B440ED" w:rsidRDefault="00B440ED" w:rsidP="00B440ED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B440ED" w:rsidRDefault="00B440ED" w:rsidP="00B440ED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0047C3" w:rsidRPr="000047C3">
        <w:rPr>
          <w:rFonts w:cs="Times New Roman"/>
          <w:szCs w:val="26"/>
        </w:rPr>
        <w:t>П</w:t>
      </w:r>
      <w:r w:rsidRPr="000047C3">
        <w:rPr>
          <w:rFonts w:cs="Times New Roman"/>
          <w:szCs w:val="26"/>
        </w:rPr>
        <w:t>ри заполнении всех полей некорректно</w:t>
      </w:r>
      <w:r>
        <w:rPr>
          <w:rFonts w:cs="Times New Roman"/>
          <w:szCs w:val="26"/>
        </w:rPr>
        <w:t xml:space="preserve">, а именно при выборе </w:t>
      </w:r>
      <w:r w:rsidR="00FC2B53">
        <w:rPr>
          <w:rFonts w:cs="Times New Roman"/>
          <w:szCs w:val="26"/>
        </w:rPr>
        <w:t>льготника и льготы с истекшим временем</w:t>
      </w:r>
      <w:r>
        <w:rPr>
          <w:rFonts w:cs="Times New Roman"/>
          <w:szCs w:val="26"/>
        </w:rPr>
        <w:t>, появляется сообщение, изображенное на рисунке 4.</w:t>
      </w:r>
      <w:r w:rsidR="00FC2B53">
        <w:rPr>
          <w:rFonts w:cs="Times New Roman"/>
          <w:szCs w:val="26"/>
        </w:rPr>
        <w:t>11</w:t>
      </w:r>
    </w:p>
    <w:p w:rsidR="00B440ED" w:rsidRDefault="00FC2B53" w:rsidP="00B440ED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2419350" cy="1217740"/>
            <wp:effectExtent l="0" t="0" r="0" b="0"/>
            <wp:docPr id="41" name="Рисунок 41" descr="https://pp.userapi.com/c638325/v638325848/29fef/STVwvs-mdCo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638325/v638325848/29fef/STVwvs-mdCo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81" cy="122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ED" w:rsidRDefault="00B440ED" w:rsidP="00B440ED">
      <w:pPr>
        <w:tabs>
          <w:tab w:val="left" w:pos="851"/>
        </w:tabs>
        <w:jc w:val="center"/>
        <w:rPr>
          <w:rFonts w:cs="Times New Roman"/>
          <w:szCs w:val="26"/>
        </w:rPr>
      </w:pPr>
      <w:r w:rsidRPr="00F46075">
        <w:rPr>
          <w:rFonts w:cs="Times New Roman"/>
          <w:b/>
          <w:szCs w:val="26"/>
        </w:rPr>
        <w:t>Рисунок 4.</w:t>
      </w:r>
      <w:r w:rsidR="00FC2B53">
        <w:rPr>
          <w:rFonts w:cs="Times New Roman"/>
          <w:b/>
          <w:szCs w:val="26"/>
        </w:rPr>
        <w:t>11</w:t>
      </w:r>
      <w:r>
        <w:rPr>
          <w:rFonts w:cs="Times New Roman"/>
          <w:szCs w:val="26"/>
        </w:rPr>
        <w:t xml:space="preserve"> – Сообщение об ошибке</w:t>
      </w:r>
    </w:p>
    <w:p w:rsidR="00B440ED" w:rsidRDefault="00B440ED" w:rsidP="00B440ED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А при корректном выборе происходит удачное добавление данной записи в базу.</w:t>
      </w:r>
    </w:p>
    <w:p w:rsidR="00B440ED" w:rsidRDefault="00B440ED" w:rsidP="00B440ED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В результате тестирования можно с уверенностью сказать, что все основные ошибки, которые могли бы произойти при работе с системой обработаны, а также созданы различные перехватчики данных событий.</w:t>
      </w:r>
    </w:p>
    <w:p w:rsidR="00906749" w:rsidRDefault="00906749" w:rsidP="00B440ED">
      <w:pPr>
        <w:tabs>
          <w:tab w:val="left" w:pos="851"/>
        </w:tabs>
        <w:rPr>
          <w:rFonts w:cs="Times New Roman"/>
          <w:szCs w:val="26"/>
        </w:rPr>
      </w:pPr>
    </w:p>
    <w:p w:rsidR="00B440ED" w:rsidRDefault="00497DA9" w:rsidP="00B440ED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group id="Группа 815" o:spid="_x0000_s1796" style="position:absolute;left:0;text-align:left;margin-left:56.7pt;margin-top:19.8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AvpaWcHBwAAoVMAAA4AAAAAAAAAAAAAAAAALgIAAGRycy9lMm9Eb2Mu&#10;eG1sUEsBAi0AFAAGAAgAAAAhAIxDtsrhAAAADAEAAA8AAAAAAAAAAAAAAAAAYQkAAGRycy9kb3du&#10;cmV2LnhtbFBLBQYAAAAABAAEAPMAAABvCgAAAAA=&#10;" o:allowincell="f">
            <v:rect id="Rectangle 773" o:spid="_x0000_s17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<v:line id="Line 774" o:spid="_x0000_s17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<v:line id="Line 775" o:spid="_x0000_s17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<v:line id="Line 776" o:spid="_x0000_s18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<v:line id="Line 777" o:spid="_x0000_s18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<v:line id="Line 778" o:spid="_x0000_s18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<v:line id="Line 779" o:spid="_x0000_s18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<v:line id="Line 780" o:spid="_x0000_s18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<v:line id="Line 781" o:spid="_x0000_s18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<v:line id="Line 782" o:spid="_x0000_s18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<v:line id="Line 783" o:spid="_x0000_s18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<v:rect id="Rectangle 784" o:spid="_x0000_s18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85" o:spid="_x0000_s18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86" o:spid="_x0000_s18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87" o:spid="_x0000_s18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88" o:spid="_x0000_s18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89" o:spid="_x0000_s18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90" o:spid="_x0000_s18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<v:textbox inset="1pt,1pt,1pt,1pt">
                <w:txbxContent>
                  <w:p w:rsidR="007E0DCF" w:rsidRPr="00CD73DD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0</w:t>
                    </w:r>
                  </w:p>
                </w:txbxContent>
              </v:textbox>
            </v:rect>
            <v:rect id="Rectangle 791" o:spid="_x0000_s18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440ED">
        <w:rPr>
          <w:rFonts w:cs="Times New Roman"/>
          <w:b/>
          <w:szCs w:val="28"/>
        </w:rPr>
        <w:t>5 ЭКОНОМИЧЕСКАЯ ЧАСТЬ</w:t>
      </w:r>
    </w:p>
    <w:p w:rsidR="00B440ED" w:rsidRDefault="00B440ED" w:rsidP="00B440ED">
      <w:pPr>
        <w:tabs>
          <w:tab w:val="left" w:pos="851"/>
        </w:tabs>
        <w:spacing w:before="200" w:after="360" w:line="240" w:lineRule="auto"/>
        <w:rPr>
          <w:rFonts w:cs="Times New Roman"/>
          <w:b/>
          <w:szCs w:val="28"/>
        </w:rPr>
      </w:pPr>
      <w:r w:rsidRPr="00B440ED">
        <w:rPr>
          <w:rFonts w:cs="Times New Roman"/>
          <w:b/>
          <w:szCs w:val="28"/>
        </w:rPr>
        <w:t xml:space="preserve">5.1 </w:t>
      </w:r>
      <w:r>
        <w:rPr>
          <w:rFonts w:cs="Times New Roman"/>
          <w:b/>
          <w:szCs w:val="28"/>
        </w:rPr>
        <w:t>Обоснование необходимости выведения продукта на рынок</w:t>
      </w:r>
    </w:p>
    <w:p w:rsidR="00B440ED" w:rsidRPr="00B440ED" w:rsidRDefault="00B440ED" w:rsidP="00B440ED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B440ED">
        <w:rPr>
          <w:rFonts w:cs="Times New Roman"/>
          <w:szCs w:val="28"/>
        </w:rPr>
        <w:t>Цель экономического раздела дипломного проекта – рассчитать затраты на разработку программного обеспечения «</w:t>
      </w:r>
      <w:r w:rsidR="00B646E7">
        <w:rPr>
          <w:rFonts w:cs="Times New Roman"/>
          <w:szCs w:val="28"/>
        </w:rPr>
        <w:t>Информационная система Льготные рецепты</w:t>
      </w:r>
      <w:r w:rsidRPr="00B440ED">
        <w:rPr>
          <w:rFonts w:cs="Times New Roman"/>
          <w:szCs w:val="28"/>
        </w:rPr>
        <w:t>» и определить экономическую эффективность от его внедрения.</w:t>
      </w:r>
    </w:p>
    <w:p w:rsidR="00B440ED" w:rsidRDefault="00B440ED" w:rsidP="00B440ED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440ED">
        <w:rPr>
          <w:rFonts w:cs="Times New Roman"/>
          <w:szCs w:val="28"/>
        </w:rPr>
        <w:t xml:space="preserve">Приложение представляет собой электронную картотеку доноров с возможностью записи через сеть интернет. Данный программный </w:t>
      </w:r>
      <w:proofErr w:type="gramStart"/>
      <w:r w:rsidRPr="00B440ED">
        <w:rPr>
          <w:rFonts w:cs="Times New Roman"/>
          <w:szCs w:val="28"/>
        </w:rPr>
        <w:t>продукт  (</w:t>
      </w:r>
      <w:proofErr w:type="gramEnd"/>
      <w:r w:rsidRPr="00B440ED">
        <w:rPr>
          <w:rFonts w:cs="Times New Roman"/>
          <w:szCs w:val="28"/>
        </w:rPr>
        <w:t>далее – ПП) предназначен для автоматизации работы по записи доноров на станцию переливания крови, который должен эксплуатироваться сотрудниками регистратуры, и донорами станции в виде интернет ресурса. Данный ПП снижает затраты на время обработки данных за счет использования автоматизированных технологий.</w:t>
      </w:r>
    </w:p>
    <w:p w:rsidR="00B440ED" w:rsidRDefault="00B440ED" w:rsidP="00B440ED">
      <w:pPr>
        <w:tabs>
          <w:tab w:val="left" w:pos="851"/>
        </w:tabs>
        <w:spacing w:before="360" w:after="360" w:line="240" w:lineRule="auto"/>
        <w:rPr>
          <w:rFonts w:cs="Times New Roman"/>
          <w:b/>
          <w:szCs w:val="28"/>
        </w:rPr>
      </w:pPr>
      <w:r w:rsidRPr="00B440ED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 xml:space="preserve">2 </w:t>
      </w:r>
      <w:r w:rsidRPr="00B440ED">
        <w:rPr>
          <w:rFonts w:cs="Times New Roman"/>
          <w:b/>
          <w:szCs w:val="28"/>
        </w:rPr>
        <w:t>Структура (этапы) работ по созданию программного обеспечения</w:t>
      </w:r>
    </w:p>
    <w:p w:rsidR="00B440ED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t xml:space="preserve">Проект по разработке нового программного обеспечения обладает достаточно низкой степенью формализации, поэтому были выделены следующие этапы: </w:t>
      </w:r>
    </w:p>
    <w:p w:rsidR="00B440ED" w:rsidRPr="00413319" w:rsidRDefault="00B440ED" w:rsidP="007C750B">
      <w:pPr>
        <w:pStyle w:val="a4"/>
        <w:numPr>
          <w:ilvl w:val="0"/>
          <w:numId w:val="9"/>
        </w:numPr>
        <w:spacing w:before="200" w:line="240" w:lineRule="auto"/>
        <w:rPr>
          <w:rFonts w:cs="Times New Roman"/>
          <w:szCs w:val="28"/>
        </w:rPr>
      </w:pPr>
      <w:r w:rsidRPr="00413319">
        <w:rPr>
          <w:rFonts w:cs="Times New Roman"/>
          <w:szCs w:val="28"/>
        </w:rPr>
        <w:t xml:space="preserve">проектирование – постановка задачи, разработка технического задания и разработка алгоритмов решения; </w:t>
      </w:r>
    </w:p>
    <w:p w:rsidR="00B440ED" w:rsidRPr="00413319" w:rsidRDefault="00B440ED" w:rsidP="007C750B">
      <w:pPr>
        <w:pStyle w:val="a4"/>
        <w:numPr>
          <w:ilvl w:val="0"/>
          <w:numId w:val="9"/>
        </w:numPr>
        <w:spacing w:before="200" w:line="240" w:lineRule="auto"/>
        <w:rPr>
          <w:rFonts w:cs="Times New Roman"/>
          <w:szCs w:val="28"/>
        </w:rPr>
      </w:pPr>
      <w:r w:rsidRPr="00413319">
        <w:rPr>
          <w:rFonts w:cs="Times New Roman"/>
          <w:szCs w:val="28"/>
        </w:rPr>
        <w:t xml:space="preserve">реализация – непосредственная реализация спроектированной системы; </w:t>
      </w:r>
    </w:p>
    <w:p w:rsidR="00B440ED" w:rsidRPr="00413319" w:rsidRDefault="00B440ED" w:rsidP="007C750B">
      <w:pPr>
        <w:pStyle w:val="a4"/>
        <w:numPr>
          <w:ilvl w:val="0"/>
          <w:numId w:val="9"/>
        </w:numPr>
        <w:spacing w:before="200" w:line="240" w:lineRule="auto"/>
        <w:rPr>
          <w:rFonts w:cs="Times New Roman"/>
          <w:szCs w:val="28"/>
        </w:rPr>
      </w:pPr>
      <w:r w:rsidRPr="00413319">
        <w:rPr>
          <w:rFonts w:cs="Times New Roman"/>
          <w:szCs w:val="28"/>
        </w:rPr>
        <w:t xml:space="preserve">тестирование – выявление дефектов в функциях, логике и форме реализации с последующим устранением; </w:t>
      </w:r>
    </w:p>
    <w:p w:rsidR="00B440ED" w:rsidRPr="00413319" w:rsidRDefault="00B440ED" w:rsidP="007C750B">
      <w:pPr>
        <w:pStyle w:val="a4"/>
        <w:numPr>
          <w:ilvl w:val="0"/>
          <w:numId w:val="9"/>
        </w:numPr>
        <w:spacing w:before="200" w:line="240" w:lineRule="auto"/>
        <w:rPr>
          <w:rFonts w:cs="Times New Roman"/>
          <w:szCs w:val="28"/>
        </w:rPr>
      </w:pPr>
      <w:r w:rsidRPr="00413319">
        <w:rPr>
          <w:rFonts w:cs="Times New Roman"/>
          <w:szCs w:val="28"/>
        </w:rPr>
        <w:t xml:space="preserve">доработка – заключительные приемо-сдаточные испытания. </w:t>
      </w:r>
    </w:p>
    <w:p w:rsidR="00B440ED" w:rsidRPr="00263F45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t xml:space="preserve">Суммарное время разработки программного обеспечения, согласно графику дипломного проектирования, составляет </w:t>
      </w:r>
      <w:r w:rsidRPr="00263F45">
        <w:rPr>
          <w:rFonts w:cs="Times New Roman"/>
          <w:szCs w:val="28"/>
        </w:rPr>
        <w:t>1</w:t>
      </w:r>
      <w:r w:rsidRPr="001E05F8">
        <w:rPr>
          <w:rFonts w:cs="Times New Roman"/>
          <w:szCs w:val="28"/>
        </w:rPr>
        <w:t>2</w:t>
      </w:r>
      <w:r w:rsidRPr="009253B8">
        <w:rPr>
          <w:rFonts w:cs="Times New Roman"/>
          <w:szCs w:val="28"/>
        </w:rPr>
        <w:t xml:space="preserve"> недель. </w:t>
      </w:r>
    </w:p>
    <w:p w:rsidR="00B440ED" w:rsidRPr="00413319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t>Этап «проектирование» обладает высокой степенью значимости, так как определяет возможную функциональность и архитектуру разрабатываемого приложения. Ошибки, допущенные на данном этапе, могут привести к серьезным последствиям, вплоть до отказа от дальнейшей реализации данного проекта. Поэтому на проведение данного этапа</w:t>
      </w:r>
      <w:r w:rsidR="00043E5B">
        <w:rPr>
          <w:rFonts w:cs="Times New Roman"/>
          <w:szCs w:val="28"/>
        </w:rPr>
        <w:t xml:space="preserve"> отведено </w:t>
      </w:r>
      <w:r w:rsidR="00043E5B" w:rsidRPr="004F19EC">
        <w:rPr>
          <w:rFonts w:cs="Times New Roman"/>
          <w:szCs w:val="28"/>
        </w:rPr>
        <w:t>6</w:t>
      </w:r>
      <w:r w:rsidR="00043E5B">
        <w:rPr>
          <w:rFonts w:cs="Times New Roman"/>
          <w:szCs w:val="28"/>
        </w:rPr>
        <w:t xml:space="preserve"> недель</w:t>
      </w:r>
      <w:r w:rsidRPr="009253B8">
        <w:rPr>
          <w:rFonts w:cs="Times New Roman"/>
          <w:szCs w:val="28"/>
        </w:rPr>
        <w:t xml:space="preserve"> (2</w:t>
      </w:r>
      <w:r w:rsidRPr="00413319">
        <w:rPr>
          <w:rFonts w:cs="Times New Roman"/>
          <w:szCs w:val="28"/>
        </w:rPr>
        <w:t>5</w:t>
      </w:r>
      <w:r w:rsidRPr="009253B8">
        <w:rPr>
          <w:rFonts w:cs="Times New Roman"/>
          <w:szCs w:val="28"/>
        </w:rPr>
        <w:t xml:space="preserve"> % общего времени).</w:t>
      </w:r>
    </w:p>
    <w:p w:rsidR="00B440ED" w:rsidRPr="00413319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t xml:space="preserve"> На этапе «реализация» происходит непосредственно разработка программного продукта. Данный этап является самым продолжительным, на его реализацию отводится 6 недель (50 % общего времени). </w:t>
      </w:r>
    </w:p>
    <w:p w:rsidR="00B440ED" w:rsidRPr="00413319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t xml:space="preserve">На этапе «тестирование» происходит тестирование разработанного </w:t>
      </w:r>
      <w:r w:rsidR="00497DA9">
        <w:rPr>
          <w:rFonts w:cs="Times New Roman"/>
          <w:noProof/>
          <w:szCs w:val="28"/>
          <w:lang w:eastAsia="ru-RU"/>
        </w:rPr>
        <w:pict>
          <v:group id="Группа 835" o:spid="_x0000_s1816" style="position:absolute;left:0;text-align:left;margin-left:56.7pt;margin-top:19.8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mWL4fA8HAAChUwAADgAAAAAAAAAAAAAAAAAuAgAAZHJz&#10;L2Uyb0RvYy54bWxQSwECLQAUAAYACAAAACEAjEO2yuEAAAAMAQAADwAAAAAAAAAAAAAAAABpCQAA&#10;ZHJzL2Rvd25yZXYueG1sUEsFBgAAAAAEAAQA8wAAAHcKAAAAAA==&#10;" o:allowincell="f">
            <v:rect id="Rectangle 793" o:spid="_x0000_s18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<v:line id="Line 794" o:spid="_x0000_s18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<v:line id="Line 795" o:spid="_x0000_s18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<v:line id="Line 796" o:spid="_x0000_s18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<v:line id="Line 797" o:spid="_x0000_s18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<v:line id="Line 798" o:spid="_x0000_s18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<v:line id="Line 799" o:spid="_x0000_s18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<v:line id="Line 800" o:spid="_x0000_s18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<v:line id="Line 801" o:spid="_x0000_s18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<v:line id="Line 802" o:spid="_x0000_s18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<v:line id="Line 803" o:spid="_x0000_s18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<v:rect id="Rectangle 804" o:spid="_x0000_s18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5" o:spid="_x0000_s18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6" o:spid="_x0000_s18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7" o:spid="_x0000_s18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08" o:spid="_x0000_s18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09" o:spid="_x0000_s18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10" o:spid="_x0000_s18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241BB8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1</w:t>
                    </w:r>
                  </w:p>
                </w:txbxContent>
              </v:textbox>
            </v:rect>
            <v:rect id="Rectangle 811" o:spid="_x0000_s18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9253B8">
        <w:rPr>
          <w:rFonts w:cs="Times New Roman"/>
          <w:szCs w:val="28"/>
        </w:rPr>
        <w:t xml:space="preserve">программного продукта. На его проведение отведена 1 неделя (8,3 % общего времени). </w:t>
      </w:r>
    </w:p>
    <w:p w:rsidR="00B440ED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  <w:r w:rsidRPr="009253B8">
        <w:rPr>
          <w:rFonts w:cs="Times New Roman"/>
          <w:szCs w:val="28"/>
        </w:rPr>
        <w:lastRenderedPageBreak/>
        <w:t xml:space="preserve">На этапе «доработка» проводится заключительные приемосдаточные испытания и оформление заключительных глав пояснительной записки. На его проведение отведены 2 недели (16,7 % общего времени). Диаграмма, отображающая стадии проектирования программного обеспечения приведена на рисунке </w:t>
      </w:r>
      <w:r>
        <w:rPr>
          <w:rFonts w:cs="Times New Roman"/>
          <w:szCs w:val="28"/>
        </w:rPr>
        <w:t>5</w:t>
      </w:r>
      <w:r w:rsidRPr="009253B8">
        <w:rPr>
          <w:rFonts w:cs="Times New Roman"/>
          <w:szCs w:val="28"/>
        </w:rPr>
        <w:t>.1.</w:t>
      </w:r>
    </w:p>
    <w:p w:rsidR="00B440ED" w:rsidRDefault="00B440ED" w:rsidP="00B440ED">
      <w:pPr>
        <w:spacing w:before="200" w:line="240" w:lineRule="auto"/>
        <w:ind w:firstLine="709"/>
        <w:rPr>
          <w:rFonts w:cs="Times New Roman"/>
          <w:szCs w:val="28"/>
        </w:rPr>
      </w:pPr>
    </w:p>
    <w:p w:rsidR="00B440ED" w:rsidRDefault="00B440ED" w:rsidP="00B440ED">
      <w:pPr>
        <w:spacing w:before="20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67003" cy="2921330"/>
            <wp:effectExtent l="0" t="0" r="19685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40ED" w:rsidRPr="00413319" w:rsidRDefault="00B440ED" w:rsidP="00B440ED">
      <w:pPr>
        <w:spacing w:before="200" w:line="240" w:lineRule="auto"/>
        <w:ind w:firstLine="709"/>
        <w:jc w:val="center"/>
        <w:rPr>
          <w:rFonts w:cs="Times New Roman"/>
          <w:szCs w:val="28"/>
        </w:rPr>
      </w:pPr>
      <w:r w:rsidRPr="00B440ED">
        <w:rPr>
          <w:rFonts w:cs="Times New Roman"/>
          <w:b/>
          <w:szCs w:val="28"/>
        </w:rPr>
        <w:t>Рисунок 5.1</w:t>
      </w:r>
      <w:r>
        <w:rPr>
          <w:rFonts w:cs="Times New Roman"/>
          <w:szCs w:val="28"/>
        </w:rPr>
        <w:t xml:space="preserve"> – Диаграмма стадий проектирования продукта</w:t>
      </w:r>
    </w:p>
    <w:p w:rsidR="00B440ED" w:rsidRDefault="00B440ED" w:rsidP="00B440ED">
      <w:pPr>
        <w:tabs>
          <w:tab w:val="left" w:pos="851"/>
        </w:tabs>
        <w:spacing w:before="360" w:after="360" w:line="240" w:lineRule="auto"/>
        <w:rPr>
          <w:rFonts w:cs="Times New Roman"/>
          <w:b/>
          <w:szCs w:val="28"/>
        </w:rPr>
      </w:pPr>
      <w:r w:rsidRPr="00B440ED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 xml:space="preserve">3 </w:t>
      </w:r>
      <w:r w:rsidRPr="00B440ED">
        <w:rPr>
          <w:rFonts w:cs="Times New Roman"/>
          <w:b/>
          <w:szCs w:val="28"/>
        </w:rPr>
        <w:t>Составление сметы затрат на разработку программного обеспечения</w:t>
      </w:r>
    </w:p>
    <w:p w:rsidR="00B440ED" w:rsidRPr="00B440ED" w:rsidRDefault="00B440ED" w:rsidP="00B440ED">
      <w:p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440ED">
        <w:rPr>
          <w:rFonts w:cs="Times New Roman"/>
          <w:szCs w:val="28"/>
        </w:rP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 xml:space="preserve">материалы и комплектующие (М); 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 xml:space="preserve">электроэнергия (Э); 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>основная заработная плата разработчиков (</w:t>
      </w:r>
      <w:proofErr w:type="spellStart"/>
      <w:r w:rsidRPr="00B440ED">
        <w:rPr>
          <w:rFonts w:cs="Times New Roman"/>
          <w:szCs w:val="28"/>
        </w:rPr>
        <w:t>Зо</w:t>
      </w:r>
      <w:proofErr w:type="spellEnd"/>
      <w:r w:rsidRPr="00B440ED">
        <w:rPr>
          <w:rFonts w:cs="Times New Roman"/>
          <w:szCs w:val="28"/>
        </w:rPr>
        <w:t>);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>дополнительная заработная плата разработчиков (</w:t>
      </w:r>
      <w:proofErr w:type="spellStart"/>
      <w:r w:rsidRPr="00B440ED">
        <w:rPr>
          <w:rFonts w:cs="Times New Roman"/>
          <w:szCs w:val="28"/>
        </w:rPr>
        <w:t>Зд</w:t>
      </w:r>
      <w:proofErr w:type="spellEnd"/>
      <w:r w:rsidRPr="00B440ED">
        <w:rPr>
          <w:rFonts w:cs="Times New Roman"/>
          <w:szCs w:val="28"/>
        </w:rPr>
        <w:t>); – отчисления на социальные нужды (</w:t>
      </w:r>
      <w:proofErr w:type="spellStart"/>
      <w:r w:rsidRPr="00B440ED">
        <w:rPr>
          <w:rFonts w:cs="Times New Roman"/>
          <w:szCs w:val="28"/>
        </w:rPr>
        <w:t>Осн</w:t>
      </w:r>
      <w:proofErr w:type="spellEnd"/>
      <w:r w:rsidRPr="00B440ED">
        <w:rPr>
          <w:rFonts w:cs="Times New Roman"/>
          <w:szCs w:val="28"/>
        </w:rPr>
        <w:t>);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 xml:space="preserve">амортизация основных средств и нематериальных активов (А); 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>расходы на спецоборудование (</w:t>
      </w:r>
      <w:proofErr w:type="spellStart"/>
      <w:r w:rsidRPr="00B440ED">
        <w:rPr>
          <w:rFonts w:cs="Times New Roman"/>
          <w:szCs w:val="28"/>
        </w:rPr>
        <w:t>Рс</w:t>
      </w:r>
      <w:proofErr w:type="spellEnd"/>
      <w:r w:rsidRPr="00B440ED">
        <w:rPr>
          <w:rFonts w:cs="Times New Roman"/>
          <w:szCs w:val="28"/>
        </w:rPr>
        <w:t xml:space="preserve">); </w:t>
      </w:r>
    </w:p>
    <w:p w:rsidR="00B440ED" w:rsidRPr="00B440ED" w:rsidRDefault="00B440ED" w:rsidP="007C750B">
      <w:pPr>
        <w:pStyle w:val="a4"/>
        <w:numPr>
          <w:ilvl w:val="0"/>
          <w:numId w:val="10"/>
        </w:numPr>
        <w:tabs>
          <w:tab w:val="left" w:pos="851"/>
        </w:tabs>
        <w:spacing w:before="200" w:line="240" w:lineRule="auto"/>
        <w:rPr>
          <w:rFonts w:cs="Times New Roman"/>
          <w:szCs w:val="28"/>
        </w:rPr>
      </w:pPr>
      <w:r w:rsidRPr="00B440ED">
        <w:rPr>
          <w:rFonts w:cs="Times New Roman"/>
          <w:szCs w:val="28"/>
        </w:rPr>
        <w:t>прочие прямые расходы (П3).</w:t>
      </w:r>
    </w:p>
    <w:p w:rsidR="00B440ED" w:rsidRDefault="00B440ED" w:rsidP="00B440ED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B440ED" w:rsidRDefault="00B440ED" w:rsidP="00B440ED">
      <w:pPr>
        <w:tabs>
          <w:tab w:val="left" w:pos="851"/>
        </w:tabs>
        <w:jc w:val="center"/>
        <w:rPr>
          <w:rFonts w:cs="Times New Roman"/>
          <w:szCs w:val="26"/>
        </w:rPr>
      </w:pPr>
    </w:p>
    <w:p w:rsidR="00B440ED" w:rsidRDefault="00B440ED" w:rsidP="00B440ED">
      <w:pPr>
        <w:tabs>
          <w:tab w:val="left" w:pos="851"/>
        </w:tabs>
        <w:rPr>
          <w:rFonts w:cs="Times New Roman"/>
          <w:szCs w:val="26"/>
        </w:rPr>
      </w:pPr>
      <w:r w:rsidRPr="00B440ED">
        <w:rPr>
          <w:rFonts w:cs="Times New Roman"/>
          <w:b/>
          <w:szCs w:val="26"/>
        </w:rPr>
        <w:t>Таблица 5.1</w:t>
      </w:r>
      <w:r>
        <w:rPr>
          <w:rFonts w:cs="Times New Roman"/>
          <w:szCs w:val="26"/>
        </w:rPr>
        <w:t xml:space="preserve"> – Расчет затрат на материал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843"/>
        <w:gridCol w:w="1701"/>
        <w:gridCol w:w="1660"/>
        <w:gridCol w:w="6"/>
      </w:tblGrid>
      <w:tr w:rsidR="00B440ED" w:rsidRPr="00B440ED" w:rsidTr="00CD4346">
        <w:trPr>
          <w:gridAfter w:val="1"/>
          <w:wAfter w:w="6" w:type="dxa"/>
          <w:trHeight w:val="525"/>
          <w:jc w:val="center"/>
        </w:trPr>
        <w:tc>
          <w:tcPr>
            <w:tcW w:w="2943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lastRenderedPageBreak/>
              <w:t>Наименование (содержание)</w:t>
            </w:r>
          </w:p>
        </w:tc>
        <w:tc>
          <w:tcPr>
            <w:tcW w:w="1418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Норма расхода на изделие</w:t>
            </w:r>
          </w:p>
        </w:tc>
        <w:tc>
          <w:tcPr>
            <w:tcW w:w="1701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Цена за единицу, руб.</w:t>
            </w:r>
          </w:p>
        </w:tc>
        <w:tc>
          <w:tcPr>
            <w:tcW w:w="1660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Сумма, руб.</w:t>
            </w:r>
          </w:p>
        </w:tc>
      </w:tr>
      <w:tr w:rsidR="00B440ED" w:rsidRPr="00B440ED" w:rsidTr="00CD4346">
        <w:trPr>
          <w:trHeight w:val="972"/>
          <w:jc w:val="center"/>
        </w:trPr>
        <w:tc>
          <w:tcPr>
            <w:tcW w:w="2943" w:type="dxa"/>
            <w:vAlign w:val="center"/>
          </w:tcPr>
          <w:p w:rsidR="00B440ED" w:rsidRPr="00B440ED" w:rsidRDefault="00B440ED" w:rsidP="00CD4346">
            <w:pPr>
              <w:shd w:val="clear" w:color="auto" w:fill="FFFFFF"/>
              <w:spacing w:before="150"/>
              <w:outlineLvl w:val="2"/>
              <w:rPr>
                <w:rFonts w:ascii="Arial" w:eastAsia="Times New Roman" w:hAnsi="Arial" w:cs="Arial"/>
                <w:b/>
                <w:bCs/>
                <w:color w:val="222222"/>
                <w:szCs w:val="28"/>
                <w:lang w:eastAsia="ru-RU"/>
              </w:rPr>
            </w:pPr>
            <w:r w:rsidRPr="00B440ED">
              <w:rPr>
                <w:rFonts w:eastAsia="Times New Roman" w:cs="Times New Roman"/>
                <w:bCs/>
                <w:color w:val="222222"/>
                <w:szCs w:val="28"/>
                <w:bdr w:val="none" w:sz="0" w:space="0" w:color="auto" w:frame="1"/>
                <w:lang w:eastAsia="ru-RU"/>
              </w:rPr>
              <w:t xml:space="preserve">Бумага офисная </w:t>
            </w:r>
            <w:r w:rsidRPr="00B440ED">
              <w:rPr>
                <w:rFonts w:eastAsia="Times New Roman" w:cs="Times New Roman"/>
                <w:bCs/>
                <w:color w:val="222222"/>
                <w:szCs w:val="28"/>
                <w:lang w:eastAsia="ru-RU"/>
              </w:rPr>
              <w:t>А4</w:t>
            </w:r>
            <w:r w:rsidRPr="00B440ED">
              <w:rPr>
                <w:rFonts w:eastAsia="Times New Roman" w:cs="Times New Roman"/>
                <w:bCs/>
                <w:color w:val="222222"/>
                <w:szCs w:val="28"/>
                <w:bdr w:val="none" w:sz="0" w:space="0" w:color="auto" w:frame="1"/>
                <w:lang w:eastAsia="ru-RU"/>
              </w:rPr>
              <w:t xml:space="preserve">для принтера и </w:t>
            </w:r>
            <w:proofErr w:type="spellStart"/>
            <w:r w:rsidRPr="00B440ED">
              <w:rPr>
                <w:rFonts w:eastAsia="Times New Roman" w:cs="Times New Roman"/>
                <w:bCs/>
                <w:color w:val="222222"/>
                <w:szCs w:val="28"/>
                <w:bdr w:val="none" w:sz="0" w:space="0" w:color="auto" w:frame="1"/>
                <w:lang w:eastAsia="ru-RU"/>
              </w:rPr>
              <w:t>копировально</w:t>
            </w:r>
            <w:proofErr w:type="spellEnd"/>
            <w:r w:rsidRPr="00B440ED">
              <w:rPr>
                <w:rFonts w:eastAsia="Times New Roman" w:cs="Times New Roman"/>
                <w:bCs/>
                <w:color w:val="222222"/>
                <w:szCs w:val="28"/>
                <w:bdr w:val="none" w:sz="0" w:space="0" w:color="auto" w:frame="1"/>
                <w:lang w:eastAsia="ru-RU"/>
              </w:rPr>
              <w:t xml:space="preserve"> -  множительной техники, 500 листов </w:t>
            </w:r>
          </w:p>
        </w:tc>
        <w:tc>
          <w:tcPr>
            <w:tcW w:w="1418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80000</w:t>
            </w:r>
          </w:p>
        </w:tc>
        <w:tc>
          <w:tcPr>
            <w:tcW w:w="1666" w:type="dxa"/>
            <w:gridSpan w:val="2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160000</w:t>
            </w:r>
          </w:p>
        </w:tc>
      </w:tr>
      <w:tr w:rsidR="00B440ED" w:rsidRPr="00B440ED" w:rsidTr="00CD4346">
        <w:trPr>
          <w:trHeight w:val="790"/>
          <w:jc w:val="center"/>
        </w:trPr>
        <w:tc>
          <w:tcPr>
            <w:tcW w:w="2943" w:type="dxa"/>
            <w:vAlign w:val="center"/>
          </w:tcPr>
          <w:p w:rsidR="00B440ED" w:rsidRPr="00B440ED" w:rsidRDefault="00B440ED" w:rsidP="00CD4346">
            <w:pPr>
              <w:shd w:val="clear" w:color="auto" w:fill="FFFFFF"/>
              <w:spacing w:before="192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B440ED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Заправочный набор </w:t>
            </w:r>
            <w:proofErr w:type="spellStart"/>
            <w:r w:rsidRPr="00B440ED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Canon</w:t>
            </w:r>
            <w:proofErr w:type="spellEnd"/>
            <w:r w:rsidRPr="00B440ED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BKI-2010D PG510/512BK, черный</w:t>
            </w:r>
          </w:p>
        </w:tc>
        <w:tc>
          <w:tcPr>
            <w:tcW w:w="1418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220000</w:t>
            </w:r>
          </w:p>
        </w:tc>
        <w:tc>
          <w:tcPr>
            <w:tcW w:w="1666" w:type="dxa"/>
            <w:gridSpan w:val="2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B440ED">
              <w:rPr>
                <w:rFonts w:eastAsia="Calibri" w:cs="Times New Roman"/>
                <w:color w:val="000000"/>
                <w:szCs w:val="28"/>
              </w:rPr>
              <w:t>220000</w:t>
            </w:r>
          </w:p>
        </w:tc>
      </w:tr>
      <w:tr w:rsidR="00B440ED" w:rsidRPr="00B440ED" w:rsidTr="00CD4346">
        <w:trPr>
          <w:trHeight w:val="335"/>
          <w:jc w:val="center"/>
        </w:trPr>
        <w:tc>
          <w:tcPr>
            <w:tcW w:w="7905" w:type="dxa"/>
            <w:gridSpan w:val="4"/>
            <w:vAlign w:val="center"/>
          </w:tcPr>
          <w:p w:rsidR="00B440ED" w:rsidRPr="00B440ED" w:rsidRDefault="00B440ED" w:rsidP="00CD4346">
            <w:pPr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Всего</w:t>
            </w:r>
          </w:p>
        </w:tc>
        <w:tc>
          <w:tcPr>
            <w:tcW w:w="1666" w:type="dxa"/>
            <w:gridSpan w:val="2"/>
            <w:vAlign w:val="center"/>
          </w:tcPr>
          <w:p w:rsidR="00B440ED" w:rsidRPr="00B440ED" w:rsidRDefault="00B440ED" w:rsidP="00CD4346">
            <w:pPr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  <w:r w:rsidRPr="00B440ED">
              <w:rPr>
                <w:rFonts w:eastAsia="Calibri" w:cs="Times New Roman"/>
                <w:b/>
                <w:color w:val="000000"/>
                <w:szCs w:val="28"/>
              </w:rPr>
              <w:t>380000</w:t>
            </w:r>
          </w:p>
        </w:tc>
      </w:tr>
    </w:tbl>
    <w:p w:rsidR="00172FFA" w:rsidRDefault="00497DA9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855" o:spid="_x0000_s1836" style="position:absolute;left:0;text-align:left;margin-left:56.7pt;margin-top:19.8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BH6xCQKBwAAoVMAAA4AAAAAAAAAAAAAAAAALgIAAGRycy9lMm9E&#10;b2MueG1sUEsBAi0AFAAGAAgAAAAhAIxDtsrhAAAADAEAAA8AAAAAAAAAAAAAAAAAZAkAAGRycy9k&#10;b3ducmV2LnhtbFBLBQYAAAAABAAEAPMAAAByCgAAAAA=&#10;" o:allowincell="f">
            <v:rect id="Rectangle 813" o:spid="_x0000_s18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ScQA&#10;AADcAAAADwAAAGRycy9kb3ducmV2LnhtbESP0YrCMBRE34X9h3AF3zRVWL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UnEAAAA3AAAAA8AAAAAAAAAAAAAAAAAmAIAAGRycy9k&#10;b3ducmV2LnhtbFBLBQYAAAAABAAEAPUAAACJAwAAAAA=&#10;" filled="f" strokeweight="2pt"/>
            <v:line id="Line 814" o:spid="_x0000_s18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<v:line id="Line 815" o:spid="_x0000_s18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<v:line id="Line 816" o:spid="_x0000_s18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<v:line id="Line 817" o:spid="_x0000_s18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<v:line id="Line 818" o:spid="_x0000_s18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<v:line id="Line 819" o:spid="_x0000_s18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<v:line id="Line 820" o:spid="_x0000_s18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<v:line id="Line 821" o:spid="_x0000_s18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/>
            <v:line id="Line 822" o:spid="_x0000_s18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<v:line id="Line 823" o:spid="_x0000_s18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<v:rect id="Rectangle 824" o:spid="_x0000_s18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5" o:spid="_x0000_s18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26" o:spid="_x0000_s18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7" o:spid="_x0000_s18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28" o:spid="_x0000_s18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29" o:spid="_x0000_s18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0" o:spid="_x0000_s18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<v:textbox inset="1pt,1pt,1pt,1pt">
                <w:txbxContent>
                  <w:p w:rsidR="007E0DCF" w:rsidRPr="00241BB8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2</w:t>
                    </w:r>
                  </w:p>
                </w:txbxContent>
              </v:textbox>
            </v:rect>
            <v:rect id="Rectangle 831" o:spid="_x0000_s18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>
        <w:rPr>
          <w:rFonts w:cs="Times New Roman"/>
          <w:szCs w:val="26"/>
        </w:rPr>
        <w:tab/>
      </w:r>
    </w:p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 xml:space="preserve">Таким образом, общая стоимость </w:t>
      </w:r>
      <w:r>
        <w:rPr>
          <w:rFonts w:cs="Times New Roman"/>
          <w:szCs w:val="26"/>
        </w:rPr>
        <w:t>материалов: М = 380000 рублей.</w:t>
      </w:r>
    </w:p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043E5B" w:rsidRPr="00172FFA">
        <w:rPr>
          <w:rFonts w:cs="Times New Roman"/>
          <w:szCs w:val="26"/>
        </w:rPr>
        <w:t xml:space="preserve">Затраты на электроэнергию составят: Э = </w:t>
      </w:r>
      <w:r w:rsidR="00043E5B">
        <w:rPr>
          <w:rFonts w:cs="Times New Roman"/>
          <w:szCs w:val="26"/>
        </w:rPr>
        <w:t xml:space="preserve">0,25 * </w:t>
      </w:r>
      <w:r w:rsidR="00043E5B" w:rsidRPr="007F4651">
        <w:rPr>
          <w:rFonts w:cs="Times New Roman"/>
          <w:szCs w:val="26"/>
        </w:rPr>
        <w:t>8 * 5 * 1</w:t>
      </w:r>
      <w:r w:rsidR="00043E5B">
        <w:rPr>
          <w:rFonts w:cs="Times New Roman"/>
          <w:szCs w:val="26"/>
        </w:rPr>
        <w:t>6</w:t>
      </w:r>
      <w:r w:rsidR="00043E5B" w:rsidRPr="007F4651">
        <w:rPr>
          <w:rFonts w:cs="Times New Roman"/>
          <w:szCs w:val="26"/>
        </w:rPr>
        <w:t xml:space="preserve"> * 3085,8 </w:t>
      </w:r>
      <w:proofErr w:type="gramStart"/>
      <w:r w:rsidR="00043E5B" w:rsidRPr="007F4651">
        <w:rPr>
          <w:rFonts w:cs="Times New Roman"/>
          <w:szCs w:val="26"/>
        </w:rPr>
        <w:t xml:space="preserve">= </w:t>
      </w:r>
      <w:r w:rsidR="00043E5B">
        <w:rPr>
          <w:rFonts w:cs="Times New Roman"/>
          <w:szCs w:val="26"/>
        </w:rPr>
        <w:t xml:space="preserve"> 493728</w:t>
      </w:r>
      <w:proofErr w:type="gramEnd"/>
      <w:r w:rsidR="00043E5B">
        <w:rPr>
          <w:rFonts w:cs="Times New Roman"/>
          <w:szCs w:val="26"/>
        </w:rPr>
        <w:t xml:space="preserve"> рублей (0,25 – расход электроэнергии ПК, КВт</w:t>
      </w:r>
      <w:r w:rsidR="00043E5B" w:rsidRPr="007F4651">
        <w:rPr>
          <w:rFonts w:cs="Times New Roman"/>
          <w:szCs w:val="26"/>
        </w:rPr>
        <w:t>/</w:t>
      </w:r>
      <w:r w:rsidR="00043E5B">
        <w:rPr>
          <w:rFonts w:cs="Times New Roman"/>
          <w:szCs w:val="26"/>
        </w:rPr>
        <w:t>час</w:t>
      </w:r>
      <w:r w:rsidR="00043E5B" w:rsidRPr="007F4651">
        <w:rPr>
          <w:rFonts w:cs="Times New Roman"/>
          <w:szCs w:val="26"/>
        </w:rPr>
        <w:t xml:space="preserve">; </w:t>
      </w:r>
      <w:r w:rsidR="00043E5B" w:rsidRPr="00172FFA">
        <w:rPr>
          <w:rFonts w:cs="Times New Roman"/>
          <w:szCs w:val="26"/>
        </w:rPr>
        <w:t>8 – продолжительность рабочего дня, часов; 5 – продолжительность рабочей недели, дней; 1</w:t>
      </w:r>
      <w:r w:rsidR="00043E5B">
        <w:rPr>
          <w:rFonts w:cs="Times New Roman"/>
          <w:szCs w:val="26"/>
        </w:rPr>
        <w:t>6</w:t>
      </w:r>
      <w:r w:rsidR="00043E5B" w:rsidRPr="00172FFA">
        <w:rPr>
          <w:rFonts w:cs="Times New Roman"/>
          <w:szCs w:val="26"/>
        </w:rPr>
        <w:t xml:space="preserve"> – продолжительность разработки, недель</w:t>
      </w:r>
      <w:r w:rsidR="00043E5B" w:rsidRPr="007F4651">
        <w:rPr>
          <w:rFonts w:cs="Times New Roman"/>
          <w:szCs w:val="26"/>
        </w:rPr>
        <w:t xml:space="preserve">; 3085,8 – </w:t>
      </w:r>
      <w:r w:rsidR="00043E5B">
        <w:rPr>
          <w:rFonts w:cs="Times New Roman"/>
          <w:szCs w:val="26"/>
        </w:rPr>
        <w:t>цена за 1 КВт</w:t>
      </w:r>
      <w:r w:rsidR="00043E5B" w:rsidRPr="007F4651">
        <w:rPr>
          <w:rFonts w:cs="Times New Roman"/>
          <w:szCs w:val="26"/>
        </w:rPr>
        <w:t>/</w:t>
      </w:r>
      <w:r w:rsidR="00043E5B">
        <w:rPr>
          <w:rFonts w:cs="Times New Roman"/>
          <w:szCs w:val="26"/>
        </w:rPr>
        <w:t>час электроэнергии</w:t>
      </w:r>
      <w:r w:rsidR="00043E5B" w:rsidRPr="00172FFA">
        <w:rPr>
          <w:rFonts w:cs="Times New Roman"/>
          <w:szCs w:val="26"/>
        </w:rPr>
        <w:t>).</w:t>
      </w:r>
    </w:p>
    <w:p w:rsidR="00B440ED" w:rsidRDefault="00B440ED" w:rsidP="00172FFA">
      <w:pPr>
        <w:tabs>
          <w:tab w:val="left" w:pos="851"/>
        </w:tabs>
        <w:rPr>
          <w:rFonts w:cs="Times New Roman"/>
          <w:szCs w:val="26"/>
        </w:rPr>
      </w:pPr>
    </w:p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 w:rsidRPr="00B440ED">
        <w:rPr>
          <w:rFonts w:cs="Times New Roman"/>
          <w:b/>
          <w:szCs w:val="26"/>
        </w:rPr>
        <w:t>Таблица 5.</w:t>
      </w:r>
      <w:r>
        <w:rPr>
          <w:rFonts w:cs="Times New Roman"/>
          <w:b/>
          <w:szCs w:val="26"/>
        </w:rPr>
        <w:t>2</w:t>
      </w:r>
      <w:r>
        <w:rPr>
          <w:rFonts w:cs="Times New Roman"/>
          <w:szCs w:val="26"/>
        </w:rPr>
        <w:t xml:space="preserve"> – </w:t>
      </w:r>
      <w:r w:rsidRPr="00172FFA">
        <w:rPr>
          <w:rFonts w:cs="Times New Roman"/>
          <w:szCs w:val="26"/>
        </w:rPr>
        <w:t xml:space="preserve">Расчет заработной </w:t>
      </w:r>
      <w:proofErr w:type="gramStart"/>
      <w:r w:rsidRPr="00172FFA">
        <w:rPr>
          <w:rFonts w:cs="Times New Roman"/>
          <w:szCs w:val="26"/>
        </w:rPr>
        <w:t>платы  разработчиков</w:t>
      </w:r>
      <w:proofErr w:type="gramEnd"/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15"/>
        <w:gridCol w:w="709"/>
        <w:gridCol w:w="709"/>
        <w:gridCol w:w="941"/>
        <w:gridCol w:w="1378"/>
        <w:gridCol w:w="1418"/>
        <w:gridCol w:w="1417"/>
        <w:gridCol w:w="1134"/>
      </w:tblGrid>
      <w:tr w:rsidR="00043E5B" w:rsidRPr="00C954D2" w:rsidTr="00133BC1">
        <w:trPr>
          <w:cantSplit/>
          <w:trHeight w:val="1419"/>
          <w:jc w:val="center"/>
        </w:trPr>
        <w:tc>
          <w:tcPr>
            <w:tcW w:w="1625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Тарифный коэффициен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Фонд рабочего времени, дни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Коэффициент премирования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Норматив дополнительной зарплаты, %</w:t>
            </w:r>
          </w:p>
        </w:tc>
        <w:tc>
          <w:tcPr>
            <w:tcW w:w="3969" w:type="dxa"/>
            <w:gridSpan w:val="3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43E5B" w:rsidRPr="00C954D2" w:rsidTr="00133BC1">
        <w:trPr>
          <w:trHeight w:val="1106"/>
          <w:jc w:val="center"/>
        </w:trPr>
        <w:tc>
          <w:tcPr>
            <w:tcW w:w="1625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417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134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</w:tr>
      <w:tr w:rsidR="00043E5B" w:rsidRPr="00C954D2" w:rsidTr="00133BC1">
        <w:trPr>
          <w:jc w:val="center"/>
        </w:trPr>
        <w:tc>
          <w:tcPr>
            <w:tcW w:w="1625" w:type="dxa"/>
          </w:tcPr>
          <w:p w:rsidR="00043E5B" w:rsidRPr="00C954D2" w:rsidRDefault="00043E5B" w:rsidP="00133BC1">
            <w:pPr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Инженер-программист </w:t>
            </w:r>
            <w:r w:rsidRPr="00C954D2">
              <w:rPr>
                <w:rFonts w:eastAsia="Times New Roman" w:cs="Times New Roman"/>
                <w:sz w:val="24"/>
                <w:szCs w:val="24"/>
              </w:rPr>
              <w:br/>
              <w:t>2-ой категории</w:t>
            </w:r>
          </w:p>
        </w:tc>
        <w:tc>
          <w:tcPr>
            <w:tcW w:w="515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2,84</w:t>
            </w:r>
          </w:p>
        </w:tc>
        <w:tc>
          <w:tcPr>
            <w:tcW w:w="709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C954D2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Align w:val="center"/>
          </w:tcPr>
          <w:p w:rsidR="00043E5B" w:rsidRPr="00C954D2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954D2">
              <w:rPr>
                <w:rFonts w:eastAsia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8" w:type="dxa"/>
            <w:vAlign w:val="center"/>
          </w:tcPr>
          <w:p w:rsidR="00043E5B" w:rsidRPr="00CF0D14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0D14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43E5B" w:rsidRPr="00CF0D14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36120</w:t>
            </w:r>
          </w:p>
        </w:tc>
        <w:tc>
          <w:tcPr>
            <w:tcW w:w="1417" w:type="dxa"/>
            <w:vAlign w:val="center"/>
          </w:tcPr>
          <w:p w:rsidR="00043E5B" w:rsidRPr="00F542EB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2EB">
              <w:rPr>
                <w:rFonts w:eastAsia="Times New Roman" w:cs="Times New Roman"/>
                <w:sz w:val="24"/>
                <w:szCs w:val="24"/>
              </w:rPr>
              <w:t>967224</w:t>
            </w:r>
          </w:p>
        </w:tc>
        <w:tc>
          <w:tcPr>
            <w:tcW w:w="1134" w:type="dxa"/>
            <w:vAlign w:val="center"/>
          </w:tcPr>
          <w:p w:rsidR="00043E5B" w:rsidRPr="00F542EB" w:rsidRDefault="00043E5B" w:rsidP="00133BC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42EB">
              <w:rPr>
                <w:rFonts w:eastAsia="Times New Roman" w:cs="Times New Roman"/>
                <w:sz w:val="24"/>
                <w:szCs w:val="24"/>
              </w:rPr>
              <w:t>5803344</w:t>
            </w:r>
          </w:p>
        </w:tc>
      </w:tr>
      <w:tr w:rsidR="00043E5B" w:rsidRPr="00C954D2" w:rsidTr="00133BC1">
        <w:trPr>
          <w:jc w:val="center"/>
        </w:trPr>
        <w:tc>
          <w:tcPr>
            <w:tcW w:w="5877" w:type="dxa"/>
            <w:gridSpan w:val="6"/>
            <w:vAlign w:val="center"/>
          </w:tcPr>
          <w:p w:rsidR="00043E5B" w:rsidRPr="00C954D2" w:rsidRDefault="00043E5B" w:rsidP="00133BC1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43E5B" w:rsidRPr="00CF0D14" w:rsidRDefault="00043E5B" w:rsidP="00133BC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D4A5B">
              <w:rPr>
                <w:rFonts w:eastAsia="Times New Roman" w:cs="Times New Roman"/>
                <w:b/>
                <w:sz w:val="24"/>
                <w:szCs w:val="24"/>
              </w:rPr>
              <w:t>4836120</w:t>
            </w:r>
          </w:p>
        </w:tc>
        <w:tc>
          <w:tcPr>
            <w:tcW w:w="1417" w:type="dxa"/>
            <w:vAlign w:val="center"/>
          </w:tcPr>
          <w:p w:rsidR="00043E5B" w:rsidRPr="00CF0D14" w:rsidRDefault="00043E5B" w:rsidP="00133BC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967224</w:t>
            </w:r>
          </w:p>
        </w:tc>
        <w:tc>
          <w:tcPr>
            <w:tcW w:w="1134" w:type="dxa"/>
            <w:vAlign w:val="center"/>
          </w:tcPr>
          <w:p w:rsidR="00043E5B" w:rsidRPr="00CF0D14" w:rsidRDefault="00043E5B" w:rsidP="00133BC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803344</w:t>
            </w:r>
          </w:p>
        </w:tc>
      </w:tr>
    </w:tbl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</w:p>
    <w:p w:rsidR="00172FFA" w:rsidRP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>Основная заработная плата инженера-программиста 2-ой категории:</w:t>
      </w:r>
    </w:p>
    <w:p w:rsidR="00043E5B" w:rsidRDefault="00043E5B" w:rsidP="00043E5B">
      <w:pPr>
        <w:tabs>
          <w:tab w:val="left" w:pos="851"/>
        </w:tabs>
        <w:jc w:val="center"/>
        <w:rPr>
          <w:rFonts w:cs="Times New Roman"/>
          <w:szCs w:val="26"/>
        </w:rPr>
      </w:pPr>
      <w:r w:rsidRPr="00172FFA">
        <w:rPr>
          <w:rFonts w:cs="Times New Roman"/>
          <w:szCs w:val="26"/>
        </w:rPr>
        <w:t>(298 000 × 2,84</w:t>
      </w:r>
      <w:proofErr w:type="gramStart"/>
      <w:r w:rsidRPr="00172FFA">
        <w:rPr>
          <w:rFonts w:cs="Times New Roman"/>
          <w:szCs w:val="26"/>
        </w:rPr>
        <w:t>) :</w:t>
      </w:r>
      <w:proofErr w:type="gramEnd"/>
      <w:r w:rsidRPr="00172FF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1</w:t>
      </w:r>
      <w:r w:rsidRPr="00172FFA">
        <w:rPr>
          <w:rFonts w:cs="Times New Roman"/>
          <w:szCs w:val="26"/>
        </w:rPr>
        <w:t xml:space="preserve"> ×</w:t>
      </w:r>
      <w:r>
        <w:rPr>
          <w:rFonts w:cs="Times New Roman"/>
          <w:szCs w:val="26"/>
        </w:rPr>
        <w:t xml:space="preserve"> 8</w:t>
      </w:r>
      <w:r w:rsidRPr="00172FFA">
        <w:rPr>
          <w:rFonts w:cs="Times New Roman"/>
          <w:szCs w:val="26"/>
        </w:rPr>
        <w:t xml:space="preserve">0 × 1,5 = </w:t>
      </w:r>
      <w:r>
        <w:rPr>
          <w:rFonts w:cs="Times New Roman"/>
          <w:szCs w:val="26"/>
        </w:rPr>
        <w:t>4836120</w:t>
      </w:r>
      <w:r w:rsidRPr="00172FFA">
        <w:rPr>
          <w:rFonts w:cs="Times New Roman"/>
          <w:szCs w:val="26"/>
        </w:rPr>
        <w:t xml:space="preserve"> руб.</w:t>
      </w:r>
    </w:p>
    <w:p w:rsidR="00172FFA" w:rsidRP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>Дополнительная заработная плата программиста 1-й категории:</w:t>
      </w:r>
    </w:p>
    <w:p w:rsidR="00043E5B" w:rsidRPr="005D0CAE" w:rsidRDefault="00043E5B" w:rsidP="00043E5B">
      <w:pPr>
        <w:tabs>
          <w:tab w:val="left" w:pos="851"/>
        </w:tabs>
        <w:jc w:val="center"/>
        <w:rPr>
          <w:rFonts w:cs="Times New Roman"/>
          <w:szCs w:val="26"/>
        </w:rPr>
      </w:pPr>
      <w:r w:rsidRPr="005D0CAE">
        <w:rPr>
          <w:rFonts w:cs="Times New Roman"/>
          <w:szCs w:val="26"/>
        </w:rPr>
        <w:t xml:space="preserve">2980000 × 20% = </w:t>
      </w:r>
      <w:r>
        <w:rPr>
          <w:rFonts w:cs="Times New Roman"/>
          <w:szCs w:val="26"/>
        </w:rPr>
        <w:t>967224</w:t>
      </w:r>
      <w:r w:rsidRPr="005D0CAE">
        <w:rPr>
          <w:rFonts w:cs="Times New Roman"/>
          <w:szCs w:val="26"/>
        </w:rPr>
        <w:t xml:space="preserve"> руб.</w:t>
      </w:r>
    </w:p>
    <w:p w:rsidR="00172FFA" w:rsidRP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>Итого заработная плата инженера-программиста 2-ой категории:</w:t>
      </w:r>
    </w:p>
    <w:p w:rsidR="00043E5B" w:rsidRPr="006D4A5B" w:rsidRDefault="00043E5B" w:rsidP="00043E5B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4836120</w:t>
      </w:r>
      <w:r w:rsidRPr="006D4A5B">
        <w:rPr>
          <w:rFonts w:cs="Times New Roman"/>
          <w:szCs w:val="26"/>
        </w:rPr>
        <w:t xml:space="preserve"> + </w:t>
      </w:r>
      <w:r>
        <w:rPr>
          <w:rFonts w:cs="Times New Roman"/>
          <w:szCs w:val="26"/>
        </w:rPr>
        <w:t>967224</w:t>
      </w:r>
      <w:r w:rsidRPr="006D4A5B">
        <w:rPr>
          <w:rFonts w:cs="Times New Roman"/>
          <w:szCs w:val="26"/>
        </w:rPr>
        <w:t xml:space="preserve"> = </w:t>
      </w:r>
      <w:r>
        <w:rPr>
          <w:rFonts w:cs="Times New Roman"/>
          <w:szCs w:val="26"/>
        </w:rPr>
        <w:t xml:space="preserve">5803344 </w:t>
      </w:r>
      <w:r w:rsidRPr="006D4A5B">
        <w:rPr>
          <w:rFonts w:cs="Times New Roman"/>
          <w:szCs w:val="26"/>
        </w:rPr>
        <w:t>руб.</w:t>
      </w:r>
    </w:p>
    <w:p w:rsidR="00043E5B" w:rsidRPr="00172FFA" w:rsidRDefault="00497DA9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875" o:spid="_x0000_s1856" style="position:absolute;left:0;text-align:left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HTftasQBwAAoVMAAA4AAAAAAAAAAAAAAAAALgIAAGRy&#10;cy9lMm9Eb2MueG1sUEsBAi0AFAAGAAgAAAAhAIxDtsrhAAAADAEAAA8AAAAAAAAAAAAAAAAAagkA&#10;AGRycy9kb3ducmV2LnhtbFBLBQYAAAAABAAEAPMAAAB4CgAAAAA=&#10;" o:allowincell="f">
            <v:rect id="Rectangle 833" o:spid="_x0000_s18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RKcQA&#10;AADcAAAADwAAAGRycy9kb3ducmV2LnhtbESPQYvCMBSE78L+h/CEvWmqB9dWo1RB2JPsVn/Ao3m2&#10;xeal28S2+uuNIOxxmJlvmPV2MLXoqHWVZQWzaQSCOLe64kLB+XSYLEE4j6yxtkwK7uRgu/kYrTHR&#10;tudf6jJfiABhl6CC0vsmkdLlJRl0U9sQB+9iW4M+yLaQusU+wE0t51G0kAYrDgslNrQvKb9mN6Pg&#10;6ofumBbZ4xCfd3H+s0v721+q1Od4SFcgPA3+P/xuf2sFy68FvM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0SnEAAAA3AAAAA8AAAAAAAAAAAAAAAAAmAIAAGRycy9k&#10;b3ducmV2LnhtbFBLBQYAAAAABAAEAPUAAACJAwAAAAA=&#10;" filled="f" strokeweight="2pt"/>
            <v:line id="Line 834" o:spid="_x0000_s18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OZc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jmXPAAAAA3AAAAA8AAAAAAAAAAAAAAAAA&#10;oQIAAGRycy9kb3ducmV2LnhtbFBLBQYAAAAABAAEAPkAAACOAwAAAAA=&#10;" strokeweight="2pt"/>
            <v:line id="Line 835" o:spid="_x0000_s18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NA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8DQG9AAAA3AAAAA8AAAAAAAAAAAAAAAAAoQIA&#10;AGRycy9kb3ducmV2LnhtbFBLBQYAAAAABAAEAPkAAACLAwAAAAA=&#10;" strokeweight="2pt"/>
            <v:line id="Line 836" o:spid="_x0000_s18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om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q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wqJrDAAAA3AAAAA8AAAAAAAAAAAAA&#10;AAAAoQIAAGRycy9kb3ducmV2LnhtbFBLBQYAAAAABAAEAPkAAACRAwAAAAA=&#10;" strokeweight="2pt"/>
            <v:line id="Line 837" o:spid="_x0000_s18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xIL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lfcSC9AAAA3AAAAA8AAAAAAAAAAAAAAAAAoQIA&#10;AGRycy9kb3ducmV2LnhtbFBLBQYAAAAABAAEAPkAAACLAwAAAAA=&#10;" strokeweight="2pt"/>
            <v:line id="Line 838" o:spid="_x0000_s18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Uu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hPUu78AAADcAAAADwAAAAAAAAAAAAAAAACh&#10;AgAAZHJzL2Rvd25yZXYueG1sUEsFBgAAAAAEAAQA+QAAAI0DAAAAAA==&#10;" strokeweight="2pt"/>
            <v:line id="Line 839" o:spid="_x0000_s18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FKz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sFKzL8AAADcAAAADwAAAAAAAAAAAAAAAACh&#10;AgAAZHJzL2Rvd25yZXYueG1sUEsFBgAAAAAEAAQA+QAAAI0DAAAAAA==&#10;" strokeweight="2pt"/>
            <v:line id="Line 840" o:spid="_x0000_s18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vV8QAAADcAAAADwAAAGRycy9kb3ducmV2LnhtbESPQWuDQBSE74H8h+UVekvWprS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e9XxAAAANwAAAAPAAAAAAAAAAAA&#10;AAAAAKECAABkcnMvZG93bnJldi54bWxQSwUGAAAAAAQABAD5AAAAkgMAAAAA&#10;" strokeweight="2pt"/>
            <v:line id="Line 841" o:spid="_x0000_s18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1kMUAAADcAAAADwAAAGRycy9kb3ducmV2LnhtbESP0WoCMRRE3wv9h3ALfatZpch2NYq0&#10;ChUfpNt+wHVz3axubpYk6tavN0Khj8PMnGGm89624kw+NI4VDAcZCOLK6YZrBT/fq5ccRIjIGlvH&#10;pOCXAsxnjw9TLLS78Bedy1iLBOFQoAITY1dIGSpDFsPAdcTJ2ztvMSbpa6k9XhLctnKUZWNpseG0&#10;YLCjd0PVsTxZBWu/2xyH19rIHa/9st1+vAV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f1kMUAAADcAAAADwAAAAAAAAAA&#10;AAAAAAChAgAAZHJzL2Rvd25yZXYueG1sUEsFBgAAAAAEAAQA+QAAAJMDAAAAAA==&#10;" strokeweight="1pt"/>
            <v:line id="Line 842" o:spid="_x0000_s18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<v:line id="Line 843" o:spid="_x0000_s18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OfMUAAADcAAAADwAAAGRycy9kb3ducmV2LnhtbESPwW7CMBBE70j9B2sr9QYOHFBIMVHV&#10;FqmoBwT0A5Z4G6eJ15HtQtqvx0hIHEcz80azLAfbiRP50DhWMJ1kIIgrpxuuFXwd1uMcRIjIGjvH&#10;pOCPApSrh9ESC+3OvKPTPtYiQTgUqMDE2BdShsqQxTBxPXHyvp23GJP0tdQezwluOznLsrm02HBa&#10;MNjTq6Gq3f9aBRt//Gyn/7WRR9749277tgj2R6mnx+HlGUSkId7Dt/aHVpDnc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nOfMUAAADcAAAADwAAAAAAAAAA&#10;AAAAAAChAgAAZHJzL2Rvd25yZXYueG1sUEsFBgAAAAAEAAQA+QAAAJMDAAAAAA==&#10;" strokeweight="1pt"/>
            <v:rect id="Rectangle 844" o:spid="_x0000_s18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45" o:spid="_x0000_s18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Gb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ecBm+AAAA3AAAAA8AAAAAAAAAAAAAAAAAmAIAAGRycy9kb3ducmV2&#10;LnhtbFBLBQYAAAAABAAEAPUAAACD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6" o:spid="_x0000_s18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47" o:spid="_x0000_s18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qw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erC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48" o:spid="_x0000_s18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PW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ot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T1n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49" o:spid="_x0000_s18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50" o:spid="_x0000_s18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<v:textbox inset="1pt,1pt,1pt,1pt">
                <w:txbxContent>
                  <w:p w:rsidR="007E0DCF" w:rsidRPr="00241BB8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3</w:t>
                    </w:r>
                  </w:p>
                </w:txbxContent>
              </v:textbox>
            </v:rect>
            <v:rect id="Rectangle 851" o:spid="_x0000_s18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>
        <w:rPr>
          <w:rFonts w:cs="Times New Roman"/>
          <w:szCs w:val="26"/>
        </w:rPr>
        <w:tab/>
      </w:r>
      <w:r w:rsidR="00043E5B" w:rsidRPr="00172FFA">
        <w:rPr>
          <w:rFonts w:cs="Times New Roman"/>
          <w:szCs w:val="26"/>
        </w:rPr>
        <w:t xml:space="preserve">Отчисления на социальное страхование составляют 34,6% от суммарной заработной платы разработчиков (34% - ФСЗН и 0,6% - </w:t>
      </w:r>
      <w:proofErr w:type="spellStart"/>
      <w:r w:rsidR="00043E5B" w:rsidRPr="00172FFA">
        <w:rPr>
          <w:rFonts w:cs="Times New Roman"/>
          <w:szCs w:val="26"/>
        </w:rPr>
        <w:t>Белгосстрах</w:t>
      </w:r>
      <w:proofErr w:type="spellEnd"/>
      <w:r w:rsidR="00043E5B" w:rsidRPr="00172FFA">
        <w:rPr>
          <w:rFonts w:cs="Times New Roman"/>
          <w:szCs w:val="26"/>
        </w:rPr>
        <w:t>):</w:t>
      </w:r>
    </w:p>
    <w:p w:rsidR="00043E5B" w:rsidRPr="00172FFA" w:rsidRDefault="00043E5B" w:rsidP="00043E5B">
      <w:pPr>
        <w:tabs>
          <w:tab w:val="left" w:pos="851"/>
        </w:tabs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5803344</w:t>
      </w:r>
      <w:r w:rsidRPr="00172FFA">
        <w:rPr>
          <w:rFonts w:cs="Times New Roman"/>
          <w:szCs w:val="26"/>
        </w:rPr>
        <w:t xml:space="preserve"> * 34,6% = </w:t>
      </w:r>
      <w:r>
        <w:rPr>
          <w:rFonts w:cs="Times New Roman"/>
          <w:szCs w:val="26"/>
        </w:rPr>
        <w:t>2007957</w:t>
      </w:r>
      <w:r w:rsidRPr="00172FFA">
        <w:rPr>
          <w:rFonts w:cs="Times New Roman"/>
          <w:szCs w:val="26"/>
        </w:rPr>
        <w:t xml:space="preserve"> руб.</w:t>
      </w:r>
    </w:p>
    <w:p w:rsidR="00043E5B" w:rsidRPr="00172FFA" w:rsidRDefault="00043E5B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>Таким образом, суммарные затраты на оплату труда разработчиков составили:</w:t>
      </w:r>
    </w:p>
    <w:p w:rsidR="00043E5B" w:rsidRPr="00172FFA" w:rsidRDefault="00043E5B" w:rsidP="00043E5B">
      <w:pPr>
        <w:tabs>
          <w:tab w:val="left" w:pos="851"/>
        </w:tabs>
        <w:jc w:val="center"/>
        <w:rPr>
          <w:rFonts w:cs="Times New Roman"/>
          <w:szCs w:val="26"/>
        </w:rPr>
      </w:pPr>
      <w:r w:rsidRPr="00172FFA">
        <w:rPr>
          <w:rFonts w:cs="Times New Roman"/>
          <w:szCs w:val="26"/>
        </w:rPr>
        <w:t xml:space="preserve">6199072 + 2144879 = </w:t>
      </w:r>
      <w:r>
        <w:rPr>
          <w:rFonts w:cs="Times New Roman"/>
          <w:szCs w:val="26"/>
        </w:rPr>
        <w:t>8207029</w:t>
      </w:r>
      <w:r w:rsidRPr="00172FFA">
        <w:rPr>
          <w:rFonts w:cs="Times New Roman"/>
          <w:szCs w:val="26"/>
        </w:rPr>
        <w:t xml:space="preserve"> руб.</w:t>
      </w:r>
    </w:p>
    <w:p w:rsidR="00043E5B" w:rsidRPr="00043E5B" w:rsidRDefault="00172FFA" w:rsidP="00043E5B">
      <w:pPr>
        <w:tabs>
          <w:tab w:val="left" w:pos="851"/>
        </w:tabs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043E5B" w:rsidRPr="00172FFA">
        <w:rPr>
          <w:rFonts w:cs="Times New Roman"/>
          <w:szCs w:val="26"/>
        </w:rPr>
        <w:t xml:space="preserve">Проиллюстрируем расчет амортизации. Первоначальная стоимость объекта (ПК) </w:t>
      </w:r>
      <w:proofErr w:type="gramStart"/>
      <w:r w:rsidR="00043E5B" w:rsidRPr="00172FFA">
        <w:rPr>
          <w:rFonts w:cs="Times New Roman"/>
          <w:szCs w:val="26"/>
        </w:rPr>
        <w:t>10500000  рублей</w:t>
      </w:r>
      <w:proofErr w:type="gramEnd"/>
      <w:r w:rsidR="00043E5B" w:rsidRPr="00172FFA">
        <w:rPr>
          <w:rFonts w:cs="Times New Roman"/>
          <w:szCs w:val="26"/>
        </w:rPr>
        <w:t>. Срок полезного использования – 5 лет. Годовая норма амортизации – 20 %. Используем линейный метод начисления амортизации. Таким образом, сумма амортизационных отчисл</w:t>
      </w:r>
      <w:r w:rsidR="00043E5B">
        <w:rPr>
          <w:rFonts w:cs="Times New Roman"/>
          <w:szCs w:val="26"/>
        </w:rPr>
        <w:t>ений в каждый из годов в течение</w:t>
      </w:r>
      <w:r w:rsidR="00043E5B" w:rsidRPr="00172FFA">
        <w:rPr>
          <w:rFonts w:cs="Times New Roman"/>
          <w:szCs w:val="26"/>
        </w:rPr>
        <w:t xml:space="preserve"> срока полезного использования объекта составит 2100000 </w:t>
      </w:r>
      <w:r w:rsidR="00043E5B" w:rsidRPr="00172FFA">
        <w:rPr>
          <w:rFonts w:cs="Times New Roman"/>
          <w:szCs w:val="26"/>
        </w:rPr>
        <w:lastRenderedPageBreak/>
        <w:t>рублей.</w:t>
      </w:r>
      <w:r w:rsidR="00043E5B">
        <w:rPr>
          <w:rFonts w:cs="Times New Roman"/>
          <w:szCs w:val="26"/>
        </w:rPr>
        <w:t xml:space="preserve"> </w:t>
      </w:r>
    </w:p>
    <w:p w:rsidR="00043E5B" w:rsidRDefault="00043E5B" w:rsidP="00043E5B">
      <w:pPr>
        <w:tabs>
          <w:tab w:val="left" w:pos="851"/>
        </w:tabs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умма амортизационных отчислений за неделю составит 2100000 </w:t>
      </w:r>
      <w:r w:rsidRPr="006D4A5B">
        <w:rPr>
          <w:rFonts w:cs="Times New Roman"/>
          <w:szCs w:val="26"/>
        </w:rPr>
        <w:t xml:space="preserve">/ 52 </w:t>
      </w:r>
      <w:proofErr w:type="gramStart"/>
      <w:r w:rsidRPr="006D4A5B">
        <w:rPr>
          <w:rFonts w:cs="Times New Roman"/>
          <w:szCs w:val="26"/>
        </w:rPr>
        <w:t xml:space="preserve">= </w:t>
      </w:r>
      <w:r w:rsidRPr="00172FFA">
        <w:rPr>
          <w:rFonts w:cs="Times New Roman"/>
          <w:szCs w:val="26"/>
        </w:rPr>
        <w:t xml:space="preserve"> </w:t>
      </w:r>
      <w:r w:rsidRPr="006D4A5B">
        <w:rPr>
          <w:rFonts w:cs="Times New Roman"/>
          <w:szCs w:val="26"/>
        </w:rPr>
        <w:t>40385</w:t>
      </w:r>
      <w:proofErr w:type="gramEnd"/>
      <w:r w:rsidRPr="006D4A5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рублей (где 52 – количество недель в году). </w:t>
      </w:r>
      <w:r w:rsidRPr="00172FFA">
        <w:rPr>
          <w:rFonts w:cs="Times New Roman"/>
          <w:szCs w:val="26"/>
        </w:rPr>
        <w:t>За период разработки ПП (1</w:t>
      </w:r>
      <w:r>
        <w:rPr>
          <w:rFonts w:cs="Times New Roman"/>
          <w:szCs w:val="26"/>
        </w:rPr>
        <w:t>6</w:t>
      </w:r>
      <w:r w:rsidRPr="00172FFA">
        <w:rPr>
          <w:rFonts w:cs="Times New Roman"/>
          <w:szCs w:val="26"/>
        </w:rPr>
        <w:t xml:space="preserve"> недель) сумма амортизационных отчислений </w:t>
      </w:r>
      <w:proofErr w:type="gramStart"/>
      <w:r w:rsidRPr="00172FFA">
        <w:rPr>
          <w:rFonts w:cs="Times New Roman"/>
          <w:szCs w:val="26"/>
        </w:rPr>
        <w:t xml:space="preserve">составит </w:t>
      </w:r>
      <w:r w:rsidRPr="006D4A5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646160</w:t>
      </w:r>
      <w:proofErr w:type="gramEnd"/>
      <w:r>
        <w:rPr>
          <w:rFonts w:cs="Times New Roman"/>
          <w:szCs w:val="26"/>
        </w:rPr>
        <w:t xml:space="preserve"> </w:t>
      </w:r>
      <w:r w:rsidRPr="006D4A5B">
        <w:rPr>
          <w:rFonts w:cs="Times New Roman"/>
          <w:szCs w:val="26"/>
        </w:rPr>
        <w:t>рублей.</w:t>
      </w:r>
      <w:r>
        <w:rPr>
          <w:rFonts w:cs="Times New Roman"/>
          <w:szCs w:val="26"/>
        </w:rPr>
        <w:t xml:space="preserve"> </w:t>
      </w:r>
    </w:p>
    <w:p w:rsidR="00043E5B" w:rsidRDefault="00043E5B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043E5B" w:rsidRPr="00172FFA" w:rsidRDefault="00043E5B" w:rsidP="00043E5B">
      <w:pPr>
        <w:tabs>
          <w:tab w:val="left" w:pos="851"/>
        </w:tabs>
        <w:ind w:firstLine="709"/>
        <w:rPr>
          <w:rFonts w:cs="Times New Roman"/>
          <w:szCs w:val="26"/>
        </w:rPr>
      </w:pPr>
      <w:r w:rsidRPr="00172FFA">
        <w:rPr>
          <w:rFonts w:cs="Times New Roman"/>
          <w:szCs w:val="26"/>
        </w:rPr>
        <w:t>За время разработки ПП были приобретены и использованы:</w:t>
      </w:r>
    </w:p>
    <w:p w:rsidR="00043E5B" w:rsidRPr="00172FFA" w:rsidRDefault="00043E5B" w:rsidP="007C750B">
      <w:pPr>
        <w:pStyle w:val="a4"/>
        <w:numPr>
          <w:ilvl w:val="0"/>
          <w:numId w:val="11"/>
        </w:numPr>
        <w:tabs>
          <w:tab w:val="left" w:pos="851"/>
        </w:tabs>
        <w:rPr>
          <w:rFonts w:cs="Times New Roman"/>
          <w:szCs w:val="26"/>
        </w:rPr>
      </w:pPr>
      <w:r w:rsidRPr="00172FFA">
        <w:rPr>
          <w:rFonts w:cs="Times New Roman"/>
          <w:szCs w:val="26"/>
        </w:rPr>
        <w:t xml:space="preserve">программа для тестирования приложения по цене </w:t>
      </w:r>
      <w:r>
        <w:rPr>
          <w:rFonts w:cs="Times New Roman"/>
          <w:szCs w:val="26"/>
        </w:rPr>
        <w:t>1</w:t>
      </w:r>
      <w:r w:rsidRPr="00D75BBF">
        <w:rPr>
          <w:rFonts w:cs="Times New Roman"/>
          <w:szCs w:val="26"/>
        </w:rPr>
        <w:t>000</w:t>
      </w:r>
      <w:r>
        <w:rPr>
          <w:rFonts w:cs="Times New Roman"/>
          <w:szCs w:val="26"/>
        </w:rPr>
        <w:t>0</w:t>
      </w:r>
      <w:r w:rsidRPr="00D75BBF">
        <w:rPr>
          <w:rFonts w:cs="Times New Roman"/>
          <w:szCs w:val="26"/>
        </w:rPr>
        <w:t>00</w:t>
      </w:r>
      <w:r w:rsidRPr="00172FFA">
        <w:rPr>
          <w:rFonts w:cs="Times New Roman"/>
          <w:szCs w:val="26"/>
        </w:rPr>
        <w:t xml:space="preserve"> руб.;</w:t>
      </w:r>
    </w:p>
    <w:p w:rsidR="00043E5B" w:rsidRPr="00172FFA" w:rsidRDefault="00043E5B" w:rsidP="007C750B">
      <w:pPr>
        <w:pStyle w:val="a4"/>
        <w:numPr>
          <w:ilvl w:val="0"/>
          <w:numId w:val="11"/>
        </w:numPr>
        <w:tabs>
          <w:tab w:val="left" w:pos="851"/>
        </w:tabs>
        <w:rPr>
          <w:rFonts w:cs="Times New Roman"/>
          <w:szCs w:val="26"/>
        </w:rPr>
      </w:pPr>
      <w:r w:rsidRPr="00172FFA">
        <w:rPr>
          <w:rFonts w:cs="Times New Roman"/>
          <w:szCs w:val="26"/>
        </w:rPr>
        <w:t>набор утилит по цене 300000 руб.</w:t>
      </w:r>
    </w:p>
    <w:p w:rsidR="00043E5B" w:rsidRPr="00172FFA" w:rsidRDefault="00043E5B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 xml:space="preserve">Таким образом, расходы по статье “Спецоборудование” составили </w:t>
      </w:r>
      <w:r w:rsidRPr="00D75BBF">
        <w:rPr>
          <w:rFonts w:cs="Times New Roman"/>
          <w:szCs w:val="26"/>
        </w:rPr>
        <w:t>1300000</w:t>
      </w:r>
      <w:r w:rsidRPr="00172FFA">
        <w:rPr>
          <w:rFonts w:cs="Times New Roman"/>
          <w:szCs w:val="26"/>
        </w:rPr>
        <w:t xml:space="preserve"> рублей. </w:t>
      </w:r>
    </w:p>
    <w:p w:rsidR="00043E5B" w:rsidRPr="00172FFA" w:rsidRDefault="00043E5B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Величина</w:t>
      </w:r>
      <w:r w:rsidRPr="00172FFA">
        <w:rPr>
          <w:rFonts w:cs="Times New Roman"/>
          <w:szCs w:val="26"/>
        </w:rPr>
        <w:t xml:space="preserve"> прочи</w:t>
      </w:r>
      <w:r>
        <w:rPr>
          <w:rFonts w:cs="Times New Roman"/>
          <w:szCs w:val="26"/>
        </w:rPr>
        <w:t>х</w:t>
      </w:r>
      <w:r w:rsidRPr="00172FFA">
        <w:rPr>
          <w:rFonts w:cs="Times New Roman"/>
          <w:szCs w:val="26"/>
        </w:rPr>
        <w:t xml:space="preserve"> затрат определя</w:t>
      </w:r>
      <w:r>
        <w:rPr>
          <w:rFonts w:cs="Times New Roman"/>
          <w:szCs w:val="26"/>
        </w:rPr>
        <w:t xml:space="preserve">ется в соответствии </w:t>
      </w:r>
      <w:proofErr w:type="gramStart"/>
      <w:r>
        <w:rPr>
          <w:rFonts w:cs="Times New Roman"/>
          <w:szCs w:val="26"/>
        </w:rPr>
        <w:t xml:space="preserve">с </w:t>
      </w:r>
      <w:r w:rsidRPr="00172FFA">
        <w:rPr>
          <w:rFonts w:cs="Times New Roman"/>
          <w:szCs w:val="26"/>
        </w:rPr>
        <w:t xml:space="preserve"> </w:t>
      </w:r>
      <w:r w:rsidRPr="00365B2B">
        <w:rPr>
          <w:color w:val="000000"/>
          <w:szCs w:val="28"/>
        </w:rPr>
        <w:t>норматив</w:t>
      </w:r>
      <w:r>
        <w:rPr>
          <w:color w:val="000000"/>
          <w:szCs w:val="28"/>
        </w:rPr>
        <w:t>ом</w:t>
      </w:r>
      <w:proofErr w:type="gramEnd"/>
      <w:r w:rsidRPr="00365B2B">
        <w:rPr>
          <w:color w:val="000000"/>
          <w:szCs w:val="28"/>
        </w:rPr>
        <w:t xml:space="preserve"> прочих затрат в целом по организации</w:t>
      </w:r>
      <w:r>
        <w:rPr>
          <w:color w:val="000000"/>
          <w:szCs w:val="28"/>
        </w:rPr>
        <w:t xml:space="preserve"> (</w:t>
      </w:r>
      <w:r>
        <w:rPr>
          <w:rFonts w:cs="Times New Roman"/>
          <w:szCs w:val="26"/>
        </w:rPr>
        <w:t>норматив определен в размере</w:t>
      </w:r>
      <w:r w:rsidRPr="00172FFA">
        <w:rPr>
          <w:rFonts w:cs="Times New Roman"/>
          <w:szCs w:val="26"/>
        </w:rPr>
        <w:t xml:space="preserve">  15% от основной заработной платы исполнителей</w:t>
      </w:r>
      <w:r>
        <w:rPr>
          <w:rFonts w:cs="Times New Roman"/>
          <w:szCs w:val="26"/>
        </w:rPr>
        <w:t>)</w:t>
      </w:r>
      <w:r w:rsidRPr="00172FFA">
        <w:rPr>
          <w:rFonts w:cs="Times New Roman"/>
          <w:szCs w:val="26"/>
        </w:rPr>
        <w:t>:</w:t>
      </w:r>
    </w:p>
    <w:p w:rsidR="00043E5B" w:rsidRPr="006364AC" w:rsidRDefault="00043E5B" w:rsidP="00043E5B">
      <w:pPr>
        <w:jc w:val="center"/>
        <w:rPr>
          <w:rFonts w:eastAsia="Times New Roman" w:cs="Times New Roman"/>
          <w:sz w:val="24"/>
          <w:szCs w:val="24"/>
        </w:rPr>
      </w:pPr>
      <w:r w:rsidRPr="006364AC">
        <w:rPr>
          <w:rFonts w:eastAsia="Times New Roman" w:cs="Times New Roman"/>
          <w:szCs w:val="24"/>
        </w:rPr>
        <w:t>5803344</w:t>
      </w:r>
      <w:r w:rsidRPr="006364AC">
        <w:rPr>
          <w:rFonts w:cs="Times New Roman"/>
          <w:szCs w:val="26"/>
        </w:rPr>
        <w:t xml:space="preserve"> * 15% = </w:t>
      </w:r>
      <w:proofErr w:type="gramStart"/>
      <w:r>
        <w:rPr>
          <w:rFonts w:cs="Times New Roman"/>
          <w:szCs w:val="26"/>
        </w:rPr>
        <w:t>870502</w:t>
      </w:r>
      <w:r w:rsidRPr="006364AC">
        <w:rPr>
          <w:rFonts w:cs="Times New Roman"/>
          <w:szCs w:val="26"/>
        </w:rPr>
        <w:t xml:space="preserve">  руб</w:t>
      </w:r>
      <w:r w:rsidRPr="00172FFA">
        <w:rPr>
          <w:rFonts w:cs="Times New Roman"/>
          <w:szCs w:val="26"/>
        </w:rPr>
        <w:t>.</w:t>
      </w:r>
      <w:proofErr w:type="gramEnd"/>
    </w:p>
    <w:p w:rsidR="00043E5B" w:rsidRDefault="00043E5B" w:rsidP="00043E5B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172FFA">
        <w:rPr>
          <w:rFonts w:cs="Times New Roman"/>
          <w:szCs w:val="26"/>
        </w:rPr>
        <w:t>Общая сумма расходов по смете (плановая себестоимость) (С) на ПП</w:t>
      </w:r>
      <w:r>
        <w:rPr>
          <w:rFonts w:cs="Times New Roman"/>
          <w:szCs w:val="26"/>
        </w:rPr>
        <w:t xml:space="preserve"> представлен в таблице 5</w:t>
      </w:r>
      <w:r w:rsidRPr="00172FFA">
        <w:rPr>
          <w:rFonts w:cs="Times New Roman"/>
          <w:szCs w:val="26"/>
        </w:rPr>
        <w:t>.3.</w:t>
      </w:r>
    </w:p>
    <w:p w:rsidR="00172FFA" w:rsidRDefault="00497DA9" w:rsidP="00172FFA">
      <w:pPr>
        <w:tabs>
          <w:tab w:val="left" w:pos="851"/>
        </w:tabs>
        <w:rPr>
          <w:rFonts w:cs="Times New Roman"/>
          <w:szCs w:val="26"/>
        </w:rPr>
      </w:pPr>
      <w:r>
        <w:rPr>
          <w:rFonts w:cs="Times New Roman"/>
          <w:b/>
          <w:noProof/>
          <w:szCs w:val="26"/>
          <w:lang w:eastAsia="ru-RU"/>
        </w:rPr>
        <w:pict>
          <v:group id="_x0000_s2237" style="position:absolute;left:0;text-align:left;margin-left:54.45pt;margin-top:16.8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BH6xCQKBwAAoVMAAA4AAAAAAAAAAAAAAAAALgIAAGRycy9lMm9E&#10;b2MueG1sUEsBAi0AFAAGAAgAAAAhAIxDtsrhAAAADAEAAA8AAAAAAAAAAAAAAAAAZAkAAGRycy9k&#10;b3ducmV2LnhtbFBLBQYAAAAABAAEAPMAAAByCgAAAAA=&#10;" o:allowincell="f">
            <v:rect id="Rectangle 813" o:spid="_x0000_s22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ScQA&#10;AADcAAAADwAAAGRycy9kb3ducmV2LnhtbESP0YrCMBRE34X9h3AF3zRVWL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UnEAAAA3AAAAA8AAAAAAAAAAAAAAAAAmAIAAGRycy9k&#10;b3ducmV2LnhtbFBLBQYAAAAABAAEAPUAAACJAwAAAAA=&#10;" filled="f" strokeweight="2pt"/>
            <v:line id="Line 814" o:spid="_x0000_s223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<v:line id="Line 815" o:spid="_x0000_s224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<v:line id="Line 816" o:spid="_x0000_s22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<v:line id="Line 817" o:spid="_x0000_s22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<v:line id="Line 818" o:spid="_x0000_s224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<v:line id="Line 819" o:spid="_x0000_s224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<v:line id="Line 820" o:spid="_x0000_s224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<v:line id="Line 821" o:spid="_x0000_s224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/>
            <v:line id="Line 822" o:spid="_x0000_s224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<v:line id="Line 823" o:spid="_x0000_s22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<v:rect id="Rectangle 824" o:spid="_x0000_s224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5" o:spid="_x0000_s225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26" o:spid="_x0000_s225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7" o:spid="_x0000_s22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28" o:spid="_x0000_s22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29" o:spid="_x0000_s225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0" o:spid="_x0000_s225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<v:textbox inset="1pt,1pt,1pt,1pt">
                <w:txbxContent>
                  <w:p w:rsidR="007E0DCF" w:rsidRPr="00241BB8" w:rsidRDefault="007E0DCF" w:rsidP="00043E5B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4</w:t>
                    </w:r>
                  </w:p>
                </w:txbxContent>
              </v:textbox>
            </v:rect>
            <v:rect id="Rectangle 831" o:spid="_x0000_s225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 w:rsidRPr="00172FFA">
        <w:rPr>
          <w:rFonts w:cs="Times New Roman"/>
          <w:b/>
          <w:szCs w:val="26"/>
        </w:rPr>
        <w:t xml:space="preserve">Таблица </w:t>
      </w:r>
      <w:proofErr w:type="gramStart"/>
      <w:r w:rsidR="00172FFA" w:rsidRPr="00172FFA">
        <w:rPr>
          <w:rFonts w:cs="Times New Roman"/>
          <w:b/>
          <w:szCs w:val="26"/>
        </w:rPr>
        <w:t>5.3</w:t>
      </w:r>
      <w:r w:rsidR="00172FFA" w:rsidRPr="00172FFA">
        <w:rPr>
          <w:rFonts w:cs="Times New Roman"/>
          <w:szCs w:val="26"/>
        </w:rPr>
        <w:t xml:space="preserve">  –</w:t>
      </w:r>
      <w:proofErr w:type="gramEnd"/>
      <w:r w:rsidR="00172FFA" w:rsidRPr="00172FFA">
        <w:rPr>
          <w:rFonts w:cs="Times New Roman"/>
          <w:szCs w:val="26"/>
        </w:rPr>
        <w:t xml:space="preserve"> Расчет плановой себестоимости программного обеспечения «Автоматизация рабочего места регистратора на станции переливания кров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Статья затрат</w:t>
            </w:r>
          </w:p>
        </w:tc>
        <w:tc>
          <w:tcPr>
            <w:tcW w:w="3793" w:type="dxa"/>
            <w:vAlign w:val="center"/>
          </w:tcPr>
          <w:p w:rsidR="00172FFA" w:rsidRPr="000A722E" w:rsidRDefault="00172FFA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Сумма затрат</w:t>
            </w:r>
            <w:r>
              <w:rPr>
                <w:rFonts w:eastAsia="Times New Roman" w:cs="Times New Roman"/>
                <w:szCs w:val="28"/>
              </w:rPr>
              <w:t>, руб.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Материалы и комплектующие</w:t>
            </w:r>
          </w:p>
        </w:tc>
        <w:tc>
          <w:tcPr>
            <w:tcW w:w="3793" w:type="dxa"/>
            <w:vAlign w:val="center"/>
          </w:tcPr>
          <w:p w:rsidR="00172FFA" w:rsidRPr="00043E5B" w:rsidRDefault="00172FFA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eastAsia="Calibri" w:cs="Times New Roman"/>
                <w:color w:val="000000"/>
                <w:szCs w:val="28"/>
              </w:rPr>
              <w:t>380000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Электроэнергия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cs="Times New Roman"/>
                <w:szCs w:val="28"/>
              </w:rPr>
              <w:t>493728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Основная заработная плата разработчиков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eastAsia="Times New Roman" w:cs="Times New Roman"/>
                <w:szCs w:val="28"/>
              </w:rPr>
              <w:t>4836120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eastAsia="Times New Roman" w:cs="Times New Roman"/>
                <w:szCs w:val="28"/>
              </w:rPr>
              <w:t>967224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Отчисления на социальные нужды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cs="Times New Roman"/>
                <w:szCs w:val="28"/>
              </w:rPr>
              <w:t>2007957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Амортизация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cs="Times New Roman"/>
                <w:szCs w:val="28"/>
              </w:rPr>
              <w:t>646160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t>Расходы на спецоборудование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eastAsia="Times New Roman" w:cs="Times New Roman"/>
                <w:szCs w:val="28"/>
              </w:rPr>
              <w:t>1300000</w:t>
            </w:r>
          </w:p>
        </w:tc>
      </w:tr>
      <w:tr w:rsidR="00172FFA" w:rsidRPr="000A722E" w:rsidTr="00043E5B">
        <w:trPr>
          <w:trHeight w:val="537"/>
        </w:trPr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szCs w:val="28"/>
              </w:rPr>
            </w:pPr>
            <w:r w:rsidRPr="000A722E">
              <w:rPr>
                <w:rFonts w:eastAsia="Times New Roman" w:cs="Times New Roman"/>
                <w:szCs w:val="28"/>
              </w:rPr>
              <w:lastRenderedPageBreak/>
              <w:t>Прочие затраты</w:t>
            </w:r>
          </w:p>
        </w:tc>
        <w:tc>
          <w:tcPr>
            <w:tcW w:w="3793" w:type="dxa"/>
            <w:vAlign w:val="center"/>
          </w:tcPr>
          <w:p w:rsidR="00172FFA" w:rsidRPr="00043E5B" w:rsidRDefault="00043E5B" w:rsidP="00CD4346">
            <w:pPr>
              <w:jc w:val="center"/>
              <w:rPr>
                <w:rFonts w:eastAsia="Times New Roman" w:cs="Times New Roman"/>
                <w:szCs w:val="28"/>
              </w:rPr>
            </w:pPr>
            <w:r w:rsidRPr="00043E5B">
              <w:rPr>
                <w:rFonts w:cs="Times New Roman"/>
                <w:szCs w:val="28"/>
              </w:rPr>
              <w:t>870502</w:t>
            </w:r>
          </w:p>
        </w:tc>
      </w:tr>
      <w:tr w:rsidR="00172FFA" w:rsidRPr="000A722E" w:rsidTr="00CD4346">
        <w:tc>
          <w:tcPr>
            <w:tcW w:w="5778" w:type="dxa"/>
            <w:vAlign w:val="center"/>
          </w:tcPr>
          <w:p w:rsidR="00172FFA" w:rsidRPr="000A722E" w:rsidRDefault="00172FFA" w:rsidP="00CD4346">
            <w:pPr>
              <w:rPr>
                <w:rFonts w:eastAsia="Times New Roman" w:cs="Times New Roman"/>
                <w:b/>
                <w:szCs w:val="28"/>
              </w:rPr>
            </w:pPr>
            <w:r w:rsidRPr="000A722E">
              <w:rPr>
                <w:rFonts w:eastAsia="Times New Roman" w:cs="Times New Roman"/>
                <w:b/>
                <w:szCs w:val="28"/>
              </w:rPr>
              <w:t>Плановая себестоимость</w:t>
            </w:r>
          </w:p>
        </w:tc>
        <w:tc>
          <w:tcPr>
            <w:tcW w:w="3793" w:type="dxa"/>
            <w:vAlign w:val="center"/>
          </w:tcPr>
          <w:p w:rsidR="00172FFA" w:rsidRPr="000A722E" w:rsidRDefault="00043E5B" w:rsidP="00CD4346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043E5B">
              <w:rPr>
                <w:rFonts w:eastAsia="Times New Roman" w:cs="Times New Roman"/>
                <w:b/>
                <w:szCs w:val="28"/>
              </w:rPr>
              <w:t>11501691</w:t>
            </w:r>
          </w:p>
        </w:tc>
      </w:tr>
    </w:tbl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</w:p>
    <w:p w:rsidR="00043E5B" w:rsidRDefault="00043E5B" w:rsidP="00043E5B">
      <w:pPr>
        <w:ind w:firstLine="709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Структура затрат на разработку ПО изображена на рисунке 5.2.</w:t>
      </w:r>
    </w:p>
    <w:p w:rsidR="00043E5B" w:rsidRDefault="00043E5B" w:rsidP="00043E5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E79A95" wp14:editId="54222F67">
            <wp:extent cx="5314950" cy="29146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43E5B" w:rsidRPr="00734BAA" w:rsidRDefault="00043E5B" w:rsidP="00043E5B">
      <w:pPr>
        <w:ind w:firstLine="709"/>
        <w:jc w:val="center"/>
        <w:rPr>
          <w:rFonts w:cs="Times New Roman"/>
          <w:szCs w:val="28"/>
        </w:rPr>
      </w:pPr>
      <w:r w:rsidRPr="00172FFA">
        <w:rPr>
          <w:rFonts w:cs="Times New Roman"/>
          <w:b/>
          <w:szCs w:val="28"/>
        </w:rPr>
        <w:t>Рисунок 5.2</w:t>
      </w:r>
      <w:r>
        <w:rPr>
          <w:rFonts w:cs="Times New Roman"/>
          <w:szCs w:val="28"/>
        </w:rPr>
        <w:t xml:space="preserve"> – Структура затрат</w:t>
      </w:r>
    </w:p>
    <w:p w:rsidR="00172FFA" w:rsidRDefault="00172FFA" w:rsidP="00172FFA">
      <w:pPr>
        <w:tabs>
          <w:tab w:val="left" w:pos="851"/>
        </w:tabs>
        <w:rPr>
          <w:rFonts w:cs="Times New Roman"/>
          <w:szCs w:val="26"/>
        </w:rPr>
      </w:pPr>
    </w:p>
    <w:p w:rsidR="00043E5B" w:rsidRPr="00C51888" w:rsidRDefault="00043E5B" w:rsidP="00043E5B">
      <w:pPr>
        <w:rPr>
          <w:rFonts w:cs="Times New Roman"/>
          <w:b/>
        </w:rPr>
      </w:pPr>
      <w:r w:rsidRPr="00C51888">
        <w:rPr>
          <w:rFonts w:cs="Times New Roman"/>
          <w:b/>
        </w:rPr>
        <w:t xml:space="preserve">5.4 Расчет экономического эффекта разработчика программного обеспечения </w:t>
      </w:r>
    </w:p>
    <w:p w:rsidR="00043E5B" w:rsidRDefault="00043E5B" w:rsidP="00043E5B">
      <w:pPr>
        <w:spacing w:before="200"/>
        <w:ind w:firstLine="709"/>
        <w:rPr>
          <w:rFonts w:cs="Times New Roman"/>
        </w:rPr>
      </w:pPr>
      <w:r w:rsidRPr="00C51888">
        <w:rPr>
          <w:rFonts w:cs="Times New Roman"/>
        </w:rPr>
        <w:t xml:space="preserve">Планируемый уровень рентабельности у ПП - </w:t>
      </w:r>
      <w:r>
        <w:rPr>
          <w:rFonts w:cs="Times New Roman"/>
        </w:rPr>
        <w:t>30</w:t>
      </w:r>
      <w:r w:rsidRPr="00C51888">
        <w:rPr>
          <w:rFonts w:cs="Times New Roman"/>
        </w:rPr>
        <w:t>%, плановая себестоимость 1</w:t>
      </w:r>
      <w:r>
        <w:rPr>
          <w:rFonts w:cs="Times New Roman"/>
        </w:rPr>
        <w:t>1501691</w:t>
      </w:r>
      <w:r w:rsidRPr="00C51888">
        <w:rPr>
          <w:rFonts w:cs="Times New Roman"/>
        </w:rPr>
        <w:t xml:space="preserve"> руб. </w:t>
      </w:r>
      <w:r>
        <w:rPr>
          <w:rFonts w:cs="Times New Roman"/>
        </w:rPr>
        <w:t xml:space="preserve"> Размер прибыли составит:</w:t>
      </w:r>
    </w:p>
    <w:p w:rsidR="00043E5B" w:rsidRDefault="00043E5B" w:rsidP="00043E5B">
      <w:pPr>
        <w:spacing w:before="200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11501691 * 30% </w:t>
      </w:r>
      <w:proofErr w:type="gramStart"/>
      <w:r>
        <w:rPr>
          <w:rFonts w:cs="Times New Roman"/>
        </w:rPr>
        <w:t>=  3450507</w:t>
      </w:r>
      <w:proofErr w:type="gramEnd"/>
      <w:r>
        <w:rPr>
          <w:rFonts w:cs="Times New Roman"/>
        </w:rPr>
        <w:t xml:space="preserve"> руб.</w:t>
      </w:r>
    </w:p>
    <w:p w:rsidR="00043E5B" w:rsidRDefault="00043E5B" w:rsidP="00043E5B">
      <w:pPr>
        <w:spacing w:before="200"/>
        <w:ind w:firstLine="709"/>
        <w:rPr>
          <w:rFonts w:cs="Times New Roman"/>
        </w:rPr>
      </w:pPr>
      <w:r w:rsidRPr="00C51888">
        <w:rPr>
          <w:rFonts w:cs="Times New Roman"/>
        </w:rPr>
        <w:t xml:space="preserve">Таким образом, с учетом действующих в республике нормативных документов отпускная цена на ПП составит: </w:t>
      </w:r>
    </w:p>
    <w:p w:rsidR="00043E5B" w:rsidRDefault="00043E5B" w:rsidP="00043E5B">
      <w:pPr>
        <w:spacing w:before="200"/>
        <w:jc w:val="center"/>
        <w:rPr>
          <w:rFonts w:cs="Times New Roman"/>
        </w:rPr>
      </w:pPr>
      <w:r w:rsidRPr="00C51888">
        <w:rPr>
          <w:rFonts w:cs="Times New Roman"/>
        </w:rPr>
        <w:t xml:space="preserve">ОЦ = </w:t>
      </w:r>
      <w:r>
        <w:rPr>
          <w:rFonts w:cs="Times New Roman"/>
        </w:rPr>
        <w:t>11501691</w:t>
      </w:r>
      <w:r w:rsidRPr="00C51888">
        <w:rPr>
          <w:rFonts w:cs="Times New Roman"/>
        </w:rPr>
        <w:t xml:space="preserve"> + </w:t>
      </w:r>
      <w:r>
        <w:rPr>
          <w:rFonts w:cs="Times New Roman"/>
        </w:rPr>
        <w:t>3450507</w:t>
      </w:r>
      <w:r w:rsidRPr="00C51888">
        <w:rPr>
          <w:rFonts w:cs="Times New Roman"/>
        </w:rPr>
        <w:t xml:space="preserve"> </w:t>
      </w:r>
      <w:r>
        <w:rPr>
          <w:rFonts w:cs="Times New Roman"/>
        </w:rPr>
        <w:t xml:space="preserve">= 13952198 </w:t>
      </w:r>
      <w:r w:rsidRPr="00C51888">
        <w:rPr>
          <w:rFonts w:cs="Times New Roman"/>
        </w:rPr>
        <w:t xml:space="preserve">руб. </w:t>
      </w:r>
    </w:p>
    <w:p w:rsidR="00043E5B" w:rsidRDefault="00043E5B" w:rsidP="00043E5B">
      <w:pPr>
        <w:spacing w:before="200"/>
        <w:ind w:firstLine="709"/>
        <w:rPr>
          <w:rFonts w:cs="Times New Roman"/>
        </w:rPr>
      </w:pPr>
      <w:r>
        <w:rPr>
          <w:rFonts w:cs="Times New Roman"/>
        </w:rPr>
        <w:t>Расчет НДС (ставка НДС = 20%):</w:t>
      </w:r>
    </w:p>
    <w:p w:rsidR="00043E5B" w:rsidRDefault="00043E5B" w:rsidP="00043E5B">
      <w:pPr>
        <w:spacing w:before="200"/>
        <w:jc w:val="center"/>
        <w:rPr>
          <w:rFonts w:cs="Times New Roman"/>
        </w:rPr>
      </w:pPr>
      <w:r>
        <w:rPr>
          <w:rFonts w:cs="Times New Roman"/>
        </w:rPr>
        <w:t>13952198 * 20% = 2790440 руб.</w:t>
      </w:r>
    </w:p>
    <w:p w:rsidR="00043E5B" w:rsidRDefault="00043E5B" w:rsidP="00043E5B">
      <w:pPr>
        <w:spacing w:before="200"/>
        <w:ind w:firstLine="709"/>
        <w:rPr>
          <w:rFonts w:cs="Times New Roman"/>
        </w:rPr>
      </w:pPr>
      <w:r w:rsidRPr="00C51888">
        <w:rPr>
          <w:rFonts w:cs="Times New Roman"/>
        </w:rPr>
        <w:t>Отпускная цена с учетом НДС составит:</w:t>
      </w:r>
    </w:p>
    <w:p w:rsidR="00043E5B" w:rsidRDefault="00043E5B" w:rsidP="00043E5B">
      <w:pPr>
        <w:spacing w:before="200"/>
        <w:ind w:firstLine="709"/>
        <w:jc w:val="center"/>
        <w:rPr>
          <w:rFonts w:cs="Times New Roman"/>
        </w:rPr>
      </w:pPr>
      <w:r w:rsidRPr="00C51888">
        <w:rPr>
          <w:rFonts w:cs="Times New Roman"/>
        </w:rPr>
        <w:lastRenderedPageBreak/>
        <w:t xml:space="preserve">ОЦ с НДС = </w:t>
      </w:r>
      <w:r>
        <w:rPr>
          <w:rFonts w:cs="Times New Roman"/>
        </w:rPr>
        <w:t>13952198</w:t>
      </w:r>
      <w:r w:rsidRPr="00C51888">
        <w:rPr>
          <w:rFonts w:cs="Times New Roman"/>
        </w:rPr>
        <w:t xml:space="preserve"> + </w:t>
      </w:r>
      <w:r>
        <w:rPr>
          <w:rFonts w:cs="Times New Roman"/>
        </w:rPr>
        <w:t>2790440</w:t>
      </w:r>
      <w:r w:rsidRPr="00C51888">
        <w:rPr>
          <w:rFonts w:cs="Times New Roman"/>
        </w:rPr>
        <w:t xml:space="preserve"> = </w:t>
      </w:r>
      <w:proofErr w:type="gramStart"/>
      <w:r>
        <w:rPr>
          <w:rFonts w:cs="Times New Roman"/>
        </w:rPr>
        <w:t xml:space="preserve">16742638 </w:t>
      </w:r>
      <w:r w:rsidRPr="00C51888">
        <w:rPr>
          <w:rFonts w:cs="Times New Roman"/>
        </w:rPr>
        <w:t xml:space="preserve"> руб.</w:t>
      </w:r>
      <w:proofErr w:type="gramEnd"/>
    </w:p>
    <w:p w:rsidR="00043E5B" w:rsidRPr="00360F5F" w:rsidRDefault="00043E5B" w:rsidP="00043E5B">
      <w:pPr>
        <w:spacing w:before="200"/>
        <w:ind w:firstLine="709"/>
        <w:rPr>
          <w:rFonts w:cs="Times New Roman"/>
        </w:rPr>
      </w:pPr>
      <w:r w:rsidRPr="00C51888">
        <w:rPr>
          <w:rFonts w:cs="Times New Roman"/>
        </w:rPr>
        <w:t xml:space="preserve">Таким образом, разработчик программного обеспечения может продать заказчику программное обеспечение по рассчитанной цене </w:t>
      </w:r>
      <w:r>
        <w:rPr>
          <w:rFonts w:cs="Times New Roman"/>
        </w:rPr>
        <w:t>16742638</w:t>
      </w:r>
      <w:r w:rsidRPr="00C51888">
        <w:rPr>
          <w:rFonts w:cs="Times New Roman"/>
        </w:rPr>
        <w:t xml:space="preserve"> руб. Данный уровень цены покроет затраты и обеспечит прибыль за разработку проекта.</w:t>
      </w:r>
    </w:p>
    <w:p w:rsidR="00C57E6B" w:rsidRDefault="00497DA9" w:rsidP="00C57E6B">
      <w:pPr>
        <w:tabs>
          <w:tab w:val="left" w:pos="851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group id="Группа 915" o:spid="_x0000_s1896" style="position:absolute;left:0;text-align:left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GuC15kHBwAAoVMAAA4AAAAAAAAAAAAAAAAALgIAAGRycy9lMm9Eb2Mu&#10;eG1sUEsBAi0AFAAGAAgAAAAhAIxDtsrhAAAADAEAAA8AAAAAAAAAAAAAAAAAYQkAAGRycy9kb3du&#10;cmV2LnhtbFBLBQYAAAAABAAEAPMAAABvCgAAAAA=&#10;" o:allowincell="f">
            <v:rect id="Rectangle 873" o:spid="_x0000_s18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7F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p3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7FMMAAADcAAAADwAAAAAAAAAAAAAAAACYAgAAZHJzL2Rv&#10;d25yZXYueG1sUEsFBgAAAAAEAAQA9QAAAIgDAAAAAA==&#10;" filled="f" strokeweight="2pt"/>
            <v:line id="Line 874" o:spid="_x0000_s18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<v:line id="Line 875" o:spid="_x0000_s18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<v:line id="Line 876" o:spid="_x0000_s19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<v:line id="Line 877" o:spid="_x0000_s19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<v:line id="Line 878" o:spid="_x0000_s19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<v:line id="Line 879" o:spid="_x0000_s19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<v:line id="Line 880" o:spid="_x0000_s19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<v:line id="Line 881" o:spid="_x0000_s19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l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ClN8UAAADcAAAADwAAAAAAAAAA&#10;AAAAAAChAgAAZHJzL2Rvd25yZXYueG1sUEsFBgAAAAAEAAQA+QAAAJMDAAAAAA==&#10;" strokeweight="1pt"/>
            <v:line id="Line 882" o:spid="_x0000_s19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<v:line id="Line 883" o:spid="_x0000_s19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e2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xG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6e28UAAADcAAAADwAAAAAAAAAA&#10;AAAAAAChAgAAZHJzL2Rvd25yZXYueG1sUEsFBgAAAAAEAAQA+QAAAJMDAAAAAA==&#10;" strokeweight="1pt"/>
            <v:rect id="Rectangle 884" o:spid="_x0000_s19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85" o:spid="_x0000_s19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86" o:spid="_x0000_s19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87" o:spid="_x0000_s19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88" o:spid="_x0000_s19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/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C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H/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89" o:spid="_x0000_s19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90" o:spid="_x0000_s19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<v:textbox inset="1pt,1pt,1pt,1pt">
                <w:txbxContent>
                  <w:p w:rsidR="007E0DCF" w:rsidRPr="00241BB8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5</w:t>
                    </w:r>
                  </w:p>
                </w:txbxContent>
              </v:textbox>
            </v:rect>
            <v:rect id="Rectangle 891" o:spid="_x0000_s19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57E6B" w:rsidRPr="00B440ED">
        <w:rPr>
          <w:rFonts w:cs="Times New Roman"/>
          <w:b/>
          <w:szCs w:val="28"/>
        </w:rPr>
        <w:t>5.</w:t>
      </w:r>
      <w:r w:rsidR="00043E5B">
        <w:rPr>
          <w:rFonts w:cs="Times New Roman"/>
          <w:b/>
          <w:szCs w:val="28"/>
        </w:rPr>
        <w:t>5</w:t>
      </w:r>
      <w:r w:rsidR="00C57E6B">
        <w:rPr>
          <w:rFonts w:cs="Times New Roman"/>
          <w:b/>
          <w:szCs w:val="28"/>
        </w:rPr>
        <w:t xml:space="preserve"> Экономический эффект от использования программного обеспечения</w:t>
      </w:r>
    </w:p>
    <w:p w:rsidR="00043E5B" w:rsidRDefault="00C57E6B" w:rsidP="00043E5B">
      <w:pPr>
        <w:tabs>
          <w:tab w:val="left" w:pos="851"/>
        </w:tabs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043E5B" w:rsidRPr="00C57E6B">
        <w:rPr>
          <w:rFonts w:cs="Times New Roman"/>
          <w:szCs w:val="26"/>
        </w:rPr>
        <w:t>Плановый объем выполняемых работ в год составляет 900 задач.</w:t>
      </w:r>
      <w:r w:rsidR="00043E5B">
        <w:rPr>
          <w:rFonts w:cs="Times New Roman"/>
          <w:szCs w:val="26"/>
        </w:rPr>
        <w:t xml:space="preserve"> </w:t>
      </w:r>
      <w:r w:rsidR="00043E5B" w:rsidRPr="00564161">
        <w:rPr>
          <w:rFonts w:cs="Times New Roman"/>
          <w:szCs w:val="26"/>
        </w:rPr>
        <w:t>Среднемесячная заработная плата</w:t>
      </w:r>
      <w:r w:rsidR="00043E5B">
        <w:rPr>
          <w:rFonts w:cs="Times New Roman"/>
          <w:szCs w:val="26"/>
        </w:rPr>
        <w:t xml:space="preserve"> работника пункта по переливанию крови составляет 3120000 </w:t>
      </w:r>
      <w:proofErr w:type="gramStart"/>
      <w:r w:rsidR="00043E5B">
        <w:rPr>
          <w:rFonts w:cs="Times New Roman"/>
          <w:szCs w:val="26"/>
        </w:rPr>
        <w:t xml:space="preserve">руб. </w:t>
      </w:r>
      <w:r w:rsidR="00043E5B" w:rsidRPr="00C57E6B">
        <w:rPr>
          <w:rFonts w:cs="Times New Roman"/>
          <w:szCs w:val="26"/>
        </w:rPr>
        <w:t>.</w:t>
      </w:r>
      <w:proofErr w:type="gramEnd"/>
      <w:r w:rsidR="00043E5B" w:rsidRPr="00C57E6B">
        <w:rPr>
          <w:rFonts w:cs="Times New Roman"/>
          <w:szCs w:val="26"/>
        </w:rPr>
        <w:t xml:space="preserve"> Средняя</w:t>
      </w:r>
      <w:r w:rsidR="00043E5B">
        <w:rPr>
          <w:rFonts w:cs="Times New Roman"/>
          <w:szCs w:val="26"/>
        </w:rPr>
        <w:t xml:space="preserve"> </w:t>
      </w:r>
      <w:r w:rsidR="00043E5B" w:rsidRPr="00C57E6B">
        <w:rPr>
          <w:rFonts w:cs="Times New Roman"/>
          <w:szCs w:val="26"/>
        </w:rPr>
        <w:t>трудоемкость работ в расчете на 1 задачу 4,0 и 0,8 человеко-часов в базовом</w:t>
      </w:r>
      <w:r w:rsidR="00043E5B">
        <w:rPr>
          <w:rFonts w:cs="Times New Roman"/>
          <w:szCs w:val="26"/>
        </w:rPr>
        <w:t xml:space="preserve"> </w:t>
      </w:r>
      <w:r w:rsidR="00043E5B" w:rsidRPr="00C57E6B">
        <w:rPr>
          <w:rFonts w:cs="Times New Roman"/>
          <w:szCs w:val="26"/>
        </w:rPr>
        <w:t>и новом варианте программного обеспечения соответственно. Количество</w:t>
      </w:r>
      <w:r w:rsidR="00043E5B">
        <w:rPr>
          <w:rFonts w:cs="Times New Roman"/>
          <w:szCs w:val="26"/>
        </w:rPr>
        <w:t xml:space="preserve"> </w:t>
      </w:r>
      <w:r w:rsidR="00043E5B" w:rsidRPr="00C57E6B">
        <w:rPr>
          <w:rFonts w:cs="Times New Roman"/>
          <w:szCs w:val="26"/>
        </w:rPr>
        <w:t xml:space="preserve">часов работы в день 8 часов. Среднемесячное количество рабочих дней </w:t>
      </w:r>
      <w:r w:rsidR="00043E5B">
        <w:rPr>
          <w:rFonts w:cs="Times New Roman"/>
          <w:szCs w:val="26"/>
        </w:rPr>
        <w:t xml:space="preserve">21 </w:t>
      </w:r>
      <w:r w:rsidR="00043E5B" w:rsidRPr="00564161">
        <w:rPr>
          <w:rFonts w:cs="Times New Roman"/>
          <w:szCs w:val="26"/>
        </w:rPr>
        <w:t>д</w:t>
      </w:r>
      <w:r w:rsidR="00043E5B">
        <w:rPr>
          <w:rFonts w:cs="Times New Roman"/>
          <w:szCs w:val="26"/>
        </w:rPr>
        <w:t>ень</w:t>
      </w:r>
      <w:r w:rsidR="00043E5B" w:rsidRPr="00564161">
        <w:rPr>
          <w:rFonts w:cs="Times New Roman"/>
          <w:szCs w:val="26"/>
        </w:rPr>
        <w:t>.</w:t>
      </w:r>
      <w:r w:rsidR="00043E5B" w:rsidRPr="00C57E6B">
        <w:rPr>
          <w:rFonts w:cs="Times New Roman"/>
          <w:szCs w:val="26"/>
        </w:rPr>
        <w:t xml:space="preserve"> Экономия</w:t>
      </w:r>
      <w:r w:rsidR="00043E5B">
        <w:rPr>
          <w:rFonts w:cs="Times New Roman"/>
          <w:szCs w:val="26"/>
        </w:rPr>
        <w:t xml:space="preserve"> </w:t>
      </w:r>
      <w:r w:rsidR="00043E5B" w:rsidRPr="00C57E6B">
        <w:rPr>
          <w:rFonts w:cs="Times New Roman"/>
          <w:szCs w:val="26"/>
        </w:rPr>
        <w:t>затрат на заработную плату в расчете на 1 задачу составит:</w:t>
      </w:r>
    </w:p>
    <w:p w:rsidR="00043E5B" w:rsidRPr="00C57E6B" w:rsidRDefault="00043E5B" w:rsidP="00043E5B">
      <w:pPr>
        <w:tabs>
          <w:tab w:val="left" w:pos="851"/>
        </w:tabs>
        <w:spacing w:before="200"/>
        <w:jc w:val="center"/>
        <w:rPr>
          <w:rFonts w:cs="Times New Roman"/>
          <w:szCs w:val="28"/>
        </w:rPr>
      </w:pPr>
      <w:proofErr w:type="spellStart"/>
      <w:r w:rsidRPr="00C57E6B">
        <w:rPr>
          <w:rFonts w:cs="Times New Roman"/>
          <w:szCs w:val="28"/>
        </w:rPr>
        <w:t>Э</w:t>
      </w:r>
      <w:r w:rsidRPr="00C57E6B">
        <w:rPr>
          <w:rFonts w:cs="Times New Roman"/>
          <w:szCs w:val="28"/>
          <w:vertAlign w:val="subscript"/>
        </w:rPr>
        <w:t>зе</w:t>
      </w:r>
      <w:proofErr w:type="spellEnd"/>
      <w:r w:rsidRPr="00C57E6B">
        <w:rPr>
          <w:rFonts w:cs="Times New Roman"/>
          <w:szCs w:val="28"/>
        </w:rPr>
        <w:t xml:space="preserve"> = (3</w:t>
      </w:r>
      <w:r>
        <w:rPr>
          <w:rFonts w:cs="Times New Roman"/>
          <w:szCs w:val="28"/>
        </w:rPr>
        <w:t>120000</w:t>
      </w:r>
      <w:r w:rsidRPr="00C57E6B">
        <w:rPr>
          <w:rFonts w:cs="Times New Roman"/>
          <w:szCs w:val="28"/>
        </w:rPr>
        <w:t xml:space="preserve"> * (4 – 0,8) / </w:t>
      </w:r>
      <w:proofErr w:type="gramStart"/>
      <w:r w:rsidRPr="00C57E6B">
        <w:rPr>
          <w:rFonts w:cs="Times New Roman"/>
          <w:szCs w:val="28"/>
        </w:rPr>
        <w:t>8 )</w:t>
      </w:r>
      <w:proofErr w:type="gramEnd"/>
      <w:r w:rsidRPr="00C57E6B">
        <w:rPr>
          <w:rFonts w:cs="Times New Roman"/>
          <w:szCs w:val="28"/>
        </w:rPr>
        <w:t xml:space="preserve"> / 21</w:t>
      </w:r>
      <w:r>
        <w:rPr>
          <w:rFonts w:cs="Times New Roman"/>
          <w:szCs w:val="28"/>
        </w:rPr>
        <w:t>= 59429 руб.</w:t>
      </w:r>
    </w:p>
    <w:p w:rsidR="00043E5B" w:rsidRDefault="00043E5B" w:rsidP="00043E5B">
      <w:pPr>
        <w:tabs>
          <w:tab w:val="left" w:pos="851"/>
        </w:tabs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57E6B">
        <w:rPr>
          <w:rFonts w:cs="Times New Roman"/>
          <w:szCs w:val="26"/>
        </w:rPr>
        <w:t>Экономия затрат на заработную плату на в</w:t>
      </w:r>
      <w:r>
        <w:rPr>
          <w:rFonts w:cs="Times New Roman"/>
          <w:szCs w:val="26"/>
        </w:rPr>
        <w:t xml:space="preserve">есь объем запланированных задач </w:t>
      </w:r>
      <w:r w:rsidRPr="00C57E6B">
        <w:rPr>
          <w:rFonts w:cs="Times New Roman"/>
          <w:szCs w:val="26"/>
        </w:rPr>
        <w:t>составит:</w:t>
      </w:r>
    </w:p>
    <w:p w:rsidR="00043E5B" w:rsidRPr="00C57E6B" w:rsidRDefault="00043E5B" w:rsidP="00043E5B">
      <w:pPr>
        <w:tabs>
          <w:tab w:val="left" w:pos="851"/>
        </w:tabs>
        <w:spacing w:before="200"/>
        <w:jc w:val="center"/>
        <w:rPr>
          <w:rFonts w:cs="Times New Roman"/>
          <w:szCs w:val="26"/>
        </w:rPr>
      </w:pPr>
      <w:proofErr w:type="spellStart"/>
      <w:r w:rsidRPr="00C57E6B">
        <w:rPr>
          <w:rFonts w:cs="Times New Roman"/>
          <w:szCs w:val="26"/>
        </w:rPr>
        <w:t>Эз</w:t>
      </w:r>
      <w:proofErr w:type="spellEnd"/>
      <w:r w:rsidRPr="00C57E6B">
        <w:rPr>
          <w:rFonts w:cs="Times New Roman"/>
          <w:szCs w:val="26"/>
        </w:rPr>
        <w:t xml:space="preserve"> = </w:t>
      </w:r>
      <w:r>
        <w:rPr>
          <w:rFonts w:cs="Times New Roman"/>
          <w:szCs w:val="26"/>
        </w:rPr>
        <w:t>59429</w:t>
      </w:r>
      <w:r w:rsidRPr="00C57E6B">
        <w:rPr>
          <w:rFonts w:cs="Times New Roman"/>
          <w:szCs w:val="26"/>
        </w:rPr>
        <w:t xml:space="preserve"> * 900 = </w:t>
      </w:r>
      <w:r>
        <w:rPr>
          <w:rFonts w:cs="Times New Roman"/>
          <w:szCs w:val="26"/>
        </w:rPr>
        <w:t>53486100</w:t>
      </w:r>
      <w:r w:rsidRPr="00C57E6B">
        <w:rPr>
          <w:rFonts w:cs="Times New Roman"/>
          <w:szCs w:val="26"/>
        </w:rPr>
        <w:t xml:space="preserve"> руб.</w:t>
      </w:r>
    </w:p>
    <w:p w:rsidR="00043E5B" w:rsidRPr="00C57E6B" w:rsidRDefault="00043E5B" w:rsidP="00043E5B">
      <w:pPr>
        <w:tabs>
          <w:tab w:val="left" w:pos="851"/>
        </w:tabs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57E6B">
        <w:rPr>
          <w:rFonts w:cs="Times New Roman"/>
          <w:szCs w:val="26"/>
        </w:rPr>
        <w:t>Экономия с учетом начислений на заработную плату:</w:t>
      </w:r>
    </w:p>
    <w:p w:rsidR="00043E5B" w:rsidRPr="00DE3D6C" w:rsidRDefault="00043E5B" w:rsidP="00043E5B">
      <w:pPr>
        <w:tabs>
          <w:tab w:val="left" w:pos="851"/>
        </w:tabs>
        <w:spacing w:before="200"/>
        <w:jc w:val="center"/>
        <w:rPr>
          <w:rFonts w:cs="Times New Roman"/>
          <w:color w:val="FF0000"/>
          <w:szCs w:val="26"/>
        </w:rPr>
      </w:pPr>
      <w:r w:rsidRPr="00C57E6B">
        <w:rPr>
          <w:rFonts w:cs="Times New Roman"/>
          <w:szCs w:val="26"/>
        </w:rPr>
        <w:t xml:space="preserve">Эн = 60439500 * </w:t>
      </w:r>
      <w:r>
        <w:rPr>
          <w:rFonts w:cs="Times New Roman"/>
          <w:szCs w:val="26"/>
        </w:rPr>
        <w:t>1</w:t>
      </w:r>
      <w:r w:rsidRPr="00DE3D6C">
        <w:rPr>
          <w:rFonts w:cs="Times New Roman"/>
          <w:szCs w:val="26"/>
        </w:rPr>
        <w:t xml:space="preserve">, </w:t>
      </w:r>
      <w:proofErr w:type="gramStart"/>
      <w:r w:rsidRPr="00DE3D6C">
        <w:rPr>
          <w:rFonts w:cs="Times New Roman"/>
          <w:szCs w:val="26"/>
        </w:rPr>
        <w:t>34  =</w:t>
      </w:r>
      <w:proofErr w:type="gramEnd"/>
      <w:r w:rsidRPr="00C57E6B">
        <w:rPr>
          <w:rFonts w:cs="Times New Roman"/>
          <w:szCs w:val="26"/>
        </w:rPr>
        <w:t xml:space="preserve"> 7</w:t>
      </w:r>
      <w:r>
        <w:rPr>
          <w:rFonts w:cs="Times New Roman"/>
          <w:szCs w:val="26"/>
        </w:rPr>
        <w:t>1671374</w:t>
      </w:r>
      <w:r w:rsidRPr="00C57E6B">
        <w:rPr>
          <w:rFonts w:cs="Times New Roman"/>
          <w:szCs w:val="26"/>
        </w:rPr>
        <w:t xml:space="preserve"> руб.</w:t>
      </w:r>
    </w:p>
    <w:p w:rsidR="00043E5B" w:rsidRDefault="00043E5B" w:rsidP="00043E5B">
      <w:pPr>
        <w:tabs>
          <w:tab w:val="left" w:pos="851"/>
        </w:tabs>
        <w:spacing w:before="200"/>
        <w:rPr>
          <w:rFonts w:cs="Times New Roman"/>
          <w:szCs w:val="26"/>
        </w:rPr>
      </w:pPr>
      <w:r w:rsidRPr="000B0889">
        <w:rPr>
          <w:rFonts w:cs="Times New Roman"/>
          <w:szCs w:val="26"/>
        </w:rPr>
        <w:tab/>
      </w:r>
      <w:r>
        <w:rPr>
          <w:rFonts w:cs="Times New Roman"/>
          <w:szCs w:val="26"/>
        </w:rPr>
        <w:t>Общая сумма экономии денежных средств от применения разработанного программного обеспечения будет равна экономии с учетом начислений на заработную плату и составит 71671374 руб. (</w:t>
      </w:r>
      <w:proofErr w:type="spellStart"/>
      <w:r>
        <w:rPr>
          <w:rFonts w:cs="Times New Roman"/>
          <w:szCs w:val="26"/>
        </w:rPr>
        <w:t>т.к</w:t>
      </w:r>
      <w:proofErr w:type="spellEnd"/>
      <w:r>
        <w:rPr>
          <w:rFonts w:cs="Times New Roman"/>
          <w:szCs w:val="26"/>
        </w:rPr>
        <w:t xml:space="preserve"> простои </w:t>
      </w:r>
      <w:proofErr w:type="gramStart"/>
      <w:r>
        <w:rPr>
          <w:rFonts w:cs="Times New Roman"/>
          <w:szCs w:val="26"/>
        </w:rPr>
        <w:t>сервиса  не</w:t>
      </w:r>
      <w:proofErr w:type="gramEnd"/>
      <w:r>
        <w:rPr>
          <w:rFonts w:cs="Times New Roman"/>
          <w:szCs w:val="26"/>
        </w:rPr>
        <w:t xml:space="preserve"> предполагаются  и не учитываются).</w:t>
      </w:r>
    </w:p>
    <w:p w:rsidR="00043E5B" w:rsidRDefault="00497DA9" w:rsidP="00043E5B">
      <w:pPr>
        <w:tabs>
          <w:tab w:val="left" w:pos="851"/>
        </w:tabs>
        <w:spacing w:before="200"/>
        <w:ind w:firstLine="709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_x0000_s2257" style="position:absolute;left:0;text-align:left;margin-left:53.6pt;margin-top:17.6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BH6xCQKBwAAoVMAAA4AAAAAAAAAAAAAAAAALgIAAGRycy9lMm9E&#10;b2MueG1sUEsBAi0AFAAGAAgAAAAhAIxDtsrhAAAADAEAAA8AAAAAAAAAAAAAAAAAZAkAAGRycy9k&#10;b3ducmV2LnhtbFBLBQYAAAAABAAEAPMAAAByCgAAAAA=&#10;" o:allowincell="f">
            <v:rect id="Rectangle 813" o:spid="_x0000_s225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ScQA&#10;AADcAAAADwAAAGRycy9kb3ducmV2LnhtbESP0YrCMBRE34X9h3AF3zRVWL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UnEAAAA3AAAAA8AAAAAAAAAAAAAAAAAmAIAAGRycy9k&#10;b3ducmV2LnhtbFBLBQYAAAAABAAEAPUAAACJAwAAAAA=&#10;" filled="f" strokeweight="2pt"/>
            <v:line id="Line 814" o:spid="_x0000_s225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<v:line id="Line 815" o:spid="_x0000_s226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<v:line id="Line 816" o:spid="_x0000_s226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<v:line id="Line 817" o:spid="_x0000_s22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<v:line id="Line 818" o:spid="_x0000_s22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<v:line id="Line 819" o:spid="_x0000_s226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<v:line id="Line 820" o:spid="_x0000_s226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<v:line id="Line 821" o:spid="_x0000_s226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/>
            <v:line id="Line 822" o:spid="_x0000_s226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<v:line id="Line 823" o:spid="_x0000_s226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<v:rect id="Rectangle 824" o:spid="_x0000_s226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5" o:spid="_x0000_s227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26" o:spid="_x0000_s227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27" o:spid="_x0000_s227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28" o:spid="_x0000_s227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29" o:spid="_x0000_s227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0" o:spid="_x0000_s227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<v:textbox inset="1pt,1pt,1pt,1pt">
                <w:txbxContent>
                  <w:p w:rsidR="007E0DCF" w:rsidRPr="00241BB8" w:rsidRDefault="007E0DCF" w:rsidP="00043E5B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6</w:t>
                    </w:r>
                  </w:p>
                </w:txbxContent>
              </v:textbox>
            </v:rect>
            <v:rect id="Rectangle 831" o:spid="_x0000_s227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 w:rsidP="00043E5B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43E5B" w:rsidRPr="00C57E6B">
        <w:rPr>
          <w:rFonts w:cs="Times New Roman"/>
          <w:szCs w:val="26"/>
        </w:rPr>
        <w:t>Исходя из провед</w:t>
      </w:r>
      <w:r w:rsidR="00043E5B">
        <w:rPr>
          <w:rFonts w:cs="Times New Roman"/>
          <w:szCs w:val="26"/>
        </w:rPr>
        <w:t xml:space="preserve">енных расчетов можно говорить о </w:t>
      </w:r>
      <w:r w:rsidR="00043E5B" w:rsidRPr="00C57E6B">
        <w:rPr>
          <w:rFonts w:cs="Times New Roman"/>
          <w:szCs w:val="26"/>
        </w:rPr>
        <w:t xml:space="preserve">целесообразности </w:t>
      </w:r>
      <w:r w:rsidR="00043E5B" w:rsidRPr="00C57E6B">
        <w:rPr>
          <w:rFonts w:cs="Times New Roman"/>
          <w:szCs w:val="26"/>
        </w:rPr>
        <w:lastRenderedPageBreak/>
        <w:t>разработки данного</w:t>
      </w:r>
      <w:r w:rsidR="00043E5B">
        <w:rPr>
          <w:rFonts w:cs="Times New Roman"/>
          <w:szCs w:val="26"/>
        </w:rPr>
        <w:t xml:space="preserve"> ПП. Данный ПП принесет прибыль </w:t>
      </w:r>
      <w:r w:rsidR="00043E5B" w:rsidRPr="00C57E6B">
        <w:rPr>
          <w:rFonts w:cs="Times New Roman"/>
          <w:szCs w:val="26"/>
        </w:rPr>
        <w:t xml:space="preserve">разработчикам в размере </w:t>
      </w:r>
      <w:r w:rsidR="00043E5B">
        <w:rPr>
          <w:rFonts w:cs="Times New Roman"/>
        </w:rPr>
        <w:t xml:space="preserve">3450507 </w:t>
      </w:r>
      <w:r w:rsidR="00043E5B" w:rsidRPr="00C57E6B">
        <w:rPr>
          <w:rFonts w:cs="Times New Roman"/>
          <w:szCs w:val="26"/>
        </w:rPr>
        <w:t>руб</w:t>
      </w:r>
      <w:r w:rsidR="00043E5B">
        <w:rPr>
          <w:rFonts w:cs="Times New Roman"/>
          <w:szCs w:val="26"/>
        </w:rPr>
        <w:t xml:space="preserve">. </w:t>
      </w:r>
      <w:r w:rsidR="00043E5B" w:rsidRPr="00C57E6B">
        <w:rPr>
          <w:rFonts w:cs="Times New Roman"/>
          <w:szCs w:val="26"/>
        </w:rPr>
        <w:t xml:space="preserve">В </w:t>
      </w:r>
      <w:r w:rsidR="00043E5B">
        <w:rPr>
          <w:rFonts w:cs="Times New Roman"/>
          <w:szCs w:val="26"/>
        </w:rPr>
        <w:t xml:space="preserve">свою очередь данный ПП является </w:t>
      </w:r>
      <w:r w:rsidR="00043E5B" w:rsidRPr="00C57E6B">
        <w:rPr>
          <w:rFonts w:cs="Times New Roman"/>
          <w:szCs w:val="26"/>
        </w:rPr>
        <w:t xml:space="preserve">эффективным также и для пользователя, о чем можно говорить </w:t>
      </w:r>
      <w:r w:rsidR="00043E5B">
        <w:rPr>
          <w:rFonts w:cs="Times New Roman"/>
          <w:szCs w:val="26"/>
        </w:rPr>
        <w:t xml:space="preserve">на основе </w:t>
      </w:r>
      <w:r w:rsidR="00043E5B" w:rsidRPr="00C57E6B">
        <w:rPr>
          <w:rFonts w:cs="Times New Roman"/>
          <w:szCs w:val="26"/>
        </w:rPr>
        <w:t>общей суммы экономии денежных средств</w:t>
      </w:r>
      <w:r w:rsidR="00043E5B">
        <w:rPr>
          <w:rFonts w:cs="Times New Roman"/>
          <w:szCs w:val="26"/>
        </w:rPr>
        <w:t xml:space="preserve"> в год в размере 71671374 руб. в </w:t>
      </w:r>
      <w:r w:rsidR="00043E5B" w:rsidRPr="00C57E6B">
        <w:rPr>
          <w:rFonts w:cs="Times New Roman"/>
          <w:szCs w:val="26"/>
        </w:rPr>
        <w:t>результате его внедрения.</w:t>
      </w:r>
    </w:p>
    <w:p w:rsidR="00172FFA" w:rsidRPr="00172FFA" w:rsidRDefault="00172FFA" w:rsidP="00043E5B">
      <w:pPr>
        <w:tabs>
          <w:tab w:val="left" w:pos="851"/>
        </w:tabs>
        <w:spacing w:before="200" w:line="240" w:lineRule="auto"/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Pr="00172FFA" w:rsidRDefault="00172FFA" w:rsidP="00172FFA">
      <w:pPr>
        <w:rPr>
          <w:rFonts w:cs="Times New Roman"/>
          <w:szCs w:val="26"/>
        </w:rPr>
      </w:pPr>
    </w:p>
    <w:p w:rsidR="00172FFA" w:rsidRDefault="00172FFA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Default="00201EFE" w:rsidP="00172FFA">
      <w:pPr>
        <w:rPr>
          <w:rFonts w:cs="Times New Roman"/>
          <w:szCs w:val="26"/>
        </w:rPr>
      </w:pPr>
    </w:p>
    <w:p w:rsidR="00201EFE" w:rsidRPr="00172FFA" w:rsidRDefault="00201EFE" w:rsidP="00172FFA">
      <w:pPr>
        <w:rPr>
          <w:rFonts w:cs="Times New Roman"/>
          <w:szCs w:val="26"/>
        </w:rPr>
      </w:pPr>
    </w:p>
    <w:p w:rsidR="00172FFA" w:rsidRDefault="00172FFA" w:rsidP="00172FFA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 ОХРАНА ТРУДА</w:t>
      </w:r>
    </w:p>
    <w:p w:rsidR="00172FFA" w:rsidRPr="00172FFA" w:rsidRDefault="00172FFA" w:rsidP="00172FFA">
      <w:pPr>
        <w:tabs>
          <w:tab w:val="left" w:pos="4052"/>
        </w:tabs>
        <w:spacing w:before="200" w:after="360" w:line="240" w:lineRule="auto"/>
        <w:rPr>
          <w:rFonts w:cs="Times New Roman"/>
          <w:b/>
          <w:szCs w:val="28"/>
        </w:rPr>
      </w:pPr>
      <w:r w:rsidRPr="00172FFA">
        <w:rPr>
          <w:rFonts w:cs="Times New Roman"/>
          <w:b/>
          <w:szCs w:val="28"/>
        </w:rPr>
        <w:t>6.1 Климатические условия эксплуатации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Помещения с видео-дисплейными терминалами (ВДТ) </w:t>
      </w:r>
      <w:r w:rsidR="0019102C">
        <w:rPr>
          <w:rFonts w:cs="Times New Roman"/>
          <w:szCs w:val="28"/>
        </w:rPr>
        <w:t xml:space="preserve">и ПЭВМ должны оборудоваться </w:t>
      </w:r>
      <w:proofErr w:type="gramStart"/>
      <w:r w:rsidR="0019102C">
        <w:rPr>
          <w:rFonts w:cs="Times New Roman"/>
          <w:szCs w:val="28"/>
        </w:rPr>
        <w:t>сис</w:t>
      </w:r>
      <w:r w:rsidRPr="00172FFA">
        <w:rPr>
          <w:rFonts w:cs="Times New Roman"/>
          <w:szCs w:val="28"/>
        </w:rPr>
        <w:t>темами  отопления</w:t>
      </w:r>
      <w:proofErr w:type="gramEnd"/>
      <w:r w:rsidRPr="00172FFA">
        <w:rPr>
          <w:rFonts w:cs="Times New Roman"/>
          <w:szCs w:val="28"/>
        </w:rPr>
        <w:t>, кондиционирования воздуха или эффективной приточной вытяжной вентиляцией. Эти помещения также должны иметь естественное и искусственное освещение.</w:t>
      </w:r>
    </w:p>
    <w:p w:rsidR="00172FFA" w:rsidRPr="00172FFA" w:rsidRDefault="00497DA9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955" o:spid="_x0000_s1936" style="position:absolute;left:0;text-align:left;margin-left:56.7pt;margin-top:19.8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gJAYlRUHAAChUwAADgAAAAAAAAAAAAAAAAAu&#10;AgAAZHJzL2Uyb0RvYy54bWxQSwECLQAUAAYACAAAACEAjEO2yuEAAAAMAQAADwAAAAAAAAAAAAAA&#10;AABvCQAAZHJzL2Rvd25yZXYueG1sUEsFBgAAAAAEAAQA8wAAAH0KAAAAAA==&#10;" o:allowincell="f">
            <v:rect id="Rectangle 913" o:spid="_x0000_s19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1M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0g/lr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C1MMAAADcAAAADwAAAAAAAAAAAAAAAACYAgAAZHJzL2Rv&#10;d25yZXYueG1sUEsFBgAAAAAEAAQA9QAAAIgDAAAAAA==&#10;" filled="f" strokeweight="2pt"/>
            <v:line id="Line 914" o:spid="_x0000_s19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<v:line id="Line 915" o:spid="_x0000_s19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<v:line id="Line 916" o:spid="_x0000_s19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7Z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k+2fAAAAA3AAAAA8AAAAAAAAAAAAAAAAA&#10;oQIAAGRycy9kb3ducmV2LnhtbFBLBQYAAAAABAAEAPkAAACOAwAAAAA=&#10;" strokeweight="2pt"/>
            <v:line id="Line 917" o:spid="_x0000_s19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R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+ymEe9AAAA3AAAAA8AAAAAAAAAAAAAAAAAoQIA&#10;AGRycy9kb3ducmV2LnhtbFBLBQYAAAAABAAEAPkAAACLAwAAAAA=&#10;" strokeweight="2pt"/>
            <v:line id="Line 918" o:spid="_x0000_s19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93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PdzAAAAA3AAAAA8AAAAAAAAAAAAAAAAA&#10;oQIAAGRycy9kb3ducmV2LnhtbFBLBQYAAAAABAAEAPkAAACOAwAAAAA=&#10;" strokeweight="2pt"/>
            <v:line id="Line 919" o:spid="_x0000_s19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j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so6vAAAAA3AAAAA8AAAAAAAAAAAAAAAAA&#10;oQIAAGRycy9kb3ducmV2LnhtbFBLBQYAAAAABAAEAPkAAACOAwAAAAA=&#10;" strokeweight="2pt"/>
            <v:line id="Line 920" o:spid="_x0000_s19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<v:line id="Line 921" o:spid="_x0000_s19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c9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s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hz3xAAAANwAAAAPAAAAAAAAAAAA&#10;AAAAAKECAABkcnMvZG93bnJldi54bWxQSwUGAAAAAAQABAD5AAAAkgMAAAAA&#10;" strokeweight="1pt"/>
            <v:line id="Line 922" o:spid="_x0000_s19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<v:line id="Line 923" o:spid="_x0000_s19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QnG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jDP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QnG8UAAADcAAAADwAAAAAAAAAA&#10;AAAAAAChAgAAZHJzL2Rvd25yZXYueG1sUEsFBgAAAAAEAAQA+QAAAJMDAAAAAA==&#10;" strokeweight="1pt"/>
            <v:rect id="Rectangle 924" o:spid="_x0000_s19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25" o:spid="_x0000_s19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26" o:spid="_x0000_s19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85c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POX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27" o:spid="_x0000_s19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pb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Ol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28" o:spid="_x0000_s19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mPs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2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pj7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29" o:spid="_x0000_s19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30" o:spid="_x0000_s19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7</w:t>
                    </w:r>
                  </w:p>
                </w:txbxContent>
              </v:textbox>
            </v:rect>
            <v:rect id="Rectangle 931" o:spid="_x0000_s19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 w:rsidRPr="00172FFA">
        <w:rPr>
          <w:rFonts w:cs="Times New Roman"/>
          <w:szCs w:val="28"/>
        </w:rPr>
        <w:t xml:space="preserve">Естественное освещение должно осуществляться через </w:t>
      </w:r>
      <w:proofErr w:type="spellStart"/>
      <w:r w:rsidR="00172FFA" w:rsidRPr="00172FFA">
        <w:rPr>
          <w:rFonts w:cs="Times New Roman"/>
          <w:szCs w:val="28"/>
        </w:rPr>
        <w:t>светопроемы</w:t>
      </w:r>
      <w:proofErr w:type="spellEnd"/>
      <w:r w:rsidR="00172FFA" w:rsidRPr="00172FFA">
        <w:rPr>
          <w:rFonts w:cs="Times New Roman"/>
          <w:szCs w:val="28"/>
        </w:rPr>
        <w:t xml:space="preserve">, ориентированные преимущественно на север и северо-восток, </w:t>
      </w:r>
      <w:proofErr w:type="gramStart"/>
      <w:r w:rsidR="00172FFA" w:rsidRPr="00172FFA">
        <w:rPr>
          <w:rFonts w:cs="Times New Roman"/>
          <w:szCs w:val="28"/>
        </w:rPr>
        <w:t>и  обеспечивать</w:t>
      </w:r>
      <w:proofErr w:type="gramEnd"/>
      <w:r w:rsidR="00172FFA" w:rsidRPr="00172FFA">
        <w:rPr>
          <w:rFonts w:cs="Times New Roman"/>
          <w:szCs w:val="28"/>
        </w:rPr>
        <w:t xml:space="preserve"> коэффициент естественной освещенности (КЕО) не ниже 1,2% в зонах с </w:t>
      </w:r>
      <w:r w:rsidR="00172FFA" w:rsidRPr="00172FFA">
        <w:rPr>
          <w:rFonts w:cs="Times New Roman"/>
          <w:szCs w:val="28"/>
        </w:rPr>
        <w:lastRenderedPageBreak/>
        <w:t>устойчивым снежным покровом и не ниже 1,5% на остальной территории. Указанные значения КЕО нормируются для зданий, расположенных в III климатическом поясе. Расчет КЕО для других поясов светового климата проводится по общепринятой методике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Искусственное освещение в помещениях эксплуатации ВДТ 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</w:t>
      </w:r>
      <w:proofErr w:type="gramStart"/>
      <w:r w:rsidRPr="00172FFA">
        <w:rPr>
          <w:rFonts w:cs="Times New Roman"/>
          <w:szCs w:val="28"/>
        </w:rPr>
        <w:t>устанавливаются  светильники</w:t>
      </w:r>
      <w:proofErr w:type="gramEnd"/>
      <w:r w:rsidRPr="00172FFA">
        <w:rPr>
          <w:rFonts w:cs="Times New Roman"/>
          <w:szCs w:val="28"/>
        </w:rPr>
        <w:t xml:space="preserve"> местного освещения, предназначенные для освещения зоны расположения документов)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Искусственное освещение должно обеспечивать на </w:t>
      </w:r>
      <w:proofErr w:type="gramStart"/>
      <w:r w:rsidRPr="00172FFA">
        <w:rPr>
          <w:rFonts w:cs="Times New Roman"/>
          <w:szCs w:val="28"/>
        </w:rPr>
        <w:t>рабочих  местах</w:t>
      </w:r>
      <w:proofErr w:type="gramEnd"/>
      <w:r w:rsidRPr="00172FFA">
        <w:rPr>
          <w:rFonts w:cs="Times New Roman"/>
          <w:szCs w:val="28"/>
        </w:rPr>
        <w:t xml:space="preserve"> с ВДТ и ПЭВМ в производственных и административно-общественных, дошкольных и учебных  помещениях освещенность не ниже нормируемых значений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Следует ограничивать неравномерность распределения яркости в поле зрения пользователя ВДТ и ПЭВМ, при этом соотношение яркости между рабочими поверхностями не должно превышать 3:1 – 5:1, а между рабочими поверхностями и поверхностями стен и оборудования – 10:1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В качестве источников </w:t>
      </w:r>
      <w:proofErr w:type="gramStart"/>
      <w:r w:rsidRPr="00172FFA">
        <w:rPr>
          <w:rFonts w:cs="Times New Roman"/>
          <w:szCs w:val="28"/>
        </w:rPr>
        <w:t>света  при</w:t>
      </w:r>
      <w:proofErr w:type="gramEnd"/>
      <w:r w:rsidRPr="00172FFA">
        <w:rPr>
          <w:rFonts w:cs="Times New Roman"/>
          <w:szCs w:val="28"/>
        </w:rPr>
        <w:t xml:space="preserve"> искусственном освещении должны применяться преимущественно люминесцентные лампы типа ЛБ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172FFA">
        <w:rPr>
          <w:rFonts w:cs="Times New Roman"/>
          <w:szCs w:val="28"/>
        </w:rPr>
        <w:t>металлогалогенных</w:t>
      </w:r>
      <w:proofErr w:type="spellEnd"/>
      <w:r w:rsidRPr="00172FFA">
        <w:rPr>
          <w:rFonts w:cs="Times New Roman"/>
          <w:szCs w:val="28"/>
        </w:rPr>
        <w:t xml:space="preserve"> ламп мощностью до 250 Вт. Допускается применение ламп </w:t>
      </w:r>
      <w:proofErr w:type="gramStart"/>
      <w:r w:rsidRPr="00172FFA">
        <w:rPr>
          <w:rFonts w:cs="Times New Roman"/>
          <w:szCs w:val="28"/>
        </w:rPr>
        <w:t>накаливания  в</w:t>
      </w:r>
      <w:proofErr w:type="gramEnd"/>
      <w:r w:rsidRPr="00172FFA">
        <w:rPr>
          <w:rFonts w:cs="Times New Roman"/>
          <w:szCs w:val="28"/>
        </w:rPr>
        <w:t xml:space="preserve"> светильниках местного освещения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Общее освещение следует выполнять в виде сплошных или прерывистых линий светильников, расположенных сбоку от рабочих мест, преимущественно слева, параллельно линии зрения пользователей. При </w:t>
      </w:r>
      <w:proofErr w:type="spellStart"/>
      <w:r w:rsidRPr="00172FFA">
        <w:rPr>
          <w:rFonts w:cs="Times New Roman"/>
          <w:szCs w:val="28"/>
        </w:rPr>
        <w:t>периметральном</w:t>
      </w:r>
      <w:proofErr w:type="spellEnd"/>
      <w:r w:rsidRPr="00172FFA">
        <w:rPr>
          <w:rFonts w:cs="Times New Roman"/>
          <w:szCs w:val="28"/>
        </w:rPr>
        <w:t xml:space="preserve"> расположении рабочих мест с ВДТ и ПЭВМ в дошкольных </w:t>
      </w:r>
      <w:r w:rsidR="00497DA9">
        <w:rPr>
          <w:rFonts w:cs="Times New Roman"/>
          <w:noProof/>
          <w:szCs w:val="28"/>
          <w:lang w:eastAsia="ru-RU"/>
        </w:rPr>
        <w:pict>
          <v:group id="Группа 975" o:spid="_x0000_s1956" style="position:absolute;left:0;text-align:left;margin-left:56.7pt;margin-top:19.85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L6XQ6RsHAAChUwAADgAAAAAAAAAA&#10;AAAAAAAuAgAAZHJzL2Uyb0RvYy54bWxQSwECLQAUAAYACAAAACEAjEO2yuEAAAAMAQAADwAAAAAA&#10;AAAAAAAAAAB1CQAAZHJzL2Rvd25yZXYueG1sUEsFBgAAAAAEAAQA8wAAAIMKAAAAAA==&#10;" o:allowincell="f">
            <v:rect id="Rectangle 933" o:spid="_x0000_s19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etMQA&#10;AADcAAAADwAAAGRycy9kb3ducmV2LnhtbESPQYvCMBSE74L/ITxhb5rqwbVdo9QFwZNo1x/waJ5t&#10;sXnpNrHt+uvNguBxmJlvmPV2MLXoqHWVZQXzWQSCOLe64kLB5Wc/XYFwHlljbZkU/JGD7WY8WmOi&#10;bc9n6jJfiABhl6CC0vsmkdLlJRl0M9sQB+9qW4M+yLaQusU+wE0tF1G0lAYrDgslNvRdUn7L7kbB&#10;zQ/dMS2yxz6+7OL8tEv7+2+q1MdkSL9AeBr8O/xqH7SC+HMJ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3rTEAAAA3AAAAA8AAAAAAAAAAAAAAAAAmAIAAGRycy9k&#10;b3ducmV2LnhtbFBLBQYAAAAABAAEAPUAAACJAwAAAAA=&#10;" filled="f" strokeweight="2pt"/>
            <v:line id="Line 934" o:spid="_x0000_s19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W7s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fzN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W7sIAAADcAAAADwAAAAAAAAAAAAAA&#10;AAChAgAAZHJzL2Rvd25yZXYueG1sUEsFBgAAAAAEAAQA+QAAAJADAAAAAA==&#10;" strokeweight="2pt"/>
            <v:line id="Line 935" o:spid="_x0000_s19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0CnL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W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QdApy9AAAA3AAAAA8AAAAAAAAAAAAAAAAAoQIA&#10;AGRycy9kb3ducmV2LnhtbFBLBQYAAAAABAAEAPkAAACLAwAAAAA=&#10;" strokeweight="2pt"/>
            <v:line id="Line 936" o:spid="_x0000_s19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GnB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q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RpwfDAAAA3AAAAA8AAAAAAAAAAAAA&#10;AAAAoQIAAGRycy9kb3ducmV2LnhtbFBLBQYAAAAABAAEAPkAAACRAwAAAAA=&#10;" strokeweight="2pt"/>
            <v:line id="Line 937" o:spid="_x0000_s19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<v:line id="Line 938" o:spid="_x0000_s19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<v:line id="Line 939" o:spid="_x0000_s19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FU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gRVHAAAAA3AAAAA8AAAAAAAAAAAAAAAAA&#10;oQIAAGRycy9kb3ducmV2LnhtbFBLBQYAAAAABAAEAPkAAACOAwAAAAA=&#10;" strokeweight="2pt"/>
            <v:line id="Line 940" o:spid="_x0000_s19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y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s4MrDAAAA3AAAAA8AAAAAAAAAAAAA&#10;AAAAoQIAAGRycy9kb3ducmV2LnhtbFBLBQYAAAAABAAEAPkAAACRAwAAAAA=&#10;" strokeweight="2pt"/>
            <v:line id="Line 941" o:spid="_x0000_s19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6D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voNxAAAANwAAAAPAAAAAAAAAAAA&#10;AAAAAKECAABkcnMvZG93bnJldi54bWxQSwUGAAAAAAQABAD5AAAAkgMAAAAA&#10;" strokeweight="1pt"/>
            <v:line id="Line 942" o:spid="_x0000_s19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<v:line id="Line 943" o:spid="_x0000_s19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B4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Xw2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MHhxAAAANwAAAAPAAAAAAAAAAAA&#10;AAAAAKECAABkcnMvZG93bnJldi54bWxQSwUGAAAAAAQABAD5AAAAkgMAAAAA&#10;" strokeweight="1pt"/>
            <v:rect id="Rectangle 944" o:spid="_x0000_s19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45" o:spid="_x0000_s19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/h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/3+E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46" o:spid="_x0000_s19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aH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2h/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47" o:spid="_x0000_s19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48" o:spid="_x0000_s19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Ax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QMT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49" o:spid="_x0000_s19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50" o:spid="_x0000_s19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8</w:t>
                    </w:r>
                  </w:p>
                </w:txbxContent>
              </v:textbox>
            </v:rect>
            <v:rect id="Rectangle 951" o:spid="_x0000_s19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172FFA">
        <w:rPr>
          <w:rFonts w:cs="Times New Roman"/>
          <w:szCs w:val="28"/>
        </w:rPr>
        <w:t>и учебных помещениях, светильники общего освещения следует располагать локализовано относительно рабочих мест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Яркость светильников общего освещения в зоне углов излучения от 50 град. До 90 град. с вертикалью в продольной и поперечной плоскостях должна составлять не более 200 кд/м, защитный угол светильников должен быть не менее 40 град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Для </w:t>
      </w:r>
      <w:proofErr w:type="gramStart"/>
      <w:r w:rsidRPr="00172FFA">
        <w:rPr>
          <w:rFonts w:cs="Times New Roman"/>
          <w:szCs w:val="28"/>
        </w:rPr>
        <w:t>обеспечения  нормируемых</w:t>
      </w:r>
      <w:proofErr w:type="gramEnd"/>
      <w:r w:rsidRPr="00172FFA">
        <w:rPr>
          <w:rFonts w:cs="Times New Roman"/>
          <w:szCs w:val="28"/>
        </w:rPr>
        <w:t xml:space="preserve"> значений освещенности в помещениях использования ВДТ и ПЭВМ следует проводить чистку </w:t>
      </w:r>
      <w:proofErr w:type="spellStart"/>
      <w:r w:rsidRPr="00172FFA">
        <w:rPr>
          <w:rFonts w:cs="Times New Roman"/>
          <w:szCs w:val="28"/>
        </w:rPr>
        <w:t>остекленения</w:t>
      </w:r>
      <w:proofErr w:type="spellEnd"/>
      <w:r w:rsidRPr="00172FFA">
        <w:rPr>
          <w:rFonts w:cs="Times New Roman"/>
          <w:szCs w:val="28"/>
        </w:rPr>
        <w:t xml:space="preserve"> световых проемов и светильников не реже двух раз в год, а также современную замену перегоревших ламп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lastRenderedPageBreak/>
        <w:t xml:space="preserve">Расположение </w:t>
      </w:r>
      <w:proofErr w:type="gramStart"/>
      <w:r w:rsidRPr="00172FFA">
        <w:rPr>
          <w:rFonts w:cs="Times New Roman"/>
          <w:szCs w:val="28"/>
        </w:rPr>
        <w:t>рабочих  мест</w:t>
      </w:r>
      <w:proofErr w:type="gramEnd"/>
      <w:r w:rsidRPr="00172FFA">
        <w:rPr>
          <w:rFonts w:cs="Times New Roman"/>
          <w:szCs w:val="28"/>
        </w:rPr>
        <w:t xml:space="preserve"> с ВДТ и ПЭВМ в цокольных и подвальных помещениях не допускается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В случае производственной необходимости, эксплуатация ВДТ и ПЭВМ в </w:t>
      </w:r>
      <w:proofErr w:type="gramStart"/>
      <w:r w:rsidRPr="00172FFA">
        <w:rPr>
          <w:rFonts w:cs="Times New Roman"/>
          <w:szCs w:val="28"/>
        </w:rPr>
        <w:t>помещениях  без</w:t>
      </w:r>
      <w:proofErr w:type="gramEnd"/>
      <w:r w:rsidRPr="00172FFA">
        <w:rPr>
          <w:rFonts w:cs="Times New Roman"/>
          <w:szCs w:val="28"/>
        </w:rPr>
        <w:t xml:space="preserve"> естественного света может проводиться только по согласованию с органами Государственного  санитарно-эпидемиологического надзора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Площадь на одно рабочее место с ВДТ и ПЭВМ для взрослых пользователей должна составлять не менее 6,0 м2, а объем – не менее 20,0 м3. Площадь на одно рабочее место с ВДТ и ПЭВМ во всех учебных и дошкольных учреждениях должна быть не менее 6,0 м2, а объем – не менее 24 м3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Звукоизоляция ограждающих конструкций помещения с ВДТ и ПЭВМ должна отвечать гигиеническим требованиям и обеспечивать нормируемые параметры шума согласно требованиям раздела 5 настоящих Санитарных правил и норм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Поверхность пола в помещениях эксплуатации ВДТ и ПЭВМ должна быть ровной, без выбоин, нескользкой, удобной для очистки и влажной уборки, обладать антистатическими свойствами.</w:t>
      </w:r>
    </w:p>
    <w:p w:rsidR="00172FFA" w:rsidRPr="00172FFA" w:rsidRDefault="00172FFA" w:rsidP="00172FFA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 w:rsidRPr="00172FFA">
        <w:rPr>
          <w:rFonts w:cs="Times New Roman"/>
          <w:b/>
          <w:szCs w:val="28"/>
        </w:rPr>
        <w:t>6.2 Требования к организации рабочих мест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proofErr w:type="gramStart"/>
      <w:r w:rsidRPr="00172FFA">
        <w:rPr>
          <w:rFonts w:cs="Times New Roman"/>
          <w:szCs w:val="28"/>
        </w:rPr>
        <w:t>Расположение  рабочих</w:t>
      </w:r>
      <w:proofErr w:type="gramEnd"/>
      <w:r w:rsidRPr="00172FFA">
        <w:rPr>
          <w:rFonts w:cs="Times New Roman"/>
          <w:szCs w:val="28"/>
        </w:rPr>
        <w:t xml:space="preserve"> мест в ВДТ и ПЭВМ для пользователей в подвальных помещениях не допускается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Площадь на одно рабочее место с ВДТ и ПЭВМ для пользователей должна составлять не менее 6 кв. м, а объем не менее 20 </w:t>
      </w:r>
      <w:proofErr w:type="spellStart"/>
      <w:r w:rsidRPr="00172FFA">
        <w:rPr>
          <w:rFonts w:cs="Times New Roman"/>
          <w:szCs w:val="28"/>
        </w:rPr>
        <w:t>куб.м</w:t>
      </w:r>
      <w:proofErr w:type="spellEnd"/>
      <w:r w:rsidRPr="00172FFA">
        <w:rPr>
          <w:rFonts w:cs="Times New Roman"/>
          <w:szCs w:val="28"/>
        </w:rPr>
        <w:t>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Неправильный выбор ВДТ приводит к ухудшению здоровья пользователя. Поэтому все ВДТ должны иметь гигиенический сертификат включающий, в </w:t>
      </w:r>
      <w:proofErr w:type="gramStart"/>
      <w:r w:rsidRPr="00172FFA">
        <w:rPr>
          <w:rFonts w:cs="Times New Roman"/>
          <w:szCs w:val="28"/>
        </w:rPr>
        <w:t>том  числе</w:t>
      </w:r>
      <w:proofErr w:type="gramEnd"/>
      <w:r w:rsidRPr="00172FFA">
        <w:rPr>
          <w:rFonts w:cs="Times New Roman"/>
          <w:szCs w:val="28"/>
        </w:rPr>
        <w:t xml:space="preserve"> оценку визуальных  параметров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Конструкция ВДТ, его дизайн и совокупность </w:t>
      </w:r>
      <w:proofErr w:type="spellStart"/>
      <w:r w:rsidRPr="00172FFA">
        <w:rPr>
          <w:rFonts w:cs="Times New Roman"/>
          <w:szCs w:val="28"/>
        </w:rPr>
        <w:t>эрго¬номических</w:t>
      </w:r>
      <w:proofErr w:type="spellEnd"/>
      <w:r w:rsidRPr="00172FFA">
        <w:rPr>
          <w:rFonts w:cs="Times New Roman"/>
          <w:szCs w:val="28"/>
        </w:rPr>
        <w:t xml:space="preserve"> параметров должны обеспечивать надежное и </w:t>
      </w:r>
      <w:proofErr w:type="spellStart"/>
      <w:r w:rsidRPr="00172FFA">
        <w:rPr>
          <w:rFonts w:cs="Times New Roman"/>
          <w:szCs w:val="28"/>
        </w:rPr>
        <w:t>ком¬</w:t>
      </w:r>
      <w:proofErr w:type="gramStart"/>
      <w:r w:rsidRPr="00172FFA">
        <w:rPr>
          <w:rFonts w:cs="Times New Roman"/>
          <w:szCs w:val="28"/>
        </w:rPr>
        <w:t>фортное</w:t>
      </w:r>
      <w:proofErr w:type="spellEnd"/>
      <w:r w:rsidRPr="00172FFA">
        <w:rPr>
          <w:rFonts w:cs="Times New Roman"/>
          <w:szCs w:val="28"/>
        </w:rPr>
        <w:t xml:space="preserve">  считывание</w:t>
      </w:r>
      <w:proofErr w:type="gramEnd"/>
      <w:r w:rsidRPr="00172FFA">
        <w:rPr>
          <w:rFonts w:cs="Times New Roman"/>
          <w:szCs w:val="28"/>
        </w:rPr>
        <w:t xml:space="preserve"> отображаемой информации в условиях эксплуатации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Конструкция ВДТ должна обеспечивать возможность фронтального наблюдения экрана </w:t>
      </w:r>
      <w:proofErr w:type="gramStart"/>
      <w:r w:rsidRPr="00172FFA">
        <w:rPr>
          <w:rFonts w:cs="Times New Roman"/>
          <w:szCs w:val="28"/>
        </w:rPr>
        <w:t>путем  поворота</w:t>
      </w:r>
      <w:proofErr w:type="gramEnd"/>
      <w:r w:rsidRPr="00172FFA">
        <w:rPr>
          <w:rFonts w:cs="Times New Roman"/>
          <w:szCs w:val="28"/>
        </w:rPr>
        <w:t xml:space="preserve"> корпуса в </w:t>
      </w:r>
      <w:proofErr w:type="spellStart"/>
      <w:r w:rsidRPr="00172FFA">
        <w:rPr>
          <w:rFonts w:cs="Times New Roman"/>
          <w:szCs w:val="28"/>
        </w:rPr>
        <w:t>го¬ризонтальной</w:t>
      </w:r>
      <w:proofErr w:type="spellEnd"/>
      <w:r w:rsidRPr="00172FFA">
        <w:rPr>
          <w:rFonts w:cs="Times New Roman"/>
          <w:szCs w:val="28"/>
        </w:rPr>
        <w:t xml:space="preserve"> плоскости вокруг  вертикальной оси в пределах плюс – минус 30 градусов. </w:t>
      </w:r>
      <w:proofErr w:type="gramStart"/>
      <w:r w:rsidRPr="00172FFA">
        <w:rPr>
          <w:rFonts w:cs="Times New Roman"/>
          <w:szCs w:val="28"/>
        </w:rPr>
        <w:t>Дизайн  ВДТ</w:t>
      </w:r>
      <w:proofErr w:type="gramEnd"/>
      <w:r w:rsidRPr="00172FFA">
        <w:rPr>
          <w:rFonts w:cs="Times New Roman"/>
          <w:szCs w:val="28"/>
        </w:rPr>
        <w:t xml:space="preserve">  должен </w:t>
      </w:r>
      <w:proofErr w:type="spellStart"/>
      <w:r w:rsidRPr="00172FFA">
        <w:rPr>
          <w:rFonts w:cs="Times New Roman"/>
          <w:szCs w:val="28"/>
        </w:rPr>
        <w:t>предусматри¬вать</w:t>
      </w:r>
      <w:proofErr w:type="spellEnd"/>
      <w:r w:rsidRPr="00172FFA">
        <w:rPr>
          <w:rFonts w:cs="Times New Roman"/>
          <w:szCs w:val="28"/>
        </w:rPr>
        <w:t xml:space="preserve"> окраску корпуса  в  мягкие  тона с диффузионным </w:t>
      </w:r>
      <w:proofErr w:type="spellStart"/>
      <w:r w:rsidRPr="00172FFA">
        <w:rPr>
          <w:rFonts w:cs="Times New Roman"/>
          <w:szCs w:val="28"/>
        </w:rPr>
        <w:t>рассеи¬ванием</w:t>
      </w:r>
      <w:proofErr w:type="spellEnd"/>
      <w:r w:rsidRPr="00172FFA">
        <w:rPr>
          <w:rFonts w:cs="Times New Roman"/>
          <w:szCs w:val="28"/>
        </w:rPr>
        <w:t xml:space="preserve">  света. Корпус ВДТ и ПЭВМ, клавиатура и другие блоки и устройства </w:t>
      </w:r>
      <w:proofErr w:type="gramStart"/>
      <w:r w:rsidRPr="00172FFA">
        <w:rPr>
          <w:rFonts w:cs="Times New Roman"/>
          <w:szCs w:val="28"/>
        </w:rPr>
        <w:t>ПЭВМ  должны</w:t>
      </w:r>
      <w:proofErr w:type="gramEnd"/>
      <w:r w:rsidRPr="00172FFA">
        <w:rPr>
          <w:rFonts w:cs="Times New Roman"/>
          <w:szCs w:val="28"/>
        </w:rPr>
        <w:t xml:space="preserve"> иметь матовую поверхность одного цвета с коэффициентом отражения 0.4 – 0.6  и  не  иметь блестящих  деталей, способных создавать блики.</w:t>
      </w:r>
    </w:p>
    <w:p w:rsidR="00172FFA" w:rsidRPr="00172FFA" w:rsidRDefault="00497DA9" w:rsidP="00172FFA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pict>
          <v:group id="Группа 995" o:spid="_x0000_s1976" style="position:absolute;left:0;text-align:left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oIhg/gkHAACwUwAADgAAAAAAAAAAAAAAAAAuAgAAZHJzL2Uyb0Rv&#10;Yy54bWxQSwECLQAUAAYACAAAACEAjEO2yuEAAAAMAQAADwAAAAAAAAAAAAAAAABjCQAAZHJzL2Rv&#10;d25yZXYueG1sUEsFBgAAAAAEAAQA8wAAAHEKAAAAAA==&#10;" o:allowincell="f">
            <v:rect id="Rectangle 953" o:spid="_x0000_s19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4TsQA&#10;AADcAAAADwAAAGRycy9kb3ducmV2LnhtbESPQWuDQBSE74X+h+UVcqtrewjRuBEtBHoqjckPeLiv&#10;KnHfWnejNr++GwjkOMzMN0yWL6YXE42us6zgLYpBENdWd9woOB33rxsQziNr7C2Tgj9ykO+enzJM&#10;tZ35QFPlGxEg7FJU0Ho/pFK6uiWDLrIDcfB+7GjQBzk2Uo84B7jp5Xscr6XBjsNCiwN9tFSfq4tR&#10;cPbL9FU01XWfnMqk/i6L+fJbKLV6WYotCE+Lf4Tv7U+tIEnWcDs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OE7EAAAA3AAAAA8AAAAAAAAAAAAAAAAAmAIAAGRycy9k&#10;b3ducmV2LnhtbFBLBQYAAAAABAAEAPUAAACJAwAAAAA=&#10;" filled="f" strokeweight="2pt"/>
            <v:line id="Line 954" o:spid="_x0000_s19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<v:line id="Line 955" o:spid="_x0000_s19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kZ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R5Ga9AAAA3AAAAA8AAAAAAAAAAAAAAAAAoQIA&#10;AGRycy9kb3ducmV2LnhtbFBLBQYAAAAABAAEAPkAAACLAwAAAAA=&#10;" strokeweight="2pt"/>
            <v:line id="Line 956" o:spid="_x0000_s19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<v:line id="Line 957" o:spid="_x0000_s19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<v:line id="Line 958" o:spid="_x0000_s19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<v:line id="Line 959" o:spid="_x0000_s19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<v:line id="Line 960" o:spid="_x0000_s19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<v:line id="Line 961" o:spid="_x0000_s19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QIcMAAADdAAAADwAAAGRycy9kb3ducmV2LnhtbERP22oCMRB9L/gPYYS+aWKR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UCHDAAAA3QAAAA8AAAAAAAAAAAAA&#10;AAAAoQIAAGRycy9kb3ducmV2LnhtbFBLBQYAAAAABAAEAPkAAACRAwAAAAA=&#10;" strokeweight="1pt"/>
            <v:line id="Line 962" o:spid="_x0000_s19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<v:line id="Line 963" o:spid="_x0000_s19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lrzc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i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lrzcUAAADdAAAADwAAAAAAAAAA&#10;AAAAAAChAgAAZHJzL2Rvd25yZXYueG1sUEsFBgAAAAAEAAQA+QAAAJMDAAAAAA==&#10;" strokeweight="1pt"/>
            <v:rect id="Rectangle 964" o:spid="_x0000_s19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65" o:spid="_x0000_s19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66" o:spid="_x0000_s19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67" o:spid="_x0000_s19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68" o:spid="_x0000_s19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69" o:spid="_x0000_s19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70" o:spid="_x0000_s19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9</w:t>
                    </w:r>
                  </w:p>
                </w:txbxContent>
              </v:textbox>
            </v:rect>
            <v:rect id="Rectangle 971" o:spid="_x0000_s19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 w:rsidRPr="00172FFA">
        <w:rPr>
          <w:rFonts w:cs="Times New Roman"/>
          <w:b/>
          <w:szCs w:val="28"/>
        </w:rPr>
        <w:t>6.3 Требования к освещению помещений для эксплуатации аппаратных средств и рабочих мест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Искусственное освещение в помещениях эксплуатации ВДТ 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</w:t>
      </w:r>
      <w:proofErr w:type="gramStart"/>
      <w:r w:rsidRPr="00172FFA">
        <w:rPr>
          <w:rFonts w:cs="Times New Roman"/>
          <w:szCs w:val="28"/>
        </w:rPr>
        <w:t>устанавливаются  светильники</w:t>
      </w:r>
      <w:proofErr w:type="gramEnd"/>
      <w:r w:rsidRPr="00172FFA">
        <w:rPr>
          <w:rFonts w:cs="Times New Roman"/>
          <w:szCs w:val="28"/>
        </w:rPr>
        <w:t xml:space="preserve"> местного освещения, предназначенные для освещения зоны расположения документов)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Искусственное освещение должно обеспечивать на </w:t>
      </w:r>
      <w:proofErr w:type="gramStart"/>
      <w:r w:rsidRPr="00172FFA">
        <w:rPr>
          <w:rFonts w:cs="Times New Roman"/>
          <w:szCs w:val="28"/>
        </w:rPr>
        <w:t>рабочих  местах</w:t>
      </w:r>
      <w:proofErr w:type="gramEnd"/>
      <w:r w:rsidRPr="00172FFA">
        <w:rPr>
          <w:rFonts w:cs="Times New Roman"/>
          <w:szCs w:val="28"/>
        </w:rPr>
        <w:t xml:space="preserve"> с ВДТ и ПЭВМ в производственных и административно-общественных, дошкольных и учебных  помещениях освещенность не ниже нормируемых значений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Следует ограничивать неравномерность распределения яркости в поле зрения пользователя ВДТ и ПЭВМ, при этом соотношение яркости между рабочими поверхностями не должно превышать 3:1 – 5:1, а между рабочими поверхностями и поверхностями стен и оборудования – 10:1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В качестве источников </w:t>
      </w:r>
      <w:proofErr w:type="gramStart"/>
      <w:r w:rsidRPr="00172FFA">
        <w:rPr>
          <w:rFonts w:cs="Times New Roman"/>
          <w:szCs w:val="28"/>
        </w:rPr>
        <w:t>света  при</w:t>
      </w:r>
      <w:proofErr w:type="gramEnd"/>
      <w:r w:rsidRPr="00172FFA">
        <w:rPr>
          <w:rFonts w:cs="Times New Roman"/>
          <w:szCs w:val="28"/>
        </w:rPr>
        <w:t xml:space="preserve"> искусственном освещении должны применяться преимущественно люминесцентные лампы типа ЛБ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172FFA">
        <w:rPr>
          <w:rFonts w:cs="Times New Roman"/>
          <w:szCs w:val="28"/>
        </w:rPr>
        <w:t>металлогалогенных</w:t>
      </w:r>
      <w:proofErr w:type="spellEnd"/>
      <w:r w:rsidRPr="00172FFA">
        <w:rPr>
          <w:rFonts w:cs="Times New Roman"/>
          <w:szCs w:val="28"/>
        </w:rPr>
        <w:t xml:space="preserve"> ламп мощностью до 250 Вт. 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Общее освещение следует выполнять в виде сплошных или прерывистых линий светильников, расположенных сбоку от рабочих мест, преимущественно слева, параллельно линии зрения пользователей. При </w:t>
      </w:r>
      <w:proofErr w:type="spellStart"/>
      <w:r w:rsidRPr="00172FFA">
        <w:rPr>
          <w:rFonts w:cs="Times New Roman"/>
          <w:szCs w:val="28"/>
        </w:rPr>
        <w:t>периметральном</w:t>
      </w:r>
      <w:proofErr w:type="spellEnd"/>
      <w:r w:rsidRPr="00172FFA">
        <w:rPr>
          <w:rFonts w:cs="Times New Roman"/>
          <w:szCs w:val="28"/>
        </w:rPr>
        <w:t xml:space="preserve"> расположении рабочих мест с ВДТ и ПЭВМ в дошкольных и учебных помещениях, светильники общего освещения следует располагать локализовано относительно рабочих мест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Яркость светильников общего освещения в зоне углов излучения от 50 град. До 90 град. с вертикалью в продольной и поперечной плоскостях должна составлять не более 200 кд/м, защитный угол светильников должен быть не менее 40 град.</w:t>
      </w:r>
    </w:p>
    <w:p w:rsidR="00172FFA" w:rsidRPr="00172FFA" w:rsidRDefault="00497DA9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1015" o:spid="_x0000_s1996" style="position:absolute;left:0;text-align:left;margin-left:56.7pt;margin-top:19.85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jEvWhgMHAAC2UwAADgAAAAAAAAAAAAAAAAAuAgAAZHJzL2Uyb0RvYy54bWxQ&#10;SwECLQAUAAYACAAAACEAjEO2yuEAAAAMAQAADwAAAAAAAAAAAAAAAABdCQAAZHJzL2Rvd25yZXYu&#10;eG1sUEsFBgAAAAAEAAQA8wAAAGsKAAAAAA==&#10;" o:allowincell="f">
            <v:rect id="Rectangle 973" o:spid="_x0000_s19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<v:line id="Line 974" o:spid="_x0000_s19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<v:line id="Line 975" o:spid="_x0000_s19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<v:line id="Line 976" o:spid="_x0000_s20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<v:line id="Line 977" o:spid="_x0000_s20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<v:line id="Line 978" o:spid="_x0000_s20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<v:line id="Line 979" o:spid="_x0000_s20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<v:line id="Line 980" o:spid="_x0000_s20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<v:line id="Line 981" o:spid="_x0000_s20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<v:line id="Line 982" o:spid="_x0000_s20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<v:line id="Line 983" o:spid="_x0000_s20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3rc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c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w3rcIAAADdAAAADwAAAAAAAAAAAAAA&#10;AAChAgAAZHJzL2Rvd25yZXYueG1sUEsFBgAAAAAEAAQA+QAAAJADAAAAAA==&#10;" strokeweight="1pt"/>
            <v:rect id="Rectangle 984" o:spid="_x0000_s20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5" o:spid="_x0000_s20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86" o:spid="_x0000_s20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7" o:spid="_x0000_s20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8" o:spid="_x0000_s20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89" o:spid="_x0000_s20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90" o:spid="_x0000_s20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0</w:t>
                    </w:r>
                  </w:p>
                </w:txbxContent>
              </v:textbox>
            </v:rect>
            <v:rect id="Rectangle 991" o:spid="_x0000_s20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 w:rsidRPr="00172FFA">
        <w:rPr>
          <w:rFonts w:cs="Times New Roman"/>
          <w:szCs w:val="28"/>
        </w:rPr>
        <w:t xml:space="preserve">Для </w:t>
      </w:r>
      <w:proofErr w:type="gramStart"/>
      <w:r w:rsidR="00172FFA" w:rsidRPr="00172FFA">
        <w:rPr>
          <w:rFonts w:cs="Times New Roman"/>
          <w:szCs w:val="28"/>
        </w:rPr>
        <w:t>обеспечения  нормируемых</w:t>
      </w:r>
      <w:proofErr w:type="gramEnd"/>
      <w:r w:rsidR="00172FFA" w:rsidRPr="00172FFA">
        <w:rPr>
          <w:rFonts w:cs="Times New Roman"/>
          <w:szCs w:val="28"/>
        </w:rPr>
        <w:t xml:space="preserve"> значений освещенности в помещениях использования ВДТ и ПЭВМ следует проводить чистку </w:t>
      </w:r>
      <w:proofErr w:type="spellStart"/>
      <w:r w:rsidR="00172FFA" w:rsidRPr="00172FFA">
        <w:rPr>
          <w:rFonts w:cs="Times New Roman"/>
          <w:szCs w:val="28"/>
        </w:rPr>
        <w:t>остекленения</w:t>
      </w:r>
      <w:proofErr w:type="spellEnd"/>
      <w:r w:rsidR="00172FFA" w:rsidRPr="00172FFA">
        <w:rPr>
          <w:rFonts w:cs="Times New Roman"/>
          <w:szCs w:val="28"/>
        </w:rPr>
        <w:t xml:space="preserve"> световых проемов и светильников не реже двух раз в год, а также современную замену перегоревших ламп.</w:t>
      </w:r>
    </w:p>
    <w:p w:rsidR="00172FFA" w:rsidRPr="00172FFA" w:rsidRDefault="00172FFA" w:rsidP="00172FFA">
      <w:pPr>
        <w:tabs>
          <w:tab w:val="left" w:pos="4052"/>
        </w:tabs>
        <w:spacing w:before="360" w:after="360" w:line="240" w:lineRule="auto"/>
        <w:rPr>
          <w:rFonts w:cs="Times New Roman"/>
          <w:b/>
          <w:szCs w:val="28"/>
        </w:rPr>
      </w:pPr>
      <w:r w:rsidRPr="00172FFA">
        <w:rPr>
          <w:rFonts w:cs="Times New Roman"/>
          <w:b/>
          <w:szCs w:val="28"/>
        </w:rPr>
        <w:t>6.4 Требования к организации режима труда и отдыха при работе с аппаратным обеспечением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lastRenderedPageBreak/>
        <w:t>Режимы труда и отдыха при профессиональной работе с ПЭВМ и ВТД должны организовываться в зависимости от вида и категории трудовой деятельности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Виды трудовой деятельности разделяются на три группы: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- группа А – работа по считыванию информации с экрана ВТД и ПЭВМ с предварительным запросом;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- группа Б – работа по поводу информации;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- группа В – творческая работа в режиме диалога с ЭВМ. При выполнении в течении рабочей смены работ, относящихся к разным видам трудовой деятельности, за основную работу с ПЭВМ и ВТД следует принимать такую, которая </w:t>
      </w:r>
      <w:proofErr w:type="gramStart"/>
      <w:r w:rsidRPr="00172FFA">
        <w:rPr>
          <w:rFonts w:cs="Times New Roman"/>
          <w:szCs w:val="28"/>
        </w:rPr>
        <w:t xml:space="preserve">занимает  </w:t>
      </w:r>
      <w:proofErr w:type="spellStart"/>
      <w:r w:rsidRPr="00172FFA">
        <w:rPr>
          <w:rFonts w:cs="Times New Roman"/>
          <w:szCs w:val="28"/>
        </w:rPr>
        <w:t>неме</w:t>
      </w:r>
      <w:proofErr w:type="gramEnd"/>
      <w:r w:rsidRPr="00172FFA">
        <w:rPr>
          <w:rFonts w:cs="Times New Roman"/>
          <w:szCs w:val="28"/>
        </w:rPr>
        <w:t>¬нее</w:t>
      </w:r>
      <w:proofErr w:type="spellEnd"/>
      <w:r w:rsidRPr="00172FFA">
        <w:rPr>
          <w:rFonts w:cs="Times New Roman"/>
          <w:szCs w:val="28"/>
        </w:rPr>
        <w:t xml:space="preserve"> 50% времени в течение рабочей смены или рабочего дня.</w:t>
      </w:r>
    </w:p>
    <w:p w:rsid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 xml:space="preserve">Для видов трудовой деятельности устанавливается три категории тяжести и напряженности работы с ВТД и ПЭВМ, которые определяются: для групп А и Б – по суммарному числу считываемых или вводимых знаков за рабочую смену; для группы В – по суммарному времени непосредственной работы с ВТД и ПЭВМ за рабочую смену. Нагрузка на рабочую смену любой </w:t>
      </w:r>
      <w:proofErr w:type="spellStart"/>
      <w:r w:rsidRPr="00172FFA">
        <w:rPr>
          <w:rFonts w:cs="Times New Roman"/>
          <w:szCs w:val="28"/>
        </w:rPr>
        <w:t>про¬должительности</w:t>
      </w:r>
      <w:proofErr w:type="spellEnd"/>
      <w:r w:rsidRPr="00172FFA">
        <w:rPr>
          <w:rFonts w:cs="Times New Roman"/>
          <w:szCs w:val="28"/>
        </w:rPr>
        <w:t xml:space="preserve"> не должна превышать: для группы А – 60000 знаков, для групп Б – 45000 знаков, для группы В – суммарное время непосредственной работы с ВТД и ПЭВМ за смену не более 6 часов. Продолжительность работы педагогов при ведении </w:t>
      </w:r>
      <w:proofErr w:type="spellStart"/>
      <w:r w:rsidRPr="00172FFA">
        <w:rPr>
          <w:rFonts w:cs="Times New Roman"/>
          <w:szCs w:val="28"/>
        </w:rPr>
        <w:t>за¬нятий</w:t>
      </w:r>
      <w:proofErr w:type="spellEnd"/>
      <w:r w:rsidRPr="00172FFA">
        <w:rPr>
          <w:rFonts w:cs="Times New Roman"/>
          <w:szCs w:val="28"/>
        </w:rPr>
        <w:t xml:space="preserve"> с ВТД и ПЭВМ во всех учебных заведениях не должна </w:t>
      </w:r>
      <w:proofErr w:type="spellStart"/>
      <w:r w:rsidRPr="00172FFA">
        <w:rPr>
          <w:rFonts w:cs="Times New Roman"/>
          <w:szCs w:val="28"/>
        </w:rPr>
        <w:t>пре¬вышать</w:t>
      </w:r>
      <w:proofErr w:type="spellEnd"/>
      <w:r w:rsidRPr="00172FFA">
        <w:rPr>
          <w:rFonts w:cs="Times New Roman"/>
          <w:szCs w:val="28"/>
        </w:rPr>
        <w:t xml:space="preserve"> 4 часов в день. Для обеспечения оптимальной </w:t>
      </w:r>
      <w:proofErr w:type="spellStart"/>
      <w:r w:rsidRPr="00172FFA">
        <w:rPr>
          <w:rFonts w:cs="Times New Roman"/>
          <w:szCs w:val="28"/>
        </w:rPr>
        <w:t>работо¬способности</w:t>
      </w:r>
      <w:proofErr w:type="spellEnd"/>
      <w:r w:rsidRPr="00172FFA">
        <w:rPr>
          <w:rFonts w:cs="Times New Roman"/>
          <w:szCs w:val="28"/>
        </w:rPr>
        <w:t xml:space="preserve"> и сохранения здоровья профессиональных </w:t>
      </w:r>
      <w:proofErr w:type="spellStart"/>
      <w:r w:rsidRPr="00172FFA">
        <w:rPr>
          <w:rFonts w:cs="Times New Roman"/>
          <w:szCs w:val="28"/>
        </w:rPr>
        <w:t>пользова¬телей</w:t>
      </w:r>
      <w:proofErr w:type="spellEnd"/>
      <w:r w:rsidRPr="00172FFA">
        <w:rPr>
          <w:rFonts w:cs="Times New Roman"/>
          <w:szCs w:val="28"/>
        </w:rPr>
        <w:t xml:space="preserve">, на протяжении рабочей смены должны устанавливаться регламентированные перерывы. Время регламентированных </w:t>
      </w:r>
      <w:proofErr w:type="spellStart"/>
      <w:r w:rsidRPr="00172FFA">
        <w:rPr>
          <w:rFonts w:cs="Times New Roman"/>
          <w:szCs w:val="28"/>
        </w:rPr>
        <w:t>пере¬рывов</w:t>
      </w:r>
      <w:proofErr w:type="spellEnd"/>
      <w:r w:rsidRPr="00172FFA">
        <w:rPr>
          <w:rFonts w:cs="Times New Roman"/>
          <w:szCs w:val="28"/>
        </w:rPr>
        <w:t xml:space="preserve"> в течение рабочей смены следует устанавливать в </w:t>
      </w:r>
      <w:proofErr w:type="spellStart"/>
      <w:r w:rsidRPr="00172FFA">
        <w:rPr>
          <w:rFonts w:cs="Times New Roman"/>
          <w:szCs w:val="28"/>
        </w:rPr>
        <w:t>зави¬симости</w:t>
      </w:r>
      <w:proofErr w:type="spellEnd"/>
      <w:r w:rsidRPr="00172FFA">
        <w:rPr>
          <w:rFonts w:cs="Times New Roman"/>
          <w:szCs w:val="28"/>
        </w:rPr>
        <w:t xml:space="preserve"> от ее продолжительности, вида и категории трудо</w:t>
      </w:r>
      <w:r>
        <w:rPr>
          <w:rFonts w:cs="Times New Roman"/>
          <w:szCs w:val="28"/>
        </w:rPr>
        <w:t xml:space="preserve">вой деятельности с ВТД и ПЭВМ. 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Во время регламентированных перерывов, с целью снижения нервно-эмоционального напряж</w:t>
      </w:r>
      <w:r w:rsidR="0019102C">
        <w:rPr>
          <w:rFonts w:cs="Times New Roman"/>
          <w:szCs w:val="28"/>
        </w:rPr>
        <w:t>ения, устранения влияния гиподи</w:t>
      </w:r>
      <w:r w:rsidRPr="00172FFA">
        <w:rPr>
          <w:rFonts w:cs="Times New Roman"/>
          <w:szCs w:val="28"/>
        </w:rPr>
        <w:t xml:space="preserve">намии гипокинезии, предотвращения развития </w:t>
      </w:r>
      <w:proofErr w:type="spellStart"/>
      <w:r w:rsidRPr="00172FFA">
        <w:rPr>
          <w:rFonts w:cs="Times New Roman"/>
          <w:szCs w:val="28"/>
        </w:rPr>
        <w:t>познотонического</w:t>
      </w:r>
      <w:proofErr w:type="spellEnd"/>
      <w:r w:rsidRPr="00172FFA">
        <w:rPr>
          <w:rFonts w:cs="Times New Roman"/>
          <w:szCs w:val="28"/>
        </w:rPr>
        <w:t xml:space="preserve"> утомления следует выполнять комплексы упражнений.</w:t>
      </w:r>
    </w:p>
    <w:p w:rsidR="00172FFA" w:rsidRPr="00172FFA" w:rsidRDefault="00172FFA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 w:rsidRPr="00172FFA">
        <w:rPr>
          <w:rFonts w:cs="Times New Roman"/>
          <w:szCs w:val="28"/>
        </w:rPr>
        <w:t>Продолжительность непрерывной работы с ВТД и ПЭВМ без регламентированного перерыва не должна превышать 2 часов.</w:t>
      </w:r>
    </w:p>
    <w:p w:rsidR="00172FFA" w:rsidRPr="00172FFA" w:rsidRDefault="00497DA9" w:rsidP="00172FFA">
      <w:pPr>
        <w:tabs>
          <w:tab w:val="left" w:pos="4052"/>
        </w:tabs>
        <w:spacing w:before="20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1035" o:spid="_x0000_s2016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aeg0WxIHAADCUwAADgAAAAAAAAAAAAAAAAAuAgAA&#10;ZHJzL2Uyb0RvYy54bWxQSwECLQAUAAYACAAAACEAjEO2yuEAAAAMAQAADwAAAAAAAAAAAAAAAABs&#10;CQAAZHJzL2Rvd25yZXYueG1sUEsFBgAAAAAEAAQA8wAAAHoKAAAAAA==&#10;" o:allowincell="f">
            <v:rect id="Rectangle 993" o:spid="_x0000_s20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MsIA&#10;AADdAAAADwAAAGRycy9kb3ducmV2LnhtbERPzYrCMBC+L/gOYQRva6qC2K5RqiB4WtauDzA0Y1ts&#10;JrWJbfXpNwuCt/n4fme9HUwtOmpdZVnBbBqBIM6trrhQcP49fK5AOI+ssbZMCh7kYLsZfawx0bbn&#10;E3WZL0QIYZeggtL7JpHS5SUZdFPbEAfuYluDPsC2kLrFPoSbWs6jaCkNVhwaSmxoX1J+ze5GwdUP&#10;3XdaZM9DfN7F+c8u7e+3VKnJeEi/QHga/Fv8ch91mB8tl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mEywgAAAN0AAAAPAAAAAAAAAAAAAAAAAJgCAABkcnMvZG93&#10;bnJldi54bWxQSwUGAAAAAAQABAD1AAAAhwMAAAAA&#10;" filled="f" strokeweight="2pt"/>
            <v:line id="Line 994" o:spid="_x0000_s20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<v:line id="Line 995" o:spid="_x0000_s20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<v:line id="Line 996" o:spid="_x0000_s20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<v:line id="Line 997" o:spid="_x0000_s20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<v:line id="Line 998" o:spid="_x0000_s20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<v:line id="Line 999" o:spid="_x0000_s20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<v:line id="Line 1000" o:spid="_x0000_s20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<v:line id="Line 1001" o:spid="_x0000_s20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3p4cIAAADdAAAADwAAAGRycy9kb3ducmV2LnhtbERPzWoCMRC+F3yHMEJvmrWI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3p4cIAAADdAAAADwAAAAAAAAAAAAAA&#10;AAChAgAAZHJzL2Rvd25yZXYueG1sUEsFBgAAAAAEAAQA+QAAAJADAAAAAA==&#10;" strokeweight="1pt"/>
            <v:line id="Line 1002" o:spid="_x0000_s20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<v:line id="Line 1003" o:spid="_x0000_s20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SD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SDcIAAADdAAAADwAAAAAAAAAAAAAA&#10;AAChAgAAZHJzL2Rvd25yZXYueG1sUEsFBgAAAAAEAAQA+QAAAJADAAAAAA==&#10;" strokeweight="1pt"/>
            <v:rect id="Rectangle 1004" o:spid="_x0000_s20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05" o:spid="_x0000_s20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06" o:spid="_x0000_s20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07" o:spid="_x0000_s2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08" o:spid="_x0000_s20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09" o:spid="_x0000_s20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10" o:spid="_x0000_s20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1</w:t>
                    </w:r>
                  </w:p>
                </w:txbxContent>
              </v:textbox>
            </v:rect>
            <v:rect id="Rectangle 1011" o:spid="_x0000_s20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72FFA" w:rsidRPr="00172FFA">
        <w:rPr>
          <w:rFonts w:cs="Times New Roman"/>
          <w:szCs w:val="28"/>
        </w:rPr>
        <w:t xml:space="preserve">Для профилактики зрительного утомления после каждых 25 минут работы следует выполнять комплекс упражнений для глаз. В случаях возникновения у </w:t>
      </w:r>
      <w:r w:rsidR="0019102C">
        <w:rPr>
          <w:rFonts w:cs="Times New Roman"/>
          <w:szCs w:val="28"/>
        </w:rPr>
        <w:t>работающих с ВТД и ПЭВМ зритель</w:t>
      </w:r>
      <w:r w:rsidR="00172FFA" w:rsidRPr="00172FFA">
        <w:rPr>
          <w:rFonts w:cs="Times New Roman"/>
          <w:szCs w:val="28"/>
        </w:rPr>
        <w:t>ного дискомфорта или неблагоприятных субъективных ощущений, несмотря на соблюдение санитарно-гигиенических и эргоно</w:t>
      </w:r>
      <w:r w:rsidR="0019102C">
        <w:rPr>
          <w:rFonts w:cs="Times New Roman"/>
          <w:szCs w:val="28"/>
        </w:rPr>
        <w:t>миче</w:t>
      </w:r>
      <w:r w:rsidR="00172FFA" w:rsidRPr="00172FFA">
        <w:rPr>
          <w:rFonts w:cs="Times New Roman"/>
          <w:szCs w:val="28"/>
        </w:rPr>
        <w:t xml:space="preserve">ских требований и режимов труда и отдыха, следует применять индивидуальный подход в ограничении времени работы с </w:t>
      </w:r>
      <w:r w:rsidR="00172FFA" w:rsidRPr="00172FFA">
        <w:rPr>
          <w:rFonts w:cs="Times New Roman"/>
          <w:szCs w:val="28"/>
        </w:rPr>
        <w:lastRenderedPageBreak/>
        <w:t>ВТД и ПЭВМ и коррекцию длительнос</w:t>
      </w:r>
      <w:r w:rsidR="0019102C">
        <w:rPr>
          <w:rFonts w:cs="Times New Roman"/>
          <w:szCs w:val="28"/>
        </w:rPr>
        <w:t>ти перерывов для отдыха или про</w:t>
      </w:r>
      <w:r w:rsidR="00172FFA" w:rsidRPr="00172FFA">
        <w:rPr>
          <w:rFonts w:cs="Times New Roman"/>
          <w:szCs w:val="28"/>
        </w:rPr>
        <w:t>водить смену деятельности, з</w:t>
      </w:r>
      <w:r w:rsidR="0019102C">
        <w:rPr>
          <w:rFonts w:cs="Times New Roman"/>
          <w:szCs w:val="28"/>
        </w:rPr>
        <w:t xml:space="preserve">аменив ее </w:t>
      </w:r>
      <w:proofErr w:type="gramStart"/>
      <w:r w:rsidR="0019102C">
        <w:rPr>
          <w:rFonts w:cs="Times New Roman"/>
          <w:szCs w:val="28"/>
        </w:rPr>
        <w:t>на  работу</w:t>
      </w:r>
      <w:proofErr w:type="gramEnd"/>
      <w:r w:rsidR="0019102C">
        <w:rPr>
          <w:rFonts w:cs="Times New Roman"/>
          <w:szCs w:val="28"/>
        </w:rPr>
        <w:t>, не связан</w:t>
      </w:r>
      <w:r w:rsidR="00172FFA" w:rsidRPr="00172FFA">
        <w:rPr>
          <w:rFonts w:cs="Times New Roman"/>
          <w:szCs w:val="28"/>
        </w:rPr>
        <w:t>ную с использованием ВТД и ПЭВМ.</w:t>
      </w:r>
    </w:p>
    <w:p w:rsidR="00CC5184" w:rsidRDefault="00CC5184" w:rsidP="00172FFA">
      <w:pPr>
        <w:tabs>
          <w:tab w:val="left" w:pos="4119"/>
        </w:tabs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Pr="00CC5184" w:rsidRDefault="00CC5184" w:rsidP="00CC5184">
      <w:pPr>
        <w:rPr>
          <w:rFonts w:cs="Times New Roman"/>
          <w:szCs w:val="26"/>
        </w:rPr>
      </w:pPr>
    </w:p>
    <w:p w:rsidR="00CC5184" w:rsidRDefault="00CC5184" w:rsidP="00CC5184">
      <w:pPr>
        <w:rPr>
          <w:rFonts w:cs="Times New Roman"/>
          <w:szCs w:val="26"/>
        </w:rPr>
      </w:pPr>
    </w:p>
    <w:p w:rsidR="00172FFA" w:rsidRDefault="00172FFA" w:rsidP="00CC5184">
      <w:pPr>
        <w:jc w:val="center"/>
        <w:rPr>
          <w:rFonts w:cs="Times New Roman"/>
          <w:szCs w:val="26"/>
        </w:rPr>
      </w:pPr>
    </w:p>
    <w:p w:rsidR="00CC5184" w:rsidRDefault="00CC5184" w:rsidP="00CC5184">
      <w:pPr>
        <w:jc w:val="center"/>
        <w:rPr>
          <w:rFonts w:cs="Times New Roman"/>
          <w:szCs w:val="26"/>
        </w:rPr>
      </w:pPr>
    </w:p>
    <w:p w:rsidR="00CC5184" w:rsidRDefault="00CC5184" w:rsidP="00CC5184">
      <w:pPr>
        <w:spacing w:after="360"/>
        <w:rPr>
          <w:rFonts w:cs="Times New Roman"/>
          <w:b/>
          <w:szCs w:val="26"/>
        </w:rPr>
      </w:pPr>
      <w:r w:rsidRPr="00CC5184">
        <w:rPr>
          <w:rFonts w:cs="Times New Roman"/>
          <w:b/>
          <w:szCs w:val="26"/>
        </w:rPr>
        <w:t>ЗАКЛЮЧЕНИЕ</w:t>
      </w:r>
    </w:p>
    <w:p w:rsidR="00CC5184" w:rsidRPr="00CC5184" w:rsidRDefault="00497DA9" w:rsidP="00CC5184">
      <w:pPr>
        <w:spacing w:before="200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055" o:spid="_x0000_s2036" style="position:absolute;left:0;text-align:left;margin-left:56.7pt;margin-top:19.8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DcsME8KBwAAyVMAAA4AAAAAAAAAAAAAAAAALgIAAGRycy9lMm9E&#10;b2MueG1sUEsBAi0AFAAGAAgAAAAhAIxDtsrhAAAADAEAAA8AAAAAAAAAAAAAAAAAZAkAAGRycy9k&#10;b3ducmV2LnhtbFBLBQYAAAAABAAEAPMAAAByCgAAAAA=&#10;" o:allowincell="f">
            <v:rect id="Rectangle 1013" o:spid="_x0000_s20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EksIA&#10;AADdAAAADwAAAGRycy9kb3ducmV2LnhtbERPzYrCMBC+L/gOYQRva6qg2K5RqiB4WtauDzA0Y1ts&#10;JrWJbfXpNwuCt/n4fme9HUwtOmpdZVnBbBqBIM6trrhQcP49fK5AOI+ssbZMCh7kYLsZfawx0bbn&#10;E3WZL0QIYZeggtL7JpHS5SUZdFPbEAfuYluDPsC2kLrFPoSbWs6jaCkNVhwaSmxoX1J+ze5GwdUP&#10;3XdaZM9DfN7F+c8u7e+3VKnJeEi/QHga/Fv8ch91mB8tl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YSSwgAAAN0AAAAPAAAAAAAAAAAAAAAAAJgCAABkcnMvZG93&#10;bnJldi54bWxQSwUGAAAAAAQABAD1AAAAhwMAAAAA&#10;" filled="f" strokeweight="2pt"/>
            <v:line id="Line 1014" o:spid="_x0000_s20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<v:line id="Line 1015" o:spid="_x0000_s20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<v:line id="Line 1016" o:spid="_x0000_s20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<v:line id="Line 1017" o:spid="_x0000_s2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Va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VaMIAAADdAAAADwAAAAAAAAAAAAAA&#10;AAChAgAAZHJzL2Rvd25yZXYueG1sUEsFBgAAAAAEAAQA+QAAAJADAAAAAA==&#10;" strokeweight="2pt"/>
            <v:line id="Line 1018" o:spid="_x0000_s20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w8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inDzvgAAAN0AAAAPAAAAAAAAAAAAAAAAAKEC&#10;AABkcnMvZG93bnJldi54bWxQSwUGAAAAAAQABAD5AAAAjAMAAAAA&#10;" strokeweight="2pt"/>
            <v:line id="Line 1019" o:spid="_x0000_s20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uh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WO6EvgAAAN0AAAAPAAAAAAAAAAAAAAAAAKEC&#10;AABkcnMvZG93bnJldi54bWxQSwUGAAAAAAQABAD5AAAAjAMAAAAA&#10;" strokeweight="2pt"/>
            <v:line id="Line 1020" o:spid="_x0000_s20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LH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Z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FEsfvgAAAN0AAAAPAAAAAAAAAAAAAAAAAKEC&#10;AABkcnMvZG93bnJldi54bWxQSwUGAAAAAAQABAD5AAAAjAMAAAAA&#10;" strokeweight="2pt"/>
            <v:line id="Line 1021" o:spid="_x0000_s20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1g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i1gcIAAADdAAAADwAAAAAAAAAAAAAA&#10;AAChAgAAZHJzL2Rvd25yZXYueG1sUEsFBgAAAAAEAAQA+QAAAJADAAAAAA==&#10;" strokeweight="1pt"/>
            <v:line id="Line 1022" o:spid="_x0000_s20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28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XbwvgAAAN0AAAAPAAAAAAAAAAAAAAAAAKEC&#10;AABkcnMvZG93bnJldi54bWxQSwUGAAAAAAQABAD5AAAAjAMAAAAA&#10;" strokeweight="2pt"/>
            <v:line id="Line 1023" o:spid="_x0000_s20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aObcIAAADdAAAADwAAAGRycy9kb3ducmV2LnhtbERPzWoCMRC+F3yHMIK3mtXD0q5GEbWg&#10;9FCqPsC4GTerm8mSpLrt0zeC4G0+vt+ZzjvbiCv5UDtWMBpmIIhLp2uuFBz2H69vIEJE1tg4JgW/&#10;FGA+671MsdDuxt903cVKpBAOBSowMbaFlKE0ZDEMXUucuJPzFmOCvpLa4y2F20aOsyyXFmtODQZb&#10;WhoqL7sfq2Drj5+X0V9l5JG3ft18rd6DPSs16HeLCYhIXXyKH+6NTvOzPIf7N+kE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aObcIAAADdAAAADwAAAAAAAAAAAAAA&#10;AAChAgAAZHJzL2Rvd25yZXYueG1sUEsFBgAAAAAEAAQA+QAAAJADAAAAAA==&#10;" strokeweight="1pt"/>
            <v:rect id="Rectangle 1024" o:spid="_x0000_s20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25" o:spid="_x0000_s20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26" o:spid="_x0000_s20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fg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wn4P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27" o:spid="_x0000_s20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w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oMPEAAAA3QAAAA8AAAAAAAAAAAAAAAAAmAIAAGRycy9k&#10;b3ducmV2LnhtbFBLBQYAAAAABAAEAPUAAACJ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28" o:spid="_x0000_s20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FW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BVj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29" o:spid="_x0000_s20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bL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6mMK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2bL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30" o:spid="_x0000_s20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+tM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vVC/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Pr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2</w:t>
                    </w:r>
                  </w:p>
                </w:txbxContent>
              </v:textbox>
            </v:rect>
            <v:rect id="Rectangle 1031" o:spid="_x0000_s20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wM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6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psD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C5184" w:rsidRPr="00CC5184">
        <w:rPr>
          <w:rFonts w:cs="Times New Roman"/>
          <w:szCs w:val="26"/>
        </w:rPr>
        <w:t xml:space="preserve"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</w:t>
      </w:r>
    </w:p>
    <w:p w:rsidR="00CC5184" w:rsidRPr="00CC5184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t>Использование баз данных и информационных систем – это составная часть функционирования различных преуспевающих организаций и деятельности современного человека. В связи с этим большую актуальность приобретает освоение принципа построения и эффективного применения соответствующих технологий и программных продуктов.</w:t>
      </w:r>
    </w:p>
    <w:p w:rsidR="00CC5184" w:rsidRPr="00CC5184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lastRenderedPageBreak/>
        <w:t xml:space="preserve">В результате выполнения данного курсового проекта я получила навыки по работе в среде разработки </w:t>
      </w:r>
      <w:proofErr w:type="spellStart"/>
      <w:r w:rsidR="00201EFE">
        <w:rPr>
          <w:rFonts w:cs="Times New Roman"/>
          <w:szCs w:val="26"/>
          <w:lang w:val="en-US"/>
        </w:rPr>
        <w:t>Vsiual</w:t>
      </w:r>
      <w:proofErr w:type="spellEnd"/>
      <w:r w:rsidR="00201EFE" w:rsidRPr="00201EFE">
        <w:rPr>
          <w:rFonts w:cs="Times New Roman"/>
          <w:szCs w:val="26"/>
        </w:rPr>
        <w:t xml:space="preserve"> </w:t>
      </w:r>
      <w:r w:rsidR="00201EFE">
        <w:rPr>
          <w:rFonts w:cs="Times New Roman"/>
          <w:szCs w:val="26"/>
          <w:lang w:val="en-US"/>
        </w:rPr>
        <w:t>Studio</w:t>
      </w:r>
      <w:r w:rsidR="00201EFE" w:rsidRPr="00201EFE">
        <w:rPr>
          <w:rFonts w:cs="Times New Roman"/>
          <w:szCs w:val="26"/>
        </w:rPr>
        <w:t xml:space="preserve"> 2013</w:t>
      </w:r>
      <w:r w:rsidRPr="00CC5184">
        <w:rPr>
          <w:rFonts w:cs="Times New Roman"/>
          <w:szCs w:val="26"/>
        </w:rPr>
        <w:t>. Освоила новые методы работы</w:t>
      </w:r>
      <w:r w:rsidR="00201EFE">
        <w:rPr>
          <w:rFonts w:cs="Times New Roman"/>
          <w:szCs w:val="26"/>
        </w:rPr>
        <w:t xml:space="preserve"> с языком С#</w:t>
      </w:r>
      <w:r w:rsidRPr="00CC5184">
        <w:rPr>
          <w:rFonts w:cs="Times New Roman"/>
          <w:szCs w:val="26"/>
        </w:rPr>
        <w:t xml:space="preserve"> и повысила, в общем, уровень своих знаний в данной предметной области. Приложение, написанное в процессе разработки данного проекта, функционирует достаточно надежно для того, чтобы в любой момент запустить его и использовать его в своих целях. </w:t>
      </w:r>
    </w:p>
    <w:p w:rsidR="00CC5184" w:rsidRPr="00CC5184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t>Конечным продуктом выполнения дипломной работы стало разработанное приложение баз данных, позволяющее ав</w:t>
      </w:r>
      <w:r w:rsidR="00201EFE">
        <w:rPr>
          <w:rFonts w:cs="Times New Roman"/>
          <w:szCs w:val="26"/>
        </w:rPr>
        <w:t>томатизировать работу сотрудника, ответственного за выдачу рецептов</w:t>
      </w:r>
      <w:r w:rsidRPr="00CC5184">
        <w:rPr>
          <w:rFonts w:cs="Times New Roman"/>
          <w:szCs w:val="26"/>
        </w:rPr>
        <w:t>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</w:t>
      </w:r>
    </w:p>
    <w:p w:rsidR="00CC5184" w:rsidRPr="00CC5184" w:rsidRDefault="00201EFE" w:rsidP="00CC5184">
      <w:pPr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редствами </w:t>
      </w:r>
      <w:r>
        <w:rPr>
          <w:rFonts w:cs="Times New Roman"/>
          <w:szCs w:val="26"/>
          <w:lang w:val="en-US"/>
        </w:rPr>
        <w:t>Visual</w:t>
      </w:r>
      <w:r w:rsidRPr="00201EF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tudio</w:t>
      </w:r>
      <w:r w:rsidRPr="00201EFE">
        <w:rPr>
          <w:rFonts w:cs="Times New Roman"/>
          <w:szCs w:val="26"/>
        </w:rPr>
        <w:t xml:space="preserve"> 2013</w:t>
      </w:r>
      <w:r w:rsidR="00CC5184" w:rsidRPr="00CC5184">
        <w:rPr>
          <w:rFonts w:cs="Times New Roman"/>
          <w:szCs w:val="26"/>
        </w:rPr>
        <w:t xml:space="preserve"> создан удобный пользовательский интерфейс. Приложение позволяет решать все задачи, сформулированные в задании на дипломную работу. Это позволяет сделать вывод, что задание выполнено полностью.</w:t>
      </w:r>
    </w:p>
    <w:p w:rsidR="00CC5184" w:rsidRPr="00CC5184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t>Вследствие разработки программы были выполнены следующие задачи:</w:t>
      </w:r>
    </w:p>
    <w:p w:rsidR="00CC5184" w:rsidRPr="008D3B52" w:rsidRDefault="00CC5184" w:rsidP="007C750B">
      <w:pPr>
        <w:pStyle w:val="a4"/>
        <w:numPr>
          <w:ilvl w:val="0"/>
          <w:numId w:val="12"/>
        </w:numPr>
        <w:spacing w:before="200"/>
        <w:rPr>
          <w:rFonts w:cs="Times New Roman"/>
          <w:szCs w:val="26"/>
        </w:rPr>
      </w:pPr>
      <w:r w:rsidRPr="008D3B52">
        <w:rPr>
          <w:rFonts w:cs="Times New Roman"/>
          <w:szCs w:val="26"/>
        </w:rPr>
        <w:t>Проанализирована предметная область программного продукта, разработка которого подразумевается при выполнении данного дипломного проекта;</w:t>
      </w:r>
    </w:p>
    <w:p w:rsidR="00CC5184" w:rsidRPr="008D3B52" w:rsidRDefault="00CC5184" w:rsidP="007C750B">
      <w:pPr>
        <w:pStyle w:val="a4"/>
        <w:numPr>
          <w:ilvl w:val="0"/>
          <w:numId w:val="12"/>
        </w:numPr>
        <w:spacing w:before="200"/>
        <w:rPr>
          <w:rFonts w:cs="Times New Roman"/>
          <w:szCs w:val="26"/>
        </w:rPr>
      </w:pPr>
      <w:r w:rsidRPr="008D3B52">
        <w:rPr>
          <w:rFonts w:cs="Times New Roman"/>
          <w:szCs w:val="26"/>
        </w:rPr>
        <w:t xml:space="preserve">Выделены все составные части из которых состоит программный продукт, а именно всевозможные таблицы, сущности, актеры и </w:t>
      </w:r>
      <w:proofErr w:type="spellStart"/>
      <w:r w:rsidRPr="008D3B52">
        <w:rPr>
          <w:rFonts w:cs="Times New Roman"/>
          <w:szCs w:val="26"/>
        </w:rPr>
        <w:t>т.д</w:t>
      </w:r>
      <w:proofErr w:type="spellEnd"/>
      <w:r w:rsidRPr="008D3B52">
        <w:rPr>
          <w:rFonts w:cs="Times New Roman"/>
          <w:szCs w:val="26"/>
        </w:rPr>
        <w:t>;</w:t>
      </w:r>
    </w:p>
    <w:p w:rsidR="00CC5184" w:rsidRPr="008D3B52" w:rsidRDefault="00CC5184" w:rsidP="007C750B">
      <w:pPr>
        <w:pStyle w:val="a4"/>
        <w:numPr>
          <w:ilvl w:val="0"/>
          <w:numId w:val="12"/>
        </w:numPr>
        <w:spacing w:before="200"/>
        <w:rPr>
          <w:rFonts w:cs="Times New Roman"/>
          <w:szCs w:val="26"/>
        </w:rPr>
      </w:pPr>
      <w:r w:rsidRPr="008D3B52">
        <w:rPr>
          <w:rFonts w:cs="Times New Roman"/>
          <w:szCs w:val="26"/>
        </w:rPr>
        <w:t>Выбраны и обоснованы средства для разработки программного продукта такие как: среда визуальной разработки, среда разработки базы данных;</w:t>
      </w:r>
    </w:p>
    <w:p w:rsidR="00CC5184" w:rsidRPr="008D3B52" w:rsidRDefault="00497DA9" w:rsidP="007C750B">
      <w:pPr>
        <w:pStyle w:val="a4"/>
        <w:numPr>
          <w:ilvl w:val="0"/>
          <w:numId w:val="12"/>
        </w:numPr>
        <w:spacing w:before="200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075" o:spid="_x0000_s2056" style="position:absolute;left:0;text-align:left;margin-left:56.7pt;margin-top:19.85pt;width:518.8pt;height:802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Jx8pXUBBwAAyVMAAA4AAAAAAAAAAAAAAAAALgIAAGRycy9lMm9Eb2MueG1sUEsB&#10;Ai0AFAAGAAgAAAAhAIxDtsrhAAAADAEAAA8AAAAAAAAAAAAAAAAAWwkAAGRycy9kb3ducmV2Lnht&#10;bFBLBQYAAAAABAAEAPMAAABpCgAAAAA=&#10;" o:allowincell="f">
            <v:rect id="Rectangle 1033" o:spid="_x0000_s20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Y8sIA&#10;AADdAAAADwAAAGRycy9kb3ducmV2LnhtbERPzYrCMBC+C75DGGFvmu4e1Faj1AVhT6LVBxia2bbY&#10;TLpNbLs+vREEb/Px/c56O5hadNS6yrKCz1kEgji3uuJCweW8ny5BOI+ssbZMCv7JwXYzHq0x0bbn&#10;E3WZL0QIYZeggtL7JpHS5SUZdDPbEAfu17YGfYBtIXWLfQg3tfyKork0WHFoKLGh75Lya3YzCq5+&#10;6A5pkd338WUX58dd2t/+UqU+JkO6AuFp8G/xy/2jw/xoMYfn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jywgAAAN0AAAAPAAAAAAAAAAAAAAAAAJgCAABkcnMvZG93&#10;bnJldi54bWxQSwUGAAAAAAQABAD1AAAAhwMAAAAA&#10;" filled="f" strokeweight="2pt"/>
            <v:line id="Line 1034" o:spid="_x0000_s20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<v:line id="Line 1035" o:spid="_x0000_s20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<v:line id="Line 1036" o:spid="_x0000_s20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qK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/0s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eoowQAAAN0AAAAPAAAAAAAAAAAAAAAA&#10;AKECAABkcnMvZG93bnJldi54bWxQSwUGAAAAAAQABAD5AAAAjwMAAAAA&#10;" strokeweight="2pt"/>
            <v:line id="Line 1037" o:spid="_x0000_s20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zks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JOV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jOSxAAAAN0AAAAPAAAAAAAAAAAA&#10;AAAAAKECAABkcnMvZG93bnJldi54bWxQSwUGAAAAAAQABAD5AAAAkgMAAAAA&#10;" strokeweight="2pt"/>
            <v:line id="Line 1038" o:spid="_x0000_s20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WC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hpYJvgAAAN0AAAAPAAAAAAAAAAAAAAAAAKEC&#10;AABkcnMvZG93bnJldi54bWxQSwUGAAAAAAQABAD5AAAAjAMAAAAA&#10;" strokeweight="2pt"/>
            <v:line id="Line 1039" o:spid="_x0000_s20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I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Ah+vgAAAN0AAAAPAAAAAAAAAAAAAAAAAKEC&#10;AABkcnMvZG93bnJldi54bWxQSwUGAAAAAAQABAD5AAAAjAMAAAAA&#10;" strokeweight="2pt"/>
            <v:line id="Line 1040" o:spid="_x0000_s20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t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GK3lvgAAAN0AAAAPAAAAAAAAAAAAAAAAAKEC&#10;AABkcnMvZG93bnJldi54bWxQSwUGAAAAAAQABAD5AAAAjAMAAAAA&#10;" strokeweight="2pt"/>
            <v:line id="Line 1041" o:spid="_x0000_s20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Te8IAAADd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RTe8IAAADdAAAADwAAAAAAAAAAAAAA&#10;AAChAgAAZHJzL2Rvd25yZXYueG1sUEsFBgAAAAAEAAQA+QAAAJADAAAAAA==&#10;" strokeweight="1pt"/>
            <v:line id="Line 1042" o:spid="_x0000_s20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<v:line id="Line 1043" o:spid="_x0000_s20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<v:rect id="Rectangle 1044" o:spid="_x0000_s20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5" o:spid="_x0000_s20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6" o:spid="_x0000_s20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7" o:spid="_x0000_s20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8" o:spid="_x0000_s20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9" o:spid="_x0000_s20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50" o:spid="_x0000_s20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3</w:t>
                    </w:r>
                  </w:p>
                </w:txbxContent>
              </v:textbox>
            </v:rect>
            <v:rect id="Rectangle 1051" o:spid="_x0000_s20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C5184" w:rsidRPr="008D3B52">
        <w:rPr>
          <w:rFonts w:cs="Times New Roman"/>
          <w:szCs w:val="26"/>
        </w:rPr>
        <w:t xml:space="preserve">Разработано приложение, позволяющее выполнять обработку записей из базы данных, разработанной ранее. Данное приложение </w:t>
      </w:r>
      <w:r w:rsidR="00CC5184" w:rsidRPr="008D3B52">
        <w:rPr>
          <w:rFonts w:cs="Times New Roman"/>
          <w:szCs w:val="26"/>
        </w:rPr>
        <w:lastRenderedPageBreak/>
        <w:t>полностью обеспечивает пользователя всеми средствами обработки, а также автоматизирует его действия, путем облегчения доступа ко всем разделам программного продукта.</w:t>
      </w:r>
    </w:p>
    <w:p w:rsidR="00CC5184" w:rsidRPr="00CC5184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t xml:space="preserve">Заключительным этапом разработки дипломного продукта было выполнение тестирования, отразившее все недостатки и ошибки программного продукта. </w:t>
      </w:r>
    </w:p>
    <w:p w:rsidR="007A390E" w:rsidRDefault="00CC5184" w:rsidP="00CC5184">
      <w:pPr>
        <w:spacing w:before="200"/>
        <w:rPr>
          <w:rFonts w:cs="Times New Roman"/>
          <w:szCs w:val="26"/>
        </w:rPr>
      </w:pPr>
      <w:r w:rsidRPr="00CC5184">
        <w:rPr>
          <w:rFonts w:cs="Times New Roman"/>
          <w:szCs w:val="26"/>
        </w:rPr>
        <w:t>После выполнения всех доработок и исправления недостатков можно с уверенностью сказать, что программный продукт работает корректно и выполняет все возложенные на него задачи.</w:t>
      </w: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Pr="007A390E" w:rsidRDefault="007A390E" w:rsidP="007A390E">
      <w:pPr>
        <w:rPr>
          <w:rFonts w:cs="Times New Roman"/>
          <w:szCs w:val="26"/>
        </w:rPr>
      </w:pPr>
    </w:p>
    <w:p w:rsidR="007A390E" w:rsidRDefault="007A390E" w:rsidP="007A390E">
      <w:pPr>
        <w:rPr>
          <w:rFonts w:cs="Times New Roman"/>
          <w:szCs w:val="26"/>
        </w:rPr>
      </w:pPr>
    </w:p>
    <w:p w:rsidR="00CC5184" w:rsidRDefault="00CC5184" w:rsidP="007A390E">
      <w:pPr>
        <w:jc w:val="center"/>
        <w:rPr>
          <w:rFonts w:cs="Times New Roman"/>
          <w:szCs w:val="26"/>
        </w:rPr>
      </w:pPr>
    </w:p>
    <w:p w:rsidR="007A390E" w:rsidRDefault="007A390E" w:rsidP="007A390E">
      <w:pPr>
        <w:jc w:val="center"/>
        <w:rPr>
          <w:rFonts w:cs="Times New Roman"/>
          <w:szCs w:val="26"/>
        </w:rPr>
      </w:pPr>
    </w:p>
    <w:p w:rsidR="007A390E" w:rsidRDefault="007A390E" w:rsidP="007A390E">
      <w:pPr>
        <w:spacing w:after="360"/>
        <w:rPr>
          <w:rFonts w:cs="Times New Roman"/>
          <w:b/>
          <w:szCs w:val="26"/>
        </w:rPr>
      </w:pPr>
      <w:r w:rsidRPr="007A390E">
        <w:rPr>
          <w:rFonts w:cs="Times New Roman"/>
          <w:b/>
          <w:szCs w:val="26"/>
        </w:rPr>
        <w:t>СПИСОК ЛИТЕРАТУРЫ</w:t>
      </w:r>
    </w:p>
    <w:p w:rsidR="00067713" w:rsidRPr="003E4E56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3E4E56">
        <w:rPr>
          <w:rFonts w:cs="Times New Roman"/>
          <w:szCs w:val="26"/>
        </w:rPr>
        <w:t xml:space="preserve">М. Эллис, Б. </w:t>
      </w:r>
      <w:proofErr w:type="spellStart"/>
      <w:r w:rsidRPr="003E4E56">
        <w:rPr>
          <w:rFonts w:cs="Times New Roman"/>
          <w:szCs w:val="26"/>
        </w:rPr>
        <w:t>Строуструп</w:t>
      </w:r>
      <w:proofErr w:type="spellEnd"/>
      <w:r w:rsidRPr="003E4E56">
        <w:rPr>
          <w:rFonts w:cs="Times New Roman"/>
          <w:szCs w:val="26"/>
        </w:rPr>
        <w:t>. Справочное руководство по языку C++ с комментариями: Пер. с англ. - Москва: Мир, 1992. 445с.</w:t>
      </w:r>
    </w:p>
    <w:p w:rsidR="00067713" w:rsidRPr="003E4E56" w:rsidRDefault="00201EFE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тенли Б. </w:t>
      </w:r>
      <w:proofErr w:type="spellStart"/>
      <w:r>
        <w:rPr>
          <w:rFonts w:cs="Times New Roman"/>
          <w:szCs w:val="26"/>
        </w:rPr>
        <w:t>Липпман</w:t>
      </w:r>
      <w:proofErr w:type="spellEnd"/>
      <w:r>
        <w:rPr>
          <w:rFonts w:cs="Times New Roman"/>
          <w:szCs w:val="26"/>
        </w:rPr>
        <w:t>. C#</w:t>
      </w:r>
      <w:r w:rsidR="00067713" w:rsidRPr="003E4E56">
        <w:rPr>
          <w:rFonts w:cs="Times New Roman"/>
          <w:szCs w:val="26"/>
        </w:rPr>
        <w:t xml:space="preserve"> для начинающих: Пер. с англ. 2тт. - Москва: </w:t>
      </w:r>
      <w:proofErr w:type="spellStart"/>
      <w:r w:rsidR="00067713" w:rsidRPr="003E4E56">
        <w:rPr>
          <w:rFonts w:cs="Times New Roman"/>
          <w:szCs w:val="26"/>
        </w:rPr>
        <w:t>Уни</w:t>
      </w:r>
      <w:r w:rsidR="00067713" w:rsidRPr="003E4E56">
        <w:rPr>
          <w:rFonts w:cs="Times New Roman"/>
          <w:szCs w:val="26"/>
        </w:rPr>
        <w:lastRenderedPageBreak/>
        <w:t>тех</w:t>
      </w:r>
      <w:proofErr w:type="spellEnd"/>
      <w:r w:rsidR="00067713" w:rsidRPr="003E4E56">
        <w:rPr>
          <w:rFonts w:cs="Times New Roman"/>
          <w:szCs w:val="26"/>
        </w:rPr>
        <w:t xml:space="preserve">; Рязань: </w:t>
      </w:r>
      <w:proofErr w:type="spellStart"/>
      <w:r w:rsidR="00067713" w:rsidRPr="003E4E56">
        <w:rPr>
          <w:rFonts w:cs="Times New Roman"/>
          <w:szCs w:val="26"/>
        </w:rPr>
        <w:t>Гэлион</w:t>
      </w:r>
      <w:proofErr w:type="spellEnd"/>
      <w:r w:rsidR="00067713" w:rsidRPr="003E4E56">
        <w:rPr>
          <w:rFonts w:cs="Times New Roman"/>
          <w:szCs w:val="26"/>
        </w:rPr>
        <w:t>, 1992, 304-345сс.</w:t>
      </w:r>
    </w:p>
    <w:p w:rsidR="00067713" w:rsidRPr="003E4E56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3E4E56">
        <w:rPr>
          <w:rFonts w:cs="Times New Roman"/>
          <w:szCs w:val="26"/>
        </w:rPr>
        <w:t xml:space="preserve">Бруно </w:t>
      </w:r>
      <w:proofErr w:type="spellStart"/>
      <w:r w:rsidRPr="003E4E56">
        <w:rPr>
          <w:rFonts w:cs="Times New Roman"/>
          <w:szCs w:val="26"/>
        </w:rPr>
        <w:t>Бабэ</w:t>
      </w:r>
      <w:proofErr w:type="spellEnd"/>
      <w:r w:rsidRPr="003E4E56">
        <w:rPr>
          <w:rFonts w:cs="Times New Roman"/>
          <w:szCs w:val="26"/>
        </w:rPr>
        <w:t xml:space="preserve">. Просто и ясно о </w:t>
      </w:r>
      <w:r w:rsidR="00201EFE">
        <w:rPr>
          <w:rFonts w:cs="Times New Roman"/>
          <w:szCs w:val="26"/>
          <w:lang w:val="en-US"/>
        </w:rPr>
        <w:t>C</w:t>
      </w:r>
      <w:r w:rsidRPr="003E4E56">
        <w:rPr>
          <w:rFonts w:cs="Times New Roman"/>
          <w:szCs w:val="26"/>
        </w:rPr>
        <w:t>: Пер. с англ. - Москва: БИНОМ, 1994. 400с.</w:t>
      </w:r>
    </w:p>
    <w:p w:rsidR="00067713" w:rsidRPr="003E4E56" w:rsidRDefault="00497DA9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095" o:spid="_x0000_s2076" style="position:absolute;left:0;text-align:left;margin-left:56.7pt;margin-top:19.85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D9NItAHBwAAyVMAAA4AAAAAAAAAAAAAAAAALgIAAGRycy9lMm9Eb2Mu&#10;eG1sUEsBAi0AFAAGAAgAAAAhAIxDtsrhAAAADAEAAA8AAAAAAAAAAAAAAAAAYQkAAGRycy9kb3du&#10;cmV2LnhtbFBLBQYAAAAABAAEAPMAAABvCgAAAAA=&#10;" o:allowincell="f">
            <v:rect id="Rectangle 1053" o:spid="_x0000_s20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+CMMA&#10;AADdAAAADwAAAGRycy9kb3ducmV2LnhtbERPzWqDQBC+F/IOyxR6q2tzCNW4EQ0EciqpzQMM7kQl&#10;7qxxN2r79NlCobf5+H4nyxfTi4lG11lW8BbFIIhrqztuFJy/Dq/vIJxH1thbJgXf5CDfrZ4yTLWd&#10;+ZOmyjcihLBLUUHr/ZBK6eqWDLrIDsSBu9jRoA9wbKQecQ7hppfrON5Igx2HhhYH2rdUX6u7UXD1&#10;y/RRNNXPITmXSX0qi/l+K5R6eV6KLQhPi/8X/7mPOsyPkw38fhNO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+CMMAAADdAAAADwAAAAAAAAAAAAAAAACYAgAAZHJzL2Rv&#10;d25yZXYueG1sUEsFBgAAAAAEAAQA9QAAAIgDAAAAAA==&#10;" filled="f" strokeweight="2pt"/>
            <v:line id="Line 1054" o:spid="_x0000_s20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9O8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y1/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j07wQAAAN0AAAAPAAAAAAAAAAAAAAAA&#10;AKECAABkcnMvZG93bnJldi54bWxQSwUGAAAAAAQABAD5AAAAjwMAAAAA&#10;" strokeweight="2pt"/>
            <v:line id="Line 1055" o:spid="_x0000_s20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<v:line id="Line 1056" o:spid="_x0000_s20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M0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QzSvgAAAN0AAAAPAAAAAAAAAAAAAAAAAKEC&#10;AABkcnMvZG93bnJldi54bWxQSwUGAAAAAAQABAD5AAAAjAMAAAAA&#10;" strokeweight="2pt"/>
            <v:line id="Line 1057" o:spid="_x0000_s20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g/V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g/VcIAAADdAAAADwAAAAAAAAAAAAAA&#10;AAChAgAAZHJzL2Rvd25yZXYueG1sUEsFBgAAAAAEAAQA+QAAAJADAAAAAA==&#10;" strokeweight="2pt"/>
            <v:line id="Line 1058" o:spid="_x0000_s20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<v:line id="Line 1059" o:spid="_x0000_s20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Eu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gS5vgAAAN0AAAAPAAAAAAAAAAAAAAAAAKEC&#10;AABkcnMvZG93bnJldi54bWxQSwUGAAAAAAQABAD5AAAAjAMAAAAA&#10;" strokeweight="2pt"/>
            <v:line id="Line 1060" o:spid="_x0000_s20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I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qEivgAAAN0AAAAPAAAAAAAAAAAAAAAAAKEC&#10;AABkcnMvZG93bnJldi54bWxQSwUGAAAAAAQABAD5AAAAjAMAAAAA&#10;" strokeweight="2pt"/>
            <v:line id="Line 1061" o:spid="_x0000_s20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fv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bn2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GX7zDAAAA3QAAAA8AAAAAAAAAAAAA&#10;AAAAoQIAAGRycy9kb3ducmV2LnhtbFBLBQYAAAAABAAEAPkAAACRAwAAAAA=&#10;" strokeweight="1pt"/>
            <v:line id="Line 1062" o:spid="_x0000_s2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cz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5zNvgAAAN0AAAAPAAAAAAAAAAAAAAAAAKEC&#10;AABkcnMvZG93bnJldi54bWxQSwUGAAAAAAQABAD5AAAAjAMAAAAA&#10;" strokeweight="2pt"/>
            <v:line id="Line 1063" o:spid="_x0000_s20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kUM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PzbAT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hkUMIAAADdAAAADwAAAAAAAAAAAAAA&#10;AAChAgAAZHJzL2Rvd25yZXYueG1sUEsFBgAAAAAEAAQA+QAAAJADAAAAAA==&#10;" strokeweight="1pt"/>
            <v:rect id="Rectangle 1064" o:spid="_x0000_s20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65" o:spid="_x0000_s20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QJ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W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QJc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6" o:spid="_x0000_s20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67" o:spid="_x0000_s20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68" o:spid="_x0000_s20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69" o:spid="_x0000_s20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70" o:spid="_x0000_s20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<v:textbox inset="1pt,1pt,1pt,1pt">
                <w:txbxContent>
                  <w:p w:rsidR="007E0DCF" w:rsidRPr="00CD76F4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4</w:t>
                    </w:r>
                  </w:p>
                </w:txbxContent>
              </v:textbox>
            </v:rect>
            <v:rect id="Rectangle 1071" o:spid="_x0000_s20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01EFE">
        <w:rPr>
          <w:rFonts w:cs="Times New Roman"/>
          <w:szCs w:val="26"/>
        </w:rPr>
        <w:t xml:space="preserve">В.В. </w:t>
      </w:r>
      <w:proofErr w:type="spellStart"/>
      <w:r w:rsidR="00201EFE">
        <w:rPr>
          <w:rFonts w:cs="Times New Roman"/>
          <w:szCs w:val="26"/>
        </w:rPr>
        <w:t>Подбельский</w:t>
      </w:r>
      <w:proofErr w:type="spellEnd"/>
      <w:r w:rsidR="00201EFE">
        <w:rPr>
          <w:rFonts w:cs="Times New Roman"/>
          <w:szCs w:val="26"/>
        </w:rPr>
        <w:t>. Язык C#</w:t>
      </w:r>
      <w:r w:rsidR="00067713" w:rsidRPr="003E4E56">
        <w:rPr>
          <w:rFonts w:cs="Times New Roman"/>
          <w:szCs w:val="26"/>
        </w:rPr>
        <w:t>: Учебное пособие. - Москва: Финансы и статистика, 1995. 560с.</w:t>
      </w:r>
    </w:p>
    <w:p w:rsidR="00067713" w:rsidRPr="003E4E56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proofErr w:type="spellStart"/>
      <w:r w:rsidRPr="003E4E56">
        <w:rPr>
          <w:rFonts w:cs="Times New Roman"/>
          <w:szCs w:val="26"/>
        </w:rPr>
        <w:t>Ирэ</w:t>
      </w:r>
      <w:proofErr w:type="spellEnd"/>
      <w:r w:rsidRPr="003E4E56">
        <w:rPr>
          <w:rFonts w:cs="Times New Roman"/>
          <w:szCs w:val="26"/>
        </w:rPr>
        <w:t xml:space="preserve"> Пол. Объектно-ориентированное програ</w:t>
      </w:r>
      <w:r w:rsidR="00201EFE">
        <w:rPr>
          <w:rFonts w:cs="Times New Roman"/>
          <w:szCs w:val="26"/>
        </w:rPr>
        <w:t>ммирование.</w:t>
      </w:r>
      <w:r w:rsidRPr="003E4E56">
        <w:rPr>
          <w:rFonts w:cs="Times New Roman"/>
          <w:szCs w:val="26"/>
        </w:rPr>
        <w:t xml:space="preserve"> Пер. с англ. - Киев: НИИПФ </w:t>
      </w:r>
      <w:proofErr w:type="spellStart"/>
      <w:r w:rsidRPr="003E4E56">
        <w:rPr>
          <w:rFonts w:cs="Times New Roman"/>
          <w:szCs w:val="26"/>
        </w:rPr>
        <w:t>ДиаСофт</w:t>
      </w:r>
      <w:proofErr w:type="spellEnd"/>
      <w:r w:rsidRPr="003E4E56">
        <w:rPr>
          <w:rFonts w:cs="Times New Roman"/>
          <w:szCs w:val="26"/>
        </w:rPr>
        <w:t xml:space="preserve"> Лтд, 1995. 480с.</w:t>
      </w:r>
    </w:p>
    <w:p w:rsidR="00067713" w:rsidRPr="003E4E56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3E4E56">
        <w:rPr>
          <w:rFonts w:cs="Times New Roman"/>
          <w:szCs w:val="26"/>
        </w:rPr>
        <w:t xml:space="preserve">Т. </w:t>
      </w:r>
      <w:proofErr w:type="spellStart"/>
      <w:r w:rsidRPr="003E4E56">
        <w:rPr>
          <w:rFonts w:cs="Times New Roman"/>
          <w:szCs w:val="26"/>
        </w:rPr>
        <w:t>Фейсон</w:t>
      </w:r>
      <w:proofErr w:type="spellEnd"/>
      <w:r w:rsidRPr="003E4E56">
        <w:rPr>
          <w:rFonts w:cs="Times New Roman"/>
          <w:szCs w:val="26"/>
        </w:rPr>
        <w:t>. Объектно-орие</w:t>
      </w:r>
      <w:r w:rsidR="00201EFE">
        <w:rPr>
          <w:rFonts w:cs="Times New Roman"/>
          <w:szCs w:val="26"/>
        </w:rPr>
        <w:t xml:space="preserve">нтированное программирование в </w:t>
      </w:r>
      <w:r w:rsidR="00201EFE">
        <w:rPr>
          <w:rFonts w:cs="Times New Roman"/>
          <w:szCs w:val="26"/>
          <w:lang w:val="en-US"/>
        </w:rPr>
        <w:t>Visual</w:t>
      </w:r>
      <w:r w:rsidR="00201EFE" w:rsidRPr="00201EFE">
        <w:rPr>
          <w:rFonts w:cs="Times New Roman"/>
          <w:szCs w:val="26"/>
        </w:rPr>
        <w:t xml:space="preserve"> </w:t>
      </w:r>
      <w:r w:rsidR="00201EFE">
        <w:rPr>
          <w:rFonts w:cs="Times New Roman"/>
          <w:szCs w:val="26"/>
          <w:lang w:val="en-US"/>
        </w:rPr>
        <w:t>Studio</w:t>
      </w:r>
      <w:r w:rsidRPr="003E4E56">
        <w:rPr>
          <w:rFonts w:cs="Times New Roman"/>
          <w:szCs w:val="26"/>
        </w:rPr>
        <w:t xml:space="preserve"> 4.5: Пер. с англ. - Киев: Диалектика, 1996. 544с.</w:t>
      </w:r>
    </w:p>
    <w:p w:rsidR="00067713" w:rsidRPr="003E4E56" w:rsidRDefault="00201EFE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. </w:t>
      </w:r>
      <w:proofErr w:type="spellStart"/>
      <w:r>
        <w:rPr>
          <w:rFonts w:cs="Times New Roman"/>
          <w:szCs w:val="26"/>
        </w:rPr>
        <w:t>Шилдт</w:t>
      </w:r>
      <w:proofErr w:type="spellEnd"/>
      <w:r>
        <w:rPr>
          <w:rFonts w:cs="Times New Roman"/>
          <w:szCs w:val="26"/>
        </w:rPr>
        <w:t>. Самоучитель C</w:t>
      </w:r>
      <w:r w:rsidR="00067713" w:rsidRPr="003E4E56">
        <w:rPr>
          <w:rFonts w:cs="Times New Roman"/>
          <w:szCs w:val="26"/>
        </w:rPr>
        <w:t>: Пер. с англ. - Санкт-Петербург: BHV-Санкт-Петербург, 1998. 620с.</w:t>
      </w:r>
    </w:p>
    <w:p w:rsidR="00067713" w:rsidRPr="00150ECB" w:rsidRDefault="00201EFE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. </w:t>
      </w:r>
      <w:proofErr w:type="spellStart"/>
      <w:r>
        <w:rPr>
          <w:rFonts w:cs="Times New Roman"/>
          <w:szCs w:val="26"/>
        </w:rPr>
        <w:t>Сэвитч</w:t>
      </w:r>
      <w:proofErr w:type="spellEnd"/>
      <w:r>
        <w:rPr>
          <w:rFonts w:cs="Times New Roman"/>
          <w:szCs w:val="26"/>
        </w:rPr>
        <w:t>. C</w:t>
      </w:r>
      <w:r w:rsidR="00067713" w:rsidRPr="003E4E56">
        <w:rPr>
          <w:rFonts w:cs="Times New Roman"/>
          <w:szCs w:val="26"/>
        </w:rPr>
        <w:t xml:space="preserve"> в примерах: Пер. с англ. - Москва: ЭКОМ, 1997. 736с.</w:t>
      </w:r>
    </w:p>
    <w:p w:rsidR="00067713" w:rsidRPr="00150ECB" w:rsidRDefault="00067713" w:rsidP="007C750B">
      <w:pPr>
        <w:pStyle w:val="a4"/>
        <w:numPr>
          <w:ilvl w:val="0"/>
          <w:numId w:val="13"/>
        </w:numPr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 xml:space="preserve"> Дашков Л.П., </w:t>
      </w:r>
      <w:proofErr w:type="spellStart"/>
      <w:r w:rsidRPr="00150ECB">
        <w:rPr>
          <w:rFonts w:cs="Times New Roman"/>
          <w:szCs w:val="26"/>
        </w:rPr>
        <w:t>Памбухчиянц</w:t>
      </w:r>
      <w:proofErr w:type="spellEnd"/>
      <w:r w:rsidRPr="00150ECB">
        <w:rPr>
          <w:rFonts w:cs="Times New Roman"/>
          <w:szCs w:val="26"/>
        </w:rPr>
        <w:t xml:space="preserve"> В.К., </w:t>
      </w:r>
      <w:proofErr w:type="spellStart"/>
      <w:r w:rsidRPr="00150ECB">
        <w:rPr>
          <w:rFonts w:cs="Times New Roman"/>
          <w:szCs w:val="26"/>
        </w:rPr>
        <w:t>Памбухчиянц</w:t>
      </w:r>
      <w:proofErr w:type="spellEnd"/>
      <w:r w:rsidRPr="00150ECB">
        <w:rPr>
          <w:rFonts w:cs="Times New Roman"/>
          <w:szCs w:val="26"/>
        </w:rPr>
        <w:t xml:space="preserve"> О.В. Организация, технология и проектирование предприятий - Санкт-Петербург: BHV-Санкт-Петербург, 2015. </w:t>
      </w:r>
      <w:r>
        <w:rPr>
          <w:rFonts w:cs="Times New Roman"/>
          <w:szCs w:val="26"/>
          <w:lang w:val="en-US"/>
        </w:rPr>
        <w:t>456c</w:t>
      </w:r>
      <w:r w:rsidRPr="00150ECB">
        <w:rPr>
          <w:rFonts w:cs="Times New Roman"/>
          <w:szCs w:val="26"/>
        </w:rPr>
        <w:t>.</w:t>
      </w:r>
    </w:p>
    <w:p w:rsidR="00067713" w:rsidRPr="00150ECB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 xml:space="preserve">Маршалл А. Принципы экономической науки: В 3 т. Пер. с англ./Ред. </w:t>
      </w:r>
      <w:proofErr w:type="spellStart"/>
      <w:r w:rsidRPr="00150ECB">
        <w:rPr>
          <w:rFonts w:cs="Times New Roman"/>
          <w:szCs w:val="26"/>
        </w:rPr>
        <w:t>Радынова</w:t>
      </w:r>
      <w:proofErr w:type="spellEnd"/>
      <w:r w:rsidRPr="00150ECB">
        <w:rPr>
          <w:rFonts w:cs="Times New Roman"/>
          <w:szCs w:val="26"/>
        </w:rPr>
        <w:t xml:space="preserve"> О.Г. — М.: Прогресс, 1993</w:t>
      </w:r>
    </w:p>
    <w:p w:rsidR="00067713" w:rsidRPr="00150ECB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 xml:space="preserve">Курс переходной экономики: Учебник для вузов по экономическим направлениям и специальностям / Под ред. Абалкина Л.И., М.: </w:t>
      </w:r>
      <w:proofErr w:type="spellStart"/>
      <w:r w:rsidRPr="00150ECB">
        <w:rPr>
          <w:rFonts w:cs="Times New Roman"/>
          <w:szCs w:val="26"/>
        </w:rPr>
        <w:t>Финстатинформ</w:t>
      </w:r>
      <w:proofErr w:type="spellEnd"/>
      <w:r w:rsidRPr="00150ECB">
        <w:rPr>
          <w:rFonts w:cs="Times New Roman"/>
          <w:szCs w:val="26"/>
        </w:rPr>
        <w:t>. – 1997.</w:t>
      </w:r>
    </w:p>
    <w:p w:rsidR="00067713" w:rsidRPr="00150ECB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 xml:space="preserve">Борисов Б.А. Правовые аспекты охраны труда // Трудовое право. 1997. </w:t>
      </w:r>
    </w:p>
    <w:p w:rsidR="00067713" w:rsidRPr="00150ECB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>Куренной A.M. Правовое регулирование охраны труда // Законодательство. 2001.</w:t>
      </w:r>
    </w:p>
    <w:p w:rsidR="00067713" w:rsidRPr="003E4E56" w:rsidRDefault="00067713" w:rsidP="007C750B">
      <w:pPr>
        <w:pStyle w:val="a4"/>
        <w:numPr>
          <w:ilvl w:val="0"/>
          <w:numId w:val="13"/>
        </w:numPr>
        <w:spacing w:before="200"/>
        <w:rPr>
          <w:rFonts w:cs="Times New Roman"/>
          <w:szCs w:val="26"/>
        </w:rPr>
      </w:pPr>
      <w:r w:rsidRPr="00150ECB">
        <w:rPr>
          <w:rFonts w:cs="Times New Roman"/>
          <w:szCs w:val="26"/>
        </w:rPr>
        <w:t xml:space="preserve">Трудовое право: Учебник / В.И. Семенков, В.Н. Артемова, Г.А. Василевич и др.; Под </w:t>
      </w:r>
      <w:proofErr w:type="spellStart"/>
      <w:r w:rsidRPr="00150ECB">
        <w:rPr>
          <w:rFonts w:cs="Times New Roman"/>
          <w:szCs w:val="26"/>
        </w:rPr>
        <w:t>общ.ред</w:t>
      </w:r>
      <w:proofErr w:type="spellEnd"/>
      <w:r w:rsidRPr="00150ECB">
        <w:rPr>
          <w:rFonts w:cs="Times New Roman"/>
          <w:szCs w:val="26"/>
        </w:rPr>
        <w:t xml:space="preserve">. </w:t>
      </w:r>
      <w:proofErr w:type="spellStart"/>
      <w:r w:rsidRPr="00150ECB">
        <w:rPr>
          <w:rFonts w:cs="Times New Roman"/>
          <w:szCs w:val="26"/>
        </w:rPr>
        <w:t>Семенкова</w:t>
      </w:r>
      <w:proofErr w:type="spellEnd"/>
      <w:r w:rsidRPr="00150ECB">
        <w:rPr>
          <w:rFonts w:cs="Times New Roman"/>
          <w:szCs w:val="26"/>
        </w:rPr>
        <w:t xml:space="preserve"> В</w:t>
      </w:r>
      <w:r w:rsidR="00D8547B">
        <w:rPr>
          <w:rFonts w:cs="Times New Roman"/>
          <w:szCs w:val="26"/>
        </w:rPr>
        <w:t xml:space="preserve">.И. Мн.: </w:t>
      </w:r>
      <w:proofErr w:type="spellStart"/>
      <w:r w:rsidR="00D8547B">
        <w:rPr>
          <w:rFonts w:cs="Times New Roman"/>
          <w:szCs w:val="26"/>
        </w:rPr>
        <w:t>Амалфея</w:t>
      </w:r>
      <w:proofErr w:type="spellEnd"/>
      <w:r w:rsidR="00D8547B">
        <w:rPr>
          <w:rFonts w:cs="Times New Roman"/>
          <w:szCs w:val="26"/>
        </w:rPr>
        <w:t xml:space="preserve">, 2002. Глава </w:t>
      </w:r>
    </w:p>
    <w:p w:rsidR="007A390E" w:rsidRDefault="007A390E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201EFE" w:rsidRDefault="00201EFE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201EFE" w:rsidRDefault="00201EFE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P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ПРИЛОЖЕНИЕ А – Функциональная модель системы</w:t>
      </w: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497DA9" w:rsidP="003041A2">
      <w:pPr>
        <w:jc w:val="center"/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223" o:spid="_x0000_s2096" style="position:absolute;left:0;text-align:left;margin-left:56.7pt;margin-top:19.8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Cuuk3lCwcAALZTAAAOAAAAAAAAAAAAAAAAAC4CAABkcnMvZTJv&#10;RG9jLnhtbFBLAQItABQABgAIAAAAIQCMQ7bK4QAAAAwBAAAPAAAAAAAAAAAAAAAAAGUJAABkcnMv&#10;ZG93bnJldi54bWxQSwUGAAAAAAQABADzAAAAcwoAAAAA&#10;" o:allowincell="f">
            <v:rect id="Rectangle 123" o:spid="_x0000_s20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i4sIA&#10;AADdAAAADwAAAGRycy9kb3ducmV2LnhtbERPzYrCMBC+C75DGGFvmloW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aLiwgAAAN0AAAAPAAAAAAAAAAAAAAAAAJgCAABkcnMvZG93&#10;bnJldi54bWxQSwUGAAAAAAQABAD1AAAAhwMAAAAA&#10;" filled="f" strokeweight="2pt"/>
            <v:line id="Line 124" o:spid="_x0000_s20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<v:line id="Line 125" o:spid="_x0000_s20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<v:line id="Line 126" o:spid="_x0000_s21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<v:line id="Line 127" o:spid="_x0000_s21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<v:line id="Line 128" o:spid="_x0000_s21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<v:line id="Line 129" o:spid="_x0000_s21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<v:line id="Line 130" o:spid="_x0000_s21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<v:line id="Line 131" o:spid="_x0000_s21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Jk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qyZLDAAAA3QAAAA8AAAAAAAAAAAAA&#10;AAAAoQIAAGRycy9kb3ducmV2LnhtbFBLBQYAAAAABAAEAPkAAACRAwAAAAA=&#10;" strokeweight="1pt"/>
            <v:line id="Line 132" o:spid="_x0000_s21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<v:line id="Line 133" o:spid="_x0000_s21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0f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9H3DAAAA3QAAAA8AAAAAAAAAAAAA&#10;AAAAoQIAAGRycy9kb3ducmV2LnhtbFBLBQYAAAAABAAEAPkAAACRAwAAAAA=&#10;" strokeweight="1pt"/>
            <v:rect id="Rectangle 134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5" o:spid="_x0000_s21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6" o:spid="_x0000_s21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7" o:spid="_x0000_s21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38" o:spid="_x0000_s21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9" o:spid="_x0000_s21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0" o:spid="_x0000_s21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5</w:t>
                    </w:r>
                  </w:p>
                </w:txbxContent>
              </v:textbox>
            </v:rect>
            <v:rect id="Rectangle 141" o:spid="_x0000_s21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B31AE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60BD7510" wp14:editId="5F40C5F8">
            <wp:extent cx="5346253" cy="3409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98" cy="34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7A390E">
      <w:pPr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Б – Алгоритм работы системы</w:t>
      </w:r>
    </w:p>
    <w:p w:rsidR="003041A2" w:rsidRPr="003041A2" w:rsidRDefault="00C258AF" w:rsidP="00C258AF">
      <w:pPr>
        <w:spacing w:after="360"/>
        <w:jc w:val="center"/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47FD7614" wp14:editId="61A7BF58">
            <wp:extent cx="4352925" cy="74633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67" cy="74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AF" w:rsidRDefault="00C258AF" w:rsidP="003041A2">
      <w:pPr>
        <w:jc w:val="center"/>
        <w:rPr>
          <w:rFonts w:cs="Times New Roman"/>
          <w:b/>
          <w:szCs w:val="26"/>
        </w:rPr>
      </w:pPr>
    </w:p>
    <w:p w:rsidR="00C258AF" w:rsidRDefault="00C258AF" w:rsidP="003041A2">
      <w:pPr>
        <w:jc w:val="center"/>
        <w:rPr>
          <w:rFonts w:cs="Times New Roman"/>
          <w:b/>
          <w:szCs w:val="26"/>
        </w:rPr>
      </w:pPr>
    </w:p>
    <w:p w:rsidR="003041A2" w:rsidRDefault="00497DA9" w:rsidP="003041A2">
      <w:pPr>
        <w:jc w:val="center"/>
        <w:rPr>
          <w:rFonts w:cs="Times New Roman"/>
          <w:b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203" o:spid="_x0000_s2116" style="position:absolute;left:0;text-align:left;margin-left:56.7pt;margin-top:19.85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Aubit6AgcAALZTAAAOAAAAAAAAAAAAAAAAAC4CAABkcnMvZTJvRG9jLnhtbFBL&#10;AQItABQABgAIAAAAIQCMQ7bK4QAAAAwBAAAPAAAAAAAAAAAAAAAAAFwJAABkcnMvZG93bnJldi54&#10;bWxQSwUGAAAAAAQABADzAAAAagoAAAAA&#10;" o:allowincell="f">
            <v:rect id="Rectangle 103" o:spid="_x0000_s21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+gsMA&#10;AADdAAAADwAAAGRycy9kb3ducmV2LnhtbERPS2rDMBDdB3IHMYHuErmmlNiNEuyCoauSujnAYE1t&#10;E2vkWvKnPX1UKGQ3j/edw2kxnZhocK1lBY+7CARxZXXLtYLLZ7Hdg3AeWWNnmRT8kIPTcb06YKrt&#10;zB80lb4WIYRdigoa7/tUSlc1ZNDtbE8cuC87GPQBDrXUA84h3HQyjqJnabDl0NBgT68NVddyNAqu&#10;fpnes7r8LZJLnlTnPJvH70yph82SvYDwtPi7+N/9psP8OHq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+gsMAAADdAAAADwAAAAAAAAAAAAAAAACYAgAAZHJzL2Rv&#10;d25yZXYueG1sUEsFBgAAAAAEAAQA9QAAAIgDAAAAAA==&#10;" filled="f" strokeweight="2pt"/>
            <v:line id="Line 104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9s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v2xvgAAAN0AAAAPAAAAAAAAAAAAAAAAAKEC&#10;AABkcnMvZG93bnJldi54bWxQSwUGAAAAAAQABAD5AAAAjAMAAAAA&#10;" strokeweight="2pt"/>
            <v:line id="Line 105" o:spid="_x0000_s21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  <v:line id="Line 106" o:spid="_x0000_s21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GX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TGXb8AAADdAAAADwAAAAAAAAAAAAAAAACh&#10;AgAAZHJzL2Rvd25yZXYueG1sUEsFBgAAAAAEAAQA+QAAAI0DAAAAAA==&#10;" strokeweight="2pt"/>
            <v:line id="Line 107" o:spid="_x0000_s21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<v:line id="Line 108" o:spid="_x0000_s21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<v:line id="Line 109" o:spid="_x0000_s21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<v:line id="Line 110" o:spid="_x0000_s21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<v:line id="Line 111" o:spid="_x0000_s21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V8s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yAu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lfLDAAAA3QAAAA8AAAAAAAAAAAAA&#10;AAAAoQIAAGRycy9kb3ducmV2LnhtbFBLBQYAAAAABAAEAPkAAACRAwAAAAA=&#10;" strokeweight="1pt"/>
            <v:line id="Line 112" o:spid="_x0000_s21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<v:line id="Line 113" o:spid="_x0000_s21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  <v:rect id="Rectangle 114" o:spid="_x0000_s21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5" o:spid="_x0000_s21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6" o:spid="_x0000_s21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17" o:spid="_x0000_s21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18" o:spid="_x0000_s21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CH8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PF3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KCH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9" o:spid="_x0000_s21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hP8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wyz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ThP8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0" o:spid="_x0000_s21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6</w:t>
                    </w:r>
                  </w:p>
                </w:txbxContent>
              </v:textbox>
            </v:rect>
            <v:rect id="Rectangle 121" o:spid="_x0000_s21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В – Структурная схема программного продукта</w:t>
      </w: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Pr="003041A2" w:rsidRDefault="00C258AF" w:rsidP="003041A2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49A97699" wp14:editId="0537BB14">
            <wp:extent cx="5574124" cy="2860158"/>
            <wp:effectExtent l="0" t="0" r="7620" b="0"/>
            <wp:docPr id="47" name="Рисунок 47" descr="C:\Users\g1ash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1ash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88" cy="28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2" w:rsidRP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rPr>
          <w:rFonts w:cs="Times New Roman"/>
          <w:szCs w:val="26"/>
        </w:rPr>
        <w:sectPr w:rsidR="003041A2" w:rsidSect="00504B9A">
          <w:footerReference w:type="default" r:id="rId49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C258AF" w:rsidRPr="00C258AF" w:rsidRDefault="00497DA9" w:rsidP="00C258AF">
      <w:pPr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lastRenderedPageBreak/>
        <w:pict>
          <v:group id="Группа 1183" o:spid="_x0000_s2136" style="position:absolute;left:0;text-align:left;margin-left:56.7pt;margin-top:19.85pt;width:518.8pt;height:802.3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Nl/xYYHBwAApVMAAA4AAAAAAAAAAAAAAAAALgIAAGRycy9lMm9Eb2Mu&#10;eG1sUEsBAi0AFAAGAAgAAAAhAIxDtsrhAAAADAEAAA8AAAAAAAAAAAAAAAAAYQkAAGRycy9kb3du&#10;cmV2LnhtbFBLBQYAAAAABAAEAPMAAABvCgAAAAA=&#10;" o:allowincell="f">
            <v:rect id="Rectangle 83" o:spid="_x0000_s21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cpMIA&#10;AADdAAAADwAAAGRycy9kb3ducmV2LnhtbERPzYrCMBC+C75DGGFvmrosYrtGqQvCnkSrDzA0s22x&#10;mXSb2Faf3giCt/n4fme1GUwtOmpdZVnBfBaBIM6trrhQcD7tpksQziNrrC2Tghs52KzHoxUm2vZ8&#10;pC7zhQgh7BJUUHrfJFK6vCSDbmYb4sD92dagD7AtpG6xD+Gmlp9RtJAGKw4NJTb0U1J+ya5GwcUP&#10;3T4tsvsuPm/j/LBN++t/qtTHZEi/QXga/Fv8cv/qMH++/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pykwgAAAN0AAAAPAAAAAAAAAAAAAAAAAJgCAABkcnMvZG93&#10;bnJldi54bWxQSwUGAAAAAAQABAD1AAAAhwMAAAAA&#10;" filled="f" strokeweight="2pt"/>
            <v:line id="Line 84" o:spid="_x0000_s21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<v:line id="Line 85" o:spid="_x0000_s21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<v:line id="Line 86" o:spid="_x0000_s21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<v:line id="Line 87" o:spid="_x0000_s21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<v:line id="Line 88" o:spid="_x0000_s21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<v:line id="Line 89" o:spid="_x0000_s21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<v:line id="Line 90" o:spid="_x0000_s21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<v:line id="Line 91" o:spid="_x0000_s21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31M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z6Rg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n31MIAAADdAAAADwAAAAAAAAAAAAAA&#10;AAChAgAAZHJzL2Rvd25yZXYueG1sUEsFBgAAAAAEAAQA+QAAAJADAAAAAA==&#10;" strokeweight="1pt"/>
            <v:line id="Line 92" o:spid="_x0000_s21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<v:line id="Line 93" o:spid="_x0000_s21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KO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yjvDAAAA3QAAAA8AAAAAAAAAAAAA&#10;AAAAoQIAAGRycy9kb3ducmV2LnhtbFBLBQYAAAAABAAEAPkAAACRAwAAAAA=&#10;" strokeweight="1pt"/>
            <v:rect id="Rectangle 94" o:spid="_x0000_s21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5" o:spid="_x0000_s21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6" o:spid="_x0000_s21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21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" o:spid="_x0000_s2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9" o:spid="_x0000_s21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0" o:spid="_x0000_s21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7</w:t>
                    </w:r>
                  </w:p>
                </w:txbxContent>
              </v:textbox>
            </v:rect>
            <v:rect id="Rectangle 101" o:spid="_x0000_s21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258AF" w:rsidRPr="00C258AF">
        <w:rPr>
          <w:rFonts w:cs="Times New Roman"/>
          <w:szCs w:val="26"/>
        </w:rPr>
        <w:t>1 – Модуль авторизации;</w:t>
      </w:r>
    </w:p>
    <w:p w:rsidR="00C258AF" w:rsidRPr="00C258AF" w:rsidRDefault="00C258AF" w:rsidP="00C258AF">
      <w:pPr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Pr="00C258AF">
        <w:rPr>
          <w:rFonts w:cs="Times New Roman"/>
          <w:szCs w:val="26"/>
        </w:rPr>
        <w:t xml:space="preserve"> – Модуль справочной информации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3 – Модуль главной формы программы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4 - Модуль сервисных действий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5 – Модуль работы со справочниками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lastRenderedPageBreak/>
        <w:t>6 - Модуль работы с докторами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7 – Модуль работы с льготниками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8 - Модуль оформление рецепта;</w:t>
      </w:r>
    </w:p>
    <w:p w:rsidR="00C258AF" w:rsidRPr="00C258AF" w:rsidRDefault="00C258AF" w:rsidP="00C258AF">
      <w:pPr>
        <w:rPr>
          <w:rFonts w:cs="Times New Roman"/>
          <w:szCs w:val="26"/>
        </w:rPr>
      </w:pPr>
      <w:r w:rsidRPr="00C258AF">
        <w:rPr>
          <w:rFonts w:cs="Times New Roman"/>
          <w:szCs w:val="26"/>
        </w:rPr>
        <w:t>9 – Модуль со списком оформленных рецептов;</w:t>
      </w:r>
    </w:p>
    <w:p w:rsidR="003041A2" w:rsidRDefault="00C258AF" w:rsidP="00C258AF">
      <w:pPr>
        <w:rPr>
          <w:rFonts w:cs="Times New Roman"/>
          <w:szCs w:val="26"/>
        </w:rPr>
        <w:sectPr w:rsidR="003041A2" w:rsidSect="003041A2">
          <w:type w:val="continuous"/>
          <w:pgSz w:w="11906" w:h="16838"/>
          <w:pgMar w:top="1134" w:right="850" w:bottom="1134" w:left="1701" w:header="708" w:footer="708" w:gutter="0"/>
          <w:pgNumType w:start="5"/>
          <w:cols w:num="2" w:space="708"/>
          <w:docGrid w:linePitch="360"/>
        </w:sectPr>
      </w:pPr>
      <w:r w:rsidRPr="00C258AF">
        <w:rPr>
          <w:rFonts w:cs="Times New Roman"/>
          <w:szCs w:val="26"/>
        </w:rPr>
        <w:t>10 – Модуль с отчетами.</w:t>
      </w: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Г – Схема данных программы</w: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A84EBC" w:rsidP="003041A2">
      <w:pPr>
        <w:spacing w:after="360"/>
        <w:rPr>
          <w:rFonts w:cs="Times New Roman"/>
          <w:b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2873956"/>
            <wp:effectExtent l="0" t="0" r="0" b="0"/>
            <wp:docPr id="53" name="Рисунок 53" descr="https://pp.userapi.com/c638325/v638325848/29fff/_EVsWEkisoU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638325/v638325848/29fff/_EVsWEkisoU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497DA9" w:rsidP="003041A2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pict>
          <v:group id="Группа 1163" o:spid="_x0000_s2156" style="position:absolute;left:0;text-align:left;margin-left:56.7pt;margin-top:19.85pt;width:518.8pt;height:802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MCXLT8TBwAAo1MAAA4AAAAAAAAAAAAAAAAALgIA&#10;AGRycy9lMm9Eb2MueG1sUEsBAi0AFAAGAAgAAAAhAIxDtsrhAAAADAEAAA8AAAAAAAAAAAAAAAAA&#10;bQkAAGRycy9kb3ducmV2LnhtbFBLBQYAAAAABAAEAPMAAAB7CgAAAAA=&#10;" o:allowincell="f">
            <v:rect id="Rectangle 63" o:spid="_x0000_s21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6XsIA&#10;AADdAAAADwAAAGRycy9kb3ducmV2LnhtbERPzYrCMBC+C75DGGFvmrosYrtGqQvCnkSrDzA0s22x&#10;mXSb2Faf3giCt/n4fme1GUwtOmpdZVnBfBaBIM6trrhQcD7tpksQziNrrC2Tghs52KzHoxUm2vZ8&#10;pC7zhQgh7BJUUHrfJFK6vCSDbmYb4sD92dagD7AtpG6xD+Gmlp9RtJAGKw4NJTb0U1J+ya5GwcUP&#10;3T4tsvsuPm/j/LBN++t/qtTHZEi/QXga/Fv8cv/qMH+++I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LnpewgAAAN0AAAAPAAAAAAAAAAAAAAAAAJgCAABkcnMvZG93&#10;bnJldi54bWxQSwUGAAAAAAQABAD1AAAAhwMAAAAA&#10;" filled="f" strokeweight="2pt"/>
            <v:line id="Line 64" o:spid="_x0000_s21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  <v:line id="Line 65" o:spid="_x0000_s21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  <v:line id="Line 66" o:spid="_x0000_s21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<v:line id="Line 67" o:spid="_x0000_s21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<v:line id="Line 68" o:spid="_x0000_s2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<v:line id="Line 69" o:spid="_x0000_s21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<v:line id="Line 70" o:spid="_x0000_s21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<v:line id="Line 71" o:spid="_x0000_s21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RLs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+eMU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REuxAAAAN0AAAAPAAAAAAAAAAAA&#10;AAAAAKECAABkcnMvZG93bnJldi54bWxQSwUGAAAAAAQABAD5AAAAkgMAAAAA&#10;" strokeweight="1pt"/>
            <v:line id="Line 72" o:spid="_x0000_s21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<v:line id="Line 73" o:spid="_x0000_s21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swc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/O0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ALMHDAAAA3QAAAA8AAAAAAAAAAAAA&#10;AAAAoQIAAGRycy9kb3ducmV2LnhtbFBLBQYAAAAABAAEAPkAAACRAwAAAAA=&#10;" strokeweight="1pt"/>
            <v:rect id="Rectangle 74" o:spid="_x0000_s21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5" o:spid="_x0000_s21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6" o:spid="_x0000_s21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" o:spid="_x0000_s21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8" o:spid="_x0000_s21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9" o:spid="_x0000_s21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" o:spid="_x0000_s21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8</w:t>
                    </w:r>
                  </w:p>
                </w:txbxContent>
              </v:textbox>
            </v:rect>
            <v:rect id="Rectangle 81" o:spid="_x0000_s21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jc w:val="center"/>
        <w:rPr>
          <w:rFonts w:cs="Times New Roman"/>
          <w:szCs w:val="26"/>
        </w:rPr>
      </w:pPr>
    </w:p>
    <w:p w:rsidR="00A84EBC" w:rsidRDefault="00A84EBC" w:rsidP="003041A2">
      <w:pPr>
        <w:jc w:val="center"/>
        <w:rPr>
          <w:rFonts w:cs="Times New Roman"/>
          <w:szCs w:val="26"/>
        </w:rPr>
      </w:pPr>
    </w:p>
    <w:p w:rsidR="00A84EBC" w:rsidRDefault="00A84EBC" w:rsidP="003041A2">
      <w:pPr>
        <w:jc w:val="center"/>
        <w:rPr>
          <w:rFonts w:cs="Times New Roman"/>
          <w:szCs w:val="26"/>
        </w:rPr>
      </w:pPr>
    </w:p>
    <w:p w:rsidR="00A84EBC" w:rsidRDefault="00A84EBC" w:rsidP="003041A2">
      <w:pPr>
        <w:jc w:val="center"/>
        <w:rPr>
          <w:rFonts w:cs="Times New Roman"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Д – Диаграмма классов</w: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C71C2E">
      <w:pPr>
        <w:spacing w:after="360"/>
        <w:jc w:val="right"/>
        <w:rPr>
          <w:rFonts w:cs="Times New Roman"/>
          <w:b/>
          <w:szCs w:val="26"/>
        </w:rPr>
      </w:pPr>
    </w:p>
    <w:p w:rsidR="001435DE" w:rsidRDefault="001435DE" w:rsidP="003041A2">
      <w:pPr>
        <w:spacing w:after="360"/>
        <w:rPr>
          <w:rFonts w:cs="Times New Roman"/>
          <w:b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2709068"/>
            <wp:effectExtent l="0" t="0" r="0" b="0"/>
            <wp:docPr id="54" name="Рисунок 54" descr="https://pp.userapi.com/c638325/v638325848/2a049/k99PzN8JCDE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638325/v638325848/2a049/k99PzN8JCDE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497DA9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pict>
          <v:group id="Группа 1143" o:spid="_x0000_s2176" style="position:absolute;left:0;text-align:left;margin-left:56.7pt;margin-top:19.85pt;width:518.8pt;height:802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D9VNakAgcAAKNTAAAOAAAAAAAAAAAAAAAAAC4CAABkcnMvZTJvRG9jLnhtbFBL&#10;AQItABQABgAIAAAAIQCMQ7bK4QAAAAwBAAAPAAAAAAAAAAAAAAAAAFwJAABkcnMvZG93bnJldi54&#10;bWxQSwUGAAAAAAQABADzAAAAagoAAAAA&#10;" o:allowincell="f">
            <v:rect id="Rectangle 43" o:spid="_x0000_s21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mPsIA&#10;AADdAAAADwAAAGRycy9kb3ducmV2LnhtbERPzYrCMBC+C75DGGFvmiqy2K5RqiB4Erf6AEMz2xab&#10;SW1i2/XpzcKCt/n4fme9HUwtOmpdZVnBfBaBIM6trrhQcL0cpisQziNrrC2Tgl9ysN2MR2tMtO35&#10;m7rMFyKEsEtQQel9k0jp8pIMupltiAP3Y1uDPsC2kLrFPoSbWi6i6FMarDg0lNjQvqT8lj2Mgpsf&#10;ulNaZM9DfN3F+XmX9o97qtTHZEi/QHga/Fv87z7qMH++XML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yY+wgAAAN0AAAAPAAAAAAAAAAAAAAAAAJgCAABkcnMvZG93&#10;bnJldi54bWxQSwUGAAAAAAQABAD1AAAAhwMAAAAA&#10;" filled="f" strokeweight="2pt"/>
            <v:line id="Line 44" o:spid="_x0000_s21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lD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5SUNvgAAAN0AAAAPAAAAAAAAAAAAAAAAAKEC&#10;AABkcnMvZG93bnJldi54bWxQSwUGAAAAAAQABAD5AAAAjAMAAAAA&#10;" strokeweight="2pt"/>
            <v:line id="Line 45" o:spid="_x0000_s21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7e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N7t6vgAAAN0AAAAPAAAAAAAAAAAAAAAAAKEC&#10;AABkcnMvZG93bnJldi54bWxQSwUGAAAAAAQABAD5AAAAjAMAAAAA&#10;" strokeweight="2pt"/>
            <v:line id="Line 46" o:spid="_x0000_s21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e4c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S+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x7hwQAAAN0AAAAPAAAAAAAAAAAAAAAA&#10;AKECAABkcnMvZG93bnJldi54bWxQSwUGAAAAAAQABAD5AAAAjwMAAAAA&#10;" strokeweight="2pt"/>
            <v:line id="Line 47" o:spid="_x0000_s21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<v:line id="Line 48" o:spid="_x0000_s21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  <v:line id="Line 49" o:spid="_x0000_s21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sQSM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Bcr4Zd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xBIxAAAAN0AAAAPAAAAAAAAAAAA&#10;AAAAAKECAABkcnMvZG93bnJldi54bWxQSwUGAAAAAAQABAD5AAAAkgMAAAAA&#10;" strokeweight="2pt"/>
            <v:line id="Line 50" o:spid="_x0000_s21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10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7XTvgAAAN0AAAAPAAAAAAAAAAAAAAAAAKEC&#10;AABkcnMvZG93bnJldi54bWxQSwUGAAAAAAQABAD5AAAAjAMAAAAA&#10;" strokeweight="2pt"/>
            <v:line id="Line 51" o:spid="_x0000_s21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<v:line id="Line 52" o:spid="_x0000_s21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OP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mY4/vgAAAN0AAAAPAAAAAAAAAAAAAAAAAKEC&#10;AABkcnMvZG93bnJldi54bWxQSwUGAAAAAAQABAD5AAAAjAMAAAAA&#10;" strokeweight="2pt"/>
            <v:line id="Line 53" o:spid="_x0000_s21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woc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1cKHDAAAA3QAAAA8AAAAAAAAAAAAA&#10;AAAAoQIAAGRycy9kb3ducmV2LnhtbFBLBQYAAAAABAAEAPkAAACRAwAAAAA=&#10;" strokeweight="1pt"/>
            <v:rect id="Rectangle 54" o:spid="_x0000_s21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21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21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21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ecGMAAAADdAAAADwAAAAAAAAAAAAAAAACYAgAAZHJzL2Rvd25y&#10;ZXYueG1sUEsFBgAAAAAEAAQA9QAAAIUDAAAAAA==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9</w:t>
                    </w:r>
                  </w:p>
                </w:txbxContent>
              </v:textbox>
            </v:rect>
            <v:rect id="Rectangle 61" o:spid="_x0000_s21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1435DE" w:rsidRDefault="001435DE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Е – Диаграмма вариантов использования</w: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1435DE" w:rsidP="003041A2">
      <w:pPr>
        <w:spacing w:after="360"/>
        <w:rPr>
          <w:rFonts w:cs="Times New Roman"/>
          <w:b/>
          <w:szCs w:val="26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2834241"/>
            <wp:effectExtent l="0" t="0" r="0" b="0"/>
            <wp:docPr id="56" name="Рисунок 56" descr="https://pp.userapi.com/c638325/v638325848/2a05b/_TyxQxGA81I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638325/v638325848/2a05b/_TyxQxGA81I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497DA9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pict>
          <v:group id="Группа 1123" o:spid="_x0000_s2196" style="position:absolute;left:0;text-align:left;margin-left:56.7pt;margin-top:19.85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B3720WCAcAAKNTAAAOAAAAAAAAAAAAAAAAAC4CAABkcnMvZTJvRG9j&#10;LnhtbFBLAQItABQABgAIAAAAIQCMQ7bK4QAAAAwBAAAPAAAAAAAAAAAAAAAAAGIJAABkcnMvZG93&#10;bnJldi54bWxQSwUGAAAAAAQABADzAAAAcAoAAAAA&#10;" o:allowincell="f">
            <v:rect id="Rectangle 23" o:spid="_x0000_s21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DnsIA&#10;AADdAAAADwAAAGRycy9kb3ducmV2LnhtbERPzYrCMBC+C75DGGFvmiqy2K5RqiB4Erf6AEMz2xab&#10;SW1i2/XpzcKCt/n4fme9HUwtOmpdZVnBfBaBIM6trrhQcL0cpisQziNrrC2Tgl9ysN2MR2tMtO35&#10;m7rMFyKEsEtQQel9k0jp8pIMupltiAP3Y1uDPsC2kLrFPoSbWi6i6FMarDg0lNjQvqT8lj2Mgpsf&#10;ulNaZM9DfN3F+XmX9o97qtTHZEi/QHga/Fv87z7qMH++WML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OewgAAAN0AAAAPAAAAAAAAAAAAAAAAAJgCAABkcnMvZG93&#10;bnJldi54bWxQSwUGAAAAAAQABAD1AAAAhwMAAAAA&#10;" filled="f" strokeweight="2pt"/>
            <v:line id="Line 24" o:spid="_x0000_s21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Ar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OsCtvgAAAN0AAAAPAAAAAAAAAAAAAAAAAKEC&#10;AABkcnMvZG93bnJldi54bWxQSwUGAAAAAAQABAD5AAAAjAMAAAAA&#10;" strokeweight="2pt"/>
            <v:line id="Line 25" o:spid="_x0000_s21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e2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6F7avgAAAN0AAAAPAAAAAAAAAAAAAAAAAKEC&#10;AABkcnMvZG93bnJldi54bWxQSwUGAAAAAAQABAD5AAAAjAMAAAAA&#10;" strokeweight="2pt"/>
            <v:line id="Line 26" o:spid="_x0000_s22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7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T7Qb8AAADdAAAADwAAAAAAAAAAAAAAAACh&#10;AgAAZHJzL2Rvd25yZXYueG1sUEsFBgAAAAAEAAQA+QAAAI0DAAAAAA==&#10;" strokeweight="2pt"/>
            <v:line id="Line 27" o:spid="_x0000_s22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tvM8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7bzPDAAAA3QAAAA8AAAAAAAAAAAAA&#10;AAAAoQIAAGRycy9kb3ducmV2LnhtbFBLBQYAAAAABAAEAPkAAACRAwAAAAA=&#10;" strokeweight="2pt"/>
            <v:line id="Line 28" o:spid="_x0000_s22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Kq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d8qovgAAAN0AAAAPAAAAAAAAAAAAAAAAAKEC&#10;AABkcnMvZG93bnJldi54bWxQSwUGAAAAAAQABAD5AAAAjAMAAAAA&#10;" strokeweight="2pt"/>
            <v:line id="Line 29" o:spid="_x0000_s22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<v:line id="Line 30" o:spid="_x0000_s22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<v:line id="Line 31" o:spid="_x0000_s22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o7s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qO7DAAAA3QAAAA8AAAAAAAAAAAAA&#10;AAAAoQIAAGRycy9kb3ducmV2LnhtbFBLBQYAAAAABAAEAPkAAACRAwAAAAA=&#10;" strokeweight="1pt"/>
            <v:line id="Line 32" o:spid="_x0000_s22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<v:line id="Line 33" o:spid="_x0000_s22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VA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lQHDAAAA3QAAAA8AAAAAAAAAAAAA&#10;AAAAoQIAAGRycy9kb3ducmV2LnhtbFBLBQYAAAAABAAEAPkAAACRAwAAAAA=&#10;" strokeweight="1pt"/>
            <v:rect id="Rectangle 34" o:spid="_x0000_s22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1Bs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er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7UG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" o:spid="_x0000_s22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rc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1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0rcc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" o:spid="_x0000_s22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O6s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j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Y7qwgAAAN0AAAAPAAAAAAAAAAAAAAAAAJgCAABkcnMvZG93&#10;bnJldi54bWxQSwUGAAAAAAQABAD1AAAAhw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22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8" o:spid="_x0000_s22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9" o:spid="_x0000_s22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" o:spid="_x0000_s22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0</w:t>
                    </w:r>
                  </w:p>
                </w:txbxContent>
              </v:textbox>
            </v:rect>
            <v:rect id="Rectangle 41" o:spid="_x0000_s22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1435DE" w:rsidRDefault="001435DE" w:rsidP="003041A2">
      <w:pPr>
        <w:spacing w:after="360"/>
        <w:rPr>
          <w:rFonts w:cs="Times New Roman"/>
          <w:b/>
          <w:szCs w:val="26"/>
        </w:rPr>
      </w:pPr>
    </w:p>
    <w:p w:rsidR="001435DE" w:rsidRDefault="001435DE" w:rsidP="003041A2">
      <w:pPr>
        <w:spacing w:after="360"/>
        <w:rPr>
          <w:rFonts w:cs="Times New Roman"/>
          <w:b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ПРИЛОЖЕНИЕ Ж – Диаграмма последовательности</w:t>
      </w:r>
    </w:p>
    <w:p w:rsidR="003041A2" w:rsidRPr="003041A2" w:rsidRDefault="003041A2" w:rsidP="003041A2">
      <w:pPr>
        <w:spacing w:after="360"/>
        <w:rPr>
          <w:rFonts w:cs="Times New Roman"/>
          <w:szCs w:val="26"/>
        </w:rPr>
      </w:pP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Default="00497DA9" w:rsidP="003041A2">
      <w:pPr>
        <w:spacing w:after="360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  <w:lang w:eastAsia="ru-RU"/>
        </w:rPr>
        <w:pict>
          <v:group id="Группа 53" o:spid="_x0000_s2216" style="position:absolute;left:0;text-align:left;margin-left:56.7pt;margin-top:19.8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oQuOIBQcAAIJTAAAOAAAAAAAAAAAAAAAAAC4CAABkcnMvZTJvRG9jLnht&#10;bFBLAQItABQABgAIAAAAIQCMQ7bK4QAAAAwBAAAPAAAAAAAAAAAAAAAAAF8JAABkcnMvZG93bnJl&#10;di54bWxQSwUGAAAAAAQABADzAAAAbQoAAAAA&#10;" o:allowincell="f">
            <v:rect id="Rectangle 3" o:spid="_x0000_s22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<v:line id="Line 4" o:spid="_x0000_s22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5" o:spid="_x0000_s22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6" o:spid="_x0000_s22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7" o:spid="_x0000_s22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8" o:spid="_x0000_s22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9" o:spid="_x0000_s22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<v:line id="Line 10" o:spid="_x0000_s22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11" o:spid="_x0000_s22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<v:line id="Line 12" o:spid="_x0000_s22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<v:line id="Line 13" o:spid="_x0000_s22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<v:rect id="Rectangle 14" o:spid="_x0000_s22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2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2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2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2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jY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+NjvwAAAN0AAAAPAAAAAAAAAAAAAAAAAJgCAABkcnMvZG93bnJl&#10;di54bWxQSwUGAAAAAAQABAD1AAAAhAMAAAAA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2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2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inset="1pt,1pt,1pt,1pt">
                <w:txbxContent>
                  <w:p w:rsidR="007E0DCF" w:rsidRPr="003041A2" w:rsidRDefault="007E0DCF">
                    <w:pPr>
                      <w:pStyle w:val="ad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1</w:t>
                    </w:r>
                  </w:p>
                </w:txbxContent>
              </v:textbox>
            </v:rect>
            <v:rect id="Rectangle 21" o:spid="_x0000_s22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<v:textbox inset="1pt,1pt,1pt,1pt">
                <w:txbxContent>
                  <w:p w:rsidR="007E0DCF" w:rsidRDefault="007E0DCF">
                    <w:pPr>
                      <w:pStyle w:val="ad"/>
                      <w:jc w:val="center"/>
                    </w:pPr>
                    <w:r>
                      <w:t>НАЗ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041A2" w:rsidRDefault="003041A2" w:rsidP="003041A2">
      <w:pPr>
        <w:spacing w:after="360"/>
        <w:rPr>
          <w:rFonts w:cs="Times New Roman"/>
          <w:b/>
          <w:szCs w:val="26"/>
        </w:rPr>
      </w:pPr>
    </w:p>
    <w:p w:rsidR="003041A2" w:rsidRPr="003041A2" w:rsidRDefault="001435DE" w:rsidP="003041A2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943600" cy="3291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1A2" w:rsidRPr="003041A2" w:rsidSect="003041A2">
      <w:type w:val="continuous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A9" w:rsidRDefault="00497DA9" w:rsidP="00504B9A">
      <w:pPr>
        <w:spacing w:line="240" w:lineRule="auto"/>
      </w:pPr>
      <w:r>
        <w:separator/>
      </w:r>
    </w:p>
  </w:endnote>
  <w:endnote w:type="continuationSeparator" w:id="0">
    <w:p w:rsidR="00497DA9" w:rsidRDefault="00497DA9" w:rsidP="00504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CF" w:rsidRDefault="007E0DCF">
    <w:pPr>
      <w:pStyle w:val="a9"/>
      <w:jc w:val="right"/>
    </w:pPr>
  </w:p>
  <w:p w:rsidR="007E0DCF" w:rsidRDefault="007E0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A9" w:rsidRDefault="00497DA9" w:rsidP="00504B9A">
      <w:pPr>
        <w:spacing w:line="240" w:lineRule="auto"/>
      </w:pPr>
      <w:r>
        <w:separator/>
      </w:r>
    </w:p>
  </w:footnote>
  <w:footnote w:type="continuationSeparator" w:id="0">
    <w:p w:rsidR="00497DA9" w:rsidRDefault="00497DA9" w:rsidP="00504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7D3"/>
    <w:multiLevelType w:val="hybridMultilevel"/>
    <w:tmpl w:val="6164B8D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8834C1B"/>
    <w:multiLevelType w:val="hybridMultilevel"/>
    <w:tmpl w:val="B3C286E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E936052"/>
    <w:multiLevelType w:val="hybridMultilevel"/>
    <w:tmpl w:val="0372AE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C6456DE"/>
    <w:multiLevelType w:val="hybridMultilevel"/>
    <w:tmpl w:val="72886B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7BC07F0"/>
    <w:multiLevelType w:val="hybridMultilevel"/>
    <w:tmpl w:val="759691A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FD1146A"/>
    <w:multiLevelType w:val="hybridMultilevel"/>
    <w:tmpl w:val="D3469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904505"/>
    <w:multiLevelType w:val="hybridMultilevel"/>
    <w:tmpl w:val="048E21C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D2444A6"/>
    <w:multiLevelType w:val="hybridMultilevel"/>
    <w:tmpl w:val="C83C1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B3EBE"/>
    <w:multiLevelType w:val="hybridMultilevel"/>
    <w:tmpl w:val="83C0CC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800C88"/>
    <w:multiLevelType w:val="hybridMultilevel"/>
    <w:tmpl w:val="BFE06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5E4DA5"/>
    <w:multiLevelType w:val="hybridMultilevel"/>
    <w:tmpl w:val="154A0F2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52961AB9"/>
    <w:multiLevelType w:val="hybridMultilevel"/>
    <w:tmpl w:val="85964BC0"/>
    <w:lvl w:ilvl="0" w:tplc="DFE04F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8A2C44"/>
    <w:multiLevelType w:val="hybridMultilevel"/>
    <w:tmpl w:val="A7CC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585"/>
    <w:multiLevelType w:val="hybridMultilevel"/>
    <w:tmpl w:val="7BD294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2EF33D9"/>
    <w:multiLevelType w:val="hybridMultilevel"/>
    <w:tmpl w:val="9C7E354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66370AAC"/>
    <w:multiLevelType w:val="hybridMultilevel"/>
    <w:tmpl w:val="4DFC388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5A0CC1"/>
    <w:multiLevelType w:val="hybridMultilevel"/>
    <w:tmpl w:val="444807F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2CE1032"/>
    <w:multiLevelType w:val="hybridMultilevel"/>
    <w:tmpl w:val="084CB6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5A33803"/>
    <w:multiLevelType w:val="hybridMultilevel"/>
    <w:tmpl w:val="0548EBB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D741049"/>
    <w:multiLevelType w:val="hybridMultilevel"/>
    <w:tmpl w:val="E1A05D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C4"/>
    <w:rsid w:val="000047C3"/>
    <w:rsid w:val="00043E5B"/>
    <w:rsid w:val="00045168"/>
    <w:rsid w:val="00067713"/>
    <w:rsid w:val="000721F3"/>
    <w:rsid w:val="00087052"/>
    <w:rsid w:val="00087D31"/>
    <w:rsid w:val="000A7E5C"/>
    <w:rsid w:val="000B02E0"/>
    <w:rsid w:val="000D45BF"/>
    <w:rsid w:val="00105704"/>
    <w:rsid w:val="00131D8D"/>
    <w:rsid w:val="00133BC1"/>
    <w:rsid w:val="0014005D"/>
    <w:rsid w:val="0014340A"/>
    <w:rsid w:val="001435DE"/>
    <w:rsid w:val="0015354C"/>
    <w:rsid w:val="0016421B"/>
    <w:rsid w:val="00167E6F"/>
    <w:rsid w:val="00171AEA"/>
    <w:rsid w:val="00172FFA"/>
    <w:rsid w:val="0019102C"/>
    <w:rsid w:val="00191DED"/>
    <w:rsid w:val="001953C3"/>
    <w:rsid w:val="001A1345"/>
    <w:rsid w:val="001C4853"/>
    <w:rsid w:val="001D0F2F"/>
    <w:rsid w:val="00201EFE"/>
    <w:rsid w:val="002242D0"/>
    <w:rsid w:val="00230326"/>
    <w:rsid w:val="00241BB8"/>
    <w:rsid w:val="002439DA"/>
    <w:rsid w:val="00246670"/>
    <w:rsid w:val="00272597"/>
    <w:rsid w:val="00273ACE"/>
    <w:rsid w:val="002774BA"/>
    <w:rsid w:val="00284A96"/>
    <w:rsid w:val="002B71A0"/>
    <w:rsid w:val="002D68F1"/>
    <w:rsid w:val="002E293F"/>
    <w:rsid w:val="002E4DF7"/>
    <w:rsid w:val="003041A2"/>
    <w:rsid w:val="00306A0C"/>
    <w:rsid w:val="003217EA"/>
    <w:rsid w:val="00337F86"/>
    <w:rsid w:val="00350637"/>
    <w:rsid w:val="00351471"/>
    <w:rsid w:val="00386D07"/>
    <w:rsid w:val="0038707F"/>
    <w:rsid w:val="00394EDA"/>
    <w:rsid w:val="003A169C"/>
    <w:rsid w:val="003A475E"/>
    <w:rsid w:val="003A6DC2"/>
    <w:rsid w:val="003B0E82"/>
    <w:rsid w:val="003C28E1"/>
    <w:rsid w:val="003E4E56"/>
    <w:rsid w:val="003E57A6"/>
    <w:rsid w:val="003F0E79"/>
    <w:rsid w:val="00402CF4"/>
    <w:rsid w:val="00404208"/>
    <w:rsid w:val="0040640A"/>
    <w:rsid w:val="00417493"/>
    <w:rsid w:val="00454C36"/>
    <w:rsid w:val="004557FD"/>
    <w:rsid w:val="00455903"/>
    <w:rsid w:val="00467187"/>
    <w:rsid w:val="004801DC"/>
    <w:rsid w:val="00497DA9"/>
    <w:rsid w:val="004F0159"/>
    <w:rsid w:val="004F19EC"/>
    <w:rsid w:val="004F35EB"/>
    <w:rsid w:val="00504B9A"/>
    <w:rsid w:val="00505B42"/>
    <w:rsid w:val="00535870"/>
    <w:rsid w:val="00542B1E"/>
    <w:rsid w:val="00551EC0"/>
    <w:rsid w:val="005563CF"/>
    <w:rsid w:val="00557805"/>
    <w:rsid w:val="00567C3C"/>
    <w:rsid w:val="005712AF"/>
    <w:rsid w:val="005719C0"/>
    <w:rsid w:val="00595116"/>
    <w:rsid w:val="005B0982"/>
    <w:rsid w:val="005B27A7"/>
    <w:rsid w:val="005C2619"/>
    <w:rsid w:val="005E15C9"/>
    <w:rsid w:val="005E69AF"/>
    <w:rsid w:val="005F094B"/>
    <w:rsid w:val="00603D10"/>
    <w:rsid w:val="00612A95"/>
    <w:rsid w:val="00634973"/>
    <w:rsid w:val="00662102"/>
    <w:rsid w:val="006A0245"/>
    <w:rsid w:val="006B31AE"/>
    <w:rsid w:val="006F7761"/>
    <w:rsid w:val="0070165D"/>
    <w:rsid w:val="007127FC"/>
    <w:rsid w:val="00720960"/>
    <w:rsid w:val="007264BA"/>
    <w:rsid w:val="007435F8"/>
    <w:rsid w:val="00747006"/>
    <w:rsid w:val="007618F9"/>
    <w:rsid w:val="00780744"/>
    <w:rsid w:val="00786CCE"/>
    <w:rsid w:val="007A1F53"/>
    <w:rsid w:val="007A390E"/>
    <w:rsid w:val="007B209D"/>
    <w:rsid w:val="007C286B"/>
    <w:rsid w:val="007C51FD"/>
    <w:rsid w:val="007C750B"/>
    <w:rsid w:val="007E0DCF"/>
    <w:rsid w:val="008040BD"/>
    <w:rsid w:val="008346EB"/>
    <w:rsid w:val="00845BEF"/>
    <w:rsid w:val="008759F3"/>
    <w:rsid w:val="008A66F6"/>
    <w:rsid w:val="008D3B52"/>
    <w:rsid w:val="008D642C"/>
    <w:rsid w:val="008F4FE5"/>
    <w:rsid w:val="00906749"/>
    <w:rsid w:val="00907E6F"/>
    <w:rsid w:val="009125A0"/>
    <w:rsid w:val="009158CE"/>
    <w:rsid w:val="00955401"/>
    <w:rsid w:val="00956471"/>
    <w:rsid w:val="00982017"/>
    <w:rsid w:val="00992AFD"/>
    <w:rsid w:val="009A5E2C"/>
    <w:rsid w:val="009A7CBB"/>
    <w:rsid w:val="009C054A"/>
    <w:rsid w:val="009C4D02"/>
    <w:rsid w:val="009D3F4B"/>
    <w:rsid w:val="009F217D"/>
    <w:rsid w:val="009F2AC4"/>
    <w:rsid w:val="00A160C0"/>
    <w:rsid w:val="00A27C37"/>
    <w:rsid w:val="00A30CAD"/>
    <w:rsid w:val="00A41752"/>
    <w:rsid w:val="00A5163F"/>
    <w:rsid w:val="00A5280B"/>
    <w:rsid w:val="00A84EBC"/>
    <w:rsid w:val="00AA32A1"/>
    <w:rsid w:val="00AA4962"/>
    <w:rsid w:val="00AA7C5C"/>
    <w:rsid w:val="00AC656E"/>
    <w:rsid w:val="00B1482E"/>
    <w:rsid w:val="00B165DA"/>
    <w:rsid w:val="00B314AC"/>
    <w:rsid w:val="00B3683C"/>
    <w:rsid w:val="00B440ED"/>
    <w:rsid w:val="00B44CDF"/>
    <w:rsid w:val="00B50226"/>
    <w:rsid w:val="00B646E7"/>
    <w:rsid w:val="00B73606"/>
    <w:rsid w:val="00B75F37"/>
    <w:rsid w:val="00B847A5"/>
    <w:rsid w:val="00B961BE"/>
    <w:rsid w:val="00BB3283"/>
    <w:rsid w:val="00BC4791"/>
    <w:rsid w:val="00BC680F"/>
    <w:rsid w:val="00BD312B"/>
    <w:rsid w:val="00BE0F5E"/>
    <w:rsid w:val="00BE476E"/>
    <w:rsid w:val="00C03BD1"/>
    <w:rsid w:val="00C13C58"/>
    <w:rsid w:val="00C17630"/>
    <w:rsid w:val="00C20C6B"/>
    <w:rsid w:val="00C258AF"/>
    <w:rsid w:val="00C353D8"/>
    <w:rsid w:val="00C5176A"/>
    <w:rsid w:val="00C5256F"/>
    <w:rsid w:val="00C54A5E"/>
    <w:rsid w:val="00C57E6B"/>
    <w:rsid w:val="00C71C2E"/>
    <w:rsid w:val="00C774E7"/>
    <w:rsid w:val="00C872C1"/>
    <w:rsid w:val="00C97013"/>
    <w:rsid w:val="00CA3960"/>
    <w:rsid w:val="00CB4A5E"/>
    <w:rsid w:val="00CB75C4"/>
    <w:rsid w:val="00CC30F0"/>
    <w:rsid w:val="00CC5184"/>
    <w:rsid w:val="00CD4346"/>
    <w:rsid w:val="00CD73DD"/>
    <w:rsid w:val="00CD76F4"/>
    <w:rsid w:val="00CE2C86"/>
    <w:rsid w:val="00CF509B"/>
    <w:rsid w:val="00D0203A"/>
    <w:rsid w:val="00D067BF"/>
    <w:rsid w:val="00D149CD"/>
    <w:rsid w:val="00D442F8"/>
    <w:rsid w:val="00D53EF9"/>
    <w:rsid w:val="00D7461E"/>
    <w:rsid w:val="00D80560"/>
    <w:rsid w:val="00D8547B"/>
    <w:rsid w:val="00DA2A21"/>
    <w:rsid w:val="00DB6A2E"/>
    <w:rsid w:val="00DC257E"/>
    <w:rsid w:val="00DC689E"/>
    <w:rsid w:val="00DD34CD"/>
    <w:rsid w:val="00E44463"/>
    <w:rsid w:val="00E65D5F"/>
    <w:rsid w:val="00E9480D"/>
    <w:rsid w:val="00EA22B5"/>
    <w:rsid w:val="00EA7B48"/>
    <w:rsid w:val="00EB643B"/>
    <w:rsid w:val="00ED0CFB"/>
    <w:rsid w:val="00EE0696"/>
    <w:rsid w:val="00F04C4A"/>
    <w:rsid w:val="00F05DD8"/>
    <w:rsid w:val="00F0619B"/>
    <w:rsid w:val="00F22835"/>
    <w:rsid w:val="00F22F88"/>
    <w:rsid w:val="00F453CD"/>
    <w:rsid w:val="00F46075"/>
    <w:rsid w:val="00F462CA"/>
    <w:rsid w:val="00F544B4"/>
    <w:rsid w:val="00F55647"/>
    <w:rsid w:val="00F619C7"/>
    <w:rsid w:val="00F74D3E"/>
    <w:rsid w:val="00FA2059"/>
    <w:rsid w:val="00FA3DC7"/>
    <w:rsid w:val="00FC2B53"/>
    <w:rsid w:val="00FC69CF"/>
    <w:rsid w:val="00FD4BA8"/>
    <w:rsid w:val="00FE5F08"/>
    <w:rsid w:val="00FE5F3C"/>
    <w:rsid w:val="00FF1325"/>
    <w:rsid w:val="00FF24BC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6"/>
    <o:shapelayout v:ext="edit">
      <o:idmap v:ext="edit" data="1,2"/>
    </o:shapelayout>
  </w:shapeDefaults>
  <w:decimalSymbol w:val=","/>
  <w:listSeparator w:val=";"/>
  <w14:docId w14:val="111BFCAF"/>
  <w15:docId w15:val="{295D68BD-255D-48AF-8424-486EC15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BA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A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27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B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B9A"/>
  </w:style>
  <w:style w:type="paragraph" w:styleId="a9">
    <w:name w:val="footer"/>
    <w:basedOn w:val="a"/>
    <w:link w:val="aa"/>
    <w:uiPriority w:val="99"/>
    <w:unhideWhenUsed/>
    <w:rsid w:val="00504B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B9A"/>
  </w:style>
  <w:style w:type="character" w:styleId="ab">
    <w:name w:val="Placeholder Text"/>
    <w:basedOn w:val="a0"/>
    <w:uiPriority w:val="99"/>
    <w:semiHidden/>
    <w:rsid w:val="00273ACE"/>
    <w:rPr>
      <w:color w:val="808080"/>
    </w:rPr>
  </w:style>
  <w:style w:type="table" w:styleId="ac">
    <w:name w:val="Light Shading"/>
    <w:basedOn w:val="a1"/>
    <w:uiPriority w:val="60"/>
    <w:rsid w:val="00D442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d">
    <w:name w:val="Чертежный"/>
    <w:rsid w:val="00CD43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e">
    <w:name w:val="мой стиль"/>
    <w:basedOn w:val="a"/>
    <w:link w:val="af"/>
    <w:uiPriority w:val="99"/>
    <w:rsid w:val="00E9480D"/>
    <w:rPr>
      <w:rFonts w:eastAsia="Times New Roman" w:cs="Times New Roman"/>
      <w:sz w:val="20"/>
      <w:szCs w:val="20"/>
      <w:lang w:val="en-US" w:eastAsia="ru-RU"/>
    </w:rPr>
  </w:style>
  <w:style w:type="character" w:customStyle="1" w:styleId="af">
    <w:name w:val="мой стиль Знак"/>
    <w:link w:val="ae"/>
    <w:uiPriority w:val="99"/>
    <w:rsid w:val="00E948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Title"/>
    <w:basedOn w:val="a"/>
    <w:next w:val="a"/>
    <w:link w:val="af1"/>
    <w:uiPriority w:val="10"/>
    <w:qFormat/>
    <w:rsid w:val="002242D0"/>
    <w:pPr>
      <w:pageBreakBefore/>
      <w:spacing w:before="120" w:after="120" w:line="240" w:lineRule="auto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2242D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Normal (Web)"/>
    <w:basedOn w:val="a"/>
    <w:link w:val="af3"/>
    <w:unhideWhenUsed/>
    <w:rsid w:val="009158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9158CE"/>
    <w:pPr>
      <w:numPr>
        <w:ilvl w:val="1"/>
      </w:numPr>
      <w:spacing w:before="120" w:after="120"/>
      <w:ind w:firstLine="851"/>
    </w:pPr>
    <w:rPr>
      <w:rFonts w:eastAsiaTheme="minorEastAsia"/>
      <w:b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158CE"/>
    <w:rPr>
      <w:rFonts w:ascii="Times New Roman" w:eastAsiaTheme="minorEastAsia" w:hAnsi="Times New Roman"/>
      <w:b/>
      <w:spacing w:val="15"/>
      <w:sz w:val="28"/>
    </w:rPr>
  </w:style>
  <w:style w:type="character" w:customStyle="1" w:styleId="af3">
    <w:name w:val="Обычный (веб) Знак"/>
    <w:link w:val="af2"/>
    <w:rsid w:val="007470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deepole.ru/wp-content/uploads/2012/08/MDMA_new.png" TargetMode="External"/><Relationship Id="rId26" Type="http://schemas.openxmlformats.org/officeDocument/2006/relationships/hyperlink" Target="https://vk.com/photo59041848_456239512" TargetMode="External"/><Relationship Id="rId39" Type="http://schemas.openxmlformats.org/officeDocument/2006/relationships/hyperlink" Target="https://vk.com/photo59041848_456239516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vk.com/photo59041848_456239515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4.png"/><Relationship Id="rId50" Type="http://schemas.openxmlformats.org/officeDocument/2006/relationships/hyperlink" Target="https://vk.com/photo59041848_456239520" TargetMode="External"/><Relationship Id="rId55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http://forumimage.ru/uploads/20110924/13168743490200336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http://www.m2msupport.net/m2msupport/wp-content/themes/admired/images/datacall.P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hyperlink" Target="https://vk.com/photo59041848_456239517" TargetMode="External"/><Relationship Id="rId54" Type="http://schemas.openxmlformats.org/officeDocument/2006/relationships/hyperlink" Target="https://vk.com/photo59041848_4562395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vk.com/photo59041848_456239514" TargetMode="External"/><Relationship Id="rId37" Type="http://schemas.openxmlformats.org/officeDocument/2006/relationships/hyperlink" Target="https://vk.com/photo59041848_456239511" TargetMode="External"/><Relationship Id="rId40" Type="http://schemas.openxmlformats.org/officeDocument/2006/relationships/image" Target="media/image21.jpeg"/><Relationship Id="rId45" Type="http://schemas.openxmlformats.org/officeDocument/2006/relationships/chart" Target="charts/chart1.xml"/><Relationship Id="rId53" Type="http://schemas.openxmlformats.org/officeDocument/2006/relationships/image" Target="media/image2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vk.com/photo59041848_456239509" TargetMode="External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57" Type="http://schemas.openxmlformats.org/officeDocument/2006/relationships/fontTable" Target="fontTable.xml"/><Relationship Id="rId10" Type="http://schemas.openxmlformats.org/officeDocument/2006/relationships/image" Target="http://www.chajnikam.ru/uploads/posts/2011-05/1306267424_modem-1.jp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4" Type="http://schemas.openxmlformats.org/officeDocument/2006/relationships/image" Target="media/image23.jpeg"/><Relationship Id="rId52" Type="http://schemas.openxmlformats.org/officeDocument/2006/relationships/hyperlink" Target="https://vk.com/photo59041848_4562395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compprogramm.ru/wp-content/uploads/2012/12/0005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yperlink" Target="https://vk.com/photo59041848_456239510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s://vk.com/photo59041848_456239519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ализация</c:v>
                </c:pt>
                <c:pt idx="1">
                  <c:v>Проектирование</c:v>
                </c:pt>
                <c:pt idx="2">
                  <c:v>Тестирование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8.3000000000000007</c:v>
                </c:pt>
                <c:pt idx="3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00-4E82-8E17-E0D4EAB796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5241109567186452E-2"/>
          <c:w val="0.72190236973066535"/>
          <c:h val="0.918123616900828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затрат,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ы и комплектующие</c:v>
                </c:pt>
                <c:pt idx="1">
                  <c:v>Электроэнергия</c:v>
                </c:pt>
                <c:pt idx="2">
                  <c:v>Основная заработная плата разработчиков</c:v>
                </c:pt>
                <c:pt idx="3">
                  <c:v>Дополнительная заработная плата разработчиков</c:v>
                </c:pt>
                <c:pt idx="4">
                  <c:v>Отчисления на социальные нужды</c:v>
                </c:pt>
                <c:pt idx="5">
                  <c:v>Амортизация</c:v>
                </c:pt>
                <c:pt idx="6">
                  <c:v>Расходы на спецоборудование</c:v>
                </c:pt>
                <c:pt idx="7">
                  <c:v>Прочие затра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0000</c:v>
                </c:pt>
                <c:pt idx="1">
                  <c:v>493728</c:v>
                </c:pt>
                <c:pt idx="2">
                  <c:v>4836120</c:v>
                </c:pt>
                <c:pt idx="3">
                  <c:v>967224</c:v>
                </c:pt>
                <c:pt idx="4">
                  <c:v>2007957</c:v>
                </c:pt>
                <c:pt idx="5">
                  <c:v>646160</c:v>
                </c:pt>
                <c:pt idx="6">
                  <c:v>1300000</c:v>
                </c:pt>
                <c:pt idx="7">
                  <c:v>870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B-41C0-8411-99F4CD6799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2091082700685"/>
          <c:y val="6.4226579520697172E-2"/>
          <c:w val="0.34940140546947762"/>
          <c:h val="0.918344226579520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5DE-3EDD-4A2C-8FD2-008BAAD4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2</Pages>
  <Words>9385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ash</dc:creator>
  <cp:lastModifiedBy>electrobas</cp:lastModifiedBy>
  <cp:revision>126</cp:revision>
  <dcterms:created xsi:type="dcterms:W3CDTF">2016-06-02T07:55:00Z</dcterms:created>
  <dcterms:modified xsi:type="dcterms:W3CDTF">2017-04-22T01:49:00Z</dcterms:modified>
</cp:coreProperties>
</file>